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8546" w14:textId="77777777" w:rsidR="0054390A" w:rsidRPr="00554A0B" w:rsidRDefault="00180A23" w:rsidP="001A7F14">
      <w:pPr>
        <w:pStyle w:val="Nadpis2"/>
        <w:ind w:right="-1"/>
        <w:rPr>
          <w:rFonts w:cs="Arial"/>
          <w:sz w:val="36"/>
          <w:szCs w:val="36"/>
        </w:rPr>
      </w:pPr>
      <w:r w:rsidRPr="00554A0B">
        <w:rPr>
          <w:rFonts w:cs="Arial"/>
          <w:sz w:val="36"/>
          <w:szCs w:val="36"/>
        </w:rPr>
        <w:t>SMLOUVA O DÍLO</w:t>
      </w:r>
    </w:p>
    <w:p w14:paraId="60F3AABD" w14:textId="77777777" w:rsidR="00A57881" w:rsidRPr="00554A0B" w:rsidRDefault="00A57881" w:rsidP="00A57881">
      <w:pPr>
        <w:pStyle w:val="Nadpis1"/>
        <w:jc w:val="center"/>
        <w:rPr>
          <w:rFonts w:cs="Arial"/>
          <w:iCs/>
          <w:sz w:val="22"/>
          <w:szCs w:val="22"/>
        </w:rPr>
      </w:pPr>
    </w:p>
    <w:p w14:paraId="7EEA0C78" w14:textId="77777777" w:rsidR="00A57881" w:rsidRPr="00554A0B" w:rsidRDefault="00A57881" w:rsidP="00A57881">
      <w:pPr>
        <w:pStyle w:val="Nadpis1"/>
        <w:jc w:val="center"/>
        <w:rPr>
          <w:rFonts w:cs="Arial"/>
          <w:iCs/>
          <w:sz w:val="22"/>
          <w:szCs w:val="22"/>
        </w:rPr>
      </w:pPr>
      <w:r w:rsidRPr="00554A0B">
        <w:rPr>
          <w:rFonts w:cs="Arial"/>
          <w:iCs/>
          <w:sz w:val="22"/>
          <w:szCs w:val="22"/>
        </w:rPr>
        <w:t>ev.</w:t>
      </w:r>
      <w:r w:rsidR="00766591" w:rsidRPr="00554A0B">
        <w:rPr>
          <w:rFonts w:cs="Arial"/>
          <w:iCs/>
          <w:sz w:val="22"/>
          <w:szCs w:val="22"/>
        </w:rPr>
        <w:t xml:space="preserve"> </w:t>
      </w:r>
      <w:r w:rsidRPr="00554A0B">
        <w:rPr>
          <w:rFonts w:cs="Arial"/>
          <w:iCs/>
          <w:sz w:val="22"/>
          <w:szCs w:val="22"/>
        </w:rPr>
        <w:t>číslo zhotovitele:</w:t>
      </w:r>
      <w:r w:rsidR="00A44CD1" w:rsidRPr="00554A0B">
        <w:rPr>
          <w:rFonts w:cs="Arial"/>
          <w:iCs/>
          <w:sz w:val="22"/>
          <w:szCs w:val="22"/>
        </w:rPr>
        <w:t xml:space="preserve"> ……</w:t>
      </w:r>
    </w:p>
    <w:p w14:paraId="73ED4270" w14:textId="77777777" w:rsidR="00A57881" w:rsidRPr="00554A0B" w:rsidRDefault="00A57881" w:rsidP="00A57881">
      <w:pPr>
        <w:jc w:val="center"/>
        <w:rPr>
          <w:rFonts w:cs="Arial"/>
          <w:sz w:val="22"/>
          <w:szCs w:val="22"/>
          <w:highlight w:val="lightGray"/>
        </w:rPr>
      </w:pPr>
      <w:r w:rsidRPr="00554A0B">
        <w:rPr>
          <w:rFonts w:cs="Arial"/>
          <w:bCs/>
          <w:iCs/>
          <w:sz w:val="22"/>
          <w:szCs w:val="22"/>
        </w:rPr>
        <w:t>ev.</w:t>
      </w:r>
      <w:r w:rsidR="00766591" w:rsidRPr="00554A0B">
        <w:rPr>
          <w:rFonts w:cs="Arial"/>
          <w:bCs/>
          <w:iCs/>
          <w:sz w:val="22"/>
          <w:szCs w:val="22"/>
        </w:rPr>
        <w:t xml:space="preserve"> </w:t>
      </w:r>
      <w:r w:rsidRPr="00554A0B">
        <w:rPr>
          <w:rFonts w:cs="Arial"/>
          <w:bCs/>
          <w:iCs/>
          <w:sz w:val="22"/>
          <w:szCs w:val="22"/>
        </w:rPr>
        <w:t>číslo objednatele:</w:t>
      </w:r>
      <w:r w:rsidR="00A44CD1" w:rsidRPr="00554A0B">
        <w:rPr>
          <w:rFonts w:cs="Arial"/>
          <w:bCs/>
          <w:iCs/>
          <w:sz w:val="22"/>
          <w:szCs w:val="22"/>
        </w:rPr>
        <w:t xml:space="preserve"> </w:t>
      </w:r>
      <w:r w:rsidR="00A44CD1" w:rsidRPr="00554A0B">
        <w:rPr>
          <w:rFonts w:cs="Arial"/>
          <w:sz w:val="22"/>
          <w:szCs w:val="22"/>
          <w:highlight w:val="lightGray"/>
        </w:rPr>
        <w:t>……</w:t>
      </w:r>
    </w:p>
    <w:p w14:paraId="701AC3C9" w14:textId="77777777" w:rsidR="0054390A" w:rsidRPr="00554A0B" w:rsidRDefault="0054390A" w:rsidP="001A7F14">
      <w:pPr>
        <w:ind w:right="-1"/>
        <w:jc w:val="center"/>
        <w:rPr>
          <w:rFonts w:cs="Arial"/>
          <w:sz w:val="22"/>
          <w:szCs w:val="22"/>
        </w:rPr>
      </w:pPr>
    </w:p>
    <w:p w14:paraId="4DD5F506" w14:textId="77777777" w:rsidR="0078256B" w:rsidRPr="00554A0B" w:rsidRDefault="00554A0B" w:rsidP="0078256B">
      <w:pPr>
        <w:pStyle w:val="Nadpis2"/>
        <w:ind w:right="-1"/>
        <w:rPr>
          <w:rFonts w:cs="Arial"/>
          <w:sz w:val="36"/>
          <w:szCs w:val="36"/>
        </w:rPr>
      </w:pPr>
      <w:r w:rsidRPr="00554A0B">
        <w:rPr>
          <w:rFonts w:cs="Arial"/>
          <w:sz w:val="36"/>
          <w:szCs w:val="36"/>
        </w:rPr>
        <w:t>Revitalizace areálu Sosnová</w:t>
      </w:r>
    </w:p>
    <w:p w14:paraId="2425BC86" w14:textId="77777777" w:rsidR="0078256B" w:rsidRPr="00554A0B" w:rsidRDefault="0078256B" w:rsidP="001A7F14">
      <w:pPr>
        <w:ind w:right="-1"/>
        <w:jc w:val="center"/>
        <w:rPr>
          <w:rFonts w:cs="Arial"/>
          <w:sz w:val="22"/>
          <w:szCs w:val="22"/>
        </w:rPr>
      </w:pPr>
    </w:p>
    <w:p w14:paraId="56BE363F" w14:textId="77777777" w:rsidR="002407DC" w:rsidRPr="00554A0B" w:rsidRDefault="002407DC" w:rsidP="002407DC">
      <w:pPr>
        <w:tabs>
          <w:tab w:val="left" w:pos="0"/>
        </w:tabs>
        <w:jc w:val="center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 xml:space="preserve">níže uvedené smluvní strany uzavírají tuto Smlouvu o dílo (dále jen „Smlouva“) </w:t>
      </w:r>
      <w:r w:rsidR="002269C6" w:rsidRPr="00554A0B">
        <w:rPr>
          <w:rFonts w:cs="Arial"/>
          <w:sz w:val="22"/>
          <w:szCs w:val="22"/>
        </w:rPr>
        <w:br/>
      </w:r>
      <w:r w:rsidRPr="00554A0B">
        <w:rPr>
          <w:rFonts w:cs="Arial"/>
          <w:sz w:val="22"/>
          <w:szCs w:val="22"/>
        </w:rPr>
        <w:t xml:space="preserve">dle § 2586 </w:t>
      </w:r>
      <w:r w:rsidR="00AE2D08" w:rsidRPr="00554A0B">
        <w:rPr>
          <w:rFonts w:cs="Arial"/>
          <w:sz w:val="22"/>
          <w:szCs w:val="22"/>
        </w:rPr>
        <w:t>a</w:t>
      </w:r>
      <w:r w:rsidRPr="00554A0B">
        <w:rPr>
          <w:rFonts w:cs="Arial"/>
          <w:sz w:val="22"/>
          <w:szCs w:val="22"/>
        </w:rPr>
        <w:t xml:space="preserve"> násl. zákona č. 89/2012 Sb., občanského zákoníku</w:t>
      </w:r>
      <w:r w:rsidR="0039255D" w:rsidRPr="00554A0B">
        <w:rPr>
          <w:rFonts w:cs="Arial"/>
          <w:sz w:val="22"/>
          <w:szCs w:val="22"/>
        </w:rPr>
        <w:t xml:space="preserve"> </w:t>
      </w:r>
    </w:p>
    <w:p w14:paraId="5A33F95C" w14:textId="77777777" w:rsidR="00D43EC8" w:rsidRPr="00554A0B" w:rsidRDefault="00D43EC8" w:rsidP="0054390A">
      <w:pPr>
        <w:pBdr>
          <w:bottom w:val="single" w:sz="4" w:space="1" w:color="auto"/>
        </w:pBdr>
        <w:ind w:right="-1"/>
        <w:jc w:val="center"/>
        <w:rPr>
          <w:rFonts w:cs="Arial"/>
          <w:color w:val="FF0000"/>
          <w:sz w:val="22"/>
          <w:szCs w:val="22"/>
        </w:rPr>
      </w:pPr>
    </w:p>
    <w:p w14:paraId="16F21C89" w14:textId="77777777" w:rsidR="002E57D9" w:rsidRPr="00554A0B" w:rsidRDefault="001A7F14" w:rsidP="007B4E0D">
      <w:pPr>
        <w:pStyle w:val="Nadpis2"/>
        <w:numPr>
          <w:ilvl w:val="0"/>
          <w:numId w:val="4"/>
        </w:numPr>
        <w:spacing w:before="480"/>
        <w:ind w:right="0"/>
        <w:rPr>
          <w:rFonts w:cs="Arial"/>
          <w:sz w:val="22"/>
          <w:szCs w:val="22"/>
          <w:u w:val="single"/>
        </w:rPr>
      </w:pPr>
      <w:r w:rsidRPr="00554A0B">
        <w:rPr>
          <w:rFonts w:cs="Arial"/>
          <w:sz w:val="22"/>
          <w:szCs w:val="22"/>
          <w:u w:val="single"/>
        </w:rPr>
        <w:t>Účastníci smlouvy</w:t>
      </w:r>
    </w:p>
    <w:p w14:paraId="613D6CA3" w14:textId="77777777" w:rsidR="002E57D9" w:rsidRPr="00554A0B" w:rsidRDefault="002E57D9" w:rsidP="002E57D9">
      <w:pPr>
        <w:ind w:right="-851"/>
        <w:jc w:val="both"/>
        <w:rPr>
          <w:rFonts w:cs="Arial"/>
          <w:b/>
          <w:sz w:val="22"/>
          <w:szCs w:val="22"/>
          <w:u w:val="single"/>
        </w:rPr>
      </w:pPr>
    </w:p>
    <w:p w14:paraId="0C7DA440" w14:textId="77777777" w:rsidR="00FC38CD" w:rsidRPr="00554A0B" w:rsidRDefault="00FC38CD" w:rsidP="00FC38CD">
      <w:pPr>
        <w:pStyle w:val="Odstavecseseznamem"/>
        <w:shd w:val="clear" w:color="auto" w:fill="FFFFFF"/>
        <w:ind w:left="360"/>
        <w:rPr>
          <w:rFonts w:cs="Arial"/>
          <w:sz w:val="22"/>
          <w:szCs w:val="22"/>
        </w:rPr>
      </w:pPr>
      <w:bookmarkStart w:id="0" w:name="_Hlk78138681"/>
    </w:p>
    <w:bookmarkEnd w:id="0"/>
    <w:p w14:paraId="4B12E877" w14:textId="77777777" w:rsidR="00554A0B" w:rsidRPr="00554A0B" w:rsidRDefault="003B32EA" w:rsidP="00554A0B">
      <w:pPr>
        <w:numPr>
          <w:ilvl w:val="1"/>
          <w:numId w:val="2"/>
        </w:numPr>
        <w:ind w:left="567" w:right="-851" w:hanging="567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 xml:space="preserve">Objednatel: </w:t>
      </w:r>
      <w:r w:rsidR="00602D2B" w:rsidRPr="00554A0B">
        <w:rPr>
          <w:rFonts w:cs="Arial"/>
          <w:sz w:val="22"/>
          <w:szCs w:val="22"/>
        </w:rPr>
        <w:tab/>
      </w:r>
      <w:r w:rsidR="00602D2B" w:rsidRPr="00554A0B">
        <w:rPr>
          <w:rFonts w:cs="Arial"/>
          <w:sz w:val="22"/>
          <w:szCs w:val="22"/>
        </w:rPr>
        <w:tab/>
      </w:r>
      <w:r w:rsidR="00554A0B" w:rsidRPr="00554A0B">
        <w:rPr>
          <w:rFonts w:cs="Arial"/>
          <w:iCs/>
          <w:sz w:val="22"/>
          <w:szCs w:val="22"/>
        </w:rPr>
        <w:t>Silnice LK a.s.</w:t>
      </w:r>
    </w:p>
    <w:p w14:paraId="2F6D066E" w14:textId="77777777" w:rsidR="00554A0B" w:rsidRPr="00554A0B" w:rsidRDefault="001969D2" w:rsidP="00554A0B">
      <w:pPr>
        <w:pStyle w:val="Zkladntext"/>
        <w:ind w:left="2832" w:hanging="2265"/>
        <w:jc w:val="left"/>
        <w:rPr>
          <w:rFonts w:cs="Arial"/>
          <w:b/>
          <w:bCs/>
          <w:i/>
          <w:iCs/>
          <w:sz w:val="22"/>
          <w:szCs w:val="22"/>
        </w:rPr>
      </w:pPr>
      <w:r w:rsidRPr="00554A0B">
        <w:rPr>
          <w:rFonts w:cs="Arial"/>
          <w:sz w:val="22"/>
          <w:szCs w:val="22"/>
        </w:rPr>
        <w:t>S</w:t>
      </w:r>
      <w:r w:rsidR="003B32EA" w:rsidRPr="00554A0B">
        <w:rPr>
          <w:rFonts w:cs="Arial"/>
          <w:sz w:val="22"/>
          <w:szCs w:val="22"/>
        </w:rPr>
        <w:t xml:space="preserve">ídlo: </w:t>
      </w:r>
      <w:r w:rsidR="003B32EA" w:rsidRPr="00554A0B">
        <w:rPr>
          <w:rFonts w:cs="Arial"/>
          <w:sz w:val="22"/>
          <w:szCs w:val="22"/>
        </w:rPr>
        <w:tab/>
      </w:r>
      <w:r w:rsidR="00554A0B" w:rsidRPr="00554A0B">
        <w:rPr>
          <w:rFonts w:cs="Arial"/>
          <w:bCs/>
          <w:iCs/>
          <w:sz w:val="22"/>
          <w:szCs w:val="22"/>
        </w:rPr>
        <w:t xml:space="preserve">Jablonec nad Nisou, Československé armády 4805/24, </w:t>
      </w:r>
      <w:r w:rsidR="00554A0B" w:rsidRPr="00554A0B">
        <w:rPr>
          <w:rFonts w:cs="Arial"/>
          <w:bCs/>
          <w:iCs/>
          <w:sz w:val="22"/>
          <w:szCs w:val="22"/>
        </w:rPr>
        <w:br/>
        <w:t>PSČ 466 05</w:t>
      </w:r>
    </w:p>
    <w:p w14:paraId="049C84B4" w14:textId="77777777" w:rsidR="003B32EA" w:rsidRPr="00554A0B" w:rsidRDefault="00554A0B" w:rsidP="00554A0B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26"/>
        </w:tabs>
        <w:spacing w:line="240" w:lineRule="auto"/>
        <w:ind w:left="2832" w:hanging="2832"/>
        <w:rPr>
          <w:rFonts w:cs="Arial"/>
          <w:color w:val="auto"/>
          <w:sz w:val="22"/>
          <w:szCs w:val="22"/>
        </w:rPr>
      </w:pPr>
      <w:r w:rsidRPr="00554A0B">
        <w:rPr>
          <w:rFonts w:cs="Arial"/>
          <w:color w:val="auto"/>
          <w:sz w:val="22"/>
          <w:szCs w:val="22"/>
        </w:rPr>
        <w:tab/>
        <w:t xml:space="preserve">   </w:t>
      </w:r>
      <w:r w:rsidR="001969D2" w:rsidRPr="00554A0B">
        <w:rPr>
          <w:rFonts w:cs="Arial"/>
          <w:color w:val="auto"/>
          <w:sz w:val="22"/>
          <w:szCs w:val="22"/>
        </w:rPr>
        <w:t>Z</w:t>
      </w:r>
      <w:r w:rsidR="003B32EA" w:rsidRPr="00554A0B">
        <w:rPr>
          <w:rFonts w:cs="Arial"/>
          <w:color w:val="auto"/>
          <w:sz w:val="22"/>
          <w:szCs w:val="22"/>
        </w:rPr>
        <w:t xml:space="preserve">astoupený:           </w:t>
      </w:r>
      <w:r w:rsidR="003B32EA" w:rsidRPr="00554A0B">
        <w:rPr>
          <w:rFonts w:cs="Arial"/>
          <w:color w:val="auto"/>
          <w:sz w:val="22"/>
          <w:szCs w:val="22"/>
        </w:rPr>
        <w:tab/>
      </w:r>
      <w:r w:rsidRPr="00554A0B">
        <w:rPr>
          <w:rFonts w:cs="Arial"/>
          <w:bCs/>
          <w:iCs/>
          <w:color w:val="auto"/>
          <w:sz w:val="22"/>
          <w:szCs w:val="22"/>
        </w:rPr>
        <w:t xml:space="preserve">Ing. Petrem Správkou, předsedou představenstva </w:t>
      </w:r>
      <w:r w:rsidRPr="00554A0B">
        <w:rPr>
          <w:rFonts w:cs="Arial"/>
          <w:bCs/>
          <w:iCs/>
          <w:color w:val="auto"/>
          <w:sz w:val="22"/>
          <w:szCs w:val="22"/>
        </w:rPr>
        <w:br/>
        <w:t xml:space="preserve">a Zdeňkem Samešem, místopředsedou představenstva </w:t>
      </w:r>
      <w:r w:rsidR="00FC38CD" w:rsidRPr="00554A0B">
        <w:rPr>
          <w:rFonts w:cs="Arial"/>
          <w:bCs/>
          <w:iCs/>
          <w:color w:val="auto"/>
          <w:sz w:val="22"/>
          <w:szCs w:val="22"/>
        </w:rPr>
        <w:t xml:space="preserve"> </w:t>
      </w:r>
    </w:p>
    <w:p w14:paraId="039B9F99" w14:textId="77777777" w:rsidR="003B32EA" w:rsidRPr="00554A0B" w:rsidRDefault="003B32EA" w:rsidP="003B32EA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ab/>
        <w:t>IČ:</w:t>
      </w:r>
      <w:r w:rsidRPr="00554A0B"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</w:rPr>
        <w:tab/>
      </w:r>
      <w:r w:rsidR="00554A0B" w:rsidRPr="00554A0B">
        <w:rPr>
          <w:rFonts w:cs="Arial"/>
          <w:bCs/>
          <w:iCs/>
          <w:sz w:val="22"/>
          <w:szCs w:val="22"/>
        </w:rPr>
        <w:t>287 46 503</w:t>
      </w:r>
    </w:p>
    <w:p w14:paraId="04465886" w14:textId="77777777" w:rsidR="003B32EA" w:rsidRPr="00554A0B" w:rsidRDefault="003B32EA" w:rsidP="003B32EA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ab/>
        <w:t xml:space="preserve">DIČ: </w:t>
      </w:r>
      <w:r w:rsidRPr="00554A0B"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</w:rPr>
        <w:tab/>
      </w:r>
      <w:r w:rsidR="00554A0B" w:rsidRPr="00554A0B">
        <w:rPr>
          <w:rFonts w:cs="Arial"/>
          <w:bCs/>
          <w:iCs/>
          <w:sz w:val="22"/>
          <w:szCs w:val="22"/>
        </w:rPr>
        <w:t>CZ28746503</w:t>
      </w:r>
      <w:r w:rsidR="00FC38CD" w:rsidRPr="00554A0B">
        <w:rPr>
          <w:rFonts w:cs="Arial"/>
          <w:sz w:val="22"/>
          <w:szCs w:val="22"/>
        </w:rPr>
        <w:t xml:space="preserve"> </w:t>
      </w:r>
    </w:p>
    <w:p w14:paraId="19BEB90A" w14:textId="77777777" w:rsidR="003B32EA" w:rsidRPr="00554A0B" w:rsidRDefault="003B32EA" w:rsidP="003B32EA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ab/>
        <w:t>Bankovní spojení:</w:t>
      </w:r>
      <w:r w:rsidRPr="00554A0B">
        <w:rPr>
          <w:rFonts w:cs="Arial"/>
          <w:sz w:val="22"/>
          <w:szCs w:val="22"/>
        </w:rPr>
        <w:tab/>
      </w:r>
      <w:r w:rsidR="00554A0B" w:rsidRPr="00554A0B">
        <w:rPr>
          <w:rFonts w:cs="Arial"/>
          <w:sz w:val="22"/>
          <w:szCs w:val="22"/>
        </w:rPr>
        <w:t>………………..</w:t>
      </w:r>
    </w:p>
    <w:p w14:paraId="44CD7C7D" w14:textId="77777777" w:rsidR="00FC38CD" w:rsidRPr="00554A0B" w:rsidRDefault="00FC38CD" w:rsidP="003B32EA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</w:p>
    <w:p w14:paraId="1A2DA8AB" w14:textId="77777777" w:rsidR="00602D2B" w:rsidRPr="00554A0B" w:rsidRDefault="006A1193" w:rsidP="00554A0B">
      <w:pPr>
        <w:ind w:left="567"/>
        <w:jc w:val="both"/>
        <w:rPr>
          <w:rFonts w:cs="Arial"/>
          <w:sz w:val="22"/>
        </w:rPr>
      </w:pPr>
      <w:r w:rsidRPr="00554A0B">
        <w:rPr>
          <w:rFonts w:cs="Arial"/>
          <w:sz w:val="22"/>
        </w:rPr>
        <w:t>V</w:t>
      </w:r>
      <w:r w:rsidR="00602D2B" w:rsidRPr="00554A0B">
        <w:rPr>
          <w:rFonts w:cs="Arial"/>
          <w:sz w:val="22"/>
        </w:rPr>
        <w:t xml:space="preserve">e věcech smluvních oprávněn k jednání: </w:t>
      </w:r>
      <w:r w:rsidR="00554A0B" w:rsidRPr="00554A0B">
        <w:rPr>
          <w:rFonts w:cs="Arial"/>
          <w:sz w:val="22"/>
        </w:rPr>
        <w:tab/>
        <w:t>……….</w:t>
      </w:r>
    </w:p>
    <w:p w14:paraId="64AC791E" w14:textId="77777777" w:rsidR="00FC38CD" w:rsidRPr="00554A0B" w:rsidRDefault="00602D2B" w:rsidP="00554A0B">
      <w:pPr>
        <w:tabs>
          <w:tab w:val="left" w:pos="284"/>
        </w:tabs>
        <w:ind w:left="567" w:hanging="360"/>
        <w:jc w:val="both"/>
        <w:rPr>
          <w:rFonts w:cs="Arial"/>
          <w:sz w:val="22"/>
          <w:szCs w:val="22"/>
        </w:rPr>
      </w:pPr>
      <w:r w:rsidRPr="00554A0B">
        <w:rPr>
          <w:rFonts w:cs="Arial"/>
          <w:sz w:val="22"/>
        </w:rPr>
        <w:tab/>
      </w:r>
      <w:r w:rsidRPr="00554A0B">
        <w:rPr>
          <w:rFonts w:cs="Arial"/>
          <w:sz w:val="22"/>
        </w:rPr>
        <w:tab/>
      </w:r>
      <w:r w:rsidR="006A1193" w:rsidRPr="00554A0B">
        <w:rPr>
          <w:rFonts w:cs="Arial"/>
          <w:sz w:val="22"/>
        </w:rPr>
        <w:t>V</w:t>
      </w:r>
      <w:r w:rsidRPr="00554A0B">
        <w:rPr>
          <w:rFonts w:cs="Arial"/>
          <w:sz w:val="22"/>
        </w:rPr>
        <w:t xml:space="preserve">e věcech technických oprávněn k jednání: </w:t>
      </w:r>
      <w:r w:rsidR="0003687F" w:rsidRPr="00554A0B">
        <w:rPr>
          <w:rFonts w:cs="Arial"/>
          <w:sz w:val="22"/>
        </w:rPr>
        <w:tab/>
      </w:r>
      <w:r w:rsidR="00554A0B" w:rsidRPr="00554A0B">
        <w:rPr>
          <w:rFonts w:cs="Arial"/>
          <w:sz w:val="22"/>
        </w:rPr>
        <w:t>……….</w:t>
      </w:r>
    </w:p>
    <w:p w14:paraId="47AF5B4D" w14:textId="77777777" w:rsidR="00772110" w:rsidRPr="00554A0B" w:rsidRDefault="00772110" w:rsidP="00772110">
      <w:pPr>
        <w:tabs>
          <w:tab w:val="left" w:pos="284"/>
        </w:tabs>
        <w:ind w:left="567" w:hanging="360"/>
        <w:jc w:val="both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</w:rPr>
        <w:tab/>
        <w:t>Technický dozor stavebníka</w:t>
      </w:r>
      <w:r w:rsidR="00201833" w:rsidRPr="00554A0B">
        <w:rPr>
          <w:rFonts w:cs="Arial"/>
          <w:sz w:val="22"/>
          <w:szCs w:val="22"/>
        </w:rPr>
        <w:t xml:space="preserve"> (dále </w:t>
      </w:r>
      <w:r w:rsidR="00BD6C18" w:rsidRPr="00554A0B">
        <w:rPr>
          <w:rFonts w:cs="Arial"/>
          <w:sz w:val="22"/>
          <w:szCs w:val="22"/>
        </w:rPr>
        <w:t>jen „</w:t>
      </w:r>
      <w:r w:rsidR="00201833" w:rsidRPr="00554A0B">
        <w:rPr>
          <w:rFonts w:cs="Arial"/>
          <w:sz w:val="22"/>
          <w:szCs w:val="22"/>
        </w:rPr>
        <w:t>TDS</w:t>
      </w:r>
      <w:r w:rsidR="00BD6C18" w:rsidRPr="00554A0B">
        <w:rPr>
          <w:rFonts w:cs="Arial"/>
          <w:sz w:val="22"/>
          <w:szCs w:val="22"/>
        </w:rPr>
        <w:t>“</w:t>
      </w:r>
      <w:r w:rsidR="00201833" w:rsidRPr="00554A0B">
        <w:rPr>
          <w:rFonts w:cs="Arial"/>
          <w:sz w:val="22"/>
          <w:szCs w:val="22"/>
        </w:rPr>
        <w:t>)</w:t>
      </w:r>
      <w:r w:rsidRPr="00554A0B">
        <w:rPr>
          <w:rFonts w:cs="Arial"/>
          <w:sz w:val="22"/>
          <w:szCs w:val="22"/>
        </w:rPr>
        <w:t xml:space="preserve">: ………… </w:t>
      </w:r>
    </w:p>
    <w:p w14:paraId="2D4E65ED" w14:textId="77777777" w:rsidR="00375C24" w:rsidRPr="00554A0B" w:rsidRDefault="00772110" w:rsidP="00201833">
      <w:pPr>
        <w:tabs>
          <w:tab w:val="left" w:pos="284"/>
          <w:tab w:val="left" w:pos="4536"/>
        </w:tabs>
        <w:ind w:left="567" w:hanging="360"/>
        <w:jc w:val="both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</w:rPr>
        <w:tab/>
      </w:r>
      <w:r w:rsidR="00067AE7" w:rsidRPr="00554A0B">
        <w:rPr>
          <w:rFonts w:cs="Arial"/>
          <w:sz w:val="22"/>
          <w:szCs w:val="22"/>
        </w:rPr>
        <w:t>A</w:t>
      </w:r>
      <w:r w:rsidRPr="00554A0B">
        <w:rPr>
          <w:rFonts w:cs="Arial"/>
          <w:sz w:val="22"/>
          <w:szCs w:val="22"/>
        </w:rPr>
        <w:t>utorský dozor</w:t>
      </w:r>
      <w:r w:rsidR="00201833" w:rsidRPr="00554A0B">
        <w:rPr>
          <w:rFonts w:cs="Arial"/>
          <w:sz w:val="22"/>
          <w:szCs w:val="22"/>
        </w:rPr>
        <w:t xml:space="preserve"> (dále </w:t>
      </w:r>
      <w:r w:rsidR="00BD6C18" w:rsidRPr="00554A0B">
        <w:rPr>
          <w:rFonts w:cs="Arial"/>
          <w:sz w:val="22"/>
          <w:szCs w:val="22"/>
        </w:rPr>
        <w:t>jen „</w:t>
      </w:r>
      <w:r w:rsidR="00201833" w:rsidRPr="00554A0B">
        <w:rPr>
          <w:rFonts w:cs="Arial"/>
          <w:sz w:val="22"/>
          <w:szCs w:val="22"/>
        </w:rPr>
        <w:t>AD</w:t>
      </w:r>
      <w:r w:rsidR="00BD6C18" w:rsidRPr="00554A0B">
        <w:rPr>
          <w:rFonts w:cs="Arial"/>
          <w:sz w:val="22"/>
          <w:szCs w:val="22"/>
        </w:rPr>
        <w:t>“</w:t>
      </w:r>
      <w:r w:rsidR="00201833" w:rsidRPr="00554A0B">
        <w:rPr>
          <w:rFonts w:cs="Arial"/>
          <w:sz w:val="22"/>
          <w:szCs w:val="22"/>
        </w:rPr>
        <w:t>)</w:t>
      </w:r>
      <w:r w:rsidRPr="00554A0B">
        <w:rPr>
          <w:rFonts w:cs="Arial"/>
          <w:sz w:val="22"/>
          <w:szCs w:val="22"/>
        </w:rPr>
        <w:t xml:space="preserve">: </w:t>
      </w:r>
      <w:r w:rsidRPr="00554A0B">
        <w:rPr>
          <w:rFonts w:cs="Arial"/>
          <w:sz w:val="22"/>
          <w:szCs w:val="22"/>
        </w:rPr>
        <w:tab/>
      </w:r>
      <w:r w:rsidR="00540A6A" w:rsidRPr="00554A0B">
        <w:rPr>
          <w:rFonts w:cs="Arial"/>
          <w:sz w:val="22"/>
          <w:szCs w:val="22"/>
        </w:rPr>
        <w:tab/>
      </w:r>
      <w:r w:rsidR="006A1193" w:rsidRPr="00554A0B">
        <w:rPr>
          <w:rFonts w:cs="Arial"/>
          <w:sz w:val="22"/>
          <w:szCs w:val="22"/>
        </w:rPr>
        <w:t>..</w:t>
      </w:r>
      <w:r w:rsidRPr="00554A0B">
        <w:rPr>
          <w:rFonts w:cs="Arial"/>
          <w:sz w:val="22"/>
          <w:szCs w:val="22"/>
        </w:rPr>
        <w:t>………..</w:t>
      </w:r>
    </w:p>
    <w:p w14:paraId="33A8FD7B" w14:textId="77777777" w:rsidR="00AC3958" w:rsidRPr="00554A0B" w:rsidRDefault="00AC3958" w:rsidP="00201833">
      <w:pPr>
        <w:tabs>
          <w:tab w:val="left" w:pos="284"/>
          <w:tab w:val="left" w:pos="4536"/>
        </w:tabs>
        <w:ind w:left="567" w:hanging="360"/>
        <w:jc w:val="both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</w:rPr>
        <w:tab/>
        <w:t xml:space="preserve">Koordinátor </w:t>
      </w:r>
      <w:r w:rsidR="00BD6C18" w:rsidRPr="00554A0B">
        <w:rPr>
          <w:rFonts w:cs="Arial"/>
          <w:sz w:val="22"/>
          <w:szCs w:val="22"/>
        </w:rPr>
        <w:t>bezpečnosti a ochrany zdraví při práci (dále jen „</w:t>
      </w:r>
      <w:r w:rsidRPr="00554A0B">
        <w:rPr>
          <w:rFonts w:cs="Arial"/>
          <w:sz w:val="22"/>
          <w:szCs w:val="22"/>
        </w:rPr>
        <w:t>BOZP</w:t>
      </w:r>
      <w:r w:rsidR="00BD6C18" w:rsidRPr="00554A0B">
        <w:rPr>
          <w:rFonts w:cs="Arial"/>
          <w:sz w:val="22"/>
          <w:szCs w:val="22"/>
        </w:rPr>
        <w:t>“)</w:t>
      </w:r>
      <w:r w:rsidRPr="00554A0B">
        <w:rPr>
          <w:rFonts w:cs="Arial"/>
          <w:sz w:val="22"/>
          <w:szCs w:val="22"/>
        </w:rPr>
        <w:t>:</w:t>
      </w:r>
      <w:r w:rsidRPr="00554A0B"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</w:rPr>
        <w:tab/>
      </w:r>
      <w:r w:rsidR="00BD6C18" w:rsidRPr="00554A0B">
        <w:rPr>
          <w:rFonts w:cs="Arial"/>
          <w:sz w:val="22"/>
          <w:szCs w:val="22"/>
        </w:rPr>
        <w:tab/>
      </w:r>
      <w:r w:rsidR="00BD6C18" w:rsidRPr="00554A0B"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</w:rPr>
        <w:t>…………</w:t>
      </w:r>
      <w:r w:rsidR="00865CC4" w:rsidRPr="00554A0B">
        <w:rPr>
          <w:rFonts w:cs="Arial"/>
          <w:sz w:val="22"/>
          <w:szCs w:val="22"/>
        </w:rPr>
        <w:t>.</w:t>
      </w:r>
    </w:p>
    <w:p w14:paraId="75111CFD" w14:textId="15972E5F" w:rsidR="00133756" w:rsidRPr="00554A0B" w:rsidRDefault="00772110" w:rsidP="00375C24">
      <w:pPr>
        <w:ind w:left="2124" w:firstLine="708"/>
        <w:jc w:val="both"/>
        <w:rPr>
          <w:rFonts w:cs="Arial"/>
          <w:i/>
          <w:iCs/>
          <w:sz w:val="22"/>
          <w:szCs w:val="22"/>
        </w:rPr>
      </w:pPr>
      <w:r w:rsidRPr="00554A0B">
        <w:rPr>
          <w:rFonts w:cs="Arial"/>
          <w:sz w:val="22"/>
          <w:szCs w:val="22"/>
        </w:rPr>
        <w:t>(</w:t>
      </w:r>
      <w:r w:rsidRPr="00554A0B">
        <w:rPr>
          <w:rFonts w:cs="Arial"/>
          <w:i/>
          <w:iCs/>
          <w:sz w:val="18"/>
          <w:szCs w:val="18"/>
        </w:rPr>
        <w:t xml:space="preserve">jména budou doplněna objednatelem </w:t>
      </w:r>
      <w:r w:rsidRPr="00554A0B">
        <w:rPr>
          <w:rFonts w:cs="Arial"/>
          <w:i/>
          <w:iCs/>
          <w:sz w:val="16"/>
          <w:szCs w:val="16"/>
        </w:rPr>
        <w:t xml:space="preserve">při </w:t>
      </w:r>
      <w:r w:rsidRPr="00554A0B">
        <w:rPr>
          <w:rFonts w:cs="Arial"/>
          <w:i/>
          <w:iCs/>
          <w:sz w:val="18"/>
          <w:szCs w:val="18"/>
        </w:rPr>
        <w:t>uzavření smlouvy)</w:t>
      </w:r>
      <w:r w:rsidR="00133756" w:rsidRPr="00554A0B">
        <w:rPr>
          <w:rFonts w:cs="Arial"/>
          <w:i/>
          <w:iCs/>
          <w:sz w:val="22"/>
          <w:szCs w:val="22"/>
        </w:rPr>
        <w:tab/>
        <w:t xml:space="preserve"> </w:t>
      </w:r>
    </w:p>
    <w:p w14:paraId="2C9216CA" w14:textId="77777777" w:rsidR="00A85376" w:rsidRPr="00554A0B" w:rsidRDefault="00A85376" w:rsidP="00133756">
      <w:pPr>
        <w:spacing w:line="360" w:lineRule="auto"/>
        <w:ind w:left="567"/>
        <w:jc w:val="both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 xml:space="preserve">(dále jen </w:t>
      </w:r>
      <w:r w:rsidR="00E23E7F" w:rsidRPr="00554A0B">
        <w:rPr>
          <w:rFonts w:cs="Arial"/>
          <w:sz w:val="22"/>
          <w:szCs w:val="22"/>
        </w:rPr>
        <w:t>„</w:t>
      </w:r>
      <w:r w:rsidRPr="00554A0B">
        <w:rPr>
          <w:rFonts w:cs="Arial"/>
          <w:sz w:val="22"/>
          <w:szCs w:val="22"/>
        </w:rPr>
        <w:t>objednatel</w:t>
      </w:r>
      <w:r w:rsidR="00E23E7F" w:rsidRPr="00554A0B">
        <w:rPr>
          <w:rFonts w:cs="Arial"/>
          <w:sz w:val="22"/>
          <w:szCs w:val="22"/>
        </w:rPr>
        <w:t>“</w:t>
      </w:r>
      <w:r w:rsidRPr="00554A0B">
        <w:rPr>
          <w:rFonts w:cs="Arial"/>
          <w:sz w:val="22"/>
          <w:szCs w:val="22"/>
        </w:rPr>
        <w:t xml:space="preserve">) </w:t>
      </w:r>
    </w:p>
    <w:p w14:paraId="7B81070A" w14:textId="77777777" w:rsidR="00823784" w:rsidRPr="00554A0B" w:rsidRDefault="00823784" w:rsidP="00411F0E">
      <w:pPr>
        <w:spacing w:before="120"/>
        <w:ind w:firstLine="142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 xml:space="preserve">                                                                                         </w:t>
      </w:r>
    </w:p>
    <w:p w14:paraId="1FF80BA9" w14:textId="77777777" w:rsidR="00D22BDA" w:rsidRPr="00554A0B" w:rsidRDefault="00411F0E" w:rsidP="0088649B">
      <w:pPr>
        <w:numPr>
          <w:ilvl w:val="1"/>
          <w:numId w:val="2"/>
        </w:numPr>
        <w:ind w:left="567" w:hanging="567"/>
        <w:rPr>
          <w:rFonts w:cs="Arial"/>
          <w:b/>
          <w:bCs/>
          <w:sz w:val="22"/>
          <w:szCs w:val="22"/>
        </w:rPr>
      </w:pPr>
      <w:r w:rsidRPr="00554A0B">
        <w:rPr>
          <w:rFonts w:cs="Arial"/>
          <w:sz w:val="22"/>
          <w:szCs w:val="22"/>
        </w:rPr>
        <w:t>Zhotovitel</w:t>
      </w:r>
      <w:r w:rsidR="00D22BDA" w:rsidRPr="00554A0B">
        <w:rPr>
          <w:rFonts w:cs="Arial"/>
          <w:sz w:val="22"/>
          <w:szCs w:val="22"/>
        </w:rPr>
        <w:t>:</w:t>
      </w:r>
      <w:r w:rsidRPr="00554A0B"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</w:rPr>
        <w:tab/>
      </w:r>
      <w:r w:rsidR="00386C6A" w:rsidRPr="00554A0B">
        <w:rPr>
          <w:rFonts w:cs="Arial"/>
          <w:b/>
          <w:sz w:val="22"/>
          <w:szCs w:val="22"/>
          <w:highlight w:val="lightGray"/>
        </w:rPr>
        <w:t>……………………………</w:t>
      </w:r>
    </w:p>
    <w:p w14:paraId="09E42425" w14:textId="77777777" w:rsidR="00D22BDA" w:rsidRPr="00554A0B" w:rsidRDefault="001969D2" w:rsidP="0088649B">
      <w:pPr>
        <w:ind w:left="567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>S</w:t>
      </w:r>
      <w:r w:rsidR="00411F0E" w:rsidRPr="00554A0B">
        <w:rPr>
          <w:rFonts w:cs="Arial"/>
          <w:sz w:val="22"/>
          <w:szCs w:val="22"/>
        </w:rPr>
        <w:t>ídlo</w:t>
      </w:r>
      <w:r w:rsidR="00D22BDA" w:rsidRPr="00554A0B">
        <w:rPr>
          <w:rFonts w:cs="Arial"/>
          <w:sz w:val="22"/>
          <w:szCs w:val="22"/>
        </w:rPr>
        <w:t xml:space="preserve">: </w:t>
      </w:r>
      <w:r w:rsidR="00411F0E" w:rsidRPr="00554A0B">
        <w:rPr>
          <w:rFonts w:cs="Arial"/>
          <w:sz w:val="22"/>
          <w:szCs w:val="22"/>
        </w:rPr>
        <w:tab/>
      </w:r>
      <w:r w:rsidR="00411F0E" w:rsidRPr="00554A0B">
        <w:rPr>
          <w:rFonts w:cs="Arial"/>
          <w:sz w:val="22"/>
          <w:szCs w:val="22"/>
        </w:rPr>
        <w:tab/>
      </w:r>
      <w:r w:rsidR="00554A0B" w:rsidRPr="00554A0B">
        <w:rPr>
          <w:rFonts w:cs="Arial"/>
          <w:sz w:val="22"/>
          <w:szCs w:val="22"/>
        </w:rPr>
        <w:tab/>
      </w:r>
      <w:r w:rsidR="00386C6A" w:rsidRPr="00554A0B">
        <w:rPr>
          <w:rFonts w:cs="Arial"/>
          <w:sz w:val="22"/>
          <w:szCs w:val="22"/>
          <w:highlight w:val="lightGray"/>
        </w:rPr>
        <w:t>……………………………</w:t>
      </w:r>
    </w:p>
    <w:p w14:paraId="104B5970" w14:textId="77777777" w:rsidR="0032485B" w:rsidRPr="00554A0B" w:rsidRDefault="001969D2" w:rsidP="0088649B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color w:val="auto"/>
          <w:sz w:val="22"/>
          <w:szCs w:val="22"/>
        </w:rPr>
      </w:pPr>
      <w:r w:rsidRPr="00554A0B">
        <w:rPr>
          <w:rFonts w:cs="Arial"/>
          <w:color w:val="auto"/>
          <w:sz w:val="22"/>
          <w:szCs w:val="22"/>
        </w:rPr>
        <w:t>Z</w:t>
      </w:r>
      <w:r w:rsidR="0032485B" w:rsidRPr="00554A0B">
        <w:rPr>
          <w:rFonts w:cs="Arial"/>
          <w:color w:val="auto"/>
          <w:sz w:val="22"/>
          <w:szCs w:val="22"/>
        </w:rPr>
        <w:t>apsaný v Obchodním rejstříku vedeném Krajským soudem v </w:t>
      </w:r>
      <w:r w:rsidR="0032485B" w:rsidRPr="00554A0B">
        <w:rPr>
          <w:rFonts w:cs="Arial"/>
          <w:color w:val="auto"/>
          <w:sz w:val="22"/>
          <w:szCs w:val="22"/>
          <w:highlight w:val="lightGray"/>
        </w:rPr>
        <w:t>…………..</w:t>
      </w:r>
      <w:r w:rsidR="0032485B" w:rsidRPr="00554A0B">
        <w:rPr>
          <w:rFonts w:cs="Arial"/>
          <w:color w:val="auto"/>
          <w:sz w:val="22"/>
          <w:szCs w:val="22"/>
        </w:rPr>
        <w:t xml:space="preserve">, </w:t>
      </w:r>
      <w:r w:rsidR="006E1388" w:rsidRPr="00554A0B">
        <w:rPr>
          <w:rFonts w:cs="Arial"/>
          <w:color w:val="auto"/>
          <w:sz w:val="22"/>
          <w:szCs w:val="22"/>
        </w:rPr>
        <w:t xml:space="preserve"> o</w:t>
      </w:r>
      <w:r w:rsidR="0088649B" w:rsidRPr="00554A0B">
        <w:rPr>
          <w:rFonts w:cs="Arial"/>
          <w:color w:val="auto"/>
          <w:sz w:val="22"/>
          <w:szCs w:val="22"/>
        </w:rPr>
        <w:t>ddíl</w:t>
      </w:r>
      <w:r w:rsidR="00386C6A" w:rsidRPr="00554A0B">
        <w:rPr>
          <w:rFonts w:cs="Arial"/>
          <w:color w:val="auto"/>
          <w:sz w:val="22"/>
          <w:szCs w:val="22"/>
        </w:rPr>
        <w:t xml:space="preserve"> </w:t>
      </w:r>
      <w:r w:rsidR="0088649B" w:rsidRPr="00554A0B">
        <w:rPr>
          <w:rFonts w:cs="Arial"/>
          <w:color w:val="auto"/>
          <w:sz w:val="22"/>
          <w:szCs w:val="22"/>
          <w:highlight w:val="lightGray"/>
        </w:rPr>
        <w:t>…….</w:t>
      </w:r>
      <w:r w:rsidR="0088649B" w:rsidRPr="00554A0B">
        <w:rPr>
          <w:rFonts w:cs="Arial"/>
          <w:color w:val="auto"/>
          <w:sz w:val="22"/>
          <w:szCs w:val="22"/>
        </w:rPr>
        <w:t xml:space="preserve"> </w:t>
      </w:r>
      <w:r w:rsidR="0032485B" w:rsidRPr="00554A0B">
        <w:rPr>
          <w:rFonts w:cs="Arial"/>
          <w:color w:val="auto"/>
          <w:sz w:val="22"/>
          <w:szCs w:val="22"/>
        </w:rPr>
        <w:t xml:space="preserve">vložka </w:t>
      </w:r>
      <w:r w:rsidR="0032485B" w:rsidRPr="00554A0B">
        <w:rPr>
          <w:rFonts w:cs="Arial"/>
          <w:color w:val="auto"/>
          <w:sz w:val="22"/>
          <w:szCs w:val="22"/>
          <w:highlight w:val="lightGray"/>
        </w:rPr>
        <w:t>……..</w:t>
      </w:r>
    </w:p>
    <w:p w14:paraId="35B2E7CB" w14:textId="77777777" w:rsidR="00D22BDA" w:rsidRPr="00554A0B" w:rsidRDefault="001969D2" w:rsidP="0088649B">
      <w:pPr>
        <w:ind w:left="567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>Z</w:t>
      </w:r>
      <w:r w:rsidR="00D22BDA" w:rsidRPr="00554A0B">
        <w:rPr>
          <w:rFonts w:cs="Arial"/>
          <w:sz w:val="22"/>
          <w:szCs w:val="22"/>
        </w:rPr>
        <w:t>astoupený</w:t>
      </w:r>
      <w:r w:rsidR="00411F0E" w:rsidRPr="00554A0B">
        <w:rPr>
          <w:rFonts w:cs="Arial"/>
          <w:sz w:val="22"/>
          <w:szCs w:val="22"/>
        </w:rPr>
        <w:t>:</w:t>
      </w:r>
      <w:r w:rsidR="00386C6A" w:rsidRPr="00554A0B">
        <w:rPr>
          <w:rFonts w:cs="Arial"/>
          <w:sz w:val="22"/>
          <w:szCs w:val="22"/>
        </w:rPr>
        <w:tab/>
      </w:r>
      <w:r w:rsidR="00386C6A" w:rsidRPr="00554A0B">
        <w:rPr>
          <w:rFonts w:cs="Arial"/>
          <w:sz w:val="22"/>
          <w:szCs w:val="22"/>
        </w:rPr>
        <w:tab/>
      </w:r>
      <w:r w:rsidR="00386C6A" w:rsidRPr="00554A0B">
        <w:rPr>
          <w:rFonts w:cs="Arial"/>
          <w:sz w:val="22"/>
          <w:szCs w:val="22"/>
          <w:highlight w:val="lightGray"/>
        </w:rPr>
        <w:t>……………………………</w:t>
      </w:r>
      <w:r w:rsidR="00D22BDA" w:rsidRPr="00554A0B">
        <w:rPr>
          <w:rFonts w:cs="Arial"/>
          <w:sz w:val="22"/>
          <w:szCs w:val="22"/>
        </w:rPr>
        <w:tab/>
      </w:r>
      <w:r w:rsidR="00D22BDA" w:rsidRPr="00554A0B">
        <w:rPr>
          <w:rFonts w:cs="Arial"/>
          <w:sz w:val="22"/>
          <w:szCs w:val="22"/>
        </w:rPr>
        <w:tab/>
      </w:r>
    </w:p>
    <w:p w14:paraId="2B7322E0" w14:textId="77777777" w:rsidR="00D22BDA" w:rsidRPr="00554A0B" w:rsidRDefault="00D22BDA" w:rsidP="0088649B">
      <w:pPr>
        <w:ind w:left="567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>IČ:</w:t>
      </w:r>
      <w:r w:rsidR="00411F0E" w:rsidRPr="00554A0B">
        <w:rPr>
          <w:rFonts w:cs="Arial"/>
          <w:sz w:val="22"/>
          <w:szCs w:val="22"/>
        </w:rPr>
        <w:tab/>
      </w:r>
      <w:r w:rsidR="00411F0E" w:rsidRPr="00554A0B">
        <w:rPr>
          <w:rFonts w:cs="Arial"/>
          <w:sz w:val="22"/>
          <w:szCs w:val="22"/>
        </w:rPr>
        <w:tab/>
      </w:r>
      <w:r w:rsidR="00411F0E" w:rsidRPr="00554A0B">
        <w:rPr>
          <w:rFonts w:cs="Arial"/>
          <w:sz w:val="22"/>
          <w:szCs w:val="22"/>
        </w:rPr>
        <w:tab/>
      </w:r>
      <w:r w:rsidR="0032485B" w:rsidRPr="00554A0B">
        <w:rPr>
          <w:rFonts w:cs="Arial"/>
          <w:sz w:val="22"/>
          <w:szCs w:val="22"/>
          <w:highlight w:val="lightGray"/>
        </w:rPr>
        <w:t>……………………………</w:t>
      </w:r>
    </w:p>
    <w:p w14:paraId="7B0DB3D4" w14:textId="77777777" w:rsidR="00386C6A" w:rsidRPr="00554A0B" w:rsidRDefault="00D22BDA" w:rsidP="0088649B">
      <w:pPr>
        <w:ind w:left="567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>DIČ:</w:t>
      </w:r>
      <w:r w:rsidR="0032485B" w:rsidRPr="00554A0B">
        <w:rPr>
          <w:rFonts w:cs="Arial"/>
          <w:sz w:val="22"/>
          <w:szCs w:val="22"/>
        </w:rPr>
        <w:tab/>
      </w:r>
      <w:r w:rsidR="0032485B" w:rsidRPr="00554A0B">
        <w:rPr>
          <w:rFonts w:cs="Arial"/>
          <w:sz w:val="22"/>
          <w:szCs w:val="22"/>
        </w:rPr>
        <w:tab/>
      </w:r>
      <w:r w:rsidR="00411F0E" w:rsidRPr="00554A0B">
        <w:rPr>
          <w:rFonts w:cs="Arial"/>
          <w:sz w:val="22"/>
          <w:szCs w:val="22"/>
        </w:rPr>
        <w:tab/>
      </w:r>
      <w:r w:rsidR="00386C6A" w:rsidRPr="00554A0B">
        <w:rPr>
          <w:rFonts w:cs="Arial"/>
          <w:sz w:val="22"/>
          <w:szCs w:val="22"/>
          <w:highlight w:val="lightGray"/>
        </w:rPr>
        <w:t>……………………………</w:t>
      </w:r>
    </w:p>
    <w:p w14:paraId="57B8BEA8" w14:textId="77777777" w:rsidR="00D22BDA" w:rsidRPr="00554A0B" w:rsidRDefault="0032485B" w:rsidP="0088649B">
      <w:pPr>
        <w:ind w:left="567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>B</w:t>
      </w:r>
      <w:r w:rsidR="00D22BDA" w:rsidRPr="00554A0B">
        <w:rPr>
          <w:rFonts w:cs="Arial"/>
          <w:sz w:val="22"/>
          <w:szCs w:val="22"/>
        </w:rPr>
        <w:t>a</w:t>
      </w:r>
      <w:r w:rsidR="00411F0E" w:rsidRPr="00554A0B">
        <w:rPr>
          <w:rFonts w:cs="Arial"/>
          <w:sz w:val="22"/>
          <w:szCs w:val="22"/>
        </w:rPr>
        <w:t>nk</w:t>
      </w:r>
      <w:r w:rsidRPr="00554A0B">
        <w:rPr>
          <w:rFonts w:cs="Arial"/>
          <w:sz w:val="22"/>
          <w:szCs w:val="22"/>
        </w:rPr>
        <w:t xml:space="preserve">ovní </w:t>
      </w:r>
      <w:r w:rsidR="00411F0E" w:rsidRPr="00554A0B">
        <w:rPr>
          <w:rFonts w:cs="Arial"/>
          <w:sz w:val="22"/>
          <w:szCs w:val="22"/>
        </w:rPr>
        <w:t>spojení</w:t>
      </w:r>
      <w:r w:rsidR="00D22BDA" w:rsidRPr="00554A0B">
        <w:rPr>
          <w:rFonts w:cs="Arial"/>
          <w:sz w:val="22"/>
          <w:szCs w:val="22"/>
        </w:rPr>
        <w:t xml:space="preserve">: </w:t>
      </w:r>
      <w:r w:rsidR="002A1B6E" w:rsidRPr="00554A0B">
        <w:rPr>
          <w:rFonts w:cs="Arial"/>
          <w:sz w:val="22"/>
          <w:szCs w:val="22"/>
        </w:rPr>
        <w:tab/>
      </w:r>
      <w:r w:rsidR="00386C6A" w:rsidRPr="00554A0B">
        <w:rPr>
          <w:rFonts w:cs="Arial"/>
          <w:sz w:val="22"/>
          <w:szCs w:val="22"/>
          <w:highlight w:val="lightGray"/>
        </w:rPr>
        <w:t>……………………………</w:t>
      </w:r>
    </w:p>
    <w:p w14:paraId="65770992" w14:textId="77777777" w:rsidR="0032485B" w:rsidRPr="00554A0B" w:rsidRDefault="0032485B" w:rsidP="0088649B">
      <w:pPr>
        <w:ind w:left="567" w:hanging="11"/>
        <w:rPr>
          <w:rFonts w:cs="Arial"/>
          <w:sz w:val="22"/>
          <w:szCs w:val="22"/>
        </w:rPr>
      </w:pPr>
    </w:p>
    <w:p w14:paraId="22B71E60" w14:textId="77777777" w:rsidR="00D22BDA" w:rsidRPr="00554A0B" w:rsidRDefault="00A44CD1" w:rsidP="0088649B">
      <w:pPr>
        <w:ind w:left="567" w:hanging="11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>V</w:t>
      </w:r>
      <w:r w:rsidR="00D22BDA" w:rsidRPr="00554A0B">
        <w:rPr>
          <w:rFonts w:cs="Arial"/>
          <w:sz w:val="22"/>
          <w:szCs w:val="22"/>
        </w:rPr>
        <w:t>e věce</w:t>
      </w:r>
      <w:r w:rsidR="0085105D" w:rsidRPr="00554A0B">
        <w:rPr>
          <w:rFonts w:cs="Arial"/>
          <w:sz w:val="22"/>
          <w:szCs w:val="22"/>
        </w:rPr>
        <w:t>ch smluvních oprávněn k jednání</w:t>
      </w:r>
      <w:r w:rsidR="00D22BDA" w:rsidRPr="00554A0B">
        <w:rPr>
          <w:rFonts w:cs="Arial"/>
          <w:sz w:val="22"/>
          <w:szCs w:val="22"/>
        </w:rPr>
        <w:t>:</w:t>
      </w:r>
      <w:r w:rsidR="0085105D" w:rsidRPr="00554A0B">
        <w:rPr>
          <w:rFonts w:cs="Arial"/>
          <w:sz w:val="22"/>
          <w:szCs w:val="22"/>
        </w:rPr>
        <w:t xml:space="preserve"> </w:t>
      </w:r>
      <w:r w:rsidR="00173033" w:rsidRPr="00554A0B">
        <w:rPr>
          <w:rFonts w:cs="Arial"/>
          <w:sz w:val="22"/>
          <w:szCs w:val="22"/>
        </w:rPr>
        <w:tab/>
      </w:r>
      <w:r w:rsidR="00386C6A" w:rsidRPr="00554A0B">
        <w:rPr>
          <w:rFonts w:cs="Arial"/>
          <w:sz w:val="22"/>
          <w:szCs w:val="22"/>
          <w:highlight w:val="lightGray"/>
        </w:rPr>
        <w:t>……………………………</w:t>
      </w:r>
    </w:p>
    <w:p w14:paraId="661517C6" w14:textId="566318D5" w:rsidR="00411F0E" w:rsidRDefault="00A44CD1" w:rsidP="0088649B">
      <w:pPr>
        <w:ind w:left="567" w:hanging="11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>V</w:t>
      </w:r>
      <w:r w:rsidR="00D22BDA" w:rsidRPr="00554A0B">
        <w:rPr>
          <w:rFonts w:cs="Arial"/>
          <w:sz w:val="22"/>
          <w:szCs w:val="22"/>
        </w:rPr>
        <w:t>e věcech technických oprávněn k</w:t>
      </w:r>
      <w:r w:rsidR="00411F0E" w:rsidRPr="00554A0B">
        <w:rPr>
          <w:rFonts w:cs="Arial"/>
          <w:sz w:val="22"/>
          <w:szCs w:val="22"/>
        </w:rPr>
        <w:t> </w:t>
      </w:r>
      <w:r w:rsidR="00D22BDA" w:rsidRPr="00554A0B">
        <w:rPr>
          <w:rFonts w:cs="Arial"/>
          <w:sz w:val="22"/>
          <w:szCs w:val="22"/>
        </w:rPr>
        <w:t>jednání</w:t>
      </w:r>
      <w:r w:rsidR="00411F0E" w:rsidRPr="00554A0B">
        <w:rPr>
          <w:rFonts w:cs="Arial"/>
          <w:sz w:val="22"/>
          <w:szCs w:val="22"/>
        </w:rPr>
        <w:t>:</w:t>
      </w:r>
      <w:r w:rsidR="00493FE9" w:rsidRPr="00554A0B">
        <w:rPr>
          <w:rFonts w:cs="Arial"/>
          <w:sz w:val="22"/>
          <w:szCs w:val="22"/>
        </w:rPr>
        <w:tab/>
      </w:r>
      <w:r w:rsidR="00386C6A" w:rsidRPr="00554A0B">
        <w:rPr>
          <w:rFonts w:cs="Arial"/>
          <w:sz w:val="22"/>
          <w:szCs w:val="22"/>
          <w:highlight w:val="lightGray"/>
        </w:rPr>
        <w:t>……………………………</w:t>
      </w:r>
    </w:p>
    <w:p w14:paraId="32BC9964" w14:textId="2D9A247D" w:rsidR="00D67627" w:rsidRPr="00554A0B" w:rsidRDefault="00D67627" w:rsidP="0088649B">
      <w:pPr>
        <w:ind w:left="567" w:hanging="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lavní stavbyvedoucí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554A0B">
        <w:rPr>
          <w:rFonts w:cs="Arial"/>
          <w:sz w:val="22"/>
          <w:szCs w:val="22"/>
          <w:highlight w:val="lightGray"/>
        </w:rPr>
        <w:t>……………………………</w:t>
      </w:r>
    </w:p>
    <w:p w14:paraId="523DEB08" w14:textId="77777777" w:rsidR="00BD6C18" w:rsidRPr="00554A0B" w:rsidRDefault="00BD6C18" w:rsidP="00A44CD1">
      <w:pPr>
        <w:ind w:left="567" w:firstLine="2268"/>
        <w:rPr>
          <w:rFonts w:cs="Arial"/>
          <w:i/>
          <w:sz w:val="18"/>
          <w:szCs w:val="18"/>
        </w:rPr>
      </w:pPr>
    </w:p>
    <w:p w14:paraId="2C6E8586" w14:textId="77777777" w:rsidR="00A44CD1" w:rsidRPr="00554A0B" w:rsidRDefault="00A44CD1" w:rsidP="00A44CD1">
      <w:pPr>
        <w:ind w:left="567" w:firstLine="2268"/>
        <w:rPr>
          <w:rFonts w:cs="Arial"/>
          <w:i/>
          <w:sz w:val="18"/>
          <w:szCs w:val="18"/>
        </w:rPr>
      </w:pPr>
      <w:r w:rsidRPr="00554A0B">
        <w:rPr>
          <w:rFonts w:cs="Arial"/>
          <w:i/>
          <w:sz w:val="18"/>
          <w:szCs w:val="18"/>
        </w:rPr>
        <w:t>(jméno, příjmení, pracovní pozic</w:t>
      </w:r>
      <w:r w:rsidR="00BD6C18" w:rsidRPr="00554A0B">
        <w:rPr>
          <w:rFonts w:cs="Arial"/>
          <w:i/>
          <w:sz w:val="18"/>
          <w:szCs w:val="18"/>
        </w:rPr>
        <w:t>e</w:t>
      </w:r>
      <w:r w:rsidRPr="00554A0B">
        <w:rPr>
          <w:rFonts w:cs="Arial"/>
          <w:i/>
          <w:sz w:val="18"/>
          <w:szCs w:val="18"/>
        </w:rPr>
        <w:t>, tel. kontakt a email)</w:t>
      </w:r>
    </w:p>
    <w:p w14:paraId="27052393" w14:textId="77777777" w:rsidR="00D22BDA" w:rsidRPr="00554A0B" w:rsidRDefault="00D22BDA" w:rsidP="0088649B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554A0B">
        <w:rPr>
          <w:rFonts w:cs="Arial"/>
          <w:sz w:val="22"/>
          <w:szCs w:val="22"/>
        </w:rPr>
        <w:t xml:space="preserve">(dále jen </w:t>
      </w:r>
      <w:r w:rsidR="00E23E7F" w:rsidRPr="00554A0B">
        <w:rPr>
          <w:rFonts w:cs="Arial"/>
          <w:sz w:val="22"/>
          <w:szCs w:val="22"/>
        </w:rPr>
        <w:t>„</w:t>
      </w:r>
      <w:r w:rsidRPr="00554A0B">
        <w:rPr>
          <w:rFonts w:cs="Arial"/>
          <w:sz w:val="22"/>
          <w:szCs w:val="22"/>
        </w:rPr>
        <w:t>zhotovitel</w:t>
      </w:r>
      <w:r w:rsidR="00E23E7F" w:rsidRPr="00554A0B">
        <w:rPr>
          <w:rFonts w:cs="Arial"/>
          <w:sz w:val="22"/>
          <w:szCs w:val="22"/>
        </w:rPr>
        <w:t>“</w:t>
      </w:r>
      <w:r w:rsidRPr="00554A0B">
        <w:rPr>
          <w:rFonts w:cs="Arial"/>
          <w:sz w:val="22"/>
          <w:szCs w:val="22"/>
        </w:rPr>
        <w:t xml:space="preserve">) </w:t>
      </w:r>
    </w:p>
    <w:p w14:paraId="0B32733B" w14:textId="77777777" w:rsidR="002269C6" w:rsidRPr="00554A0B" w:rsidRDefault="002269C6" w:rsidP="0088649B">
      <w:pPr>
        <w:spacing w:before="120"/>
        <w:ind w:left="567"/>
        <w:rPr>
          <w:rFonts w:cs="Arial"/>
          <w:color w:val="FF0000"/>
          <w:sz w:val="22"/>
          <w:szCs w:val="22"/>
        </w:rPr>
      </w:pPr>
    </w:p>
    <w:p w14:paraId="297B5415" w14:textId="0C3E90A3" w:rsidR="002269C6" w:rsidRPr="00041F0F" w:rsidRDefault="002269C6" w:rsidP="00132D90">
      <w:pPr>
        <w:ind w:left="567" w:hanging="567"/>
        <w:jc w:val="both"/>
        <w:rPr>
          <w:rFonts w:cs="Arial"/>
          <w:sz w:val="22"/>
          <w:szCs w:val="22"/>
        </w:rPr>
      </w:pPr>
      <w:r w:rsidRPr="00041F0F">
        <w:rPr>
          <w:rFonts w:cs="Arial"/>
          <w:sz w:val="22"/>
          <w:szCs w:val="22"/>
        </w:rPr>
        <w:t xml:space="preserve">1.3   Objednatel a zhotovitel </w:t>
      </w:r>
      <w:r w:rsidR="00772110" w:rsidRPr="00041F0F">
        <w:rPr>
          <w:rFonts w:cs="Arial"/>
          <w:sz w:val="22"/>
          <w:szCs w:val="22"/>
        </w:rPr>
        <w:t xml:space="preserve">(dále společně také jen jako „účastníci smlouvy“ nebo také jen jako „smluvní strany“) </w:t>
      </w:r>
      <w:r w:rsidRPr="00041F0F">
        <w:rPr>
          <w:rFonts w:cs="Arial"/>
          <w:sz w:val="22"/>
          <w:szCs w:val="22"/>
        </w:rPr>
        <w:t>uzavírají tuto smlouvu</w:t>
      </w:r>
      <w:r w:rsidR="002542B5" w:rsidRPr="00041F0F">
        <w:rPr>
          <w:rFonts w:cs="Arial"/>
          <w:sz w:val="22"/>
          <w:szCs w:val="22"/>
        </w:rPr>
        <w:t xml:space="preserve"> </w:t>
      </w:r>
      <w:r w:rsidRPr="00041F0F">
        <w:rPr>
          <w:rFonts w:cs="Arial"/>
          <w:sz w:val="22"/>
          <w:szCs w:val="22"/>
        </w:rPr>
        <w:t xml:space="preserve">na základě výsledku </w:t>
      </w:r>
      <w:r w:rsidR="006F6595" w:rsidRPr="00041F0F">
        <w:rPr>
          <w:rFonts w:cs="Arial"/>
          <w:sz w:val="22"/>
          <w:szCs w:val="22"/>
        </w:rPr>
        <w:t xml:space="preserve">zjednodušeného podlimitního řízení </w:t>
      </w:r>
      <w:r w:rsidRPr="00041F0F">
        <w:rPr>
          <w:rFonts w:cs="Arial"/>
          <w:sz w:val="22"/>
          <w:szCs w:val="22"/>
        </w:rPr>
        <w:t>pro veřejnou zakázku s</w:t>
      </w:r>
      <w:r w:rsidR="00A44CD1" w:rsidRPr="00041F0F">
        <w:rPr>
          <w:rFonts w:cs="Arial"/>
          <w:sz w:val="22"/>
          <w:szCs w:val="22"/>
        </w:rPr>
        <w:t> </w:t>
      </w:r>
      <w:r w:rsidRPr="00041F0F">
        <w:rPr>
          <w:rFonts w:cs="Arial"/>
          <w:sz w:val="22"/>
          <w:szCs w:val="22"/>
        </w:rPr>
        <w:t>názvem</w:t>
      </w:r>
      <w:r w:rsidR="00A44CD1" w:rsidRPr="00041F0F">
        <w:rPr>
          <w:rFonts w:cs="Arial"/>
          <w:sz w:val="22"/>
          <w:szCs w:val="22"/>
        </w:rPr>
        <w:t>:</w:t>
      </w:r>
      <w:r w:rsidRPr="00041F0F">
        <w:rPr>
          <w:rFonts w:cs="Arial"/>
          <w:sz w:val="22"/>
          <w:szCs w:val="22"/>
        </w:rPr>
        <w:t xml:space="preserve"> </w:t>
      </w:r>
      <w:bookmarkStart w:id="1" w:name="_Hlk502649694"/>
      <w:r w:rsidR="00A44CD1" w:rsidRPr="00041F0F">
        <w:rPr>
          <w:rFonts w:cs="Arial"/>
          <w:sz w:val="22"/>
          <w:szCs w:val="22"/>
        </w:rPr>
        <w:t>„</w:t>
      </w:r>
      <w:r w:rsidR="00041F0F" w:rsidRPr="00041F0F">
        <w:rPr>
          <w:rFonts w:cs="Arial"/>
          <w:sz w:val="22"/>
          <w:szCs w:val="22"/>
        </w:rPr>
        <w:t>Revitalizace areálu Sosnová</w:t>
      </w:r>
      <w:r w:rsidR="00A44CD1" w:rsidRPr="00041F0F">
        <w:rPr>
          <w:rFonts w:cs="Arial"/>
          <w:sz w:val="22"/>
          <w:szCs w:val="22"/>
        </w:rPr>
        <w:t>“</w:t>
      </w:r>
      <w:r w:rsidR="00200F6A" w:rsidRPr="00041F0F">
        <w:rPr>
          <w:rFonts w:cs="Arial"/>
          <w:bCs/>
          <w:iCs/>
          <w:sz w:val="22"/>
          <w:szCs w:val="22"/>
        </w:rPr>
        <w:t xml:space="preserve"> </w:t>
      </w:r>
      <w:bookmarkEnd w:id="1"/>
      <w:r w:rsidR="005D6943" w:rsidRPr="00041F0F">
        <w:rPr>
          <w:rFonts w:cs="Arial"/>
          <w:bCs/>
          <w:iCs/>
          <w:sz w:val="22"/>
          <w:szCs w:val="22"/>
        </w:rPr>
        <w:lastRenderedPageBreak/>
        <w:t xml:space="preserve">zahájeného uveřejněním výzvy k podání nabídky na profilu zadavatele </w:t>
      </w:r>
      <w:r w:rsidR="00983E8E" w:rsidRPr="00041F0F">
        <w:rPr>
          <w:rFonts w:cs="Arial"/>
          <w:bCs/>
          <w:iCs/>
          <w:sz w:val="22"/>
          <w:szCs w:val="22"/>
        </w:rPr>
        <w:t xml:space="preserve">na adrese </w:t>
      </w:r>
      <w:hyperlink r:id="rId8" w:history="1">
        <w:r w:rsidR="00041F0F" w:rsidRPr="00041F0F">
          <w:rPr>
            <w:rStyle w:val="Hypertextovodkaz"/>
            <w:rFonts w:cs="Arial"/>
            <w:bCs/>
            <w:iCs/>
            <w:color w:val="auto"/>
            <w:sz w:val="22"/>
            <w:szCs w:val="22"/>
          </w:rPr>
          <w:t>https://profily.proebiz.com/profile/28746503</w:t>
        </w:r>
      </w:hyperlink>
      <w:r w:rsidR="009567E9" w:rsidRPr="00041F0F">
        <w:rPr>
          <w:rStyle w:val="Hypertextovodkaz"/>
          <w:rFonts w:cs="Arial"/>
          <w:color w:val="auto"/>
          <w:sz w:val="22"/>
          <w:szCs w:val="22"/>
          <w:u w:val="none"/>
        </w:rPr>
        <w:t xml:space="preserve"> </w:t>
      </w:r>
      <w:r w:rsidR="005D6943" w:rsidRPr="00041F0F">
        <w:rPr>
          <w:rFonts w:cs="Arial"/>
          <w:bCs/>
          <w:iCs/>
          <w:sz w:val="22"/>
          <w:szCs w:val="22"/>
        </w:rPr>
        <w:t xml:space="preserve">dne </w:t>
      </w:r>
      <w:r w:rsidR="00615A10">
        <w:rPr>
          <w:rFonts w:cs="Arial"/>
          <w:bCs/>
          <w:iCs/>
          <w:sz w:val="22"/>
          <w:szCs w:val="22"/>
        </w:rPr>
        <w:t xml:space="preserve">28. 7. 2022 </w:t>
      </w:r>
      <w:r w:rsidRPr="00041F0F">
        <w:rPr>
          <w:rFonts w:cs="Arial"/>
          <w:sz w:val="22"/>
          <w:szCs w:val="22"/>
        </w:rPr>
        <w:t>(dále jen „veřejná zakázka“ a „</w:t>
      </w:r>
      <w:r w:rsidR="003C202B" w:rsidRPr="00041F0F">
        <w:rPr>
          <w:rFonts w:cs="Arial"/>
          <w:sz w:val="22"/>
          <w:szCs w:val="22"/>
        </w:rPr>
        <w:t>zadávací</w:t>
      </w:r>
      <w:r w:rsidRPr="00041F0F">
        <w:rPr>
          <w:rFonts w:cs="Arial"/>
          <w:sz w:val="22"/>
          <w:szCs w:val="22"/>
        </w:rPr>
        <w:t xml:space="preserve"> řízení“), ve kterém byla nabídka zhotovitele vybrána jako ekonomicky nejvýhodnější. </w:t>
      </w:r>
    </w:p>
    <w:p w14:paraId="7B558590" w14:textId="77777777" w:rsidR="00131D91" w:rsidRPr="00941DAF" w:rsidRDefault="00133756" w:rsidP="007B4E0D">
      <w:pPr>
        <w:pStyle w:val="Nadpis2"/>
        <w:numPr>
          <w:ilvl w:val="0"/>
          <w:numId w:val="3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941DAF">
        <w:rPr>
          <w:rFonts w:cs="Arial"/>
          <w:sz w:val="22"/>
          <w:szCs w:val="22"/>
          <w:u w:val="single"/>
        </w:rPr>
        <w:t>Předmět smlouvy</w:t>
      </w:r>
    </w:p>
    <w:p w14:paraId="1AF1E0A6" w14:textId="77777777" w:rsidR="006A1936" w:rsidRPr="00554A0B" w:rsidRDefault="006A1936" w:rsidP="006A1936">
      <w:pPr>
        <w:autoSpaceDE w:val="0"/>
        <w:autoSpaceDN w:val="0"/>
        <w:adjustRightInd w:val="0"/>
        <w:ind w:left="567"/>
        <w:jc w:val="both"/>
        <w:rPr>
          <w:rFonts w:cs="Arial"/>
          <w:color w:val="FF0000"/>
          <w:sz w:val="22"/>
          <w:szCs w:val="22"/>
        </w:rPr>
      </w:pPr>
    </w:p>
    <w:p w14:paraId="4C43F32E" w14:textId="77777777" w:rsidR="00941DAF" w:rsidRPr="00941DAF" w:rsidRDefault="00133756" w:rsidP="00941DAF">
      <w:pPr>
        <w:pStyle w:val="Zkladntextodsazen"/>
        <w:numPr>
          <w:ilvl w:val="1"/>
          <w:numId w:val="3"/>
        </w:numPr>
        <w:overflowPunct w:val="0"/>
        <w:autoSpaceDE w:val="0"/>
        <w:autoSpaceDN w:val="0"/>
        <w:adjustRightInd w:val="0"/>
        <w:spacing w:before="240"/>
        <w:textAlignment w:val="baseline"/>
        <w:rPr>
          <w:szCs w:val="22"/>
        </w:rPr>
      </w:pPr>
      <w:r w:rsidRPr="00941DAF">
        <w:rPr>
          <w:szCs w:val="22"/>
        </w:rPr>
        <w:t>Předmětem této smlouvy j</w:t>
      </w:r>
      <w:r w:rsidR="009778A9" w:rsidRPr="00941DAF">
        <w:rPr>
          <w:szCs w:val="22"/>
        </w:rPr>
        <w:t xml:space="preserve">e realizace díla, kterým jsou </w:t>
      </w:r>
      <w:r w:rsidR="00823BCA" w:rsidRPr="00941DAF">
        <w:rPr>
          <w:szCs w:val="22"/>
        </w:rPr>
        <w:t>stavební úprav</w:t>
      </w:r>
      <w:r w:rsidR="00514165" w:rsidRPr="00941DAF">
        <w:rPr>
          <w:szCs w:val="22"/>
        </w:rPr>
        <w:t>y</w:t>
      </w:r>
      <w:r w:rsidR="00823BCA" w:rsidRPr="00941DAF">
        <w:rPr>
          <w:szCs w:val="22"/>
        </w:rPr>
        <w:t xml:space="preserve"> </w:t>
      </w:r>
      <w:r w:rsidR="00941DAF" w:rsidRPr="00941DAF">
        <w:rPr>
          <w:szCs w:val="22"/>
        </w:rPr>
        <w:t xml:space="preserve">stávající třípodlažní administrativní budovy v areálu společnosti Silnice LK v obci Sosnová u České Lípy, spočívající ve snížení energetické náročnosti objektu a jeho modernizaci. Zároveň dojde i k částečné změně účelu využití budovy na školící středisko, kancelářské prostory a ubytování. Předmět smlouvy je dále uváděn také jen jako „dílo“. </w:t>
      </w:r>
    </w:p>
    <w:p w14:paraId="65D5125C" w14:textId="77777777" w:rsidR="002B641D" w:rsidRPr="00941DAF" w:rsidRDefault="00E23E7F" w:rsidP="007B4E0D">
      <w:pPr>
        <w:pStyle w:val="Zkladntextodsazen"/>
        <w:numPr>
          <w:ilvl w:val="1"/>
          <w:numId w:val="3"/>
        </w:numPr>
        <w:overflowPunct w:val="0"/>
        <w:autoSpaceDE w:val="0"/>
        <w:autoSpaceDN w:val="0"/>
        <w:adjustRightInd w:val="0"/>
        <w:spacing w:before="240"/>
        <w:textAlignment w:val="baseline"/>
        <w:rPr>
          <w:szCs w:val="22"/>
        </w:rPr>
      </w:pPr>
      <w:r w:rsidRPr="00941DAF">
        <w:rPr>
          <w:szCs w:val="22"/>
        </w:rPr>
        <w:t xml:space="preserve">Rozsah </w:t>
      </w:r>
      <w:r w:rsidR="00570628" w:rsidRPr="00941DAF">
        <w:rPr>
          <w:szCs w:val="22"/>
        </w:rPr>
        <w:t xml:space="preserve">díla </w:t>
      </w:r>
      <w:r w:rsidR="002B641D" w:rsidRPr="00941DAF">
        <w:rPr>
          <w:szCs w:val="22"/>
        </w:rPr>
        <w:t>je určen:</w:t>
      </w:r>
    </w:p>
    <w:p w14:paraId="3A2E4DC8" w14:textId="4802804A" w:rsidR="00D803E3" w:rsidRPr="00883B8E" w:rsidRDefault="002B55F8" w:rsidP="007B4E0D">
      <w:pPr>
        <w:pStyle w:val="Zkladntext"/>
        <w:numPr>
          <w:ilvl w:val="2"/>
          <w:numId w:val="3"/>
        </w:numPr>
        <w:tabs>
          <w:tab w:val="left" w:pos="851"/>
        </w:tabs>
        <w:suppressAutoHyphens/>
        <w:spacing w:before="240"/>
        <w:ind w:left="851" w:hanging="851"/>
        <w:rPr>
          <w:rFonts w:cs="Arial"/>
          <w:sz w:val="22"/>
          <w:szCs w:val="22"/>
        </w:rPr>
      </w:pPr>
      <w:r w:rsidRPr="00883B8E">
        <w:rPr>
          <w:rFonts w:cs="Arial"/>
          <w:sz w:val="22"/>
          <w:szCs w:val="22"/>
        </w:rPr>
        <w:t>zadávacími podmínkami</w:t>
      </w:r>
      <w:r w:rsidR="002B641D" w:rsidRPr="00883B8E">
        <w:rPr>
          <w:rFonts w:cs="Arial"/>
          <w:sz w:val="22"/>
          <w:szCs w:val="22"/>
        </w:rPr>
        <w:t xml:space="preserve"> k veřejné zakázce </w:t>
      </w:r>
      <w:r w:rsidR="00262363" w:rsidRPr="00883B8E">
        <w:rPr>
          <w:rFonts w:cs="Arial"/>
          <w:sz w:val="22"/>
          <w:szCs w:val="22"/>
        </w:rPr>
        <w:t>z</w:t>
      </w:r>
      <w:r w:rsidR="00D31A7E" w:rsidRPr="00883B8E">
        <w:rPr>
          <w:rFonts w:cs="Arial"/>
          <w:sz w:val="22"/>
          <w:szCs w:val="22"/>
        </w:rPr>
        <w:t> </w:t>
      </w:r>
      <w:r w:rsidR="00813806" w:rsidRPr="00883B8E">
        <w:rPr>
          <w:rFonts w:cs="Arial"/>
          <w:sz w:val="22"/>
          <w:szCs w:val="22"/>
        </w:rPr>
        <w:t>červ</w:t>
      </w:r>
      <w:r w:rsidR="00883B8E" w:rsidRPr="00883B8E">
        <w:rPr>
          <w:rFonts w:cs="Arial"/>
          <w:sz w:val="22"/>
          <w:szCs w:val="22"/>
        </w:rPr>
        <w:t>ence</w:t>
      </w:r>
      <w:r w:rsidR="00D31A7E" w:rsidRPr="00883B8E">
        <w:rPr>
          <w:rFonts w:cs="Arial"/>
          <w:sz w:val="22"/>
          <w:szCs w:val="22"/>
        </w:rPr>
        <w:t xml:space="preserve"> 2022</w:t>
      </w:r>
      <w:r w:rsidRPr="00883B8E">
        <w:rPr>
          <w:rFonts w:cs="Arial"/>
          <w:sz w:val="22"/>
          <w:szCs w:val="22"/>
        </w:rPr>
        <w:t>, které byly</w:t>
      </w:r>
      <w:r w:rsidR="00E616A4" w:rsidRPr="00883B8E">
        <w:rPr>
          <w:rFonts w:cs="Arial"/>
          <w:sz w:val="22"/>
          <w:szCs w:val="22"/>
        </w:rPr>
        <w:t xml:space="preserve"> podkladem </w:t>
      </w:r>
      <w:r w:rsidR="00707E1B" w:rsidRPr="00883B8E">
        <w:rPr>
          <w:rFonts w:cs="Arial"/>
          <w:sz w:val="22"/>
          <w:szCs w:val="22"/>
        </w:rPr>
        <w:br/>
      </w:r>
      <w:r w:rsidR="00E616A4" w:rsidRPr="00883B8E">
        <w:rPr>
          <w:rFonts w:cs="Arial"/>
          <w:sz w:val="22"/>
          <w:szCs w:val="22"/>
        </w:rPr>
        <w:t xml:space="preserve">pro </w:t>
      </w:r>
      <w:r w:rsidR="005371DA" w:rsidRPr="00883B8E">
        <w:rPr>
          <w:rFonts w:cs="Arial"/>
          <w:sz w:val="22"/>
          <w:szCs w:val="22"/>
        </w:rPr>
        <w:t xml:space="preserve">zpracování nabídky </w:t>
      </w:r>
      <w:r w:rsidR="00570628" w:rsidRPr="00883B8E">
        <w:rPr>
          <w:rFonts w:cs="Arial"/>
          <w:sz w:val="22"/>
          <w:szCs w:val="22"/>
        </w:rPr>
        <w:t xml:space="preserve">zhotovitele do </w:t>
      </w:r>
      <w:r w:rsidR="003C202B" w:rsidRPr="00883B8E">
        <w:rPr>
          <w:rFonts w:cs="Arial"/>
          <w:sz w:val="22"/>
          <w:szCs w:val="22"/>
        </w:rPr>
        <w:t xml:space="preserve">zadávacího </w:t>
      </w:r>
      <w:r w:rsidR="00E616A4" w:rsidRPr="00883B8E">
        <w:rPr>
          <w:rFonts w:cs="Arial"/>
          <w:sz w:val="22"/>
          <w:szCs w:val="22"/>
        </w:rPr>
        <w:t>řízení</w:t>
      </w:r>
      <w:r w:rsidR="00707E1B" w:rsidRPr="00883B8E">
        <w:rPr>
          <w:rFonts w:cs="Arial"/>
          <w:sz w:val="22"/>
          <w:szCs w:val="22"/>
        </w:rPr>
        <w:t xml:space="preserve"> (dále jen „</w:t>
      </w:r>
      <w:r w:rsidR="003542E2" w:rsidRPr="00883B8E">
        <w:rPr>
          <w:rFonts w:cs="Arial"/>
          <w:sz w:val="22"/>
          <w:szCs w:val="22"/>
        </w:rPr>
        <w:t>Z</w:t>
      </w:r>
      <w:r w:rsidRPr="00883B8E">
        <w:rPr>
          <w:rFonts w:cs="Arial"/>
          <w:sz w:val="22"/>
          <w:szCs w:val="22"/>
        </w:rPr>
        <w:t>P</w:t>
      </w:r>
      <w:r w:rsidR="00707E1B" w:rsidRPr="00883B8E">
        <w:rPr>
          <w:rFonts w:cs="Arial"/>
          <w:sz w:val="22"/>
          <w:szCs w:val="22"/>
        </w:rPr>
        <w:t>“)</w:t>
      </w:r>
      <w:r w:rsidR="002B641D" w:rsidRPr="00883B8E">
        <w:rPr>
          <w:rFonts w:cs="Arial"/>
          <w:sz w:val="22"/>
          <w:szCs w:val="22"/>
        </w:rPr>
        <w:t>;</w:t>
      </w:r>
      <w:r w:rsidR="00E9034D" w:rsidRPr="00883B8E">
        <w:rPr>
          <w:rFonts w:cs="Arial"/>
          <w:sz w:val="22"/>
          <w:szCs w:val="22"/>
        </w:rPr>
        <w:t xml:space="preserve"> </w:t>
      </w:r>
    </w:p>
    <w:p w14:paraId="1D6ABCE3" w14:textId="4ABAC499" w:rsidR="00150446" w:rsidRPr="00883B8E" w:rsidRDefault="00AE2D08" w:rsidP="007B4E0D">
      <w:pPr>
        <w:pStyle w:val="Zkladntext"/>
        <w:numPr>
          <w:ilvl w:val="2"/>
          <w:numId w:val="3"/>
        </w:numPr>
        <w:tabs>
          <w:tab w:val="left" w:pos="851"/>
        </w:tabs>
        <w:suppressAutoHyphens/>
        <w:spacing w:before="240"/>
        <w:ind w:left="851" w:hanging="851"/>
        <w:rPr>
          <w:rFonts w:cs="Arial"/>
          <w:sz w:val="22"/>
          <w:szCs w:val="22"/>
        </w:rPr>
      </w:pPr>
      <w:r w:rsidRPr="00883B8E">
        <w:rPr>
          <w:rFonts w:cs="Arial"/>
          <w:sz w:val="22"/>
          <w:szCs w:val="22"/>
        </w:rPr>
        <w:t>projektovou dokumentací</w:t>
      </w:r>
      <w:r w:rsidR="00447543" w:rsidRPr="00883B8E">
        <w:rPr>
          <w:rFonts w:cs="Arial"/>
          <w:sz w:val="22"/>
          <w:szCs w:val="22"/>
        </w:rPr>
        <w:t>, kterou zpracoval</w:t>
      </w:r>
      <w:r w:rsidR="000D4BAC" w:rsidRPr="00883B8E">
        <w:rPr>
          <w:rFonts w:cs="Arial"/>
          <w:sz w:val="22"/>
          <w:szCs w:val="22"/>
        </w:rPr>
        <w:t>a společnost BAUMI s.r.o.</w:t>
      </w:r>
      <w:r w:rsidR="00447543" w:rsidRPr="00883B8E">
        <w:rPr>
          <w:rFonts w:cs="Arial"/>
          <w:sz w:val="22"/>
          <w:szCs w:val="22"/>
        </w:rPr>
        <w:t>se sídle</w:t>
      </w:r>
      <w:r w:rsidR="000D4BAC" w:rsidRPr="00883B8E">
        <w:rPr>
          <w:rFonts w:cs="Arial"/>
          <w:sz w:val="22"/>
          <w:szCs w:val="22"/>
        </w:rPr>
        <w:t>m Sokolská 167, 471 24 Mimoň</w:t>
      </w:r>
      <w:r w:rsidR="00941DAF" w:rsidRPr="00883B8E">
        <w:rPr>
          <w:rFonts w:cs="Arial"/>
          <w:sz w:val="22"/>
          <w:szCs w:val="22"/>
        </w:rPr>
        <w:t>,</w:t>
      </w:r>
      <w:r w:rsidR="00447543" w:rsidRPr="00883B8E">
        <w:rPr>
          <w:rFonts w:cs="Arial"/>
          <w:sz w:val="22"/>
          <w:szCs w:val="22"/>
        </w:rPr>
        <w:t xml:space="preserve"> IČ </w:t>
      </w:r>
      <w:r w:rsidR="000D4BAC" w:rsidRPr="00883B8E">
        <w:rPr>
          <w:rFonts w:cs="Arial"/>
          <w:sz w:val="22"/>
          <w:szCs w:val="22"/>
        </w:rPr>
        <w:t>62740351</w:t>
      </w:r>
      <w:r w:rsidR="00447543" w:rsidRPr="00883B8E">
        <w:rPr>
          <w:rFonts w:cs="Arial"/>
          <w:sz w:val="22"/>
          <w:szCs w:val="22"/>
        </w:rPr>
        <w:t xml:space="preserve">, </w:t>
      </w:r>
      <w:r w:rsidRPr="00883B8E">
        <w:rPr>
          <w:rFonts w:cs="Arial"/>
          <w:sz w:val="22"/>
          <w:szCs w:val="22"/>
        </w:rPr>
        <w:t>která byla zhotoviteli poskytnuta v elektronické podobě v rámci příloh ZP</w:t>
      </w:r>
      <w:r w:rsidR="002D1C9E" w:rsidRPr="00883B8E">
        <w:rPr>
          <w:rFonts w:cs="Arial"/>
          <w:sz w:val="22"/>
          <w:szCs w:val="22"/>
        </w:rPr>
        <w:t xml:space="preserve"> (dále </w:t>
      </w:r>
      <w:r w:rsidR="009567E9" w:rsidRPr="00883B8E">
        <w:rPr>
          <w:rFonts w:cs="Arial"/>
          <w:sz w:val="22"/>
          <w:szCs w:val="22"/>
        </w:rPr>
        <w:t xml:space="preserve">také </w:t>
      </w:r>
      <w:r w:rsidR="002D1C9E" w:rsidRPr="00883B8E">
        <w:rPr>
          <w:rFonts w:cs="Arial"/>
          <w:sz w:val="22"/>
          <w:szCs w:val="22"/>
        </w:rPr>
        <w:t>jen „PD“)</w:t>
      </w:r>
      <w:r w:rsidR="00150446" w:rsidRPr="00883B8E">
        <w:rPr>
          <w:rFonts w:cs="Arial"/>
          <w:sz w:val="22"/>
          <w:szCs w:val="22"/>
        </w:rPr>
        <w:t xml:space="preserve">. </w:t>
      </w:r>
      <w:r w:rsidR="00EF7476" w:rsidRPr="00883B8E">
        <w:rPr>
          <w:rFonts w:cs="Arial"/>
          <w:sz w:val="22"/>
          <w:szCs w:val="22"/>
        </w:rPr>
        <w:t>Jedno l</w:t>
      </w:r>
      <w:r w:rsidR="00150446" w:rsidRPr="00883B8E">
        <w:rPr>
          <w:rFonts w:cs="Arial"/>
          <w:sz w:val="22"/>
          <w:szCs w:val="22"/>
        </w:rPr>
        <w:t>istinné vyhotovení</w:t>
      </w:r>
      <w:r w:rsidR="002D1C9E" w:rsidRPr="00883B8E">
        <w:rPr>
          <w:rFonts w:cs="Arial"/>
          <w:sz w:val="22"/>
          <w:szCs w:val="22"/>
        </w:rPr>
        <w:t xml:space="preserve"> PD </w:t>
      </w:r>
      <w:r w:rsidR="00150446" w:rsidRPr="00883B8E">
        <w:rPr>
          <w:rFonts w:cs="Arial"/>
          <w:sz w:val="22"/>
          <w:szCs w:val="22"/>
        </w:rPr>
        <w:t>bylo zhotoviteli předáno při uzavření této smlouvy. Za správnost</w:t>
      </w:r>
      <w:r w:rsidR="00941DAF" w:rsidRPr="00883B8E">
        <w:rPr>
          <w:rFonts w:cs="Arial"/>
          <w:sz w:val="22"/>
          <w:szCs w:val="22"/>
        </w:rPr>
        <w:t xml:space="preserve"> </w:t>
      </w:r>
      <w:r w:rsidR="00150446" w:rsidRPr="00883B8E">
        <w:rPr>
          <w:rFonts w:cs="Arial"/>
          <w:sz w:val="22"/>
          <w:szCs w:val="22"/>
        </w:rPr>
        <w:t>a úplnost PD odpovídá objednatel</w:t>
      </w:r>
      <w:r w:rsidR="00C7778D" w:rsidRPr="00883B8E">
        <w:rPr>
          <w:rFonts w:cs="Arial"/>
          <w:sz w:val="22"/>
          <w:szCs w:val="22"/>
        </w:rPr>
        <w:t>;</w:t>
      </w:r>
      <w:r w:rsidR="00150446" w:rsidRPr="00883B8E">
        <w:rPr>
          <w:rFonts w:cs="Arial"/>
          <w:sz w:val="22"/>
          <w:szCs w:val="22"/>
        </w:rPr>
        <w:t xml:space="preserve"> </w:t>
      </w:r>
    </w:p>
    <w:p w14:paraId="22DD1207" w14:textId="77777777" w:rsidR="006B46D9" w:rsidRPr="00941DAF" w:rsidRDefault="00E116D3" w:rsidP="007B4E0D">
      <w:pPr>
        <w:pStyle w:val="Zkladntext"/>
        <w:numPr>
          <w:ilvl w:val="2"/>
          <w:numId w:val="3"/>
        </w:numPr>
        <w:tabs>
          <w:tab w:val="left" w:pos="851"/>
        </w:tabs>
        <w:suppressAutoHyphens/>
        <w:spacing w:before="240"/>
        <w:ind w:left="851" w:hanging="851"/>
        <w:rPr>
          <w:rFonts w:cs="Arial"/>
          <w:sz w:val="22"/>
          <w:szCs w:val="22"/>
        </w:rPr>
      </w:pPr>
      <w:r w:rsidRPr="00941DAF">
        <w:rPr>
          <w:rFonts w:cs="Arial"/>
          <w:sz w:val="22"/>
          <w:szCs w:val="22"/>
        </w:rPr>
        <w:t>o</w:t>
      </w:r>
      <w:r w:rsidR="002B641D" w:rsidRPr="00941DAF">
        <w:rPr>
          <w:rFonts w:cs="Arial"/>
          <w:sz w:val="22"/>
          <w:szCs w:val="22"/>
        </w:rPr>
        <w:t>ceněným soupisem prací, dodávek a služeb s výkazy výměr</w:t>
      </w:r>
      <w:r w:rsidR="00BE5745" w:rsidRPr="00941DAF">
        <w:rPr>
          <w:rFonts w:cs="Arial"/>
          <w:sz w:val="22"/>
          <w:szCs w:val="22"/>
        </w:rPr>
        <w:t xml:space="preserve">, </w:t>
      </w:r>
      <w:r w:rsidR="00B87BBC" w:rsidRPr="00941DAF">
        <w:rPr>
          <w:rFonts w:cs="Arial"/>
          <w:sz w:val="22"/>
          <w:szCs w:val="22"/>
        </w:rPr>
        <w:t>který</w:t>
      </w:r>
      <w:r w:rsidR="002829E3" w:rsidRPr="00941DAF">
        <w:rPr>
          <w:rFonts w:cs="Arial"/>
          <w:sz w:val="22"/>
          <w:szCs w:val="22"/>
        </w:rPr>
        <w:t xml:space="preserve"> byl předložen jako součást nabídky zhotovitele</w:t>
      </w:r>
      <w:r w:rsidR="002B55F8" w:rsidRPr="00941DAF">
        <w:rPr>
          <w:rFonts w:cs="Arial"/>
          <w:sz w:val="22"/>
          <w:szCs w:val="22"/>
        </w:rPr>
        <w:t>,</w:t>
      </w:r>
      <w:r w:rsidR="002829E3" w:rsidRPr="00941DAF">
        <w:rPr>
          <w:rFonts w:cs="Arial"/>
          <w:sz w:val="22"/>
          <w:szCs w:val="22"/>
        </w:rPr>
        <w:t xml:space="preserve"> a který </w:t>
      </w:r>
      <w:r w:rsidR="00B87BBC" w:rsidRPr="00941DAF">
        <w:rPr>
          <w:rFonts w:cs="Arial"/>
          <w:sz w:val="22"/>
          <w:szCs w:val="22"/>
        </w:rPr>
        <w:t>tvoří přílohu č. 1 této smlouvy</w:t>
      </w:r>
      <w:r w:rsidR="00BE5745" w:rsidRPr="00941DAF">
        <w:rPr>
          <w:rFonts w:cs="Arial"/>
          <w:sz w:val="22"/>
          <w:szCs w:val="22"/>
        </w:rPr>
        <w:t xml:space="preserve"> (dále jen „položkový rozpočet“)</w:t>
      </w:r>
      <w:r w:rsidR="00C7778D" w:rsidRPr="00941DAF">
        <w:rPr>
          <w:rFonts w:cs="Arial"/>
          <w:sz w:val="22"/>
          <w:szCs w:val="22"/>
        </w:rPr>
        <w:t>;</w:t>
      </w:r>
      <w:r w:rsidR="006F41D3" w:rsidRPr="00941DAF">
        <w:rPr>
          <w:rFonts w:cs="Arial"/>
          <w:sz w:val="22"/>
          <w:szCs w:val="22"/>
        </w:rPr>
        <w:t xml:space="preserve"> </w:t>
      </w:r>
    </w:p>
    <w:p w14:paraId="16096DEA" w14:textId="77777777" w:rsidR="00262363" w:rsidRPr="00941DAF" w:rsidRDefault="00E116D3" w:rsidP="007B4E0D">
      <w:pPr>
        <w:pStyle w:val="Zkladntext"/>
        <w:numPr>
          <w:ilvl w:val="2"/>
          <w:numId w:val="3"/>
        </w:numPr>
        <w:tabs>
          <w:tab w:val="left" w:pos="851"/>
        </w:tabs>
        <w:suppressAutoHyphens/>
        <w:spacing w:before="240"/>
        <w:ind w:left="851" w:hanging="851"/>
        <w:rPr>
          <w:rFonts w:cs="Arial"/>
          <w:sz w:val="22"/>
          <w:szCs w:val="22"/>
        </w:rPr>
      </w:pPr>
      <w:r w:rsidRPr="00941DAF">
        <w:rPr>
          <w:rFonts w:cs="Arial"/>
          <w:sz w:val="22"/>
          <w:szCs w:val="22"/>
        </w:rPr>
        <w:t>n</w:t>
      </w:r>
      <w:r w:rsidR="002B641D" w:rsidRPr="00941DAF">
        <w:rPr>
          <w:rFonts w:cs="Arial"/>
          <w:sz w:val="22"/>
          <w:szCs w:val="22"/>
        </w:rPr>
        <w:t xml:space="preserve">abídkou zhotovitele </w:t>
      </w:r>
      <w:r w:rsidR="006F41D3" w:rsidRPr="00941DAF">
        <w:rPr>
          <w:rFonts w:cs="Arial"/>
          <w:sz w:val="22"/>
          <w:szCs w:val="22"/>
        </w:rPr>
        <w:t xml:space="preserve">ze dne </w:t>
      </w:r>
      <w:r w:rsidR="006F41D3" w:rsidRPr="00941DAF">
        <w:rPr>
          <w:rFonts w:cs="Arial"/>
          <w:sz w:val="22"/>
          <w:szCs w:val="22"/>
          <w:highlight w:val="lightGray"/>
        </w:rPr>
        <w:t>………….</w:t>
      </w:r>
      <w:r w:rsidR="006F41D3" w:rsidRPr="00941DAF">
        <w:rPr>
          <w:rFonts w:cs="Arial"/>
          <w:sz w:val="22"/>
          <w:szCs w:val="22"/>
        </w:rPr>
        <w:t xml:space="preserve"> </w:t>
      </w:r>
      <w:r w:rsidR="00150446" w:rsidRPr="00941DAF">
        <w:rPr>
          <w:rFonts w:cs="Arial"/>
          <w:sz w:val="22"/>
          <w:szCs w:val="22"/>
        </w:rPr>
        <w:t xml:space="preserve">předloženou do </w:t>
      </w:r>
      <w:r w:rsidR="009567E9" w:rsidRPr="00941DAF">
        <w:rPr>
          <w:rFonts w:cs="Arial"/>
          <w:sz w:val="22"/>
          <w:szCs w:val="22"/>
        </w:rPr>
        <w:t xml:space="preserve">zadávacího </w:t>
      </w:r>
      <w:r w:rsidR="00150446" w:rsidRPr="00941DAF">
        <w:rPr>
          <w:rFonts w:cs="Arial"/>
          <w:sz w:val="22"/>
          <w:szCs w:val="22"/>
        </w:rPr>
        <w:t>řízení</w:t>
      </w:r>
      <w:r w:rsidR="00A05E86" w:rsidRPr="00941DAF">
        <w:rPr>
          <w:rFonts w:cs="Arial"/>
          <w:sz w:val="22"/>
          <w:szCs w:val="22"/>
        </w:rPr>
        <w:t xml:space="preserve"> (dále jen „nabídka</w:t>
      </w:r>
      <w:r w:rsidR="00FD468C" w:rsidRPr="00941DAF">
        <w:rPr>
          <w:rFonts w:cs="Arial"/>
          <w:sz w:val="22"/>
          <w:szCs w:val="22"/>
        </w:rPr>
        <w:t>“</w:t>
      </w:r>
      <w:r w:rsidR="00A05E86" w:rsidRPr="00941DAF">
        <w:rPr>
          <w:rFonts w:cs="Arial"/>
          <w:sz w:val="22"/>
          <w:szCs w:val="22"/>
        </w:rPr>
        <w:t>)</w:t>
      </w:r>
      <w:r w:rsidR="00EF7476" w:rsidRPr="00941DAF">
        <w:rPr>
          <w:rFonts w:cs="Arial"/>
          <w:sz w:val="22"/>
          <w:szCs w:val="22"/>
        </w:rPr>
        <w:t>.</w:t>
      </w:r>
    </w:p>
    <w:p w14:paraId="02CA558C" w14:textId="77777777" w:rsidR="00CB6AF2" w:rsidRPr="00655AE0" w:rsidRDefault="00CB6AF2" w:rsidP="007B4E0D">
      <w:pPr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655AE0">
        <w:rPr>
          <w:rFonts w:cs="Arial"/>
          <w:sz w:val="22"/>
          <w:szCs w:val="22"/>
        </w:rPr>
        <w:t>Součástí díla jsou veškeré práce, dodávky, materiály, činnosti a úkony nutné k jeho řádnému a včasnému provedení tak, jak je popsáno ve výchozích podkladech dle této smlouvy včetně příloh a v podkladech pro zpracování nabídky v rámci veřejné zakázky. Součástí díla jsou také veškerá organizační a technologická opatření potřebná pro řádné provedení a dokončení díla</w:t>
      </w:r>
      <w:r w:rsidR="00C96CCB" w:rsidRPr="00655AE0">
        <w:rPr>
          <w:rFonts w:cs="Arial"/>
          <w:sz w:val="22"/>
          <w:szCs w:val="22"/>
        </w:rPr>
        <w:t xml:space="preserve">. </w:t>
      </w:r>
      <w:r w:rsidRPr="00655AE0">
        <w:rPr>
          <w:rFonts w:cs="Arial"/>
          <w:sz w:val="22"/>
          <w:szCs w:val="22"/>
        </w:rPr>
        <w:t xml:space="preserve"> </w:t>
      </w:r>
    </w:p>
    <w:p w14:paraId="27407D6E" w14:textId="77777777" w:rsidR="004E1AD9" w:rsidRPr="00655AE0" w:rsidRDefault="004E1AD9" w:rsidP="007B4E0D">
      <w:pPr>
        <w:numPr>
          <w:ilvl w:val="1"/>
          <w:numId w:val="3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655AE0">
        <w:rPr>
          <w:rFonts w:cs="Arial"/>
          <w:sz w:val="22"/>
          <w:szCs w:val="22"/>
        </w:rPr>
        <w:t>Objednatel i zhotovitel souhlasně prohlašují, že na základě shora uvedené specifikace je dílo dostatečně určitě a srozumitelně vymezeno, zejména co do umístění, rozsahu, podoby a kvalitativních podmínek, které je třeba při jeho realizaci dodržet.</w:t>
      </w:r>
    </w:p>
    <w:p w14:paraId="7018A6D3" w14:textId="77777777" w:rsidR="00CB6AF2" w:rsidRPr="00655AE0" w:rsidRDefault="00CB6AF2" w:rsidP="007B4E0D">
      <w:pPr>
        <w:pStyle w:val="Odstavecseseznamem"/>
        <w:numPr>
          <w:ilvl w:val="1"/>
          <w:numId w:val="3"/>
        </w:numPr>
        <w:spacing w:before="240" w:after="240"/>
        <w:ind w:left="567" w:hanging="567"/>
        <w:jc w:val="both"/>
        <w:rPr>
          <w:rFonts w:cs="Arial"/>
          <w:sz w:val="22"/>
          <w:szCs w:val="22"/>
        </w:rPr>
      </w:pPr>
      <w:r w:rsidRPr="00655AE0">
        <w:rPr>
          <w:rFonts w:cs="Arial"/>
          <w:sz w:val="22"/>
          <w:szCs w:val="22"/>
        </w:rPr>
        <w:t>Zhotovitel se touto smlouvou zavazuje provést na své náklady, na své nebezpečí a na svou odpovědnost shora specifikované dílo podle podmínek a v termínu dle této smlouvy a dokončené a bezvadné dílo předat objednateli. Dílo je provedeno, je-li dokončeno a předáno</w:t>
      </w:r>
      <w:r w:rsidR="00EF7476" w:rsidRPr="00655AE0">
        <w:rPr>
          <w:rFonts w:cs="Arial"/>
          <w:sz w:val="22"/>
          <w:szCs w:val="22"/>
        </w:rPr>
        <w:t xml:space="preserve"> bez vad a nedodělků</w:t>
      </w:r>
      <w:r w:rsidRPr="00655AE0">
        <w:rPr>
          <w:rFonts w:cs="Arial"/>
          <w:sz w:val="22"/>
          <w:szCs w:val="22"/>
        </w:rPr>
        <w:t xml:space="preserve">. Objednatel se zavazuje dokončené dílo ve sjednaném termínu převzít a zaplatit za něj zhotoviteli cenu dohodnutou dle této smlouvy. </w:t>
      </w:r>
    </w:p>
    <w:p w14:paraId="7CC4D087" w14:textId="77777777" w:rsidR="004E1AD9" w:rsidRPr="003021BE" w:rsidRDefault="004E1AD9" w:rsidP="007B4E0D">
      <w:pPr>
        <w:pStyle w:val="Nadpis2"/>
        <w:numPr>
          <w:ilvl w:val="0"/>
          <w:numId w:val="3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3021BE">
        <w:rPr>
          <w:rFonts w:cs="Arial"/>
          <w:sz w:val="22"/>
          <w:szCs w:val="22"/>
          <w:u w:val="single"/>
        </w:rPr>
        <w:t>Cena díla a platební podmínky</w:t>
      </w:r>
    </w:p>
    <w:p w14:paraId="2580D031" w14:textId="77777777" w:rsidR="004E1AD9" w:rsidRPr="003021BE" w:rsidRDefault="004E1AD9" w:rsidP="007B4E0D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sz w:val="22"/>
          <w:szCs w:val="22"/>
        </w:rPr>
      </w:pPr>
      <w:r w:rsidRPr="003021BE">
        <w:rPr>
          <w:rFonts w:cs="Arial"/>
          <w:sz w:val="22"/>
          <w:szCs w:val="22"/>
        </w:rPr>
        <w:t xml:space="preserve">Cena za dílo </w:t>
      </w:r>
      <w:r w:rsidR="00915A85" w:rsidRPr="003021BE">
        <w:rPr>
          <w:rFonts w:cs="Arial"/>
          <w:sz w:val="22"/>
          <w:szCs w:val="22"/>
        </w:rPr>
        <w:t>byla</w:t>
      </w:r>
      <w:r w:rsidRPr="003021BE">
        <w:rPr>
          <w:rFonts w:cs="Arial"/>
          <w:sz w:val="22"/>
          <w:szCs w:val="22"/>
        </w:rPr>
        <w:t xml:space="preserve"> stanovena na základě nabídky zhotovitele a</w:t>
      </w:r>
      <w:r w:rsidR="0088649B" w:rsidRPr="003021BE">
        <w:rPr>
          <w:rFonts w:cs="Arial"/>
          <w:sz w:val="22"/>
          <w:szCs w:val="22"/>
        </w:rPr>
        <w:t xml:space="preserve"> </w:t>
      </w:r>
      <w:r w:rsidRPr="003021BE">
        <w:rPr>
          <w:rFonts w:cs="Arial"/>
          <w:sz w:val="22"/>
          <w:szCs w:val="22"/>
        </w:rPr>
        <w:t>podmínek objednatele stanovených v</w:t>
      </w:r>
      <w:r w:rsidR="005371DA" w:rsidRPr="003021BE">
        <w:rPr>
          <w:rFonts w:cs="Arial"/>
          <w:sz w:val="22"/>
          <w:szCs w:val="22"/>
        </w:rPr>
        <w:t> </w:t>
      </w:r>
      <w:r w:rsidRPr="003021BE">
        <w:rPr>
          <w:rFonts w:cs="Arial"/>
          <w:sz w:val="22"/>
          <w:szCs w:val="22"/>
        </w:rPr>
        <w:t>Z</w:t>
      </w:r>
      <w:r w:rsidR="002B55F8" w:rsidRPr="003021BE">
        <w:rPr>
          <w:rFonts w:cs="Arial"/>
          <w:sz w:val="22"/>
          <w:szCs w:val="22"/>
        </w:rPr>
        <w:t>P</w:t>
      </w:r>
      <w:r w:rsidR="005371DA" w:rsidRPr="003021BE">
        <w:rPr>
          <w:rFonts w:cs="Arial"/>
          <w:sz w:val="22"/>
          <w:szCs w:val="22"/>
        </w:rPr>
        <w:t xml:space="preserve">, </w:t>
      </w:r>
      <w:r w:rsidR="00351C84" w:rsidRPr="003021BE">
        <w:rPr>
          <w:rFonts w:cs="Arial"/>
          <w:sz w:val="22"/>
          <w:szCs w:val="22"/>
        </w:rPr>
        <w:t>PD</w:t>
      </w:r>
      <w:r w:rsidR="005371DA" w:rsidRPr="003021BE">
        <w:rPr>
          <w:rFonts w:cs="Arial"/>
          <w:sz w:val="22"/>
          <w:szCs w:val="22"/>
        </w:rPr>
        <w:t xml:space="preserve"> a </w:t>
      </w:r>
      <w:r w:rsidR="00942399" w:rsidRPr="003021BE">
        <w:rPr>
          <w:rFonts w:cs="Arial"/>
          <w:sz w:val="22"/>
          <w:szCs w:val="22"/>
        </w:rPr>
        <w:t xml:space="preserve">v </w:t>
      </w:r>
      <w:r w:rsidR="005371DA" w:rsidRPr="003021BE">
        <w:rPr>
          <w:rFonts w:cs="Arial"/>
          <w:sz w:val="22"/>
          <w:szCs w:val="22"/>
        </w:rPr>
        <w:t>položkovém rozpočtu</w:t>
      </w:r>
      <w:r w:rsidR="002B55F8" w:rsidRPr="003021BE">
        <w:rPr>
          <w:rFonts w:cs="Arial"/>
          <w:sz w:val="22"/>
          <w:szCs w:val="22"/>
        </w:rPr>
        <w:t>.</w:t>
      </w:r>
      <w:r w:rsidRPr="003021BE">
        <w:rPr>
          <w:rFonts w:cs="Arial"/>
          <w:b/>
          <w:sz w:val="22"/>
          <w:szCs w:val="22"/>
        </w:rPr>
        <w:t xml:space="preserve"> </w:t>
      </w:r>
    </w:p>
    <w:p w14:paraId="59BFB919" w14:textId="77777777" w:rsidR="003542E2" w:rsidRPr="003021BE" w:rsidRDefault="004E1AD9" w:rsidP="007B4E0D">
      <w:pPr>
        <w:pStyle w:val="Zkladntext"/>
        <w:numPr>
          <w:ilvl w:val="1"/>
          <w:numId w:val="3"/>
        </w:numPr>
        <w:spacing w:before="240" w:after="120"/>
        <w:ind w:left="567" w:hanging="567"/>
        <w:rPr>
          <w:rFonts w:cs="Arial"/>
          <w:sz w:val="22"/>
          <w:szCs w:val="22"/>
        </w:rPr>
      </w:pPr>
      <w:r w:rsidRPr="003021BE">
        <w:rPr>
          <w:rFonts w:cs="Arial"/>
          <w:sz w:val="22"/>
          <w:szCs w:val="22"/>
        </w:rPr>
        <w:lastRenderedPageBreak/>
        <w:t xml:space="preserve">Celková cena díla je stanovena za </w:t>
      </w:r>
      <w:r w:rsidR="002868C7" w:rsidRPr="003021BE">
        <w:rPr>
          <w:rFonts w:cs="Arial"/>
          <w:sz w:val="22"/>
          <w:szCs w:val="22"/>
        </w:rPr>
        <w:t>rozsah</w:t>
      </w:r>
      <w:r w:rsidRPr="003021BE">
        <w:rPr>
          <w:rFonts w:cs="Arial"/>
          <w:sz w:val="22"/>
          <w:szCs w:val="22"/>
        </w:rPr>
        <w:t xml:space="preserve"> </w:t>
      </w:r>
      <w:r w:rsidR="00915A85" w:rsidRPr="003021BE">
        <w:rPr>
          <w:rFonts w:cs="Arial"/>
          <w:sz w:val="22"/>
          <w:szCs w:val="22"/>
        </w:rPr>
        <w:t>díla sjednaný to</w:t>
      </w:r>
      <w:r w:rsidR="00A50EA1" w:rsidRPr="003021BE">
        <w:rPr>
          <w:rFonts w:cs="Arial"/>
          <w:sz w:val="22"/>
          <w:szCs w:val="22"/>
        </w:rPr>
        <w:t>u</w:t>
      </w:r>
      <w:r w:rsidR="00915A85" w:rsidRPr="003021BE">
        <w:rPr>
          <w:rFonts w:cs="Arial"/>
          <w:sz w:val="22"/>
          <w:szCs w:val="22"/>
        </w:rPr>
        <w:t xml:space="preserve">to smlouvou </w:t>
      </w:r>
      <w:r w:rsidRPr="003021BE">
        <w:rPr>
          <w:rFonts w:cs="Arial"/>
          <w:sz w:val="22"/>
          <w:szCs w:val="22"/>
        </w:rPr>
        <w:t>jako nejvýše přípustná, platná po</w:t>
      </w:r>
      <w:r w:rsidR="00E57718" w:rsidRPr="003021BE">
        <w:rPr>
          <w:rFonts w:cs="Arial"/>
          <w:sz w:val="22"/>
          <w:szCs w:val="22"/>
        </w:rPr>
        <w:t xml:space="preserve"> celou dobu </w:t>
      </w:r>
      <w:r w:rsidR="00915A85" w:rsidRPr="003021BE">
        <w:rPr>
          <w:rFonts w:cs="Arial"/>
          <w:sz w:val="22"/>
          <w:szCs w:val="22"/>
        </w:rPr>
        <w:t xml:space="preserve">jeho </w:t>
      </w:r>
      <w:r w:rsidR="00E57718" w:rsidRPr="003021BE">
        <w:rPr>
          <w:rFonts w:cs="Arial"/>
          <w:sz w:val="22"/>
          <w:szCs w:val="22"/>
        </w:rPr>
        <w:t>realizace</w:t>
      </w:r>
      <w:r w:rsidR="006E76C2" w:rsidRPr="003021BE">
        <w:rPr>
          <w:rFonts w:cs="Arial"/>
          <w:sz w:val="22"/>
          <w:szCs w:val="22"/>
        </w:rPr>
        <w:t xml:space="preserve">; </w:t>
      </w:r>
      <w:r w:rsidR="002823DD" w:rsidRPr="003021BE">
        <w:rPr>
          <w:rFonts w:cs="Arial"/>
          <w:sz w:val="22"/>
          <w:szCs w:val="22"/>
        </w:rPr>
        <w:t>ujednání odst. 3.6, 3.7 a čl. 4 této smlouvy tím nejsou dotčena</w:t>
      </w:r>
      <w:r w:rsidR="00915A85" w:rsidRPr="003021BE">
        <w:rPr>
          <w:rFonts w:cs="Arial"/>
          <w:sz w:val="22"/>
          <w:szCs w:val="22"/>
        </w:rPr>
        <w:t xml:space="preserve">. </w:t>
      </w:r>
      <w:r w:rsidR="003542E2" w:rsidRPr="003021BE">
        <w:rPr>
          <w:rFonts w:cs="Arial"/>
          <w:sz w:val="22"/>
          <w:szCs w:val="22"/>
        </w:rPr>
        <w:t>C</w:t>
      </w:r>
      <w:r w:rsidR="00915A85" w:rsidRPr="003021BE">
        <w:rPr>
          <w:rFonts w:cs="Arial"/>
          <w:sz w:val="22"/>
          <w:szCs w:val="22"/>
        </w:rPr>
        <w:t>elková c</w:t>
      </w:r>
      <w:r w:rsidR="003542E2" w:rsidRPr="003021BE">
        <w:rPr>
          <w:rFonts w:cs="Arial"/>
          <w:sz w:val="22"/>
          <w:szCs w:val="22"/>
        </w:rPr>
        <w:t xml:space="preserve">ena díla činí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268"/>
      </w:tblGrid>
      <w:tr w:rsidR="00554A0B" w:rsidRPr="003021BE" w14:paraId="38646CB0" w14:textId="77777777" w:rsidTr="00D808C5">
        <w:trPr>
          <w:trHeight w:val="340"/>
        </w:trPr>
        <w:tc>
          <w:tcPr>
            <w:tcW w:w="5954" w:type="dxa"/>
            <w:shd w:val="clear" w:color="auto" w:fill="auto"/>
            <w:vAlign w:val="bottom"/>
          </w:tcPr>
          <w:p w14:paraId="2B2CD0FF" w14:textId="77777777" w:rsidR="00D91EAB" w:rsidRPr="003021BE" w:rsidRDefault="003114F3" w:rsidP="00956A6B">
            <w:pPr>
              <w:spacing w:before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021BE">
              <w:rPr>
                <w:rFonts w:cs="Arial"/>
                <w:b/>
                <w:bCs/>
                <w:sz w:val="22"/>
                <w:szCs w:val="22"/>
              </w:rPr>
              <w:t>C</w:t>
            </w:r>
            <w:r w:rsidR="00D91EAB" w:rsidRPr="003021BE">
              <w:rPr>
                <w:rFonts w:cs="Arial"/>
                <w:b/>
                <w:bCs/>
                <w:sz w:val="22"/>
                <w:szCs w:val="22"/>
              </w:rPr>
              <w:t xml:space="preserve">elková cena </w:t>
            </w:r>
            <w:r w:rsidR="00616A67" w:rsidRPr="003021BE">
              <w:rPr>
                <w:rFonts w:cs="Arial"/>
                <w:b/>
                <w:bCs/>
                <w:sz w:val="22"/>
                <w:szCs w:val="22"/>
              </w:rPr>
              <w:t xml:space="preserve">díla </w:t>
            </w:r>
            <w:r w:rsidR="00D91EAB" w:rsidRPr="003021BE">
              <w:rPr>
                <w:rFonts w:cs="Arial"/>
                <w:b/>
                <w:bCs/>
                <w:sz w:val="22"/>
                <w:szCs w:val="22"/>
              </w:rPr>
              <w:t xml:space="preserve">bez DPH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5A831A" w14:textId="77777777" w:rsidR="00D91EAB" w:rsidRPr="003021BE" w:rsidRDefault="00333EFD" w:rsidP="00956A6B">
            <w:pPr>
              <w:spacing w:before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3021BE">
              <w:rPr>
                <w:rFonts w:cs="Arial"/>
                <w:b/>
                <w:bCs/>
                <w:sz w:val="22"/>
                <w:szCs w:val="22"/>
                <w:highlight w:val="lightGray"/>
              </w:rPr>
              <w:t>……………,</w:t>
            </w:r>
            <w:r w:rsidRPr="003021BE">
              <w:rPr>
                <w:rFonts w:cs="Arial"/>
                <w:b/>
                <w:bCs/>
                <w:sz w:val="22"/>
                <w:szCs w:val="22"/>
              </w:rPr>
              <w:t>- Kč</w:t>
            </w:r>
          </w:p>
        </w:tc>
      </w:tr>
      <w:tr w:rsidR="00554A0B" w:rsidRPr="003021BE" w14:paraId="14657396" w14:textId="77777777" w:rsidTr="00616A67">
        <w:trPr>
          <w:trHeight w:val="340"/>
        </w:trPr>
        <w:tc>
          <w:tcPr>
            <w:tcW w:w="5954" w:type="dxa"/>
            <w:shd w:val="clear" w:color="auto" w:fill="auto"/>
            <w:vAlign w:val="bottom"/>
          </w:tcPr>
          <w:p w14:paraId="7FAA79AB" w14:textId="77777777" w:rsidR="002B55F8" w:rsidRPr="003021BE" w:rsidRDefault="002B55F8" w:rsidP="00EF7476">
            <w:pPr>
              <w:spacing w:before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021BE">
              <w:rPr>
                <w:rFonts w:cs="Arial"/>
                <w:b/>
                <w:bCs/>
                <w:sz w:val="22"/>
                <w:szCs w:val="22"/>
              </w:rPr>
              <w:t xml:space="preserve">DPH </w:t>
            </w:r>
            <w:r w:rsidR="00EF7476" w:rsidRPr="003021BE">
              <w:rPr>
                <w:rFonts w:cs="Arial"/>
                <w:b/>
                <w:bCs/>
                <w:sz w:val="22"/>
                <w:szCs w:val="22"/>
              </w:rPr>
              <w:t>21</w:t>
            </w:r>
            <w:r w:rsidR="00511102" w:rsidRPr="003021B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021BE">
              <w:rPr>
                <w:rFonts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0A9E3D" w14:textId="77777777" w:rsidR="002B55F8" w:rsidRPr="003021BE" w:rsidRDefault="00333EFD" w:rsidP="00956A6B">
            <w:pPr>
              <w:spacing w:before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3021BE">
              <w:rPr>
                <w:rFonts w:cs="Arial"/>
                <w:b/>
                <w:bCs/>
                <w:sz w:val="22"/>
                <w:szCs w:val="22"/>
                <w:highlight w:val="lightGray"/>
              </w:rPr>
              <w:t>……………,</w:t>
            </w:r>
            <w:r w:rsidRPr="003021BE">
              <w:rPr>
                <w:rFonts w:cs="Arial"/>
                <w:b/>
                <w:bCs/>
                <w:sz w:val="22"/>
                <w:szCs w:val="22"/>
              </w:rPr>
              <w:t>- Kč</w:t>
            </w:r>
          </w:p>
        </w:tc>
      </w:tr>
      <w:tr w:rsidR="00554A0B" w:rsidRPr="003021BE" w14:paraId="0C4959C7" w14:textId="77777777" w:rsidTr="00616A67">
        <w:trPr>
          <w:trHeight w:val="340"/>
        </w:trPr>
        <w:tc>
          <w:tcPr>
            <w:tcW w:w="5954" w:type="dxa"/>
            <w:shd w:val="clear" w:color="auto" w:fill="auto"/>
            <w:vAlign w:val="bottom"/>
          </w:tcPr>
          <w:p w14:paraId="13100AC6" w14:textId="77777777" w:rsidR="002B55F8" w:rsidRPr="003021BE" w:rsidRDefault="002B55F8" w:rsidP="00956A6B">
            <w:pPr>
              <w:spacing w:before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021BE">
              <w:rPr>
                <w:rFonts w:cs="Arial"/>
                <w:b/>
                <w:bCs/>
                <w:sz w:val="22"/>
                <w:szCs w:val="22"/>
              </w:rPr>
              <w:t>Celková cena díla včetně DPH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7A1A21" w14:textId="77777777" w:rsidR="002B55F8" w:rsidRPr="003021BE" w:rsidRDefault="00333EFD" w:rsidP="00956A6B">
            <w:pPr>
              <w:spacing w:before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3021BE">
              <w:rPr>
                <w:rFonts w:cs="Arial"/>
                <w:b/>
                <w:bCs/>
                <w:sz w:val="22"/>
                <w:szCs w:val="22"/>
                <w:highlight w:val="lightGray"/>
              </w:rPr>
              <w:t>……………,</w:t>
            </w:r>
            <w:r w:rsidRPr="003021BE">
              <w:rPr>
                <w:rFonts w:cs="Arial"/>
                <w:b/>
                <w:bCs/>
                <w:sz w:val="22"/>
                <w:szCs w:val="22"/>
              </w:rPr>
              <w:t>- Kč</w:t>
            </w:r>
          </w:p>
        </w:tc>
      </w:tr>
    </w:tbl>
    <w:p w14:paraId="7505EF72" w14:textId="77777777" w:rsidR="00F26494" w:rsidRPr="003021BE" w:rsidRDefault="00F26494" w:rsidP="007B4E0D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sz w:val="22"/>
          <w:szCs w:val="22"/>
        </w:rPr>
      </w:pPr>
      <w:r w:rsidRPr="003021BE">
        <w:rPr>
          <w:rFonts w:cs="Arial"/>
          <w:sz w:val="22"/>
          <w:szCs w:val="22"/>
        </w:rPr>
        <w:t xml:space="preserve">DPH je vyčísleno ke dni uzavření této smlouvy, přičemž jeho skutečná výše bude dopočtena a účtována způsobem dle daňových předpisů platných v době vystavení daňového dokladu. </w:t>
      </w:r>
    </w:p>
    <w:p w14:paraId="7FBFE58A" w14:textId="77777777" w:rsidR="00E740B9" w:rsidRPr="00E22386" w:rsidRDefault="00E740B9" w:rsidP="007B4E0D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sz w:val="22"/>
          <w:szCs w:val="22"/>
        </w:rPr>
      </w:pPr>
      <w:r w:rsidRPr="00E22386">
        <w:rPr>
          <w:rFonts w:cs="Arial"/>
          <w:sz w:val="22"/>
          <w:szCs w:val="22"/>
        </w:rPr>
        <w:t xml:space="preserve">Podrobná kalkulace celkové ceny díla je uvedena v oceněném položkovém rozpočtu, který tvoří přílohu č. 1 </w:t>
      </w:r>
      <w:r w:rsidR="00B63DE2" w:rsidRPr="00E22386">
        <w:rPr>
          <w:rFonts w:cs="Arial"/>
          <w:sz w:val="22"/>
          <w:szCs w:val="22"/>
        </w:rPr>
        <w:t xml:space="preserve">této </w:t>
      </w:r>
      <w:r w:rsidRPr="00E22386">
        <w:rPr>
          <w:rFonts w:cs="Arial"/>
          <w:sz w:val="22"/>
          <w:szCs w:val="22"/>
        </w:rPr>
        <w:t xml:space="preserve">smlouvy a je </w:t>
      </w:r>
      <w:r w:rsidR="00B63DE2" w:rsidRPr="00E22386">
        <w:rPr>
          <w:rFonts w:cs="Arial"/>
          <w:sz w:val="22"/>
          <w:szCs w:val="22"/>
        </w:rPr>
        <w:t xml:space="preserve">její </w:t>
      </w:r>
      <w:r w:rsidRPr="00E22386">
        <w:rPr>
          <w:rFonts w:cs="Arial"/>
          <w:sz w:val="22"/>
          <w:szCs w:val="22"/>
        </w:rPr>
        <w:t>nedílnou součástí</w:t>
      </w:r>
      <w:r w:rsidR="00B63DE2" w:rsidRPr="00E22386">
        <w:rPr>
          <w:rFonts w:cs="Arial"/>
          <w:sz w:val="22"/>
          <w:szCs w:val="22"/>
        </w:rPr>
        <w:t xml:space="preserve">. </w:t>
      </w:r>
      <w:r w:rsidRPr="00E22386">
        <w:rPr>
          <w:rFonts w:cs="Arial"/>
          <w:sz w:val="22"/>
          <w:szCs w:val="22"/>
        </w:rPr>
        <w:t>Tento rozpočet je pro rozsah díla sjednaný touto smlouvou závazný</w:t>
      </w:r>
      <w:r w:rsidR="005C712C" w:rsidRPr="00E22386">
        <w:rPr>
          <w:rFonts w:cs="Arial"/>
          <w:sz w:val="22"/>
          <w:szCs w:val="22"/>
        </w:rPr>
        <w:t xml:space="preserve"> a </w:t>
      </w:r>
      <w:r w:rsidRPr="00E22386">
        <w:rPr>
          <w:rFonts w:cs="Arial"/>
          <w:sz w:val="22"/>
          <w:szCs w:val="22"/>
        </w:rPr>
        <w:t>případná změna celkové ceny díla je možná pouze v souladu s</w:t>
      </w:r>
      <w:r w:rsidR="005242A5" w:rsidRPr="00E22386">
        <w:rPr>
          <w:rFonts w:cs="Arial"/>
          <w:sz w:val="22"/>
          <w:szCs w:val="22"/>
        </w:rPr>
        <w:t xml:space="preserve"> </w:t>
      </w:r>
      <w:r w:rsidRPr="00E22386">
        <w:rPr>
          <w:rFonts w:cs="Arial"/>
          <w:sz w:val="22"/>
          <w:szCs w:val="22"/>
        </w:rPr>
        <w:t>odst. 3.</w:t>
      </w:r>
      <w:r w:rsidR="00DC4668" w:rsidRPr="00E22386">
        <w:rPr>
          <w:rFonts w:cs="Arial"/>
          <w:sz w:val="22"/>
          <w:szCs w:val="22"/>
        </w:rPr>
        <w:t>6</w:t>
      </w:r>
      <w:r w:rsidR="005C712C" w:rsidRPr="00E22386">
        <w:rPr>
          <w:rFonts w:cs="Arial"/>
          <w:sz w:val="22"/>
          <w:szCs w:val="22"/>
        </w:rPr>
        <w:t xml:space="preserve"> </w:t>
      </w:r>
      <w:r w:rsidRPr="00E22386">
        <w:rPr>
          <w:rFonts w:cs="Arial"/>
          <w:sz w:val="22"/>
          <w:szCs w:val="22"/>
        </w:rPr>
        <w:t xml:space="preserve">této smlouvy. </w:t>
      </w:r>
    </w:p>
    <w:p w14:paraId="7FD5EC85" w14:textId="77777777" w:rsidR="00E22386" w:rsidRPr="00E22386" w:rsidRDefault="00FB7423" w:rsidP="007B4E0D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sz w:val="22"/>
          <w:szCs w:val="22"/>
        </w:rPr>
      </w:pPr>
      <w:r w:rsidRPr="00E22386">
        <w:rPr>
          <w:rFonts w:cs="Arial"/>
          <w:sz w:val="22"/>
          <w:szCs w:val="22"/>
        </w:rPr>
        <w:t>Cena díla zahrnuje veškeré náklady zhotovitele nezbytné k řádnému, úplnému</w:t>
      </w:r>
      <w:r w:rsidR="00BB34CA" w:rsidRPr="00E22386">
        <w:rPr>
          <w:rFonts w:cs="Arial"/>
          <w:sz w:val="22"/>
          <w:szCs w:val="22"/>
        </w:rPr>
        <w:t xml:space="preserve">        </w:t>
      </w:r>
      <w:r w:rsidRPr="00E22386">
        <w:rPr>
          <w:rFonts w:cs="Arial"/>
          <w:sz w:val="22"/>
          <w:szCs w:val="22"/>
        </w:rPr>
        <w:t xml:space="preserve"> </w:t>
      </w:r>
      <w:r w:rsidR="00BB34CA" w:rsidRPr="00E22386">
        <w:rPr>
          <w:rFonts w:cs="Arial"/>
          <w:sz w:val="22"/>
          <w:szCs w:val="22"/>
        </w:rPr>
        <w:t xml:space="preserve">            </w:t>
      </w:r>
      <w:r w:rsidR="00E22386" w:rsidRPr="00E22386">
        <w:rPr>
          <w:rFonts w:cs="Arial"/>
          <w:sz w:val="22"/>
          <w:szCs w:val="22"/>
        </w:rPr>
        <w:t>a</w:t>
      </w:r>
      <w:r w:rsidR="006A41FB">
        <w:rPr>
          <w:rFonts w:cs="Arial"/>
          <w:sz w:val="22"/>
          <w:szCs w:val="22"/>
        </w:rPr>
        <w:t xml:space="preserve"> </w:t>
      </w:r>
      <w:r w:rsidRPr="00E22386">
        <w:rPr>
          <w:rFonts w:cs="Arial"/>
          <w:sz w:val="22"/>
          <w:szCs w:val="22"/>
        </w:rPr>
        <w:t>kvalitnímu provedení předmětu díla včetně zahrnutí všech obvyklých rizik a vlivů působících během jeho provádění.</w:t>
      </w:r>
      <w:r w:rsidR="0009333F" w:rsidRPr="00E22386">
        <w:rPr>
          <w:rFonts w:cs="Arial"/>
          <w:sz w:val="22"/>
          <w:szCs w:val="22"/>
        </w:rPr>
        <w:t xml:space="preserve"> </w:t>
      </w:r>
      <w:r w:rsidR="00E22386" w:rsidRPr="00E22386">
        <w:rPr>
          <w:rFonts w:cs="Arial"/>
          <w:sz w:val="22"/>
          <w:szCs w:val="22"/>
        </w:rPr>
        <w:t xml:space="preserve">Cena díla zahrnuje předpokládaný vývoj cen ve stavebnictví včetně předpokládaného vývoje kurzů české měny k zahraničním měnám. </w:t>
      </w:r>
      <w:r w:rsidRPr="00E22386">
        <w:rPr>
          <w:rFonts w:cs="Arial"/>
          <w:sz w:val="22"/>
          <w:szCs w:val="22"/>
        </w:rPr>
        <w:t xml:space="preserve">Cena díla zahrnuje náklady na všechny činnosti nutné k realizaci díla popsané v této smlouvě, v ZP, PD a položkovém rozpočtu, včetně nákladů na zřízení staveniště, nákladů na provedení všech zkoušek a atestů prokazujících dodržení předepsané kvality, i nákladů na veškeré potřebné doklady, předpisy, potvrzení, pojištění apod., které zhotovitel zajistí pro úspěšný průběh řízení o předání a převzetí díla. </w:t>
      </w:r>
    </w:p>
    <w:p w14:paraId="4CDFA13A" w14:textId="77777777" w:rsidR="00E22386" w:rsidRPr="00283DC3" w:rsidRDefault="00E22386" w:rsidP="006A41FB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bCs/>
          <w:iCs/>
          <w:sz w:val="22"/>
          <w:szCs w:val="22"/>
        </w:rPr>
      </w:pPr>
      <w:r w:rsidRPr="00283DC3">
        <w:rPr>
          <w:rFonts w:cs="Arial"/>
          <w:bCs/>
          <w:iCs/>
          <w:sz w:val="22"/>
          <w:szCs w:val="22"/>
        </w:rPr>
        <w:t xml:space="preserve">Cena díla nebude měněna v souvislosti s inflací české měny, hodnotou kursu české měny vůči zahraničním měnám či jinými faktory s vlivem na měnový kurs, stabilitou měny nebo cla. </w:t>
      </w:r>
      <w:r w:rsidRPr="00283DC3">
        <w:rPr>
          <w:rFonts w:cs="Arial"/>
          <w:bCs/>
          <w:sz w:val="22"/>
          <w:szCs w:val="22"/>
        </w:rPr>
        <w:t xml:space="preserve"> </w:t>
      </w:r>
    </w:p>
    <w:p w14:paraId="3A39121A" w14:textId="77777777" w:rsidR="004E1AD9" w:rsidRPr="00E22386" w:rsidRDefault="00E22386" w:rsidP="007B4E0D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sz w:val="22"/>
          <w:szCs w:val="22"/>
        </w:rPr>
      </w:pPr>
      <w:r w:rsidRPr="00E22386">
        <w:rPr>
          <w:rFonts w:cs="Arial"/>
          <w:sz w:val="22"/>
          <w:szCs w:val="22"/>
        </w:rPr>
        <w:t>C</w:t>
      </w:r>
      <w:r w:rsidR="004E1AD9" w:rsidRPr="00E22386">
        <w:rPr>
          <w:rFonts w:cs="Arial"/>
          <w:sz w:val="22"/>
          <w:szCs w:val="22"/>
        </w:rPr>
        <w:t>enu</w:t>
      </w:r>
      <w:r w:rsidR="00BD01E8" w:rsidRPr="00E22386">
        <w:rPr>
          <w:rFonts w:cs="Arial"/>
          <w:sz w:val="22"/>
          <w:szCs w:val="22"/>
        </w:rPr>
        <w:t xml:space="preserve"> díla</w:t>
      </w:r>
      <w:r w:rsidR="00351C84" w:rsidRPr="00E22386">
        <w:rPr>
          <w:rFonts w:cs="Arial"/>
          <w:sz w:val="22"/>
          <w:szCs w:val="22"/>
        </w:rPr>
        <w:t xml:space="preserve"> je možné změnit v</w:t>
      </w:r>
      <w:r w:rsidR="0039744B" w:rsidRPr="00E22386">
        <w:rPr>
          <w:rFonts w:cs="Arial"/>
          <w:sz w:val="22"/>
          <w:szCs w:val="22"/>
        </w:rPr>
        <w:t xml:space="preserve"> důsledku </w:t>
      </w:r>
      <w:r w:rsidR="00351C84" w:rsidRPr="00E22386">
        <w:rPr>
          <w:rFonts w:cs="Arial"/>
          <w:sz w:val="22"/>
          <w:szCs w:val="22"/>
        </w:rPr>
        <w:t>případ</w:t>
      </w:r>
      <w:r w:rsidR="0039744B" w:rsidRPr="00E22386">
        <w:rPr>
          <w:rFonts w:cs="Arial"/>
          <w:sz w:val="22"/>
          <w:szCs w:val="22"/>
        </w:rPr>
        <w:t xml:space="preserve">ných </w:t>
      </w:r>
      <w:r w:rsidR="004E1AD9" w:rsidRPr="00E22386">
        <w:rPr>
          <w:rFonts w:cs="Arial"/>
          <w:bCs/>
          <w:iCs/>
          <w:sz w:val="22"/>
          <w:szCs w:val="22"/>
        </w:rPr>
        <w:t>změn</w:t>
      </w:r>
      <w:r w:rsidR="00505718" w:rsidRPr="00E22386">
        <w:rPr>
          <w:rFonts w:cs="Arial"/>
          <w:bCs/>
          <w:iCs/>
          <w:sz w:val="22"/>
          <w:szCs w:val="22"/>
        </w:rPr>
        <w:t xml:space="preserve"> rozsahu </w:t>
      </w:r>
      <w:r w:rsidR="0004341B" w:rsidRPr="00E22386">
        <w:rPr>
          <w:rFonts w:cs="Arial"/>
          <w:bCs/>
          <w:iCs/>
          <w:sz w:val="22"/>
          <w:szCs w:val="22"/>
        </w:rPr>
        <w:t xml:space="preserve">nebo kvality </w:t>
      </w:r>
      <w:r w:rsidR="004E1AD9" w:rsidRPr="00E22386">
        <w:rPr>
          <w:rFonts w:cs="Arial"/>
          <w:bCs/>
          <w:iCs/>
          <w:sz w:val="22"/>
          <w:szCs w:val="22"/>
        </w:rPr>
        <w:t>realizovaných prací</w:t>
      </w:r>
      <w:r w:rsidR="00B36BF3" w:rsidRPr="00E22386">
        <w:rPr>
          <w:rFonts w:cs="Arial"/>
          <w:bCs/>
          <w:iCs/>
          <w:sz w:val="22"/>
          <w:szCs w:val="22"/>
        </w:rPr>
        <w:t xml:space="preserve">, dodávek a služeb </w:t>
      </w:r>
      <w:r w:rsidR="004E1AD9" w:rsidRPr="00E22386">
        <w:rPr>
          <w:rFonts w:cs="Arial"/>
          <w:bCs/>
          <w:iCs/>
          <w:sz w:val="22"/>
          <w:szCs w:val="22"/>
        </w:rPr>
        <w:t xml:space="preserve">oproti </w:t>
      </w:r>
      <w:r w:rsidR="0018355F" w:rsidRPr="00E22386">
        <w:rPr>
          <w:rFonts w:cs="Arial"/>
          <w:bCs/>
          <w:iCs/>
          <w:sz w:val="22"/>
          <w:szCs w:val="22"/>
        </w:rPr>
        <w:t xml:space="preserve">jejich </w:t>
      </w:r>
      <w:r w:rsidR="004E1AD9" w:rsidRPr="00E22386">
        <w:rPr>
          <w:rFonts w:cs="Arial"/>
          <w:bCs/>
          <w:iCs/>
          <w:sz w:val="22"/>
          <w:szCs w:val="22"/>
        </w:rPr>
        <w:t xml:space="preserve">rozsahu </w:t>
      </w:r>
      <w:r w:rsidR="0004341B" w:rsidRPr="00E22386">
        <w:rPr>
          <w:rFonts w:cs="Arial"/>
          <w:bCs/>
          <w:iCs/>
          <w:sz w:val="22"/>
          <w:szCs w:val="22"/>
        </w:rPr>
        <w:t xml:space="preserve">a kvalitě </w:t>
      </w:r>
      <w:r w:rsidR="004E1AD9" w:rsidRPr="00E22386">
        <w:rPr>
          <w:rFonts w:cs="Arial"/>
          <w:bCs/>
          <w:iCs/>
          <w:sz w:val="22"/>
          <w:szCs w:val="22"/>
        </w:rPr>
        <w:t>s</w:t>
      </w:r>
      <w:r w:rsidR="00B36BF3" w:rsidRPr="00E22386">
        <w:rPr>
          <w:rFonts w:cs="Arial"/>
          <w:bCs/>
          <w:iCs/>
          <w:sz w:val="22"/>
          <w:szCs w:val="22"/>
        </w:rPr>
        <w:t xml:space="preserve">pecifikovaným v ZP, PD a v </w:t>
      </w:r>
      <w:r w:rsidR="00A8414B" w:rsidRPr="00E22386">
        <w:rPr>
          <w:rFonts w:cs="Arial"/>
          <w:sz w:val="22"/>
          <w:szCs w:val="22"/>
        </w:rPr>
        <w:t>položkovém rozpočtu</w:t>
      </w:r>
      <w:r w:rsidRPr="00E22386">
        <w:rPr>
          <w:rFonts w:cs="Arial"/>
          <w:sz w:val="22"/>
          <w:szCs w:val="22"/>
        </w:rPr>
        <w:t xml:space="preserve"> nebo v důsledku objektivně nepředvídatelných okolností. </w:t>
      </w:r>
      <w:r w:rsidR="004E1AD9" w:rsidRPr="00E22386">
        <w:rPr>
          <w:rFonts w:cs="Arial"/>
          <w:sz w:val="22"/>
          <w:szCs w:val="22"/>
        </w:rPr>
        <w:t>T</w:t>
      </w:r>
      <w:r w:rsidR="0018355F" w:rsidRPr="00E22386">
        <w:rPr>
          <w:rFonts w:cs="Arial"/>
          <w:sz w:val="22"/>
          <w:szCs w:val="22"/>
        </w:rPr>
        <w:t>akov</w:t>
      </w:r>
      <w:r w:rsidR="00B36BF3" w:rsidRPr="00E22386">
        <w:rPr>
          <w:rFonts w:cs="Arial"/>
          <w:sz w:val="22"/>
          <w:szCs w:val="22"/>
        </w:rPr>
        <w:t>é</w:t>
      </w:r>
      <w:r w:rsidR="0018355F" w:rsidRPr="00E22386">
        <w:rPr>
          <w:rFonts w:cs="Arial"/>
          <w:sz w:val="22"/>
          <w:szCs w:val="22"/>
        </w:rPr>
        <w:t xml:space="preserve"> změn</w:t>
      </w:r>
      <w:r w:rsidR="00B36BF3" w:rsidRPr="00E22386">
        <w:rPr>
          <w:rFonts w:cs="Arial"/>
          <w:sz w:val="22"/>
          <w:szCs w:val="22"/>
        </w:rPr>
        <w:t>y</w:t>
      </w:r>
      <w:r w:rsidR="0018355F" w:rsidRPr="00E22386">
        <w:rPr>
          <w:rFonts w:cs="Arial"/>
          <w:sz w:val="22"/>
          <w:szCs w:val="22"/>
        </w:rPr>
        <w:t xml:space="preserve"> </w:t>
      </w:r>
      <w:r w:rsidR="004E1AD9" w:rsidRPr="00E22386">
        <w:rPr>
          <w:rFonts w:cs="Arial"/>
          <w:bCs/>
          <w:iCs/>
          <w:sz w:val="22"/>
          <w:szCs w:val="22"/>
        </w:rPr>
        <w:t>je možné realizovat pouze</w:t>
      </w:r>
      <w:r w:rsidR="00C40402" w:rsidRPr="00E22386">
        <w:rPr>
          <w:rFonts w:cs="Arial"/>
          <w:bCs/>
          <w:iCs/>
          <w:sz w:val="22"/>
          <w:szCs w:val="22"/>
        </w:rPr>
        <w:t xml:space="preserve"> </w:t>
      </w:r>
      <w:r w:rsidR="00505718" w:rsidRPr="00E22386">
        <w:rPr>
          <w:rFonts w:cs="Arial"/>
          <w:bCs/>
          <w:iCs/>
          <w:sz w:val="22"/>
          <w:szCs w:val="22"/>
        </w:rPr>
        <w:t xml:space="preserve">za předpokladu naplnění podmínek pro nepodstatnou změnu smlouvy ve smyslu § 222 </w:t>
      </w:r>
      <w:r w:rsidR="00A8414B" w:rsidRPr="00E22386">
        <w:rPr>
          <w:rFonts w:cs="Arial"/>
          <w:bCs/>
          <w:iCs/>
          <w:sz w:val="22"/>
          <w:szCs w:val="22"/>
        </w:rPr>
        <w:t>ZZVZ</w:t>
      </w:r>
      <w:r w:rsidR="0004341B" w:rsidRPr="00E22386">
        <w:rPr>
          <w:rFonts w:cs="Arial"/>
          <w:bCs/>
          <w:iCs/>
          <w:sz w:val="22"/>
          <w:szCs w:val="22"/>
        </w:rPr>
        <w:t>.</w:t>
      </w:r>
      <w:r w:rsidR="004E1AD9" w:rsidRPr="00E22386">
        <w:rPr>
          <w:rFonts w:cs="Arial"/>
          <w:bCs/>
          <w:iCs/>
          <w:sz w:val="22"/>
          <w:szCs w:val="22"/>
        </w:rPr>
        <w:t xml:space="preserve"> Zhotovitel je povinen na </w:t>
      </w:r>
      <w:r w:rsidR="0004341B" w:rsidRPr="00E22386">
        <w:rPr>
          <w:rFonts w:cs="Arial"/>
          <w:bCs/>
          <w:iCs/>
          <w:sz w:val="22"/>
          <w:szCs w:val="22"/>
        </w:rPr>
        <w:t xml:space="preserve">potřebu změn </w:t>
      </w:r>
      <w:r w:rsidR="004E1AD9" w:rsidRPr="00E22386">
        <w:rPr>
          <w:rFonts w:cs="Arial"/>
          <w:bCs/>
          <w:iCs/>
          <w:sz w:val="22"/>
          <w:szCs w:val="22"/>
        </w:rPr>
        <w:t xml:space="preserve">v daném smyslu neprodleně </w:t>
      </w:r>
      <w:r w:rsidR="00271578" w:rsidRPr="00E22386">
        <w:rPr>
          <w:rFonts w:cs="Arial"/>
          <w:bCs/>
          <w:iCs/>
          <w:sz w:val="22"/>
          <w:szCs w:val="22"/>
        </w:rPr>
        <w:t xml:space="preserve">písemně </w:t>
      </w:r>
      <w:r w:rsidR="004E1AD9" w:rsidRPr="00E22386">
        <w:rPr>
          <w:rFonts w:cs="Arial"/>
          <w:bCs/>
          <w:iCs/>
          <w:sz w:val="22"/>
          <w:szCs w:val="22"/>
        </w:rPr>
        <w:t>upozornit objednatele</w:t>
      </w:r>
      <w:r w:rsidR="00271578" w:rsidRPr="00E22386">
        <w:rPr>
          <w:rFonts w:cs="Arial"/>
          <w:bCs/>
          <w:iCs/>
          <w:sz w:val="22"/>
          <w:szCs w:val="22"/>
        </w:rPr>
        <w:t xml:space="preserve"> a jejich realizaci </w:t>
      </w:r>
      <w:r w:rsidR="00B472D0" w:rsidRPr="00E22386">
        <w:rPr>
          <w:rFonts w:cs="Arial"/>
          <w:bCs/>
          <w:iCs/>
          <w:sz w:val="22"/>
          <w:szCs w:val="22"/>
        </w:rPr>
        <w:t xml:space="preserve">nesmí </w:t>
      </w:r>
      <w:r w:rsidR="00271578" w:rsidRPr="00E22386">
        <w:rPr>
          <w:rFonts w:cs="Arial"/>
          <w:bCs/>
          <w:iCs/>
          <w:sz w:val="22"/>
          <w:szCs w:val="22"/>
        </w:rPr>
        <w:t>zahájit dříve, než budou ze strany objednatele písemně odsouhlaseny pověřenou osobou</w:t>
      </w:r>
      <w:r w:rsidR="00201833" w:rsidRPr="00E22386">
        <w:rPr>
          <w:rFonts w:cs="Arial"/>
          <w:bCs/>
          <w:iCs/>
          <w:sz w:val="22"/>
          <w:szCs w:val="22"/>
        </w:rPr>
        <w:t xml:space="preserve"> a TDS</w:t>
      </w:r>
      <w:r w:rsidR="00271578" w:rsidRPr="00E22386">
        <w:rPr>
          <w:rFonts w:cs="Arial"/>
          <w:bCs/>
          <w:iCs/>
          <w:sz w:val="22"/>
          <w:szCs w:val="22"/>
        </w:rPr>
        <w:t>. Podkladem pro oceňování změn budou jednotkové ceny uvedené v příloze č.</w:t>
      </w:r>
      <w:r w:rsidR="00201833" w:rsidRPr="00E22386">
        <w:rPr>
          <w:rFonts w:cs="Arial"/>
          <w:bCs/>
          <w:iCs/>
          <w:sz w:val="22"/>
          <w:szCs w:val="22"/>
        </w:rPr>
        <w:t xml:space="preserve"> </w:t>
      </w:r>
      <w:r w:rsidR="00271578" w:rsidRPr="00E22386">
        <w:rPr>
          <w:rFonts w:cs="Arial"/>
          <w:bCs/>
          <w:iCs/>
          <w:sz w:val="22"/>
          <w:szCs w:val="22"/>
        </w:rPr>
        <w:t xml:space="preserve">1 této smlouvy, konečná cena změny bude vždy stanovena dohodou smluvních stran. Veškeré změny rozsahu nebo kvality </w:t>
      </w:r>
      <w:r w:rsidRPr="00E22386">
        <w:rPr>
          <w:rFonts w:cs="Arial"/>
          <w:bCs/>
          <w:iCs/>
          <w:sz w:val="22"/>
          <w:szCs w:val="22"/>
        </w:rPr>
        <w:t xml:space="preserve">realizovaných prací, dodávek </w:t>
      </w:r>
      <w:r w:rsidR="005A0975" w:rsidRPr="00E22386">
        <w:rPr>
          <w:rFonts w:cs="Arial"/>
          <w:bCs/>
          <w:iCs/>
          <w:sz w:val="22"/>
          <w:szCs w:val="22"/>
        </w:rPr>
        <w:t xml:space="preserve">a služeb </w:t>
      </w:r>
      <w:r w:rsidR="00271578" w:rsidRPr="00E22386">
        <w:rPr>
          <w:rFonts w:cs="Arial"/>
          <w:bCs/>
          <w:iCs/>
          <w:sz w:val="22"/>
          <w:szCs w:val="22"/>
        </w:rPr>
        <w:t>budou řešeny písemným dodatkem k této smlouvě. Podkladem pro uzavření dodatku budou změnové listy připravené zhotovitelem s odůvodněním změn, jejichž součástí bude položkový rozpočet změn zpracovaný</w:t>
      </w:r>
      <w:r w:rsidR="00201833" w:rsidRPr="00E22386">
        <w:rPr>
          <w:rFonts w:cs="Arial"/>
          <w:bCs/>
          <w:iCs/>
          <w:sz w:val="22"/>
          <w:szCs w:val="22"/>
        </w:rPr>
        <w:t xml:space="preserve"> </w:t>
      </w:r>
      <w:r w:rsidR="00271578" w:rsidRPr="00E22386">
        <w:rPr>
          <w:rFonts w:cs="Arial"/>
          <w:bCs/>
          <w:iCs/>
          <w:sz w:val="22"/>
          <w:szCs w:val="22"/>
        </w:rPr>
        <w:t xml:space="preserve">ve struktuře přílohy č. 1 této smlouvy.  </w:t>
      </w:r>
    </w:p>
    <w:p w14:paraId="3A7835BB" w14:textId="5513594B" w:rsidR="00434840" w:rsidRPr="00122931" w:rsidRDefault="00573F08" w:rsidP="000F4610">
      <w:pPr>
        <w:pStyle w:val="Zkladntext"/>
        <w:numPr>
          <w:ilvl w:val="1"/>
          <w:numId w:val="5"/>
        </w:numPr>
        <w:suppressAutoHyphens/>
        <w:spacing w:before="240"/>
        <w:ind w:left="567" w:hanging="567"/>
        <w:rPr>
          <w:rFonts w:cs="Arial"/>
          <w:iCs/>
          <w:sz w:val="22"/>
        </w:rPr>
      </w:pPr>
      <w:r w:rsidRPr="00122931">
        <w:rPr>
          <w:rFonts w:cs="Arial"/>
          <w:sz w:val="22"/>
          <w:szCs w:val="22"/>
        </w:rPr>
        <w:t xml:space="preserve">Platby </w:t>
      </w:r>
      <w:bookmarkStart w:id="2" w:name="_Hlk109301086"/>
      <w:r w:rsidRPr="00122931">
        <w:rPr>
          <w:rFonts w:cs="Arial"/>
          <w:sz w:val="22"/>
          <w:szCs w:val="22"/>
        </w:rPr>
        <w:t xml:space="preserve">budou provedeny ve 4 splátkách, na základě daňových dokladů (faktur) vystavených </w:t>
      </w:r>
      <w:r w:rsidRPr="00122931">
        <w:rPr>
          <w:rFonts w:cs="Arial"/>
          <w:sz w:val="22"/>
          <w:szCs w:val="22"/>
        </w:rPr>
        <w:t xml:space="preserve">zhotovitelem </w:t>
      </w:r>
      <w:r w:rsidRPr="00122931">
        <w:rPr>
          <w:rFonts w:cs="Arial"/>
          <w:sz w:val="22"/>
          <w:szCs w:val="22"/>
        </w:rPr>
        <w:t xml:space="preserve">vždy po dokončení dílčích částí stavby vymezených v odst. </w:t>
      </w:r>
      <w:r w:rsidRPr="00122931">
        <w:rPr>
          <w:rFonts w:cs="Arial"/>
          <w:sz w:val="22"/>
          <w:szCs w:val="22"/>
        </w:rPr>
        <w:t>4</w:t>
      </w:r>
      <w:r w:rsidRPr="00122931">
        <w:rPr>
          <w:rFonts w:cs="Arial"/>
          <w:sz w:val="22"/>
          <w:szCs w:val="22"/>
        </w:rPr>
        <w:t xml:space="preserve">.4 </w:t>
      </w:r>
      <w:r w:rsidR="00122931" w:rsidRPr="00122931">
        <w:rPr>
          <w:rFonts w:cs="Arial"/>
          <w:sz w:val="22"/>
          <w:szCs w:val="22"/>
        </w:rPr>
        <w:t xml:space="preserve">písm. a. až d. </w:t>
      </w:r>
      <w:r w:rsidRPr="00122931">
        <w:rPr>
          <w:rFonts w:cs="Arial"/>
          <w:sz w:val="22"/>
          <w:szCs w:val="22"/>
        </w:rPr>
        <w:t>této smlouvy</w:t>
      </w:r>
      <w:r w:rsidRPr="00122931">
        <w:rPr>
          <w:rFonts w:cs="Arial"/>
          <w:sz w:val="22"/>
          <w:szCs w:val="22"/>
        </w:rPr>
        <w:t xml:space="preserve"> a vyznačených uzlovými body v časovém harmonogramu. Výše každé splátky bude odpovídat soupisu skutečně provedených prací a dodávek v rámci dané části díla, který bude odsouhlasen pověřenou osobou zadavatele a technickým dozorem stavebníka. </w:t>
      </w:r>
      <w:bookmarkEnd w:id="2"/>
      <w:r w:rsidR="00AC3958" w:rsidRPr="00122931">
        <w:rPr>
          <w:rFonts w:cs="Arial"/>
          <w:iCs/>
          <w:sz w:val="22"/>
        </w:rPr>
        <w:t>Zhotovitel je povinen fakturu (a její přílohy) odeslat objednateli nejméně 3 vyhotoveních.</w:t>
      </w:r>
      <w:r w:rsidR="0034445C" w:rsidRPr="00122931">
        <w:rPr>
          <w:rFonts w:cs="Arial"/>
          <w:iCs/>
          <w:sz w:val="22"/>
        </w:rPr>
        <w:t xml:space="preserve"> </w:t>
      </w:r>
    </w:p>
    <w:p w14:paraId="30B208F2" w14:textId="3DFC4310" w:rsidR="005104D2" w:rsidRPr="00615A10" w:rsidRDefault="004D393B" w:rsidP="007B4E0D">
      <w:pPr>
        <w:numPr>
          <w:ilvl w:val="1"/>
          <w:numId w:val="5"/>
        </w:numPr>
        <w:suppressAutoHyphens/>
        <w:spacing w:before="240"/>
        <w:ind w:left="567" w:hanging="567"/>
        <w:jc w:val="both"/>
        <w:rPr>
          <w:rFonts w:cs="Arial"/>
          <w:iCs/>
          <w:sz w:val="22"/>
        </w:rPr>
      </w:pPr>
      <w:r w:rsidRPr="00615A10">
        <w:rPr>
          <w:rFonts w:cs="Arial"/>
          <w:iCs/>
          <w:sz w:val="22"/>
          <w:szCs w:val="22"/>
        </w:rPr>
        <w:lastRenderedPageBreak/>
        <w:t xml:space="preserve">Objednatel </w:t>
      </w:r>
      <w:r w:rsidR="008706EC" w:rsidRPr="00615A10">
        <w:rPr>
          <w:rFonts w:cs="Arial"/>
          <w:iCs/>
          <w:sz w:val="22"/>
          <w:szCs w:val="22"/>
        </w:rPr>
        <w:t xml:space="preserve">uhradí </w:t>
      </w:r>
      <w:r w:rsidR="008706EC" w:rsidRPr="00615A10">
        <w:rPr>
          <w:rFonts w:cs="Arial"/>
          <w:b/>
          <w:bCs/>
          <w:iCs/>
          <w:sz w:val="22"/>
          <w:szCs w:val="22"/>
        </w:rPr>
        <w:t>každou fakturu do výše 90 % z fakturované částky bez DPH</w:t>
      </w:r>
      <w:r w:rsidR="008706EC" w:rsidRPr="00615A10">
        <w:rPr>
          <w:rFonts w:cs="Arial"/>
          <w:iCs/>
          <w:sz w:val="22"/>
          <w:szCs w:val="22"/>
        </w:rPr>
        <w:t xml:space="preserve">.  Zbývajících </w:t>
      </w:r>
      <w:r w:rsidR="008706EC" w:rsidRPr="00615A10">
        <w:rPr>
          <w:rFonts w:cs="Arial"/>
          <w:b/>
          <w:iCs/>
          <w:sz w:val="22"/>
          <w:szCs w:val="22"/>
        </w:rPr>
        <w:t xml:space="preserve">10 % z fakturované částky bez DPH </w:t>
      </w:r>
      <w:r w:rsidR="008706EC" w:rsidRPr="00615A10">
        <w:rPr>
          <w:rFonts w:cs="Arial"/>
          <w:bCs/>
          <w:iCs/>
          <w:sz w:val="22"/>
          <w:szCs w:val="22"/>
        </w:rPr>
        <w:t>bude sloužit jako</w:t>
      </w:r>
      <w:r w:rsidR="008706EC" w:rsidRPr="00615A10">
        <w:rPr>
          <w:rFonts w:cs="Arial"/>
          <w:b/>
          <w:iCs/>
          <w:sz w:val="22"/>
          <w:szCs w:val="22"/>
        </w:rPr>
        <w:t xml:space="preserve"> zádržné, </w:t>
      </w:r>
      <w:r w:rsidR="008706EC" w:rsidRPr="00615A10">
        <w:rPr>
          <w:rFonts w:cs="Arial"/>
          <w:bCs/>
          <w:iCs/>
          <w:sz w:val="22"/>
          <w:szCs w:val="22"/>
        </w:rPr>
        <w:t xml:space="preserve">které je </w:t>
      </w:r>
      <w:r w:rsidRPr="00615A10">
        <w:rPr>
          <w:rFonts w:cs="Arial"/>
          <w:bCs/>
          <w:iCs/>
          <w:sz w:val="22"/>
          <w:szCs w:val="22"/>
        </w:rPr>
        <w:t xml:space="preserve">objednatel </w:t>
      </w:r>
      <w:r w:rsidR="008706EC" w:rsidRPr="00615A10">
        <w:rPr>
          <w:rFonts w:cs="Arial"/>
          <w:bCs/>
          <w:iCs/>
          <w:sz w:val="22"/>
          <w:szCs w:val="22"/>
        </w:rPr>
        <w:t xml:space="preserve">oprávněn pozastavit. Zádržné bude </w:t>
      </w:r>
      <w:r w:rsidRPr="00615A10">
        <w:rPr>
          <w:rFonts w:cs="Arial"/>
          <w:bCs/>
          <w:iCs/>
          <w:sz w:val="22"/>
          <w:szCs w:val="22"/>
        </w:rPr>
        <w:t xml:space="preserve">objednatelem </w:t>
      </w:r>
      <w:r w:rsidR="008706EC" w:rsidRPr="00615A10">
        <w:rPr>
          <w:rFonts w:cs="Arial"/>
          <w:bCs/>
          <w:iCs/>
          <w:sz w:val="22"/>
          <w:szCs w:val="22"/>
        </w:rPr>
        <w:t xml:space="preserve">uhrazeno bez zbytečného odkladu po úspěšném protokolárním předání a převzetí celého díla. V případě, že </w:t>
      </w:r>
      <w:r w:rsidRPr="00615A10">
        <w:rPr>
          <w:rFonts w:cs="Arial"/>
          <w:bCs/>
          <w:iCs/>
          <w:sz w:val="22"/>
          <w:szCs w:val="22"/>
        </w:rPr>
        <w:t xml:space="preserve">objednatel </w:t>
      </w:r>
      <w:r w:rsidR="008706EC" w:rsidRPr="00615A10">
        <w:rPr>
          <w:rFonts w:cs="Arial"/>
          <w:bCs/>
          <w:iCs/>
          <w:sz w:val="22"/>
          <w:szCs w:val="22"/>
        </w:rPr>
        <w:t xml:space="preserve">převezme dílo, na kterém se vyskytují vady a nedodělky, bude zádržné uhrazeno až po jejich </w:t>
      </w:r>
      <w:r w:rsidRPr="00615A10">
        <w:rPr>
          <w:rFonts w:cs="Arial"/>
          <w:bCs/>
          <w:iCs/>
          <w:sz w:val="22"/>
          <w:szCs w:val="22"/>
        </w:rPr>
        <w:t xml:space="preserve">odstranění. </w:t>
      </w:r>
    </w:p>
    <w:p w14:paraId="390E06BA" w14:textId="77777777" w:rsidR="00DD6ABB" w:rsidRPr="006E367B" w:rsidRDefault="00DD6ABB" w:rsidP="007B4E0D">
      <w:pPr>
        <w:pStyle w:val="Zkladntext"/>
        <w:numPr>
          <w:ilvl w:val="1"/>
          <w:numId w:val="5"/>
        </w:numPr>
        <w:spacing w:before="240"/>
        <w:ind w:left="567" w:hanging="567"/>
        <w:rPr>
          <w:rFonts w:cs="Arial"/>
          <w:b/>
          <w:bCs/>
          <w:sz w:val="22"/>
          <w:szCs w:val="22"/>
        </w:rPr>
      </w:pPr>
      <w:r w:rsidRPr="006E367B">
        <w:rPr>
          <w:rFonts w:cs="Arial"/>
          <w:sz w:val="22"/>
          <w:szCs w:val="22"/>
        </w:rPr>
        <w:t xml:space="preserve">Splatnost faktur (daňových dokladů) potvrzených pověřenou osobou objednatele se stanovuje </w:t>
      </w:r>
      <w:r w:rsidR="006E367B" w:rsidRPr="006E367B">
        <w:rPr>
          <w:rFonts w:cs="Arial"/>
          <w:sz w:val="22"/>
          <w:szCs w:val="22"/>
        </w:rPr>
        <w:t xml:space="preserve">do </w:t>
      </w:r>
      <w:r w:rsidR="006E367B" w:rsidRPr="006E367B">
        <w:rPr>
          <w:rFonts w:cs="Arial"/>
          <w:b/>
          <w:sz w:val="22"/>
          <w:szCs w:val="22"/>
        </w:rPr>
        <w:t>3</w:t>
      </w:r>
      <w:r w:rsidR="00201833" w:rsidRPr="006E367B">
        <w:rPr>
          <w:rFonts w:cs="Arial"/>
          <w:b/>
          <w:bCs/>
          <w:sz w:val="22"/>
          <w:szCs w:val="22"/>
        </w:rPr>
        <w:t>0</w:t>
      </w:r>
      <w:r w:rsidRPr="006E367B">
        <w:rPr>
          <w:rFonts w:cs="Arial"/>
          <w:b/>
          <w:bCs/>
          <w:sz w:val="22"/>
          <w:szCs w:val="22"/>
        </w:rPr>
        <w:t xml:space="preserve"> dnů ode dne jejich prokazatelného doručení objednateli. </w:t>
      </w:r>
      <w:r w:rsidRPr="006E367B">
        <w:rPr>
          <w:rFonts w:cs="Arial"/>
          <w:iCs/>
          <w:sz w:val="22"/>
        </w:rPr>
        <w:t>Datem zdanitelného plnění je poslední den příslušného měsíce.</w:t>
      </w:r>
    </w:p>
    <w:p w14:paraId="6A24ED1A" w14:textId="77777777" w:rsidR="00DD6ABB" w:rsidRPr="006E367B" w:rsidRDefault="00DD6ABB" w:rsidP="007B4E0D">
      <w:pPr>
        <w:pStyle w:val="Zkladntext"/>
        <w:numPr>
          <w:ilvl w:val="1"/>
          <w:numId w:val="5"/>
        </w:numPr>
        <w:spacing w:before="240"/>
        <w:ind w:left="567" w:hanging="567"/>
        <w:rPr>
          <w:rFonts w:cs="Arial"/>
          <w:sz w:val="22"/>
          <w:szCs w:val="22"/>
        </w:rPr>
      </w:pPr>
      <w:r w:rsidRPr="006E367B">
        <w:rPr>
          <w:rFonts w:cs="Arial"/>
          <w:sz w:val="22"/>
          <w:szCs w:val="22"/>
        </w:rPr>
        <w:t>Zálohy objednatel neposkytuje.</w:t>
      </w:r>
    </w:p>
    <w:p w14:paraId="25A8EEFD" w14:textId="0C1A7B00" w:rsidR="003542E2" w:rsidRPr="006E367B" w:rsidRDefault="004E1AD9" w:rsidP="007B4E0D">
      <w:pPr>
        <w:pStyle w:val="Zkladntext"/>
        <w:numPr>
          <w:ilvl w:val="1"/>
          <w:numId w:val="5"/>
        </w:numPr>
        <w:spacing w:before="240"/>
        <w:ind w:left="567" w:hanging="567"/>
        <w:rPr>
          <w:rFonts w:cs="Arial"/>
          <w:b/>
          <w:bCs/>
          <w:sz w:val="22"/>
          <w:szCs w:val="22"/>
        </w:rPr>
      </w:pPr>
      <w:r w:rsidRPr="006E367B">
        <w:rPr>
          <w:rFonts w:cs="Arial"/>
          <w:sz w:val="22"/>
          <w:szCs w:val="22"/>
        </w:rPr>
        <w:t xml:space="preserve">Veškeré faktury - daňové doklady musí </w:t>
      </w:r>
      <w:r w:rsidR="006E2AFE" w:rsidRPr="006E367B">
        <w:rPr>
          <w:rFonts w:cs="Arial"/>
          <w:sz w:val="22"/>
          <w:szCs w:val="22"/>
        </w:rPr>
        <w:t xml:space="preserve">formou i obsahem odpovídat platnému zákonu o účetnictví a </w:t>
      </w:r>
      <w:r w:rsidRPr="006E367B">
        <w:rPr>
          <w:rFonts w:cs="Arial"/>
          <w:sz w:val="22"/>
          <w:szCs w:val="22"/>
        </w:rPr>
        <w:t>zákon</w:t>
      </w:r>
      <w:r w:rsidR="006E2AFE" w:rsidRPr="006E367B">
        <w:rPr>
          <w:rFonts w:cs="Arial"/>
          <w:sz w:val="22"/>
          <w:szCs w:val="22"/>
        </w:rPr>
        <w:t xml:space="preserve">u </w:t>
      </w:r>
      <w:r w:rsidRPr="006E367B">
        <w:rPr>
          <w:rFonts w:cs="Arial"/>
          <w:sz w:val="22"/>
          <w:szCs w:val="22"/>
        </w:rPr>
        <w:t>o dani z přidané hodnoty</w:t>
      </w:r>
      <w:r w:rsidR="006E2AFE" w:rsidRPr="006E367B">
        <w:rPr>
          <w:rFonts w:cs="Arial"/>
          <w:sz w:val="22"/>
          <w:szCs w:val="22"/>
        </w:rPr>
        <w:t xml:space="preserve">. </w:t>
      </w:r>
      <w:r w:rsidR="00AF0E7A" w:rsidRPr="006E367B">
        <w:rPr>
          <w:rFonts w:cs="Arial"/>
          <w:sz w:val="22"/>
          <w:szCs w:val="22"/>
        </w:rPr>
        <w:t xml:space="preserve">Na daňovém dokladu bude uveden název </w:t>
      </w:r>
      <w:r w:rsidR="002F4673" w:rsidRPr="006E367B">
        <w:rPr>
          <w:rFonts w:cs="Arial"/>
          <w:sz w:val="22"/>
          <w:szCs w:val="22"/>
        </w:rPr>
        <w:t>veřejné zakázky</w:t>
      </w:r>
      <w:r w:rsidR="006E2AFE" w:rsidRPr="006E367B">
        <w:rPr>
          <w:rFonts w:cs="Arial"/>
          <w:sz w:val="22"/>
          <w:szCs w:val="22"/>
        </w:rPr>
        <w:t xml:space="preserve">, číslo smlouvy objednatele, popis provedeného plnění, </w:t>
      </w:r>
      <w:r w:rsidR="009C4644" w:rsidRPr="006E367B">
        <w:rPr>
          <w:rFonts w:cs="Arial"/>
          <w:sz w:val="22"/>
          <w:szCs w:val="22"/>
        </w:rPr>
        <w:t>cen</w:t>
      </w:r>
      <w:r w:rsidR="006E2AFE" w:rsidRPr="006E367B">
        <w:rPr>
          <w:rFonts w:cs="Arial"/>
          <w:sz w:val="22"/>
          <w:szCs w:val="22"/>
        </w:rPr>
        <w:t>a</w:t>
      </w:r>
      <w:r w:rsidR="009C4644" w:rsidRPr="006E367B">
        <w:rPr>
          <w:rFonts w:cs="Arial"/>
          <w:sz w:val="22"/>
          <w:szCs w:val="22"/>
        </w:rPr>
        <w:t xml:space="preserve"> bez DPH, DPH a cen</w:t>
      </w:r>
      <w:r w:rsidR="006E2AFE" w:rsidRPr="006E367B">
        <w:rPr>
          <w:rFonts w:cs="Arial"/>
          <w:sz w:val="22"/>
          <w:szCs w:val="22"/>
        </w:rPr>
        <w:t>a</w:t>
      </w:r>
      <w:r w:rsidR="009C4644" w:rsidRPr="006E367B">
        <w:rPr>
          <w:rFonts w:cs="Arial"/>
          <w:sz w:val="22"/>
          <w:szCs w:val="22"/>
        </w:rPr>
        <w:t xml:space="preserve"> včetně DPH. </w:t>
      </w:r>
      <w:r w:rsidR="006E367B" w:rsidRPr="006E367B">
        <w:rPr>
          <w:rFonts w:cs="Arial"/>
          <w:iCs/>
          <w:sz w:val="22"/>
          <w:szCs w:val="22"/>
        </w:rPr>
        <w:t>V případě, že to bude vyžadovat poskytovatel dotace, bude n</w:t>
      </w:r>
      <w:r w:rsidR="006E367B" w:rsidRPr="006E367B">
        <w:rPr>
          <w:rFonts w:cs="Arial"/>
          <w:sz w:val="22"/>
        </w:rPr>
        <w:t>a každé faktuře uveden i název a identifikační číslo projektu. Tyto údaje sdělí zhotoviteli objed</w:t>
      </w:r>
      <w:r w:rsidR="000D4BAC">
        <w:rPr>
          <w:rFonts w:cs="Arial"/>
          <w:sz w:val="22"/>
        </w:rPr>
        <w:t>n</w:t>
      </w:r>
      <w:r w:rsidR="006E367B" w:rsidRPr="006E367B">
        <w:rPr>
          <w:rFonts w:cs="Arial"/>
          <w:sz w:val="22"/>
        </w:rPr>
        <w:t xml:space="preserve">atel. </w:t>
      </w:r>
      <w:r w:rsidR="00A2386B" w:rsidRPr="006E367B">
        <w:rPr>
          <w:rFonts w:cs="Arial"/>
          <w:b/>
          <w:bCs/>
          <w:sz w:val="22"/>
          <w:szCs w:val="22"/>
        </w:rPr>
        <w:t xml:space="preserve">Součástí daňového dokladu bude </w:t>
      </w:r>
      <w:r w:rsidR="006E2AFE" w:rsidRPr="006E367B">
        <w:rPr>
          <w:rFonts w:cs="Arial"/>
          <w:b/>
          <w:bCs/>
          <w:sz w:val="22"/>
          <w:szCs w:val="22"/>
        </w:rPr>
        <w:t xml:space="preserve">i rekapitulační list a </w:t>
      </w:r>
      <w:r w:rsidR="00A2386B" w:rsidRPr="006E367B">
        <w:rPr>
          <w:rFonts w:cs="Arial"/>
          <w:b/>
          <w:bCs/>
          <w:sz w:val="22"/>
          <w:szCs w:val="22"/>
        </w:rPr>
        <w:t>soupis skutečně provedených prací</w:t>
      </w:r>
      <w:r w:rsidR="006E2AFE" w:rsidRPr="006E367B">
        <w:rPr>
          <w:rFonts w:cs="Arial"/>
          <w:b/>
          <w:bCs/>
          <w:sz w:val="22"/>
          <w:szCs w:val="22"/>
        </w:rPr>
        <w:t xml:space="preserve">, </w:t>
      </w:r>
      <w:r w:rsidR="00A2386B" w:rsidRPr="006E367B">
        <w:rPr>
          <w:rFonts w:cs="Arial"/>
          <w:b/>
          <w:bCs/>
          <w:sz w:val="22"/>
          <w:szCs w:val="22"/>
        </w:rPr>
        <w:t>dodávek</w:t>
      </w:r>
      <w:r w:rsidR="006E2AFE" w:rsidRPr="006E367B">
        <w:rPr>
          <w:rFonts w:cs="Arial"/>
          <w:b/>
          <w:bCs/>
          <w:sz w:val="22"/>
          <w:szCs w:val="22"/>
        </w:rPr>
        <w:t xml:space="preserve"> a služeb</w:t>
      </w:r>
      <w:r w:rsidR="006E2AFE" w:rsidRPr="006E367B">
        <w:rPr>
          <w:rFonts w:cs="Arial"/>
          <w:sz w:val="22"/>
          <w:szCs w:val="22"/>
        </w:rPr>
        <w:t xml:space="preserve"> odsouhlasený a podepsaný </w:t>
      </w:r>
      <w:r w:rsidR="00DD6ABB" w:rsidRPr="006E367B">
        <w:rPr>
          <w:rFonts w:cs="Arial"/>
          <w:sz w:val="22"/>
          <w:szCs w:val="22"/>
        </w:rPr>
        <w:t xml:space="preserve">oprávněnou </w:t>
      </w:r>
      <w:r w:rsidR="00A2386B" w:rsidRPr="006E367B">
        <w:rPr>
          <w:rFonts w:cs="Arial"/>
          <w:sz w:val="22"/>
          <w:szCs w:val="22"/>
        </w:rPr>
        <w:t>osobou objednatele</w:t>
      </w:r>
      <w:r w:rsidR="00201833" w:rsidRPr="006E367B">
        <w:rPr>
          <w:rFonts w:cs="Arial"/>
          <w:sz w:val="22"/>
          <w:szCs w:val="22"/>
        </w:rPr>
        <w:t xml:space="preserve"> a TDS</w:t>
      </w:r>
      <w:r w:rsidR="00A2386B" w:rsidRPr="006E367B">
        <w:rPr>
          <w:rFonts w:cs="Arial"/>
          <w:sz w:val="22"/>
          <w:szCs w:val="22"/>
        </w:rPr>
        <w:t>.</w:t>
      </w:r>
      <w:r w:rsidR="00A2386B" w:rsidRPr="006E367B">
        <w:t xml:space="preserve"> </w:t>
      </w:r>
      <w:r w:rsidR="00A2386B" w:rsidRPr="006E367B">
        <w:rPr>
          <w:rFonts w:cs="Arial"/>
          <w:sz w:val="22"/>
          <w:szCs w:val="22"/>
        </w:rPr>
        <w:t>Bez tohoto soupisu je faktura neúplná</w:t>
      </w:r>
      <w:r w:rsidR="009C4644" w:rsidRPr="006E367B">
        <w:rPr>
          <w:rFonts w:cs="Arial"/>
          <w:b/>
          <w:bCs/>
          <w:sz w:val="22"/>
          <w:szCs w:val="22"/>
        </w:rPr>
        <w:t>.</w:t>
      </w:r>
      <w:r w:rsidR="00AF0E7A" w:rsidRPr="006E367B">
        <w:rPr>
          <w:rFonts w:cs="Arial"/>
          <w:b/>
          <w:bCs/>
        </w:rPr>
        <w:t xml:space="preserve">  </w:t>
      </w:r>
    </w:p>
    <w:p w14:paraId="5CE53301" w14:textId="77777777" w:rsidR="004E1AD9" w:rsidRPr="00BF5188" w:rsidRDefault="004E1AD9" w:rsidP="007B4E0D">
      <w:pPr>
        <w:pStyle w:val="Zkladntext"/>
        <w:numPr>
          <w:ilvl w:val="1"/>
          <w:numId w:val="5"/>
        </w:numPr>
        <w:spacing w:before="240"/>
        <w:ind w:left="567" w:hanging="567"/>
        <w:rPr>
          <w:rFonts w:cs="Arial"/>
          <w:sz w:val="22"/>
          <w:szCs w:val="22"/>
        </w:rPr>
      </w:pPr>
      <w:r w:rsidRPr="00BF5188">
        <w:rPr>
          <w:rFonts w:cs="Arial"/>
          <w:sz w:val="22"/>
          <w:szCs w:val="22"/>
        </w:rPr>
        <w:t>V případě, že účetní doklady nebudou mít odpovídající náležitosti, je objednatel oprávněn zaslat je</w:t>
      </w:r>
      <w:r w:rsidR="00A50EA1" w:rsidRPr="00BF5188">
        <w:rPr>
          <w:rFonts w:cs="Arial"/>
          <w:sz w:val="22"/>
          <w:szCs w:val="22"/>
        </w:rPr>
        <w:t xml:space="preserve"> bez zbytečného odkladu</w:t>
      </w:r>
      <w:r w:rsidRPr="00BF5188">
        <w:rPr>
          <w:rFonts w:cs="Arial"/>
          <w:sz w:val="22"/>
          <w:szCs w:val="22"/>
        </w:rPr>
        <w:t xml:space="preserve"> zpět zhotoviteli k doplnění, aniž se tak</w:t>
      </w:r>
      <w:r w:rsidR="00E57718" w:rsidRPr="00BF5188">
        <w:rPr>
          <w:rFonts w:cs="Arial"/>
          <w:sz w:val="22"/>
          <w:szCs w:val="22"/>
        </w:rPr>
        <w:t xml:space="preserve"> </w:t>
      </w:r>
      <w:r w:rsidRPr="00BF5188">
        <w:rPr>
          <w:rFonts w:cs="Arial"/>
          <w:sz w:val="22"/>
          <w:szCs w:val="22"/>
        </w:rPr>
        <w:t>dostane do prodlení se splatností</w:t>
      </w:r>
      <w:r w:rsidR="00933225" w:rsidRPr="00BF5188">
        <w:rPr>
          <w:rFonts w:cs="Arial"/>
          <w:sz w:val="22"/>
          <w:szCs w:val="22"/>
        </w:rPr>
        <w:t>. L</w:t>
      </w:r>
      <w:r w:rsidRPr="00BF5188">
        <w:rPr>
          <w:rFonts w:cs="Arial"/>
          <w:sz w:val="22"/>
          <w:szCs w:val="22"/>
        </w:rPr>
        <w:t xml:space="preserve">hůta </w:t>
      </w:r>
      <w:r w:rsidR="00F46942" w:rsidRPr="00BF5188">
        <w:rPr>
          <w:rFonts w:cs="Arial"/>
          <w:sz w:val="22"/>
          <w:szCs w:val="22"/>
        </w:rPr>
        <w:t xml:space="preserve">splatnosti </w:t>
      </w:r>
      <w:r w:rsidRPr="00BF5188">
        <w:rPr>
          <w:rFonts w:cs="Arial"/>
          <w:sz w:val="22"/>
          <w:szCs w:val="22"/>
        </w:rPr>
        <w:t xml:space="preserve">počíná běžet znovu od opětovného zaslání náležitě doplněných či opravených dokladů. </w:t>
      </w:r>
    </w:p>
    <w:p w14:paraId="5FE2980F" w14:textId="77777777" w:rsidR="004E1AD9" w:rsidRPr="00E5419A" w:rsidRDefault="00BB10A8" w:rsidP="007B4E0D">
      <w:pPr>
        <w:pStyle w:val="Nadpis2"/>
        <w:numPr>
          <w:ilvl w:val="0"/>
          <w:numId w:val="9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E5419A">
        <w:rPr>
          <w:rFonts w:cs="Arial"/>
          <w:sz w:val="22"/>
          <w:szCs w:val="22"/>
          <w:u w:val="single"/>
        </w:rPr>
        <w:t>Místo a d</w:t>
      </w:r>
      <w:r w:rsidR="004E1AD9" w:rsidRPr="00E5419A">
        <w:rPr>
          <w:rFonts w:cs="Arial"/>
          <w:sz w:val="22"/>
          <w:szCs w:val="22"/>
          <w:u w:val="single"/>
        </w:rPr>
        <w:t>oba plnění</w:t>
      </w:r>
    </w:p>
    <w:p w14:paraId="12F06A78" w14:textId="77777777" w:rsidR="00E5419A" w:rsidRPr="00E5419A" w:rsidRDefault="00E5419A" w:rsidP="00E5419A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cs="Arial"/>
          <w:sz w:val="22"/>
        </w:rPr>
      </w:pPr>
    </w:p>
    <w:p w14:paraId="2C312A1A" w14:textId="77777777" w:rsidR="00D803E3" w:rsidRPr="00E5419A" w:rsidRDefault="00E5419A" w:rsidP="00E5419A">
      <w:pPr>
        <w:tabs>
          <w:tab w:val="left" w:pos="709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bCs/>
          <w:sz w:val="22"/>
          <w:szCs w:val="22"/>
        </w:rPr>
      </w:pPr>
      <w:r w:rsidRPr="00E5419A">
        <w:rPr>
          <w:rFonts w:cs="Arial"/>
          <w:sz w:val="22"/>
        </w:rPr>
        <w:t>4.1</w:t>
      </w:r>
      <w:r w:rsidRPr="00E5419A">
        <w:rPr>
          <w:rFonts w:cs="Arial"/>
          <w:sz w:val="22"/>
        </w:rPr>
        <w:tab/>
      </w:r>
      <w:r w:rsidR="00BB10A8" w:rsidRPr="00E5419A">
        <w:rPr>
          <w:rFonts w:cs="Arial"/>
          <w:sz w:val="22"/>
        </w:rPr>
        <w:t>Místem plnění</w:t>
      </w:r>
      <w:r w:rsidR="006E3B87" w:rsidRPr="00E5419A">
        <w:rPr>
          <w:rFonts w:cs="Arial"/>
          <w:sz w:val="22"/>
          <w:szCs w:val="22"/>
        </w:rPr>
        <w:t xml:space="preserve"> </w:t>
      </w:r>
      <w:bookmarkStart w:id="3" w:name="_Hlk502822502"/>
      <w:r w:rsidR="00AF0E7A" w:rsidRPr="00E5419A">
        <w:rPr>
          <w:rFonts w:cs="Arial"/>
          <w:sz w:val="22"/>
          <w:szCs w:val="22"/>
        </w:rPr>
        <w:t>j</w:t>
      </w:r>
      <w:r w:rsidR="00DB44DD" w:rsidRPr="00E5419A">
        <w:rPr>
          <w:rFonts w:cs="Arial"/>
          <w:sz w:val="22"/>
          <w:szCs w:val="22"/>
        </w:rPr>
        <w:t>e</w:t>
      </w:r>
      <w:r w:rsidRPr="00E5419A">
        <w:rPr>
          <w:rFonts w:cs="Arial"/>
          <w:sz w:val="22"/>
          <w:szCs w:val="22"/>
        </w:rPr>
        <w:t xml:space="preserve"> areál společnosti Silnice LK v obci Sosnová č.p. 97,  </w:t>
      </w:r>
      <w:r w:rsidRPr="00E5419A">
        <w:rPr>
          <w:rFonts w:cs="Arial"/>
          <w:sz w:val="22"/>
          <w:szCs w:val="22"/>
        </w:rPr>
        <w:br/>
        <w:t xml:space="preserve">na pozemku (jeho části) parc. č. 524/2 v katastrálním území obce Sosnová u České Lípy, Liberecký kraj. </w:t>
      </w:r>
      <w:bookmarkEnd w:id="3"/>
    </w:p>
    <w:p w14:paraId="7528FD3C" w14:textId="77777777" w:rsidR="009C4644" w:rsidRPr="00E5419A" w:rsidRDefault="00A2386B" w:rsidP="00493122">
      <w:pPr>
        <w:pStyle w:val="Normlnweb"/>
        <w:numPr>
          <w:ilvl w:val="1"/>
          <w:numId w:val="15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 w:rsidRPr="00E5419A">
        <w:rPr>
          <w:rFonts w:cs="Arial"/>
          <w:bCs/>
          <w:sz w:val="22"/>
          <w:szCs w:val="22"/>
        </w:rPr>
        <w:t xml:space="preserve">Objednatel se zavazuje </w:t>
      </w:r>
      <w:r w:rsidRPr="00E5419A">
        <w:rPr>
          <w:rFonts w:cs="Arial"/>
          <w:b/>
          <w:sz w:val="22"/>
          <w:szCs w:val="22"/>
        </w:rPr>
        <w:t>písemně vyzvat</w:t>
      </w:r>
      <w:r w:rsidRPr="00E5419A">
        <w:rPr>
          <w:rFonts w:cs="Arial"/>
          <w:bCs/>
          <w:sz w:val="22"/>
          <w:szCs w:val="22"/>
        </w:rPr>
        <w:t xml:space="preserve"> zhotovitele k</w:t>
      </w:r>
      <w:r w:rsidRPr="00E5419A">
        <w:rPr>
          <w:rFonts w:cs="Arial"/>
          <w:sz w:val="22"/>
          <w:szCs w:val="22"/>
        </w:rPr>
        <w:t> převzetí staveniště</w:t>
      </w:r>
      <w:r w:rsidR="00AC3958" w:rsidRPr="00E5419A">
        <w:rPr>
          <w:rFonts w:cs="Arial"/>
          <w:sz w:val="22"/>
          <w:szCs w:val="22"/>
        </w:rPr>
        <w:t xml:space="preserve"> min. 5 pracovních dnů předem</w:t>
      </w:r>
      <w:r w:rsidRPr="00E5419A">
        <w:rPr>
          <w:rFonts w:cs="Arial"/>
          <w:sz w:val="22"/>
          <w:szCs w:val="22"/>
        </w:rPr>
        <w:t>. Zhotovitel se zavazuje staveniště převzít v</w:t>
      </w:r>
      <w:r w:rsidR="00224E4D" w:rsidRPr="00E5419A">
        <w:rPr>
          <w:rFonts w:cs="Arial"/>
          <w:sz w:val="22"/>
          <w:szCs w:val="22"/>
        </w:rPr>
        <w:t xml:space="preserve">e stanoveném </w:t>
      </w:r>
      <w:r w:rsidRPr="00E5419A">
        <w:rPr>
          <w:rFonts w:cs="Arial"/>
          <w:sz w:val="22"/>
          <w:szCs w:val="22"/>
        </w:rPr>
        <w:t>termínu</w:t>
      </w:r>
      <w:r w:rsidR="00553F33" w:rsidRPr="00E5419A">
        <w:rPr>
          <w:rFonts w:cs="Arial"/>
          <w:sz w:val="22"/>
          <w:szCs w:val="22"/>
        </w:rPr>
        <w:t xml:space="preserve">. </w:t>
      </w:r>
      <w:r w:rsidRPr="00E5419A">
        <w:rPr>
          <w:rFonts w:cs="Arial"/>
          <w:bCs/>
          <w:sz w:val="22"/>
          <w:szCs w:val="22"/>
        </w:rPr>
        <w:t>O předání a převzetí staveniště bude vyhotoven protokol, odsouhlasený a podepsaný oprávněnými zástupci smluvních stran.</w:t>
      </w:r>
    </w:p>
    <w:p w14:paraId="4087E62D" w14:textId="5687A403" w:rsidR="002B0D62" w:rsidRPr="00E5419A" w:rsidRDefault="00A2386B" w:rsidP="00493122">
      <w:pPr>
        <w:pStyle w:val="Normlnweb"/>
        <w:numPr>
          <w:ilvl w:val="1"/>
          <w:numId w:val="15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 w:rsidRPr="00E5419A">
        <w:rPr>
          <w:rFonts w:cs="Arial"/>
          <w:sz w:val="22"/>
          <w:szCs w:val="22"/>
        </w:rPr>
        <w:t xml:space="preserve">Zhotovitel se zavazuje </w:t>
      </w:r>
      <w:r w:rsidR="00E5419A" w:rsidRPr="00E5419A">
        <w:rPr>
          <w:rFonts w:cs="Arial"/>
          <w:sz w:val="22"/>
          <w:szCs w:val="22"/>
        </w:rPr>
        <w:t xml:space="preserve">dílo </w:t>
      </w:r>
      <w:r w:rsidR="00967782" w:rsidRPr="00E5419A">
        <w:rPr>
          <w:rFonts w:cs="Arial"/>
          <w:sz w:val="22"/>
          <w:szCs w:val="22"/>
        </w:rPr>
        <w:t xml:space="preserve">zrealizovat, dokončit a předat </w:t>
      </w:r>
      <w:r w:rsidR="00122931">
        <w:rPr>
          <w:rFonts w:cs="Arial"/>
          <w:sz w:val="22"/>
          <w:szCs w:val="22"/>
        </w:rPr>
        <w:t>objednateli</w:t>
      </w:r>
      <w:r w:rsidR="00967782" w:rsidRPr="00E5419A">
        <w:rPr>
          <w:rFonts w:cs="Arial"/>
          <w:sz w:val="22"/>
          <w:szCs w:val="22"/>
        </w:rPr>
        <w:t xml:space="preserve"> </w:t>
      </w:r>
      <w:r w:rsidR="00122931">
        <w:rPr>
          <w:rFonts w:cs="Arial"/>
          <w:sz w:val="22"/>
          <w:szCs w:val="22"/>
        </w:rPr>
        <w:t xml:space="preserve">ve lhůtě </w:t>
      </w:r>
      <w:r w:rsidR="00122931" w:rsidRPr="00122931">
        <w:rPr>
          <w:rFonts w:cs="Arial"/>
          <w:b/>
          <w:bCs/>
          <w:sz w:val="22"/>
          <w:szCs w:val="22"/>
        </w:rPr>
        <w:t>maximálně</w:t>
      </w:r>
      <w:r w:rsidRPr="00E5419A">
        <w:rPr>
          <w:rFonts w:cs="Arial"/>
          <w:b/>
          <w:bCs/>
          <w:sz w:val="22"/>
          <w:szCs w:val="22"/>
        </w:rPr>
        <w:t xml:space="preserve"> do </w:t>
      </w:r>
      <w:r w:rsidR="00AD04C6" w:rsidRPr="00E5419A">
        <w:rPr>
          <w:rFonts w:cs="Arial"/>
          <w:b/>
          <w:bCs/>
          <w:sz w:val="22"/>
          <w:szCs w:val="22"/>
        </w:rPr>
        <w:t>6</w:t>
      </w:r>
      <w:r w:rsidRPr="00E5419A">
        <w:rPr>
          <w:rFonts w:cs="Arial"/>
          <w:b/>
          <w:bCs/>
          <w:sz w:val="22"/>
          <w:szCs w:val="22"/>
        </w:rPr>
        <w:t xml:space="preserve"> měsíců </w:t>
      </w:r>
      <w:r w:rsidRPr="00E5419A">
        <w:rPr>
          <w:rFonts w:cs="Arial"/>
          <w:sz w:val="22"/>
          <w:szCs w:val="22"/>
        </w:rPr>
        <w:t>od</w:t>
      </w:r>
      <w:r w:rsidR="00EF27A7" w:rsidRPr="00E5419A">
        <w:rPr>
          <w:rFonts w:cs="Arial"/>
          <w:sz w:val="22"/>
          <w:szCs w:val="22"/>
        </w:rPr>
        <w:t xml:space="preserve">e dne oboustranného podpisu </w:t>
      </w:r>
      <w:r w:rsidRPr="00E5419A">
        <w:rPr>
          <w:rFonts w:cs="Arial"/>
          <w:sz w:val="22"/>
          <w:szCs w:val="22"/>
        </w:rPr>
        <w:t>protokol</w:t>
      </w:r>
      <w:r w:rsidR="00EF27A7" w:rsidRPr="00E5419A">
        <w:rPr>
          <w:rFonts w:cs="Arial"/>
          <w:sz w:val="22"/>
          <w:szCs w:val="22"/>
        </w:rPr>
        <w:t xml:space="preserve">u o </w:t>
      </w:r>
      <w:r w:rsidRPr="00E5419A">
        <w:rPr>
          <w:rFonts w:cs="Arial"/>
          <w:sz w:val="22"/>
          <w:szCs w:val="22"/>
        </w:rPr>
        <w:t xml:space="preserve">předání </w:t>
      </w:r>
      <w:r w:rsidR="00464CA6" w:rsidRPr="00E5419A">
        <w:rPr>
          <w:rFonts w:cs="Arial"/>
          <w:sz w:val="22"/>
          <w:szCs w:val="22"/>
        </w:rPr>
        <w:t xml:space="preserve">a převzetí </w:t>
      </w:r>
      <w:r w:rsidRPr="00E5419A">
        <w:rPr>
          <w:rFonts w:cs="Arial"/>
          <w:sz w:val="22"/>
          <w:szCs w:val="22"/>
        </w:rPr>
        <w:t xml:space="preserve">staveniště. Zhotovitel dosáhne dokončení díla v den ukončení přejímacího řízení dle </w:t>
      </w:r>
      <w:r w:rsidR="00A1159F" w:rsidRPr="00E5419A">
        <w:rPr>
          <w:rFonts w:cs="Arial"/>
          <w:sz w:val="22"/>
          <w:szCs w:val="22"/>
        </w:rPr>
        <w:t xml:space="preserve">odst. </w:t>
      </w:r>
      <w:r w:rsidR="00893FCE" w:rsidRPr="00893FCE">
        <w:rPr>
          <w:rFonts w:cs="Arial"/>
          <w:sz w:val="22"/>
          <w:szCs w:val="22"/>
        </w:rPr>
        <w:t>8</w:t>
      </w:r>
      <w:r w:rsidR="00A1159F" w:rsidRPr="00893FCE">
        <w:rPr>
          <w:rFonts w:cs="Arial"/>
          <w:sz w:val="22"/>
          <w:szCs w:val="22"/>
        </w:rPr>
        <w:t>.</w:t>
      </w:r>
      <w:r w:rsidRPr="00893FCE">
        <w:rPr>
          <w:rFonts w:cs="Arial"/>
          <w:sz w:val="22"/>
          <w:szCs w:val="22"/>
        </w:rPr>
        <w:t>7 této</w:t>
      </w:r>
      <w:r w:rsidRPr="00E5419A">
        <w:rPr>
          <w:rFonts w:cs="Arial"/>
          <w:sz w:val="22"/>
          <w:szCs w:val="22"/>
        </w:rPr>
        <w:t xml:space="preserve"> smlouvy.</w:t>
      </w:r>
    </w:p>
    <w:p w14:paraId="38961E18" w14:textId="2D23B4BD" w:rsidR="00784D60" w:rsidRPr="00CD5ED7" w:rsidRDefault="00883B8E" w:rsidP="00493122">
      <w:pPr>
        <w:pStyle w:val="Normlnweb"/>
        <w:numPr>
          <w:ilvl w:val="1"/>
          <w:numId w:val="15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 w:rsidRPr="008706EC">
        <w:rPr>
          <w:rFonts w:cs="Arial"/>
          <w:bCs/>
          <w:sz w:val="22"/>
          <w:szCs w:val="22"/>
        </w:rPr>
        <w:t xml:space="preserve">Do 14 dnů od předání staveniště bude </w:t>
      </w:r>
      <w:r w:rsidR="00755060" w:rsidRPr="008706EC">
        <w:rPr>
          <w:rFonts w:cs="Arial"/>
          <w:bCs/>
          <w:sz w:val="22"/>
          <w:szCs w:val="22"/>
        </w:rPr>
        <w:t xml:space="preserve">smluvními stranami </w:t>
      </w:r>
      <w:r w:rsidR="008706EC" w:rsidRPr="008706EC">
        <w:rPr>
          <w:rFonts w:cs="Arial"/>
          <w:bCs/>
          <w:sz w:val="22"/>
          <w:szCs w:val="22"/>
        </w:rPr>
        <w:t xml:space="preserve">detailně </w:t>
      </w:r>
      <w:r w:rsidR="00755060" w:rsidRPr="008706EC">
        <w:rPr>
          <w:rFonts w:cs="Arial"/>
          <w:bCs/>
          <w:sz w:val="22"/>
          <w:szCs w:val="22"/>
        </w:rPr>
        <w:t>projednán</w:t>
      </w:r>
      <w:r w:rsidR="00BA0A7D" w:rsidRPr="008706EC">
        <w:rPr>
          <w:rFonts w:cs="Arial"/>
          <w:bCs/>
          <w:sz w:val="22"/>
          <w:szCs w:val="22"/>
        </w:rPr>
        <w:t xml:space="preserve">, popř. ve vztahu ke skutečnému termínu předání staveniště upraven </w:t>
      </w:r>
      <w:r w:rsidRPr="008706EC">
        <w:rPr>
          <w:rFonts w:cs="Arial"/>
          <w:bCs/>
          <w:sz w:val="22"/>
          <w:szCs w:val="22"/>
        </w:rPr>
        <w:t xml:space="preserve">návrh </w:t>
      </w:r>
      <w:r w:rsidR="00755060" w:rsidRPr="008706EC">
        <w:rPr>
          <w:rFonts w:cs="Arial"/>
          <w:bCs/>
          <w:sz w:val="22"/>
          <w:szCs w:val="22"/>
        </w:rPr>
        <w:t xml:space="preserve">časového </w:t>
      </w:r>
      <w:r w:rsidRPr="008706EC">
        <w:rPr>
          <w:rFonts w:cs="Arial"/>
          <w:bCs/>
          <w:sz w:val="22"/>
          <w:szCs w:val="22"/>
        </w:rPr>
        <w:t xml:space="preserve">harmonogramu </w:t>
      </w:r>
      <w:r w:rsidR="00755060" w:rsidRPr="008706EC">
        <w:rPr>
          <w:rFonts w:cs="Arial"/>
          <w:bCs/>
          <w:sz w:val="22"/>
          <w:szCs w:val="22"/>
        </w:rPr>
        <w:t>průběhu stavby, který předložil zhotovitel ve své nabídce</w:t>
      </w:r>
      <w:r w:rsidR="00BA0A7D" w:rsidRPr="008706EC">
        <w:rPr>
          <w:rFonts w:cs="Arial"/>
          <w:bCs/>
          <w:sz w:val="22"/>
          <w:szCs w:val="22"/>
        </w:rPr>
        <w:t xml:space="preserve">. Konečnou verzi harmonogramu </w:t>
      </w:r>
      <w:bookmarkStart w:id="4" w:name="_Hlk109300886"/>
      <w:r w:rsidR="00BA0A7D" w:rsidRPr="008706EC">
        <w:rPr>
          <w:rFonts w:cs="Arial"/>
          <w:bCs/>
          <w:sz w:val="22"/>
          <w:szCs w:val="22"/>
        </w:rPr>
        <w:t xml:space="preserve">objednatel </w:t>
      </w:r>
      <w:r w:rsidR="00BA7426" w:rsidRPr="00CD5ED7">
        <w:rPr>
          <w:rFonts w:cs="Arial"/>
          <w:sz w:val="22"/>
          <w:szCs w:val="22"/>
        </w:rPr>
        <w:t xml:space="preserve">písemně odsouhlasí </w:t>
      </w:r>
      <w:r w:rsidR="0059286F" w:rsidRPr="00CD5ED7">
        <w:rPr>
          <w:rFonts w:cs="Arial"/>
          <w:sz w:val="22"/>
          <w:szCs w:val="22"/>
        </w:rPr>
        <w:t>zápisem ve stavebním deníku nebo v rámci zápisu z kontrolního dne.</w:t>
      </w:r>
      <w:r w:rsidR="00D25680" w:rsidRPr="00CD5ED7">
        <w:rPr>
          <w:rFonts w:cs="Arial"/>
          <w:sz w:val="22"/>
          <w:szCs w:val="22"/>
        </w:rPr>
        <w:t xml:space="preserve"> </w:t>
      </w:r>
      <w:r w:rsidR="00BA0A7D" w:rsidRPr="00CD5ED7">
        <w:rPr>
          <w:rFonts w:cs="Arial"/>
          <w:sz w:val="22"/>
          <w:szCs w:val="22"/>
        </w:rPr>
        <w:t>P</w:t>
      </w:r>
      <w:r w:rsidR="001A2977" w:rsidRPr="00CD5ED7">
        <w:rPr>
          <w:rFonts w:cs="Arial"/>
          <w:sz w:val="22"/>
          <w:szCs w:val="22"/>
        </w:rPr>
        <w:t xml:space="preserve">o odsouhlasení objednatelem </w:t>
      </w:r>
      <w:r w:rsidR="00E414B1" w:rsidRPr="00CD5ED7">
        <w:rPr>
          <w:rFonts w:cs="Arial"/>
          <w:sz w:val="22"/>
          <w:szCs w:val="22"/>
        </w:rPr>
        <w:t xml:space="preserve">bude </w:t>
      </w:r>
      <w:r w:rsidR="001A2977" w:rsidRPr="00CD5ED7">
        <w:rPr>
          <w:rFonts w:cs="Arial"/>
          <w:sz w:val="22"/>
          <w:szCs w:val="22"/>
        </w:rPr>
        <w:t xml:space="preserve">harmonogram pro obě strany závazný. </w:t>
      </w:r>
      <w:bookmarkEnd w:id="4"/>
    </w:p>
    <w:p w14:paraId="6BEC0FE1" w14:textId="622674CF" w:rsidR="00BA0A7D" w:rsidRDefault="00BA0A7D" w:rsidP="00493122">
      <w:pPr>
        <w:pStyle w:val="Normlnweb"/>
        <w:numPr>
          <w:ilvl w:val="1"/>
          <w:numId w:val="15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armonogram bude obsahovat pevně stanovené uzlové body určující závazné termíny pro dokončení dílčích částí díla</w:t>
      </w:r>
      <w:r w:rsidR="00763106">
        <w:rPr>
          <w:rFonts w:cs="Arial"/>
          <w:bCs/>
          <w:sz w:val="22"/>
          <w:szCs w:val="22"/>
        </w:rPr>
        <w:t xml:space="preserve">. Dílčí části díla pro stanovení uzlových bodů jsou </w:t>
      </w:r>
      <w:r>
        <w:rPr>
          <w:rFonts w:cs="Arial"/>
          <w:bCs/>
          <w:sz w:val="22"/>
          <w:szCs w:val="22"/>
        </w:rPr>
        <w:t xml:space="preserve"> </w:t>
      </w:r>
      <w:r w:rsidR="00615A10">
        <w:rPr>
          <w:rFonts w:cs="Arial"/>
          <w:bCs/>
          <w:sz w:val="22"/>
          <w:szCs w:val="22"/>
        </w:rPr>
        <w:t xml:space="preserve">vymezeny </w:t>
      </w:r>
      <w:r>
        <w:rPr>
          <w:rFonts w:cs="Arial"/>
          <w:bCs/>
          <w:sz w:val="22"/>
          <w:szCs w:val="22"/>
        </w:rPr>
        <w:t>pod písm. a. až d.</w:t>
      </w:r>
    </w:p>
    <w:p w14:paraId="362E7492" w14:textId="5704D4D4" w:rsidR="008706EC" w:rsidRPr="00CD5ED7" w:rsidRDefault="008706EC" w:rsidP="00CD5ED7">
      <w:pPr>
        <w:pStyle w:val="Odstavecseseznamem"/>
        <w:numPr>
          <w:ilvl w:val="0"/>
          <w:numId w:val="21"/>
        </w:numPr>
        <w:ind w:left="993" w:hanging="426"/>
        <w:rPr>
          <w:sz w:val="22"/>
          <w:szCs w:val="22"/>
          <w:lang w:eastAsia="en-US"/>
        </w:rPr>
      </w:pPr>
      <w:r w:rsidRPr="00CD5ED7">
        <w:rPr>
          <w:sz w:val="22"/>
          <w:szCs w:val="22"/>
          <w:lang w:eastAsia="en-US"/>
        </w:rPr>
        <w:t xml:space="preserve">Zateplení – úspora emisí CO2 – obalové konstrukce </w:t>
      </w:r>
    </w:p>
    <w:p w14:paraId="2F3AD789" w14:textId="77777777" w:rsidR="008706EC" w:rsidRPr="00CD5ED7" w:rsidRDefault="008706EC" w:rsidP="00CD5ED7">
      <w:pPr>
        <w:pStyle w:val="Odstavecseseznamem"/>
        <w:numPr>
          <w:ilvl w:val="0"/>
          <w:numId w:val="21"/>
        </w:numPr>
        <w:ind w:left="993" w:hanging="426"/>
        <w:rPr>
          <w:sz w:val="22"/>
          <w:szCs w:val="22"/>
          <w:lang w:eastAsia="en-US"/>
        </w:rPr>
      </w:pPr>
      <w:r w:rsidRPr="00CD5ED7">
        <w:rPr>
          <w:sz w:val="22"/>
          <w:szCs w:val="22"/>
          <w:lang w:eastAsia="en-US"/>
        </w:rPr>
        <w:lastRenderedPageBreak/>
        <w:t>FVE, elektro, osvětlení</w:t>
      </w:r>
    </w:p>
    <w:p w14:paraId="7F6B7C15" w14:textId="77777777" w:rsidR="008706EC" w:rsidRPr="00CD5ED7" w:rsidRDefault="008706EC" w:rsidP="00CD5ED7">
      <w:pPr>
        <w:pStyle w:val="Odstavecseseznamem"/>
        <w:numPr>
          <w:ilvl w:val="0"/>
          <w:numId w:val="21"/>
        </w:numPr>
        <w:ind w:left="993" w:hanging="426"/>
        <w:rPr>
          <w:sz w:val="22"/>
          <w:szCs w:val="22"/>
          <w:lang w:eastAsia="en-US"/>
        </w:rPr>
      </w:pPr>
      <w:r w:rsidRPr="00CD5ED7">
        <w:rPr>
          <w:sz w:val="22"/>
          <w:szCs w:val="22"/>
          <w:lang w:eastAsia="en-US"/>
        </w:rPr>
        <w:t>ZTI, plyn, vytápění – kotle, ohřev TV</w:t>
      </w:r>
    </w:p>
    <w:p w14:paraId="59841F3F" w14:textId="74458424" w:rsidR="008706EC" w:rsidRPr="00CD5ED7" w:rsidRDefault="008706EC" w:rsidP="00CD5ED7">
      <w:pPr>
        <w:pStyle w:val="Odstavecseseznamem"/>
        <w:numPr>
          <w:ilvl w:val="0"/>
          <w:numId w:val="21"/>
        </w:numPr>
        <w:ind w:left="993" w:hanging="426"/>
        <w:rPr>
          <w:sz w:val="22"/>
          <w:szCs w:val="22"/>
          <w:lang w:eastAsia="en-US"/>
        </w:rPr>
      </w:pPr>
      <w:r w:rsidRPr="00CD5ED7">
        <w:rPr>
          <w:sz w:val="22"/>
          <w:szCs w:val="22"/>
          <w:lang w:eastAsia="en-US"/>
        </w:rPr>
        <w:t>Vnitřní práce, povrchy</w:t>
      </w:r>
    </w:p>
    <w:p w14:paraId="720D5F13" w14:textId="764B66B9" w:rsidR="00E414B1" w:rsidRPr="00E90815" w:rsidRDefault="00E414B1" w:rsidP="003521D5">
      <w:pPr>
        <w:pStyle w:val="Normlnweb"/>
        <w:numPr>
          <w:ilvl w:val="1"/>
          <w:numId w:val="15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 w:rsidRPr="00E90815">
        <w:rPr>
          <w:rFonts w:cs="Arial"/>
          <w:sz w:val="22"/>
          <w:szCs w:val="22"/>
        </w:rPr>
        <w:t>Změny dílčích termínů uvedených ve schváleném časovém harmonogramu, které se nedotýkají lhůt</w:t>
      </w:r>
      <w:r w:rsidR="00E90815" w:rsidRPr="00E90815">
        <w:rPr>
          <w:rFonts w:cs="Arial"/>
          <w:sz w:val="22"/>
          <w:szCs w:val="22"/>
        </w:rPr>
        <w:t>y pro dokončení díla uvedené v odst. 4</w:t>
      </w:r>
      <w:r w:rsidR="00EE5D99">
        <w:rPr>
          <w:rFonts w:cs="Arial"/>
          <w:sz w:val="22"/>
          <w:szCs w:val="22"/>
        </w:rPr>
        <w:t>.2</w:t>
      </w:r>
      <w:r w:rsidR="00750A42">
        <w:rPr>
          <w:rFonts w:cs="Arial"/>
          <w:sz w:val="22"/>
          <w:szCs w:val="22"/>
        </w:rPr>
        <w:t xml:space="preserve"> </w:t>
      </w:r>
      <w:r w:rsidR="00E90815" w:rsidRPr="00E90815">
        <w:rPr>
          <w:rFonts w:cs="Arial"/>
          <w:sz w:val="22"/>
          <w:szCs w:val="22"/>
        </w:rPr>
        <w:t>této smlouvy</w:t>
      </w:r>
      <w:r w:rsidR="00EE5D99">
        <w:rPr>
          <w:rFonts w:cs="Arial"/>
          <w:sz w:val="22"/>
          <w:szCs w:val="22"/>
        </w:rPr>
        <w:t xml:space="preserve"> </w:t>
      </w:r>
      <w:r w:rsidRPr="00E90815">
        <w:rPr>
          <w:rFonts w:cs="Arial"/>
          <w:sz w:val="22"/>
          <w:szCs w:val="22"/>
        </w:rPr>
        <w:t xml:space="preserve">jsou možné na základě dohody smluvních stran písemně potvrzené zápisem ve stavebním deníku. </w:t>
      </w:r>
    </w:p>
    <w:p w14:paraId="06054C60" w14:textId="231DD39A" w:rsidR="00351863" w:rsidRPr="00613BE9" w:rsidRDefault="002F082D" w:rsidP="00493122">
      <w:pPr>
        <w:pStyle w:val="Tabellentext"/>
        <w:keepLines w:val="0"/>
        <w:numPr>
          <w:ilvl w:val="1"/>
          <w:numId w:val="15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613BE9">
        <w:rPr>
          <w:rFonts w:ascii="Arial" w:hAnsi="Arial" w:cs="Arial"/>
          <w:bCs/>
          <w:szCs w:val="22"/>
          <w:lang w:val="cs-CZ"/>
        </w:rPr>
        <w:t xml:space="preserve">Prodloužení </w:t>
      </w:r>
      <w:r w:rsidR="00351863" w:rsidRPr="00613BE9">
        <w:rPr>
          <w:rFonts w:ascii="Arial" w:hAnsi="Arial" w:cs="Arial"/>
          <w:szCs w:val="22"/>
          <w:lang w:val="cs-CZ"/>
        </w:rPr>
        <w:t>lhůt</w:t>
      </w:r>
      <w:r w:rsidR="00493122" w:rsidRPr="00613BE9">
        <w:rPr>
          <w:rFonts w:ascii="Arial" w:hAnsi="Arial" w:cs="Arial"/>
          <w:szCs w:val="22"/>
          <w:lang w:val="cs-CZ"/>
        </w:rPr>
        <w:t>y</w:t>
      </w:r>
      <w:r w:rsidR="00351863" w:rsidRPr="00613BE9">
        <w:rPr>
          <w:rFonts w:ascii="Arial" w:hAnsi="Arial" w:cs="Arial"/>
          <w:szCs w:val="22"/>
          <w:lang w:val="cs-CZ"/>
        </w:rPr>
        <w:t xml:space="preserve"> pro dokončení díla uveden</w:t>
      </w:r>
      <w:r w:rsidR="00493122" w:rsidRPr="00613BE9">
        <w:rPr>
          <w:rFonts w:ascii="Arial" w:hAnsi="Arial" w:cs="Arial"/>
          <w:szCs w:val="22"/>
          <w:lang w:val="cs-CZ"/>
        </w:rPr>
        <w:t xml:space="preserve">é </w:t>
      </w:r>
      <w:r w:rsidR="00351863" w:rsidRPr="00613BE9">
        <w:rPr>
          <w:rFonts w:ascii="Arial" w:hAnsi="Arial" w:cs="Arial"/>
          <w:szCs w:val="22"/>
          <w:lang w:val="cs-CZ"/>
        </w:rPr>
        <w:t xml:space="preserve">v odst. </w:t>
      </w:r>
      <w:r w:rsidR="00613BE9" w:rsidRPr="00613BE9">
        <w:rPr>
          <w:rFonts w:ascii="Arial" w:hAnsi="Arial" w:cs="Arial"/>
          <w:szCs w:val="22"/>
          <w:lang w:val="cs-CZ"/>
        </w:rPr>
        <w:t>4.</w:t>
      </w:r>
      <w:r w:rsidR="00EE5D99">
        <w:rPr>
          <w:rFonts w:ascii="Arial" w:hAnsi="Arial" w:cs="Arial"/>
          <w:szCs w:val="22"/>
          <w:lang w:val="cs-CZ"/>
        </w:rPr>
        <w:t>2</w:t>
      </w:r>
      <w:r w:rsidR="00613BE9" w:rsidRPr="00613BE9">
        <w:rPr>
          <w:rFonts w:ascii="Arial" w:hAnsi="Arial" w:cs="Arial"/>
          <w:szCs w:val="22"/>
          <w:lang w:val="cs-CZ"/>
        </w:rPr>
        <w:t xml:space="preserve"> </w:t>
      </w:r>
      <w:r w:rsidR="00351863" w:rsidRPr="00613BE9">
        <w:rPr>
          <w:rFonts w:ascii="Arial" w:hAnsi="Arial" w:cs="Arial"/>
          <w:szCs w:val="22"/>
          <w:lang w:val="cs-CZ"/>
        </w:rPr>
        <w:t>této smlouvy</w:t>
      </w:r>
      <w:r w:rsidR="00EE5D99">
        <w:rPr>
          <w:rFonts w:ascii="Arial" w:hAnsi="Arial" w:cs="Arial"/>
          <w:szCs w:val="22"/>
          <w:lang w:val="cs-CZ"/>
        </w:rPr>
        <w:t xml:space="preserve"> nebo změnu </w:t>
      </w:r>
      <w:r w:rsidR="00B05CBE">
        <w:rPr>
          <w:rFonts w:ascii="Arial" w:hAnsi="Arial" w:cs="Arial"/>
          <w:szCs w:val="22"/>
          <w:lang w:val="cs-CZ"/>
        </w:rPr>
        <w:t xml:space="preserve">termínu </w:t>
      </w:r>
      <w:r w:rsidR="00EE5D99">
        <w:rPr>
          <w:rFonts w:ascii="Arial" w:hAnsi="Arial" w:cs="Arial"/>
          <w:szCs w:val="22"/>
          <w:lang w:val="cs-CZ"/>
        </w:rPr>
        <w:t>uzlov</w:t>
      </w:r>
      <w:r w:rsidR="005C01E5">
        <w:rPr>
          <w:rFonts w:ascii="Arial" w:hAnsi="Arial" w:cs="Arial"/>
          <w:szCs w:val="22"/>
          <w:lang w:val="cs-CZ"/>
        </w:rPr>
        <w:t xml:space="preserve">ého bodu </w:t>
      </w:r>
      <w:r w:rsidR="00351863" w:rsidRPr="00613BE9">
        <w:rPr>
          <w:rFonts w:ascii="Arial" w:hAnsi="Arial" w:cs="Arial"/>
          <w:szCs w:val="22"/>
          <w:lang w:val="cs-CZ"/>
        </w:rPr>
        <w:t xml:space="preserve">může zhotovitel požadovat a objednatel může akceptovat </w:t>
      </w:r>
      <w:r w:rsidR="005C01E5">
        <w:rPr>
          <w:rFonts w:ascii="Arial" w:hAnsi="Arial" w:cs="Arial"/>
          <w:szCs w:val="22"/>
          <w:lang w:val="cs-CZ"/>
        </w:rPr>
        <w:br/>
      </w:r>
      <w:r w:rsidR="00E84F15" w:rsidRPr="00613BE9">
        <w:rPr>
          <w:rFonts w:ascii="Arial" w:hAnsi="Arial" w:cs="Arial"/>
          <w:szCs w:val="22"/>
          <w:lang w:val="cs-CZ"/>
        </w:rPr>
        <w:t xml:space="preserve">v </w:t>
      </w:r>
      <w:r w:rsidR="00351863" w:rsidRPr="00613BE9">
        <w:rPr>
          <w:rFonts w:ascii="Arial" w:hAnsi="Arial" w:cs="Arial"/>
          <w:szCs w:val="22"/>
          <w:lang w:val="cs-CZ"/>
        </w:rPr>
        <w:t>následujících pří</w:t>
      </w:r>
      <w:r w:rsidR="00E84F15" w:rsidRPr="00613BE9">
        <w:rPr>
          <w:rFonts w:ascii="Arial" w:hAnsi="Arial" w:cs="Arial"/>
          <w:szCs w:val="22"/>
          <w:lang w:val="cs-CZ"/>
        </w:rPr>
        <w:t xml:space="preserve">padech: </w:t>
      </w:r>
    </w:p>
    <w:p w14:paraId="144FA4B7" w14:textId="77777777" w:rsidR="00E84F15" w:rsidRPr="00613BE9" w:rsidRDefault="00E84F15" w:rsidP="00493122">
      <w:pPr>
        <w:pStyle w:val="Tabellentext"/>
        <w:keepLines w:val="0"/>
        <w:numPr>
          <w:ilvl w:val="2"/>
          <w:numId w:val="15"/>
        </w:numPr>
        <w:tabs>
          <w:tab w:val="left" w:pos="851"/>
        </w:tabs>
        <w:spacing w:before="60" w:after="0"/>
        <w:ind w:left="851" w:hanging="851"/>
        <w:jc w:val="both"/>
        <w:rPr>
          <w:rFonts w:ascii="Arial" w:hAnsi="Arial" w:cs="Arial"/>
          <w:szCs w:val="22"/>
          <w:lang w:val="cs-CZ"/>
        </w:rPr>
      </w:pPr>
      <w:r w:rsidRPr="00613BE9">
        <w:rPr>
          <w:rFonts w:ascii="Arial" w:hAnsi="Arial" w:cs="Arial"/>
          <w:szCs w:val="22"/>
          <w:lang w:val="cs-CZ"/>
        </w:rPr>
        <w:t>v případě prodlení způsobeného rozhodnutími orgánů veřejné správy</w:t>
      </w:r>
      <w:r w:rsidR="007F10A8" w:rsidRPr="00613BE9">
        <w:rPr>
          <w:rFonts w:ascii="Arial" w:hAnsi="Arial" w:cs="Arial"/>
          <w:szCs w:val="22"/>
          <w:lang w:val="cs-CZ"/>
        </w:rPr>
        <w:t xml:space="preserve"> či jiných třetích stran, které zhotovitel nemohl předvídat ani nemohl zabránit jejich vlivům; </w:t>
      </w:r>
    </w:p>
    <w:p w14:paraId="4E6ECFE7" w14:textId="4085D1E3" w:rsidR="00D27DB6" w:rsidRPr="00893FCE" w:rsidRDefault="00D27DB6" w:rsidP="00493122">
      <w:pPr>
        <w:pStyle w:val="Zkladntext2"/>
        <w:numPr>
          <w:ilvl w:val="2"/>
          <w:numId w:val="15"/>
        </w:numPr>
        <w:tabs>
          <w:tab w:val="left" w:pos="851"/>
        </w:tabs>
        <w:spacing w:before="60"/>
        <w:ind w:left="851" w:hanging="851"/>
        <w:rPr>
          <w:rFonts w:cs="Arial"/>
          <w:sz w:val="22"/>
          <w:szCs w:val="22"/>
        </w:rPr>
      </w:pPr>
      <w:r w:rsidRPr="00893FCE">
        <w:rPr>
          <w:rFonts w:cs="Arial"/>
          <w:sz w:val="22"/>
          <w:szCs w:val="22"/>
        </w:rPr>
        <w:t>v případě, že dojde v souladu s odst. 3.</w:t>
      </w:r>
      <w:r w:rsidR="003F5E57" w:rsidRPr="00893FCE">
        <w:rPr>
          <w:rFonts w:cs="Arial"/>
          <w:sz w:val="22"/>
          <w:szCs w:val="22"/>
        </w:rPr>
        <w:t>6</w:t>
      </w:r>
      <w:r w:rsidRPr="00893FCE">
        <w:rPr>
          <w:rFonts w:cs="Arial"/>
          <w:sz w:val="22"/>
          <w:szCs w:val="22"/>
        </w:rPr>
        <w:t xml:space="preserve"> této smlouvy ke změně v rozsahu nebo kvalitě </w:t>
      </w:r>
      <w:r w:rsidRPr="00893FCE">
        <w:rPr>
          <w:rFonts w:cs="Arial"/>
          <w:bCs/>
          <w:iCs/>
          <w:sz w:val="22"/>
          <w:szCs w:val="22"/>
        </w:rPr>
        <w:t xml:space="preserve">realizovaných prací, dodávek a služeb, </w:t>
      </w:r>
      <w:r w:rsidRPr="00893FCE">
        <w:rPr>
          <w:rFonts w:cs="Arial"/>
          <w:sz w:val="22"/>
          <w:szCs w:val="22"/>
        </w:rPr>
        <w:t xml:space="preserve">která bude mít prokazatelný vliv </w:t>
      </w:r>
      <w:r w:rsidRPr="00893FCE">
        <w:rPr>
          <w:rFonts w:cs="Arial"/>
          <w:sz w:val="22"/>
          <w:szCs w:val="22"/>
        </w:rPr>
        <w:br/>
        <w:t>na lhůtu pro dokončení příslušné</w:t>
      </w:r>
      <w:r w:rsidR="00EE5D99">
        <w:rPr>
          <w:rFonts w:cs="Arial"/>
          <w:sz w:val="22"/>
          <w:szCs w:val="22"/>
        </w:rPr>
        <w:t xml:space="preserve"> dílčí části</w:t>
      </w:r>
      <w:r w:rsidRPr="00893FCE">
        <w:rPr>
          <w:rFonts w:cs="Arial"/>
          <w:sz w:val="22"/>
          <w:szCs w:val="22"/>
        </w:rPr>
        <w:t xml:space="preserve"> díla</w:t>
      </w:r>
      <w:r w:rsidR="00B363DA" w:rsidRPr="00893FCE">
        <w:rPr>
          <w:rFonts w:cs="Arial"/>
          <w:sz w:val="22"/>
          <w:szCs w:val="22"/>
        </w:rPr>
        <w:t>;</w:t>
      </w:r>
    </w:p>
    <w:p w14:paraId="0C2ABF71" w14:textId="77777777" w:rsidR="00351863" w:rsidRPr="00A26B12" w:rsidRDefault="00351863" w:rsidP="00493122">
      <w:pPr>
        <w:pStyle w:val="Zkladntext2"/>
        <w:numPr>
          <w:ilvl w:val="2"/>
          <w:numId w:val="15"/>
        </w:numPr>
        <w:tabs>
          <w:tab w:val="left" w:pos="851"/>
        </w:tabs>
        <w:spacing w:before="60"/>
        <w:ind w:left="851" w:hanging="851"/>
        <w:rPr>
          <w:rFonts w:cs="Arial"/>
          <w:sz w:val="22"/>
          <w:szCs w:val="22"/>
        </w:rPr>
      </w:pPr>
      <w:r w:rsidRPr="00613BE9">
        <w:rPr>
          <w:rFonts w:cs="Arial"/>
          <w:sz w:val="22"/>
          <w:szCs w:val="22"/>
        </w:rPr>
        <w:t>v důsledku působení vyšší moci, za kterou se pro účely této smlouvy považuje zejména živelná pohroma, válka, stávky, výjimečný bezpečnostní stav státu,</w:t>
      </w:r>
      <w:r w:rsidR="00332490" w:rsidRPr="00613BE9">
        <w:rPr>
          <w:rFonts w:cs="Arial"/>
          <w:sz w:val="22"/>
          <w:szCs w:val="22"/>
        </w:rPr>
        <w:t xml:space="preserve"> epidemie nebo mimořádná opatření vyhlášená vládou v důsledku epidemie, </w:t>
      </w:r>
      <w:r w:rsidRPr="00613BE9">
        <w:rPr>
          <w:rFonts w:cs="Arial"/>
          <w:sz w:val="22"/>
          <w:szCs w:val="22"/>
        </w:rPr>
        <w:t xml:space="preserve">jakož další nepředvídatelné a </w:t>
      </w:r>
      <w:r w:rsidR="000B61A2" w:rsidRPr="00613BE9">
        <w:rPr>
          <w:rFonts w:cs="Arial"/>
          <w:sz w:val="22"/>
          <w:szCs w:val="22"/>
        </w:rPr>
        <w:t xml:space="preserve">závažné </w:t>
      </w:r>
      <w:r w:rsidRPr="00613BE9">
        <w:rPr>
          <w:rFonts w:cs="Arial"/>
          <w:sz w:val="22"/>
          <w:szCs w:val="22"/>
        </w:rPr>
        <w:t>okolnosti</w:t>
      </w:r>
      <w:r w:rsidR="000B61A2" w:rsidRPr="00613BE9">
        <w:rPr>
          <w:rFonts w:cs="Arial"/>
          <w:sz w:val="22"/>
          <w:szCs w:val="22"/>
        </w:rPr>
        <w:t xml:space="preserve">, které smluvní strany nezpůsobily ani jim </w:t>
      </w:r>
      <w:r w:rsidRPr="00613BE9">
        <w:rPr>
          <w:rFonts w:cs="Arial"/>
          <w:sz w:val="22"/>
          <w:szCs w:val="22"/>
        </w:rPr>
        <w:t>při vynaložení veškeré péče nemohly zabránit</w:t>
      </w:r>
      <w:r w:rsidR="000B61A2" w:rsidRPr="00613BE9">
        <w:rPr>
          <w:rFonts w:cs="Arial"/>
          <w:sz w:val="22"/>
          <w:szCs w:val="22"/>
        </w:rPr>
        <w:t>,</w:t>
      </w:r>
      <w:r w:rsidR="005A493B" w:rsidRPr="00613BE9">
        <w:rPr>
          <w:rFonts w:cs="Arial"/>
          <w:sz w:val="22"/>
          <w:szCs w:val="22"/>
        </w:rPr>
        <w:t xml:space="preserve"> nebo které </w:t>
      </w:r>
      <w:r w:rsidRPr="00613BE9">
        <w:rPr>
          <w:rFonts w:cs="Arial"/>
          <w:sz w:val="22"/>
          <w:szCs w:val="22"/>
        </w:rPr>
        <w:t xml:space="preserve">v době </w:t>
      </w:r>
      <w:r w:rsidR="00332490" w:rsidRPr="00613BE9">
        <w:rPr>
          <w:rFonts w:cs="Arial"/>
          <w:sz w:val="22"/>
          <w:szCs w:val="22"/>
        </w:rPr>
        <w:t xml:space="preserve">předání místa plnění </w:t>
      </w:r>
      <w:r w:rsidRPr="00613BE9">
        <w:rPr>
          <w:rFonts w:cs="Arial"/>
          <w:sz w:val="22"/>
          <w:szCs w:val="22"/>
        </w:rPr>
        <w:t xml:space="preserve">nebyly známy </w:t>
      </w:r>
      <w:r w:rsidR="000B61A2" w:rsidRPr="00613BE9">
        <w:rPr>
          <w:rFonts w:cs="Arial"/>
          <w:sz w:val="22"/>
          <w:szCs w:val="22"/>
        </w:rPr>
        <w:t xml:space="preserve">a které </w:t>
      </w:r>
      <w:r w:rsidR="00332490" w:rsidRPr="00613BE9">
        <w:rPr>
          <w:rFonts w:cs="Arial"/>
          <w:sz w:val="22"/>
          <w:szCs w:val="22"/>
        </w:rPr>
        <w:t xml:space="preserve">mají prokazatelný vliv na průběh provádění díla nebo </w:t>
      </w:r>
      <w:r w:rsidR="00332490" w:rsidRPr="00A26B12">
        <w:rPr>
          <w:rFonts w:cs="Arial"/>
          <w:sz w:val="22"/>
          <w:szCs w:val="22"/>
        </w:rPr>
        <w:t xml:space="preserve">pro které </w:t>
      </w:r>
      <w:r w:rsidR="000B61A2" w:rsidRPr="00A26B12">
        <w:rPr>
          <w:rFonts w:cs="Arial"/>
          <w:sz w:val="22"/>
          <w:szCs w:val="22"/>
        </w:rPr>
        <w:t>nelze v provádění díla pokračovat a včas jej dokončit</w:t>
      </w:r>
      <w:r w:rsidR="00747BA6" w:rsidRPr="00A26B12">
        <w:rPr>
          <w:rFonts w:cs="Arial"/>
          <w:sz w:val="22"/>
          <w:szCs w:val="22"/>
        </w:rPr>
        <w:t>.</w:t>
      </w:r>
      <w:r w:rsidR="004A2A52" w:rsidRPr="00A26B12">
        <w:rPr>
          <w:rFonts w:cs="Arial"/>
          <w:sz w:val="22"/>
          <w:szCs w:val="22"/>
        </w:rPr>
        <w:t xml:space="preserve"> </w:t>
      </w:r>
    </w:p>
    <w:p w14:paraId="5EFF0274" w14:textId="13A946B9" w:rsidR="001247BD" w:rsidRPr="00A26B12" w:rsidRDefault="007F10A8" w:rsidP="00493122">
      <w:pPr>
        <w:pStyle w:val="Normlnweb"/>
        <w:numPr>
          <w:ilvl w:val="1"/>
          <w:numId w:val="15"/>
        </w:numPr>
        <w:spacing w:before="240" w:beforeAutospacing="0" w:after="0" w:afterAutospacing="0"/>
        <w:ind w:left="567" w:hanging="567"/>
        <w:jc w:val="both"/>
        <w:rPr>
          <w:rFonts w:cs="Arial"/>
          <w:sz w:val="22"/>
          <w:szCs w:val="22"/>
        </w:rPr>
      </w:pPr>
      <w:r w:rsidRPr="00A26B12">
        <w:rPr>
          <w:rFonts w:cs="Arial"/>
          <w:sz w:val="22"/>
          <w:szCs w:val="22"/>
        </w:rPr>
        <w:t xml:space="preserve">Zhotovitel nemá na prodloužení lhůty pro dokončení díla </w:t>
      </w:r>
      <w:r w:rsidR="00B05CBE">
        <w:rPr>
          <w:rFonts w:cs="Arial"/>
          <w:sz w:val="22"/>
          <w:szCs w:val="22"/>
        </w:rPr>
        <w:t xml:space="preserve">nebo na změnu termínu uzlového bodu </w:t>
      </w:r>
      <w:r w:rsidRPr="00A26B12">
        <w:rPr>
          <w:rFonts w:cs="Arial"/>
          <w:sz w:val="22"/>
          <w:szCs w:val="22"/>
        </w:rPr>
        <w:t xml:space="preserve">nárok a vždy musí o prodloužení lhůty </w:t>
      </w:r>
      <w:r w:rsidR="00B05CBE">
        <w:rPr>
          <w:rFonts w:cs="Arial"/>
          <w:sz w:val="22"/>
          <w:szCs w:val="22"/>
        </w:rPr>
        <w:t xml:space="preserve">či změnu termínu uzlového bodu </w:t>
      </w:r>
      <w:r w:rsidRPr="00A26B12">
        <w:rPr>
          <w:rFonts w:cs="Arial"/>
          <w:sz w:val="22"/>
          <w:szCs w:val="22"/>
        </w:rPr>
        <w:t xml:space="preserve">písemně objednatele požádat s popisem skutečností odůvodňujících vznik nároku, popř. doplněným i </w:t>
      </w:r>
      <w:r w:rsidR="001247BD" w:rsidRPr="00A26B12">
        <w:rPr>
          <w:rFonts w:cs="Arial"/>
          <w:sz w:val="22"/>
          <w:szCs w:val="22"/>
        </w:rPr>
        <w:t>souvisejícími d</w:t>
      </w:r>
      <w:r w:rsidRPr="00A26B12">
        <w:rPr>
          <w:rFonts w:cs="Arial"/>
          <w:sz w:val="22"/>
          <w:szCs w:val="22"/>
        </w:rPr>
        <w:t>oklady</w:t>
      </w:r>
      <w:r w:rsidR="001247BD" w:rsidRPr="00A26B12">
        <w:rPr>
          <w:rFonts w:cs="Arial"/>
          <w:sz w:val="22"/>
          <w:szCs w:val="22"/>
        </w:rPr>
        <w:t>.</w:t>
      </w:r>
    </w:p>
    <w:p w14:paraId="780E0304" w14:textId="77777777" w:rsidR="001247BD" w:rsidRPr="00A26B12" w:rsidRDefault="001247BD" w:rsidP="00493122">
      <w:pPr>
        <w:pStyle w:val="Normlnweb"/>
        <w:numPr>
          <w:ilvl w:val="1"/>
          <w:numId w:val="15"/>
        </w:numPr>
        <w:spacing w:before="240" w:beforeAutospacing="0" w:after="0" w:afterAutospacing="0"/>
        <w:ind w:left="567" w:hanging="567"/>
        <w:jc w:val="both"/>
        <w:rPr>
          <w:rFonts w:cs="Arial"/>
          <w:sz w:val="22"/>
          <w:szCs w:val="22"/>
        </w:rPr>
      </w:pPr>
      <w:r w:rsidRPr="00A26B12">
        <w:rPr>
          <w:rFonts w:cs="Arial"/>
          <w:sz w:val="22"/>
          <w:szCs w:val="22"/>
        </w:rPr>
        <w:t xml:space="preserve">Prodloužená lhůta se určí adekvátně, zejména podle délky trvání překážky s přihlédnutím k době nezbytné pro provedení díla za podmínky, že zhotovitel učinil veškerá rozumně očekávatelná opatření k tomu, aby předešel nebo alespoň zkrátil dobu trvání takové překážky. </w:t>
      </w:r>
    </w:p>
    <w:p w14:paraId="4C96995A" w14:textId="26698B8D" w:rsidR="004A2A52" w:rsidRPr="00A26B12" w:rsidRDefault="001247BD" w:rsidP="00493122">
      <w:pPr>
        <w:pStyle w:val="Normlnweb"/>
        <w:numPr>
          <w:ilvl w:val="1"/>
          <w:numId w:val="15"/>
        </w:numPr>
        <w:spacing w:before="240" w:beforeAutospacing="0" w:after="0" w:afterAutospacing="0"/>
        <w:ind w:left="567" w:hanging="567"/>
        <w:jc w:val="both"/>
        <w:rPr>
          <w:rFonts w:cs="Arial"/>
          <w:sz w:val="22"/>
          <w:szCs w:val="22"/>
        </w:rPr>
      </w:pPr>
      <w:r w:rsidRPr="00A26B12">
        <w:rPr>
          <w:rFonts w:cs="Arial"/>
          <w:sz w:val="22"/>
          <w:szCs w:val="22"/>
        </w:rPr>
        <w:t>Prodloužení lhůty pro dokončení díla uvedené v odst.</w:t>
      </w:r>
      <w:r w:rsidR="00A26B12" w:rsidRPr="00A26B12">
        <w:rPr>
          <w:rFonts w:cs="Arial"/>
          <w:sz w:val="22"/>
          <w:szCs w:val="22"/>
        </w:rPr>
        <w:t xml:space="preserve"> 4.</w:t>
      </w:r>
      <w:r w:rsidR="00B05CBE">
        <w:rPr>
          <w:rFonts w:cs="Arial"/>
          <w:sz w:val="22"/>
          <w:szCs w:val="22"/>
        </w:rPr>
        <w:t>2</w:t>
      </w:r>
      <w:r w:rsidR="00A26B12" w:rsidRPr="00A26B12">
        <w:rPr>
          <w:rFonts w:cs="Arial"/>
          <w:sz w:val="22"/>
          <w:szCs w:val="22"/>
        </w:rPr>
        <w:t xml:space="preserve"> </w:t>
      </w:r>
      <w:r w:rsidRPr="00A26B12">
        <w:rPr>
          <w:rFonts w:cs="Arial"/>
          <w:sz w:val="22"/>
          <w:szCs w:val="22"/>
        </w:rPr>
        <w:t xml:space="preserve">této smlouvy si smluvní strany výslovně potvrdí v písemném dodatku k této smlouvě, který bude obsahovat min. důvody prodloužení, počet dnů prodloužení a případně i podklady, z nichž to vyplývá. </w:t>
      </w:r>
      <w:r w:rsidR="00B05CBE">
        <w:rPr>
          <w:rFonts w:cs="Arial"/>
          <w:sz w:val="22"/>
          <w:szCs w:val="22"/>
        </w:rPr>
        <w:t xml:space="preserve">Změna termínu uzlového bodu (včetně odůvodnění změny a případně podkladů, z nichž to vyplývá) bude písemně odsouhlasena objednatelem v zápisu z kontrolního dne.  </w:t>
      </w:r>
    </w:p>
    <w:p w14:paraId="4885F6EC" w14:textId="77777777" w:rsidR="005C2D63" w:rsidRPr="006D660B" w:rsidRDefault="005C2D63" w:rsidP="00493122">
      <w:pPr>
        <w:pStyle w:val="Nadpis2"/>
        <w:numPr>
          <w:ilvl w:val="0"/>
          <w:numId w:val="15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6D660B">
        <w:rPr>
          <w:rFonts w:cs="Arial"/>
          <w:sz w:val="22"/>
          <w:szCs w:val="22"/>
          <w:u w:val="single"/>
        </w:rPr>
        <w:t>Povinnosti zhotovitele</w:t>
      </w:r>
    </w:p>
    <w:p w14:paraId="565EA4C8" w14:textId="77777777" w:rsidR="005B18A1" w:rsidRPr="006D660B" w:rsidRDefault="005B18A1" w:rsidP="005B18A1">
      <w:pPr>
        <w:rPr>
          <w:bCs/>
        </w:rPr>
      </w:pPr>
    </w:p>
    <w:p w14:paraId="07E47FD3" w14:textId="77777777" w:rsidR="002F6117" w:rsidRPr="006663CD" w:rsidRDefault="005C2D63" w:rsidP="00493122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240"/>
        <w:ind w:left="567" w:hanging="567"/>
        <w:jc w:val="both"/>
        <w:rPr>
          <w:rFonts w:cs="Arial"/>
          <w:bCs/>
          <w:sz w:val="22"/>
          <w:szCs w:val="22"/>
        </w:rPr>
      </w:pPr>
      <w:r w:rsidRPr="006663CD">
        <w:rPr>
          <w:rFonts w:cs="Arial"/>
          <w:bCs/>
          <w:sz w:val="22"/>
          <w:szCs w:val="22"/>
        </w:rPr>
        <w:t>Zhotovitel je povinen provádět dílo samostatně, odborně a v souladu se svými povinnostmi</w:t>
      </w:r>
      <w:r w:rsidR="003810F8" w:rsidRPr="006663CD">
        <w:rPr>
          <w:rFonts w:cs="Arial"/>
          <w:bCs/>
          <w:sz w:val="22"/>
          <w:szCs w:val="22"/>
        </w:rPr>
        <w:t xml:space="preserve"> danými touto smlouvou a souvisejícími platnými právními předpisy </w:t>
      </w:r>
      <w:r w:rsidR="00BB34CA" w:rsidRPr="006663CD">
        <w:rPr>
          <w:rFonts w:cs="Arial"/>
          <w:bCs/>
          <w:sz w:val="22"/>
          <w:szCs w:val="22"/>
        </w:rPr>
        <w:t xml:space="preserve">                  </w:t>
      </w:r>
      <w:r w:rsidR="000713A3">
        <w:rPr>
          <w:rFonts w:cs="Arial"/>
          <w:bCs/>
          <w:sz w:val="22"/>
          <w:szCs w:val="22"/>
        </w:rPr>
        <w:t>a</w:t>
      </w:r>
      <w:r w:rsidR="0096138A">
        <w:rPr>
          <w:rFonts w:cs="Arial"/>
          <w:bCs/>
          <w:sz w:val="22"/>
          <w:szCs w:val="22"/>
        </w:rPr>
        <w:t xml:space="preserve"> </w:t>
      </w:r>
      <w:r w:rsidR="003810F8" w:rsidRPr="006663CD">
        <w:rPr>
          <w:rFonts w:cs="Arial"/>
          <w:bCs/>
          <w:sz w:val="22"/>
          <w:szCs w:val="22"/>
        </w:rPr>
        <w:t>normami</w:t>
      </w:r>
      <w:r w:rsidRPr="006663CD">
        <w:rPr>
          <w:rFonts w:cs="Arial"/>
          <w:bCs/>
          <w:sz w:val="22"/>
          <w:szCs w:val="22"/>
        </w:rPr>
        <w:t xml:space="preserve">. Zhotovitel se zavazuje zajistit pro provedení díla veškeré technické, provozní, personální a organizační podmínky. </w:t>
      </w:r>
    </w:p>
    <w:p w14:paraId="64087C18" w14:textId="761087B0" w:rsidR="001B56BD" w:rsidRPr="008C66BE" w:rsidRDefault="001B56BD" w:rsidP="00493122">
      <w:pPr>
        <w:pStyle w:val="Normal2"/>
        <w:numPr>
          <w:ilvl w:val="1"/>
          <w:numId w:val="15"/>
        </w:numPr>
        <w:tabs>
          <w:tab w:val="clear" w:pos="709"/>
        </w:tabs>
        <w:spacing w:before="120" w:after="0"/>
        <w:ind w:left="567" w:hanging="567"/>
        <w:rPr>
          <w:lang w:val="cs-CZ"/>
        </w:rPr>
      </w:pPr>
      <w:r w:rsidRPr="008C66BE">
        <w:rPr>
          <w:lang w:val="cs-CZ"/>
        </w:rPr>
        <w:t xml:space="preserve">Zhotovitel se zavazuje při provádění díla dodržovat veškeré předpisy a provádět veškerá opatření týkající se bezpečnosti práce a ochrany zdraví při práci (dále jen </w:t>
      </w:r>
      <w:r w:rsidRPr="008C66BE">
        <w:rPr>
          <w:b/>
          <w:bCs/>
          <w:lang w:val="cs-CZ"/>
        </w:rPr>
        <w:t>„BOZP“</w:t>
      </w:r>
      <w:r w:rsidRPr="008C66BE">
        <w:rPr>
          <w:lang w:val="cs-CZ"/>
        </w:rPr>
        <w:t>), aby se v maximální možné míře předešlo případným škodám na zdraví osob vykonávajících profesní výkony na stavbě (tj. zaměstnanců zhotovite</w:t>
      </w:r>
      <w:r w:rsidR="006663CD" w:rsidRPr="008C66BE">
        <w:rPr>
          <w:lang w:val="cs-CZ"/>
        </w:rPr>
        <w:t xml:space="preserve">le, jeho poddodavatelů, poradců </w:t>
      </w:r>
      <w:r w:rsidRPr="008C66BE">
        <w:rPr>
          <w:lang w:val="cs-CZ"/>
        </w:rPr>
        <w:t xml:space="preserve">a jiných osob přizvaných zhotovitelem nebo objednatelem na stavbu). </w:t>
      </w:r>
      <w:r w:rsidR="0079447B" w:rsidRPr="008C66BE">
        <w:rPr>
          <w:lang w:val="cs-CZ"/>
        </w:rPr>
        <w:t xml:space="preserve">Zhotovitel se zavazuje při provádění díla plně respektovat pokyny koordinátora BOZP, </w:t>
      </w:r>
      <w:r w:rsidR="00C45229" w:rsidRPr="008C66BE">
        <w:rPr>
          <w:lang w:val="cs-CZ"/>
        </w:rPr>
        <w:t xml:space="preserve">bude-li s ohledem na platné právní předpisy koordinátor BOZP jmenován. </w:t>
      </w:r>
    </w:p>
    <w:p w14:paraId="348D98A2" w14:textId="77777777" w:rsidR="000713A3" w:rsidRDefault="000713A3" w:rsidP="00493122">
      <w:pPr>
        <w:numPr>
          <w:ilvl w:val="1"/>
          <w:numId w:val="15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Zhotovitel se zavazuje zajistit při plnění díla a v souvislosti s ním v celém svém dodavatelském řetězci </w:t>
      </w:r>
      <w:r w:rsidRPr="00AD4807">
        <w:rPr>
          <w:rFonts w:cs="Arial"/>
          <w:b/>
          <w:sz w:val="22"/>
          <w:szCs w:val="22"/>
        </w:rPr>
        <w:t>dodržování pracovněprávních předpisů</w:t>
      </w:r>
      <w:r>
        <w:rPr>
          <w:rFonts w:cs="Arial"/>
          <w:sz w:val="22"/>
          <w:szCs w:val="22"/>
        </w:rPr>
        <w:t xml:space="preserve"> (zejména zákon č. 262/2006 Sb., zákoník práce, ve znění pozdějších předpisů a zákon č. 435/2004 Sb., o zaměstnanosti, ve znění pozdějších předpisů) a z nich vyplývajících povinností, zejména, že při provádění díla pro objednatele neumožní výkon nelegální práce vymezené v ust. §5 písm. e) zákona o zaměstnanosti. </w:t>
      </w:r>
    </w:p>
    <w:p w14:paraId="3725589E" w14:textId="13A12AEE" w:rsidR="000713A3" w:rsidRDefault="000713A3" w:rsidP="00493122">
      <w:pPr>
        <w:numPr>
          <w:ilvl w:val="1"/>
          <w:numId w:val="15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je oprávněn dodržování těchto povin</w:t>
      </w:r>
      <w:r w:rsidR="00C26E8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ostí průběžně kontrolovat, a to i přímo u pracovníků podílejících se na provádění díla, přičemž zhotovitel je povinen tuto kontrolu umožnit, strpět a poskytnout objednateli veškerou nezbytnou součinnost k jejímu p</w:t>
      </w:r>
      <w:r w:rsidR="00BA3A64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ovedení. To nijak neovlivňuje právo objednatele obrátit se v případě podezření na porušování podmínek výkonu práce při p</w:t>
      </w:r>
      <w:r w:rsidR="00C26E88">
        <w:rPr>
          <w:rFonts w:cs="Arial"/>
          <w:sz w:val="22"/>
          <w:szCs w:val="22"/>
        </w:rPr>
        <w:t>ro</w:t>
      </w:r>
      <w:r>
        <w:rPr>
          <w:rFonts w:cs="Arial"/>
          <w:sz w:val="22"/>
          <w:szCs w:val="22"/>
        </w:rPr>
        <w:t xml:space="preserve">vádění díla dle této smlouvy na příslušné orgány s tátní správy (zejména na příslušný inspektorát práce). </w:t>
      </w:r>
    </w:p>
    <w:p w14:paraId="2EC5701A" w14:textId="7D8980FF" w:rsidR="000713A3" w:rsidRDefault="00125860" w:rsidP="00493122">
      <w:pPr>
        <w:numPr>
          <w:ilvl w:val="1"/>
          <w:numId w:val="15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je povinen zajistit řádné a včasné </w:t>
      </w:r>
      <w:r w:rsidRPr="001D2179">
        <w:rPr>
          <w:rFonts w:cs="Arial"/>
          <w:b/>
          <w:sz w:val="22"/>
          <w:szCs w:val="22"/>
        </w:rPr>
        <w:t>plnění finančních závazků</w:t>
      </w:r>
      <w:r>
        <w:rPr>
          <w:rFonts w:cs="Arial"/>
          <w:sz w:val="22"/>
          <w:szCs w:val="22"/>
        </w:rPr>
        <w:t xml:space="preserve"> svým poddodavatelům. Zhotovitel se zavazuje přenést totožnou povinnost do dalších úrovní svého dodavatelského řetězce. Objednatel se zavazuje provést platby přímo konkrétnímu poddodavateli zhotovitele, a to dle § 106 ZZVZ. Předpokladem provedení přímé platby poddodavateli je čestné pr</w:t>
      </w:r>
      <w:r w:rsidR="0048292C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hlášení poddodavatele o tom, že zhotovitel je v prodlení s úhradou ceny za poddodavatelské plnění provedené na základě smlouvy o více než šedesát (60) kalendářních dní, přičemž přílohou čestného pr</w:t>
      </w:r>
      <w:r w:rsidR="0048292C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hlášení bude příslušná faktura vystavená poddodavatelem a potvrzení o jejím doručení zhotoviteli. Pro vyloučení všech pochybností se sjednává, že objednatel je oprávněn vyžádat si vyjádření zhotovitele k důvodu neuhrazení předmětné faktury příslušnému poddodavateli, přičemž provedení přímé platby poddodavateli je právem, nikoli povinností objednatele. Provedením přímé platby poddodavateli za podmínek stanovených tímto odstavcem se objednatel v rozsahu této přímé platby zprostí svých závazků vůči zhotoviteli, neboť tento závazek v příslušném rozsahu zaniká splněním. </w:t>
      </w:r>
    </w:p>
    <w:p w14:paraId="676A72F4" w14:textId="77777777" w:rsidR="005C2D63" w:rsidRPr="006663CD" w:rsidRDefault="005C2D63" w:rsidP="00493122">
      <w:pPr>
        <w:numPr>
          <w:ilvl w:val="1"/>
          <w:numId w:val="15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6663CD">
        <w:rPr>
          <w:rFonts w:cs="Arial"/>
          <w:sz w:val="22"/>
          <w:szCs w:val="22"/>
        </w:rPr>
        <w:t xml:space="preserve">Zhotovitel se zavazuje zabezpečit </w:t>
      </w:r>
      <w:r w:rsidRPr="006663CD">
        <w:rPr>
          <w:rFonts w:cs="Arial"/>
          <w:b/>
          <w:bCs/>
          <w:sz w:val="22"/>
          <w:szCs w:val="22"/>
        </w:rPr>
        <w:t>zařízení staveniště</w:t>
      </w:r>
      <w:r w:rsidRPr="006663CD">
        <w:rPr>
          <w:rFonts w:cs="Arial"/>
          <w:sz w:val="22"/>
          <w:szCs w:val="22"/>
        </w:rPr>
        <w:t xml:space="preserve"> v souladu se svými potřebami, požadavky </w:t>
      </w:r>
      <w:r w:rsidR="00E81728" w:rsidRPr="006663CD">
        <w:rPr>
          <w:rFonts w:cs="Arial"/>
          <w:sz w:val="22"/>
          <w:szCs w:val="22"/>
        </w:rPr>
        <w:t>uvedenými v</w:t>
      </w:r>
      <w:r w:rsidR="00423B53" w:rsidRPr="006663CD">
        <w:rPr>
          <w:rFonts w:cs="Arial"/>
          <w:sz w:val="22"/>
          <w:szCs w:val="22"/>
        </w:rPr>
        <w:t xml:space="preserve"> této smlouvě, </w:t>
      </w:r>
      <w:r w:rsidR="00E3368A" w:rsidRPr="006663CD">
        <w:rPr>
          <w:rFonts w:cs="Arial"/>
          <w:sz w:val="22"/>
          <w:szCs w:val="22"/>
        </w:rPr>
        <w:t xml:space="preserve">ZP, </w:t>
      </w:r>
      <w:r w:rsidRPr="006663CD">
        <w:rPr>
          <w:rFonts w:cs="Arial"/>
          <w:sz w:val="22"/>
          <w:szCs w:val="22"/>
        </w:rPr>
        <w:t xml:space="preserve">PD a </w:t>
      </w:r>
      <w:r w:rsidR="00E81728" w:rsidRPr="006663CD">
        <w:rPr>
          <w:rFonts w:cs="Arial"/>
          <w:sz w:val="22"/>
          <w:szCs w:val="22"/>
        </w:rPr>
        <w:t xml:space="preserve">požadavky </w:t>
      </w:r>
      <w:r w:rsidRPr="006663CD">
        <w:rPr>
          <w:rFonts w:cs="Arial"/>
          <w:sz w:val="22"/>
          <w:szCs w:val="22"/>
        </w:rPr>
        <w:t xml:space="preserve">objednatele. </w:t>
      </w:r>
      <w:r w:rsidR="00CC4E12" w:rsidRPr="006663CD">
        <w:rPr>
          <w:rFonts w:cs="Arial"/>
          <w:sz w:val="22"/>
          <w:szCs w:val="22"/>
        </w:rPr>
        <w:t>V rámci zařízení staveniště zajistí zhotovitel v přiměřeném rozsahu podmínky pro výkon TDS</w:t>
      </w:r>
      <w:r w:rsidR="00E81728" w:rsidRPr="006663CD">
        <w:rPr>
          <w:rFonts w:cs="Arial"/>
          <w:sz w:val="22"/>
          <w:szCs w:val="22"/>
        </w:rPr>
        <w:t>, AD</w:t>
      </w:r>
      <w:r w:rsidR="00CC4E12" w:rsidRPr="006663CD">
        <w:rPr>
          <w:rFonts w:cs="Arial"/>
          <w:sz w:val="22"/>
          <w:szCs w:val="22"/>
        </w:rPr>
        <w:t xml:space="preserve"> a koordinátora</w:t>
      </w:r>
      <w:r w:rsidR="00391B06" w:rsidRPr="006663CD">
        <w:rPr>
          <w:rFonts w:cs="Arial"/>
          <w:sz w:val="22"/>
          <w:szCs w:val="22"/>
        </w:rPr>
        <w:t xml:space="preserve"> BOZP</w:t>
      </w:r>
      <w:r w:rsidR="006F10BD" w:rsidRPr="006663CD">
        <w:rPr>
          <w:rFonts w:cs="Arial"/>
          <w:sz w:val="22"/>
          <w:szCs w:val="22"/>
        </w:rPr>
        <w:t xml:space="preserve">. </w:t>
      </w:r>
      <w:r w:rsidR="009D3C5C" w:rsidRPr="006663CD">
        <w:rPr>
          <w:rFonts w:cs="Arial"/>
          <w:sz w:val="22"/>
          <w:szCs w:val="22"/>
        </w:rPr>
        <w:t>Náklady na vybudování, zprovoznění, údržbu, likvidaci</w:t>
      </w:r>
      <w:r w:rsidR="00BB34CA" w:rsidRPr="006663CD">
        <w:rPr>
          <w:rFonts w:cs="Arial"/>
          <w:sz w:val="22"/>
          <w:szCs w:val="22"/>
        </w:rPr>
        <w:t xml:space="preserve">               </w:t>
      </w:r>
      <w:r w:rsidR="009D3C5C" w:rsidRPr="006663CD">
        <w:rPr>
          <w:rFonts w:cs="Arial"/>
          <w:sz w:val="22"/>
          <w:szCs w:val="22"/>
        </w:rPr>
        <w:t>a</w:t>
      </w:r>
      <w:r w:rsidR="007B0C77">
        <w:rPr>
          <w:rFonts w:cs="Arial"/>
          <w:sz w:val="22"/>
          <w:szCs w:val="22"/>
        </w:rPr>
        <w:t xml:space="preserve"> </w:t>
      </w:r>
      <w:r w:rsidR="009D3C5C" w:rsidRPr="006663CD">
        <w:rPr>
          <w:rFonts w:cs="Arial"/>
          <w:sz w:val="22"/>
          <w:szCs w:val="22"/>
        </w:rPr>
        <w:t xml:space="preserve">vyklizení zařízení staveniště jsou zahrnuty v ceně díla. V ceně díla jsou rovněž zahrnuty náklady na uvedení pozemků </w:t>
      </w:r>
      <w:r w:rsidR="004D2BCF" w:rsidRPr="006663CD">
        <w:rPr>
          <w:rFonts w:cs="Arial"/>
          <w:sz w:val="22"/>
          <w:szCs w:val="22"/>
        </w:rPr>
        <w:t xml:space="preserve">a prostor </w:t>
      </w:r>
      <w:r w:rsidR="009D3C5C" w:rsidRPr="006663CD">
        <w:rPr>
          <w:rFonts w:cs="Arial"/>
          <w:sz w:val="22"/>
          <w:szCs w:val="22"/>
        </w:rPr>
        <w:t>využitých jako zařízení staveniště do původního stavu.</w:t>
      </w:r>
    </w:p>
    <w:p w14:paraId="79C8EEDA" w14:textId="77777777" w:rsidR="005C2D63" w:rsidRPr="00B94646" w:rsidRDefault="005C2D63" w:rsidP="00493122">
      <w:pPr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7B0C77">
        <w:rPr>
          <w:rFonts w:cs="Arial"/>
          <w:sz w:val="22"/>
          <w:szCs w:val="22"/>
        </w:rPr>
        <w:t xml:space="preserve">Zhotovitel se zavazuje </w:t>
      </w:r>
      <w:r w:rsidR="00DD4395" w:rsidRPr="007B0C77">
        <w:rPr>
          <w:rFonts w:cs="Arial"/>
          <w:sz w:val="22"/>
          <w:szCs w:val="22"/>
        </w:rPr>
        <w:t xml:space="preserve">ode dne předání staveniště objednatelem zhotoviteli </w:t>
      </w:r>
      <w:r w:rsidR="00245268" w:rsidRPr="007B0C77">
        <w:rPr>
          <w:rFonts w:cs="Arial"/>
          <w:sz w:val="22"/>
          <w:szCs w:val="22"/>
        </w:rPr>
        <w:br/>
      </w:r>
      <w:r w:rsidR="00DD4395" w:rsidRPr="007B0C77">
        <w:rPr>
          <w:rFonts w:cs="Arial"/>
          <w:sz w:val="22"/>
          <w:szCs w:val="22"/>
        </w:rPr>
        <w:t xml:space="preserve">do dokončení přejímacího řízení </w:t>
      </w:r>
      <w:r w:rsidRPr="007B0C77">
        <w:rPr>
          <w:rFonts w:cs="Arial"/>
          <w:sz w:val="22"/>
          <w:szCs w:val="22"/>
        </w:rPr>
        <w:t>vést</w:t>
      </w:r>
      <w:r w:rsidRPr="007B0C77">
        <w:rPr>
          <w:rFonts w:cs="Arial"/>
          <w:b/>
          <w:bCs/>
          <w:sz w:val="22"/>
          <w:szCs w:val="22"/>
        </w:rPr>
        <w:t xml:space="preserve"> stavební deník</w:t>
      </w:r>
      <w:r w:rsidRPr="007B0C77">
        <w:rPr>
          <w:rFonts w:cs="Arial"/>
          <w:sz w:val="22"/>
          <w:szCs w:val="22"/>
        </w:rPr>
        <w:t xml:space="preserve"> s denními záznamy zachycujícími podstatné skutečnosti týkající se provádění díla dle ust. § 157 </w:t>
      </w:r>
      <w:r w:rsidR="00981A0F" w:rsidRPr="007B0C77">
        <w:rPr>
          <w:rFonts w:cs="Arial"/>
          <w:sz w:val="22"/>
          <w:szCs w:val="22"/>
        </w:rPr>
        <w:t xml:space="preserve">zákona </w:t>
      </w:r>
      <w:r w:rsidR="00B94646">
        <w:rPr>
          <w:rFonts w:cs="Arial"/>
          <w:sz w:val="22"/>
          <w:szCs w:val="22"/>
        </w:rPr>
        <w:br/>
      </w:r>
      <w:r w:rsidR="00981A0F" w:rsidRPr="007B0C77">
        <w:rPr>
          <w:rFonts w:cs="Arial"/>
          <w:sz w:val="22"/>
          <w:szCs w:val="22"/>
        </w:rPr>
        <w:t>č. 183/2006 Sb., o územním plánování a stavebním řádu (dále je „s</w:t>
      </w:r>
      <w:r w:rsidRPr="007B0C77">
        <w:rPr>
          <w:rFonts w:cs="Arial"/>
          <w:sz w:val="22"/>
          <w:szCs w:val="22"/>
        </w:rPr>
        <w:t>tavební zákon</w:t>
      </w:r>
      <w:r w:rsidR="00981A0F" w:rsidRPr="007B0C77">
        <w:rPr>
          <w:rFonts w:cs="Arial"/>
          <w:sz w:val="22"/>
          <w:szCs w:val="22"/>
        </w:rPr>
        <w:t>“).</w:t>
      </w:r>
      <w:r w:rsidR="00DD4395" w:rsidRPr="007B0C77">
        <w:rPr>
          <w:rFonts w:cs="Arial"/>
          <w:sz w:val="22"/>
          <w:szCs w:val="22"/>
        </w:rPr>
        <w:t xml:space="preserve"> Na stavbě bude veden pouze jeden stavební deník</w:t>
      </w:r>
      <w:r w:rsidR="00FC3646" w:rsidRPr="007B0C77">
        <w:rPr>
          <w:rFonts w:cs="Arial"/>
          <w:sz w:val="22"/>
          <w:szCs w:val="22"/>
        </w:rPr>
        <w:t xml:space="preserve"> (v případě popsání celého deníku bude založen nový s pořadovým číslem</w:t>
      </w:r>
      <w:r w:rsidR="00012024" w:rsidRPr="007B0C77">
        <w:rPr>
          <w:rFonts w:cs="Arial"/>
          <w:sz w:val="22"/>
          <w:szCs w:val="22"/>
        </w:rPr>
        <w:t>)</w:t>
      </w:r>
      <w:r w:rsidR="00DD4395" w:rsidRPr="007B0C77">
        <w:rPr>
          <w:rFonts w:cs="Arial"/>
          <w:sz w:val="22"/>
          <w:szCs w:val="22"/>
        </w:rPr>
        <w:t xml:space="preserve">, vedený zhotovitelem a budou v něm zaznamenávány v potřebné podrobnosti zejména veškeré skutečnosti o průběhu všech prací, zkoušek, měření </w:t>
      </w:r>
      <w:r w:rsidR="007B0C77" w:rsidRPr="007B0C77">
        <w:rPr>
          <w:rFonts w:cs="Arial"/>
          <w:sz w:val="22"/>
          <w:szCs w:val="22"/>
        </w:rPr>
        <w:t>a</w:t>
      </w:r>
      <w:r w:rsidR="00DD4395" w:rsidRPr="007B0C77">
        <w:rPr>
          <w:rFonts w:cs="Arial"/>
          <w:sz w:val="22"/>
          <w:szCs w:val="22"/>
        </w:rPr>
        <w:t xml:space="preserve"> kontrolních dnů, včetně prací případných </w:t>
      </w:r>
      <w:r w:rsidR="007B0C77" w:rsidRPr="007B0C77">
        <w:rPr>
          <w:rFonts w:cs="Arial"/>
          <w:sz w:val="22"/>
          <w:szCs w:val="22"/>
        </w:rPr>
        <w:t>p</w:t>
      </w:r>
      <w:r w:rsidR="00DD4395" w:rsidRPr="007B0C77">
        <w:rPr>
          <w:rFonts w:cs="Arial"/>
          <w:sz w:val="22"/>
          <w:szCs w:val="22"/>
        </w:rPr>
        <w:t>oddodavatelů.</w:t>
      </w:r>
      <w:r w:rsidR="00DD4395" w:rsidRPr="00554A0B">
        <w:rPr>
          <w:rFonts w:cs="Arial"/>
          <w:color w:val="FF0000"/>
          <w:sz w:val="22"/>
          <w:szCs w:val="22"/>
        </w:rPr>
        <w:t xml:space="preserve"> </w:t>
      </w:r>
      <w:r w:rsidR="00D565BC" w:rsidRPr="00B94646">
        <w:rPr>
          <w:rFonts w:cs="Arial"/>
          <w:sz w:val="22"/>
          <w:szCs w:val="22"/>
        </w:rPr>
        <w:t xml:space="preserve">Stavební deník bude uchováván na stavbě a bude objednateli k dispozici při každém kontrolním dnu stavby. </w:t>
      </w:r>
      <w:r w:rsidR="00DD4395" w:rsidRPr="00B94646">
        <w:rPr>
          <w:rFonts w:cs="Arial"/>
          <w:sz w:val="22"/>
          <w:szCs w:val="22"/>
        </w:rPr>
        <w:t>Originál stavebního deníku předá zhotovitel</w:t>
      </w:r>
      <w:r w:rsidR="00D565BC" w:rsidRPr="00B94646">
        <w:rPr>
          <w:rFonts w:cs="Arial"/>
          <w:sz w:val="22"/>
          <w:szCs w:val="22"/>
        </w:rPr>
        <w:t xml:space="preserve"> po dokončení stavby</w:t>
      </w:r>
      <w:r w:rsidR="00DD4395" w:rsidRPr="00B94646">
        <w:rPr>
          <w:rFonts w:cs="Arial"/>
          <w:sz w:val="22"/>
          <w:szCs w:val="22"/>
        </w:rPr>
        <w:t xml:space="preserve"> při přejímacím řízení objednateli. </w:t>
      </w:r>
    </w:p>
    <w:p w14:paraId="2C8016D6" w14:textId="77777777" w:rsidR="0039072E" w:rsidRPr="00B94646" w:rsidRDefault="0039072E" w:rsidP="00493122">
      <w:pPr>
        <w:widowControl w:val="0"/>
        <w:numPr>
          <w:ilvl w:val="1"/>
          <w:numId w:val="15"/>
        </w:numPr>
        <w:suppressAutoHyphens/>
        <w:spacing w:before="240"/>
        <w:ind w:left="567" w:hanging="567"/>
        <w:jc w:val="both"/>
        <w:rPr>
          <w:rFonts w:cs="Arial"/>
          <w:iCs/>
          <w:sz w:val="22"/>
          <w:szCs w:val="22"/>
        </w:rPr>
      </w:pPr>
      <w:r w:rsidRPr="00B94646">
        <w:rPr>
          <w:sz w:val="22"/>
          <w:szCs w:val="22"/>
        </w:rPr>
        <w:t>Zhotovitel zajistí, aby na stavbě nebo na staveništi byla k dispozici ověřená dokumentace stavby a všechny doklady týkající se prováděné stavby nebo její změny, popřípadě jejich kopie.</w:t>
      </w:r>
    </w:p>
    <w:p w14:paraId="48F8CA1C" w14:textId="77777777" w:rsidR="00F150B6" w:rsidRPr="00B94646" w:rsidRDefault="00F150B6" w:rsidP="00493122">
      <w:pPr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B94646">
        <w:rPr>
          <w:rFonts w:cs="Arial"/>
          <w:sz w:val="22"/>
          <w:szCs w:val="22"/>
        </w:rPr>
        <w:t>Zhotovitel se zavazuje oznámit objednateli neprodleně všechny podstatné změny</w:t>
      </w:r>
      <w:r w:rsidR="00BB34CA" w:rsidRPr="00B94646">
        <w:rPr>
          <w:rFonts w:cs="Arial"/>
          <w:sz w:val="22"/>
          <w:szCs w:val="22"/>
        </w:rPr>
        <w:t xml:space="preserve">              </w:t>
      </w:r>
      <w:r w:rsidRPr="00B94646">
        <w:rPr>
          <w:rFonts w:cs="Arial"/>
          <w:sz w:val="22"/>
          <w:szCs w:val="22"/>
        </w:rPr>
        <w:t>a skutečnosti, které mají vliv, mohou mít vliv, nebo souvisejí s předmětem smlouvy, nebo se jakýmkoliv způsobem předmětu smlouvy dotýkají.</w:t>
      </w:r>
    </w:p>
    <w:p w14:paraId="0B6E811F" w14:textId="77777777" w:rsidR="005C2D63" w:rsidRPr="00B94646" w:rsidRDefault="005C2D63" w:rsidP="00493122">
      <w:pPr>
        <w:numPr>
          <w:ilvl w:val="1"/>
          <w:numId w:val="15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B94646">
        <w:rPr>
          <w:rFonts w:cs="Arial"/>
          <w:sz w:val="22"/>
          <w:szCs w:val="22"/>
        </w:rPr>
        <w:lastRenderedPageBreak/>
        <w:t>Zhotovitel je povinen nejméně 3 pracovní dny předem prokazatelně (e-mailem na adresu oprávněné osoby</w:t>
      </w:r>
      <w:r w:rsidR="00391B06" w:rsidRPr="00B94646">
        <w:rPr>
          <w:rFonts w:cs="Arial"/>
          <w:sz w:val="22"/>
          <w:szCs w:val="22"/>
        </w:rPr>
        <w:t xml:space="preserve"> a TDS </w:t>
      </w:r>
      <w:r w:rsidR="009E60C9" w:rsidRPr="00B94646">
        <w:rPr>
          <w:rFonts w:cs="Arial"/>
          <w:sz w:val="22"/>
          <w:szCs w:val="22"/>
        </w:rPr>
        <w:t xml:space="preserve">a </w:t>
      </w:r>
      <w:r w:rsidRPr="00B94646">
        <w:rPr>
          <w:rFonts w:cs="Arial"/>
          <w:sz w:val="22"/>
          <w:szCs w:val="22"/>
        </w:rPr>
        <w:t xml:space="preserve">zápisem ve stavebním deníku apod.) vyzvat objednatele ke </w:t>
      </w:r>
      <w:r w:rsidRPr="00B94646">
        <w:rPr>
          <w:rFonts w:cs="Arial"/>
          <w:b/>
          <w:bCs/>
          <w:sz w:val="22"/>
          <w:szCs w:val="22"/>
        </w:rPr>
        <w:t>kontrole prací, které v dalším postupu budou zakryty</w:t>
      </w:r>
      <w:r w:rsidRPr="00B94646">
        <w:rPr>
          <w:rFonts w:cs="Arial"/>
          <w:sz w:val="22"/>
          <w:szCs w:val="22"/>
        </w:rPr>
        <w:t xml:space="preserve"> nebo se stanou nepřístupnými. </w:t>
      </w:r>
    </w:p>
    <w:p w14:paraId="295C39C9" w14:textId="77777777" w:rsidR="005C2D63" w:rsidRPr="00B94646" w:rsidRDefault="005C2D63" w:rsidP="00493122">
      <w:pPr>
        <w:numPr>
          <w:ilvl w:val="1"/>
          <w:numId w:val="15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B94646">
        <w:rPr>
          <w:rFonts w:cs="Arial"/>
          <w:sz w:val="22"/>
          <w:szCs w:val="22"/>
        </w:rPr>
        <w:t xml:space="preserve">Pokud zhotovitel výzvu dle odst. </w:t>
      </w:r>
      <w:r w:rsidR="00B94646" w:rsidRPr="00B94646">
        <w:rPr>
          <w:rFonts w:cs="Arial"/>
          <w:sz w:val="22"/>
          <w:szCs w:val="22"/>
        </w:rPr>
        <w:t>5</w:t>
      </w:r>
      <w:r w:rsidR="00E64FFC" w:rsidRPr="00B94646">
        <w:rPr>
          <w:rFonts w:cs="Arial"/>
          <w:sz w:val="22"/>
          <w:szCs w:val="22"/>
        </w:rPr>
        <w:t>.</w:t>
      </w:r>
      <w:r w:rsidR="00903A29" w:rsidRPr="00B94646">
        <w:rPr>
          <w:rFonts w:cs="Arial"/>
          <w:sz w:val="22"/>
          <w:szCs w:val="22"/>
        </w:rPr>
        <w:t>8</w:t>
      </w:r>
      <w:r w:rsidRPr="00B94646">
        <w:rPr>
          <w:rFonts w:cs="Arial"/>
          <w:sz w:val="22"/>
          <w:szCs w:val="22"/>
        </w:rPr>
        <w:t xml:space="preserve"> této smlouvy neučiní a předmětné práce zakryje bez provedení kontroly oprávněnou osobou objednatele</w:t>
      </w:r>
      <w:r w:rsidR="003542C4" w:rsidRPr="00B94646">
        <w:rPr>
          <w:rFonts w:cs="Arial"/>
          <w:sz w:val="22"/>
          <w:szCs w:val="22"/>
        </w:rPr>
        <w:t xml:space="preserve"> (TDS)</w:t>
      </w:r>
      <w:r w:rsidRPr="00B94646">
        <w:rPr>
          <w:rFonts w:cs="Arial"/>
          <w:sz w:val="22"/>
          <w:szCs w:val="22"/>
        </w:rPr>
        <w:t xml:space="preserve">, je zhotovitel povinen na vyzvání objednatele zakryté místo na vlastní náklady odkrýt a kontrolu dodatečně umožnit.  </w:t>
      </w:r>
    </w:p>
    <w:p w14:paraId="52219E59" w14:textId="77777777" w:rsidR="005C2D63" w:rsidRPr="00B94646" w:rsidRDefault="005C2D63" w:rsidP="00493122">
      <w:pPr>
        <w:numPr>
          <w:ilvl w:val="1"/>
          <w:numId w:val="15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B94646">
        <w:rPr>
          <w:rFonts w:cs="Arial"/>
          <w:sz w:val="22"/>
          <w:szCs w:val="22"/>
        </w:rPr>
        <w:t>Pokud se objednatel ke kontrole přes včasné písemné vyzvání nedostaví, je zhotovitel oprávněn předmětné práce zakrýt.</w:t>
      </w:r>
      <w:r w:rsidR="00550C88" w:rsidRPr="00B94646">
        <w:rPr>
          <w:rFonts w:cs="Arial"/>
          <w:sz w:val="22"/>
          <w:szCs w:val="22"/>
        </w:rPr>
        <w:t xml:space="preserve"> </w:t>
      </w:r>
      <w:r w:rsidR="00E64FFC" w:rsidRPr="00B94646">
        <w:rPr>
          <w:rFonts w:cs="Arial"/>
          <w:sz w:val="22"/>
          <w:szCs w:val="22"/>
        </w:rPr>
        <w:t>J</w:t>
      </w:r>
      <w:r w:rsidR="00EE3357" w:rsidRPr="00B94646">
        <w:rPr>
          <w:rFonts w:cs="Arial"/>
          <w:sz w:val="22"/>
          <w:szCs w:val="22"/>
        </w:rPr>
        <w:t>e však</w:t>
      </w:r>
      <w:r w:rsidR="00550C88" w:rsidRPr="00B94646">
        <w:rPr>
          <w:rFonts w:cs="Arial"/>
          <w:sz w:val="22"/>
          <w:szCs w:val="22"/>
        </w:rPr>
        <w:t xml:space="preserve"> povinen pořídit dostatečnou fotodokumentaci a případně též videozáznam, z něhož bude jednoznačně patrný způsob provedení zakrývaných prací (konstrukcí).</w:t>
      </w:r>
      <w:r w:rsidRPr="00B94646">
        <w:rPr>
          <w:rFonts w:cs="Arial"/>
          <w:sz w:val="22"/>
          <w:szCs w:val="22"/>
        </w:rPr>
        <w:t xml:space="preserve"> Bude-li objednatel v tomto případě požadovat jejich dodatečné odkrytí, je zhotovitel </w:t>
      </w:r>
      <w:r w:rsidR="002023F4" w:rsidRPr="00B94646">
        <w:rPr>
          <w:rFonts w:cs="Arial"/>
          <w:sz w:val="22"/>
          <w:szCs w:val="22"/>
        </w:rPr>
        <w:t xml:space="preserve">povinen </w:t>
      </w:r>
      <w:r w:rsidRPr="00B94646">
        <w:rPr>
          <w:rFonts w:cs="Arial"/>
          <w:sz w:val="22"/>
          <w:szCs w:val="22"/>
        </w:rPr>
        <w:t xml:space="preserve">toto odkrytí </w:t>
      </w:r>
      <w:r w:rsidR="002023F4" w:rsidRPr="00B94646">
        <w:rPr>
          <w:rFonts w:cs="Arial"/>
          <w:sz w:val="22"/>
          <w:szCs w:val="22"/>
        </w:rPr>
        <w:t xml:space="preserve">provést </w:t>
      </w:r>
      <w:r w:rsidRPr="00B94646">
        <w:rPr>
          <w:rFonts w:cs="Arial"/>
          <w:sz w:val="22"/>
          <w:szCs w:val="22"/>
        </w:rPr>
        <w:t>na náklady objednatele. Pokud se však v tomto případě zjistí, že práce nebyly řádně provedeny, nese veškeré náklady spojené s odkrytím prací, nápravou chybného stavu a následným zakrytím zhotovitel.</w:t>
      </w:r>
    </w:p>
    <w:p w14:paraId="6EC49D5D" w14:textId="77777777" w:rsidR="005C2D63" w:rsidRPr="00D978C0" w:rsidRDefault="005C2D63" w:rsidP="00493122">
      <w:pPr>
        <w:numPr>
          <w:ilvl w:val="1"/>
          <w:numId w:val="15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B94646">
        <w:rPr>
          <w:rFonts w:cs="Arial"/>
          <w:sz w:val="22"/>
          <w:szCs w:val="22"/>
        </w:rPr>
        <w:t>O kontrole zakrývaných částí díla se učiní záznam ve stavebním deníku, který musí obsahovat souhlas objednatele</w:t>
      </w:r>
      <w:r w:rsidR="003542C4" w:rsidRPr="00B94646">
        <w:rPr>
          <w:rFonts w:cs="Arial"/>
          <w:sz w:val="22"/>
          <w:szCs w:val="22"/>
        </w:rPr>
        <w:t xml:space="preserve"> nebo TDS</w:t>
      </w:r>
      <w:r w:rsidRPr="00B94646">
        <w:rPr>
          <w:rFonts w:cs="Arial"/>
          <w:sz w:val="22"/>
          <w:szCs w:val="22"/>
        </w:rPr>
        <w:t xml:space="preserve"> se zakrytím předmětných částí díla. V případě, že se objednatel přes výzvu zhotovitele ke kontrole zakrývaných částí díla nedostavil, uvede se tato skutečnost ve stavebním deníku namísto souhlasu </w:t>
      </w:r>
      <w:r w:rsidRPr="00D978C0">
        <w:rPr>
          <w:rFonts w:cs="Arial"/>
          <w:sz w:val="22"/>
          <w:szCs w:val="22"/>
        </w:rPr>
        <w:t xml:space="preserve">objednatele. </w:t>
      </w:r>
    </w:p>
    <w:p w14:paraId="07D5DB3F" w14:textId="77777777" w:rsidR="007509BC" w:rsidRPr="00D978C0" w:rsidRDefault="005C2D63" w:rsidP="00493122">
      <w:pPr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D978C0">
        <w:rPr>
          <w:rFonts w:cs="Arial"/>
          <w:sz w:val="22"/>
          <w:szCs w:val="22"/>
        </w:rPr>
        <w:t>Zhotovitel se zavazuje účastnit se kontrolních dnů, koordinačních porad a veškerých jednání na stavbě svolaných ze strany objednatele.</w:t>
      </w:r>
      <w:r w:rsidR="007509BC" w:rsidRPr="00D978C0">
        <w:rPr>
          <w:rFonts w:cs="Arial"/>
          <w:sz w:val="22"/>
          <w:szCs w:val="22"/>
        </w:rPr>
        <w:t xml:space="preserve"> </w:t>
      </w:r>
    </w:p>
    <w:p w14:paraId="3248A713" w14:textId="77777777" w:rsidR="005C2D63" w:rsidRPr="00D978C0" w:rsidRDefault="005C2D63" w:rsidP="00493122">
      <w:pPr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D978C0">
        <w:rPr>
          <w:rFonts w:cs="Arial"/>
          <w:sz w:val="22"/>
          <w:szCs w:val="22"/>
        </w:rPr>
        <w:t>Zhotovitel se zavazuje plně respektovat a dodržet veškerá opatření a termíny stanovené objednatelem</w:t>
      </w:r>
      <w:r w:rsidR="00550C88" w:rsidRPr="00D978C0">
        <w:rPr>
          <w:rFonts w:cs="Arial"/>
          <w:sz w:val="22"/>
          <w:szCs w:val="22"/>
        </w:rPr>
        <w:t xml:space="preserve"> a jím pověřených osob </w:t>
      </w:r>
      <w:r w:rsidR="006305CF" w:rsidRPr="00D978C0">
        <w:rPr>
          <w:rFonts w:cs="Arial"/>
          <w:sz w:val="22"/>
          <w:szCs w:val="22"/>
        </w:rPr>
        <w:t>(</w:t>
      </w:r>
      <w:r w:rsidR="00550C88" w:rsidRPr="00D978C0">
        <w:rPr>
          <w:rFonts w:cs="Arial"/>
          <w:sz w:val="22"/>
          <w:szCs w:val="22"/>
        </w:rPr>
        <w:t xml:space="preserve">TDS, </w:t>
      </w:r>
      <w:r w:rsidR="006305CF" w:rsidRPr="00D978C0">
        <w:rPr>
          <w:rFonts w:cs="Arial"/>
          <w:sz w:val="22"/>
          <w:szCs w:val="22"/>
        </w:rPr>
        <w:t>k</w:t>
      </w:r>
      <w:r w:rsidR="00550C88" w:rsidRPr="00D978C0">
        <w:rPr>
          <w:rFonts w:cs="Arial"/>
          <w:sz w:val="22"/>
          <w:szCs w:val="22"/>
        </w:rPr>
        <w:t>oordinátor BOZP, AD</w:t>
      </w:r>
      <w:r w:rsidR="006305CF" w:rsidRPr="00D978C0">
        <w:rPr>
          <w:rFonts w:cs="Arial"/>
          <w:sz w:val="22"/>
          <w:szCs w:val="22"/>
        </w:rPr>
        <w:t>)</w:t>
      </w:r>
      <w:r w:rsidR="00D978C0" w:rsidRPr="00D978C0">
        <w:rPr>
          <w:rFonts w:cs="Arial"/>
          <w:sz w:val="22"/>
          <w:szCs w:val="22"/>
        </w:rPr>
        <w:t xml:space="preserve"> k náprav </w:t>
      </w:r>
      <w:r w:rsidRPr="00D978C0">
        <w:rPr>
          <w:rFonts w:cs="Arial"/>
          <w:sz w:val="22"/>
          <w:szCs w:val="22"/>
        </w:rPr>
        <w:t>a odstranění případných nesrovnalostí, nedostatků a závad, zjištěných v rámci kontrolní činnosti.</w:t>
      </w:r>
    </w:p>
    <w:p w14:paraId="283E5DAB" w14:textId="3FBCEA79" w:rsidR="00366963" w:rsidRPr="009B297D" w:rsidRDefault="00786CF0" w:rsidP="00493122">
      <w:pPr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odborné vedení provádění stavby je odpovědný hlavní stavbyvedoucí</w:t>
      </w:r>
      <w:r w:rsidR="00D67627">
        <w:rPr>
          <w:rFonts w:cs="Arial"/>
          <w:sz w:val="22"/>
          <w:szCs w:val="22"/>
        </w:rPr>
        <w:t xml:space="preserve">, jehož jméno a kontaktní údaje jsou uvedeny na str. 1 této smlouvy, </w:t>
      </w:r>
      <w:r w:rsidR="00366963" w:rsidRPr="009B297D">
        <w:rPr>
          <w:rFonts w:cs="Arial"/>
          <w:sz w:val="22"/>
          <w:szCs w:val="22"/>
        </w:rPr>
        <w:t>který/á prokázal/a kvalifikaci v</w:t>
      </w:r>
      <w:r w:rsidR="00AD025A" w:rsidRPr="009B297D">
        <w:rPr>
          <w:rFonts w:cs="Arial"/>
          <w:sz w:val="22"/>
          <w:szCs w:val="22"/>
        </w:rPr>
        <w:t xml:space="preserve"> zadávacím </w:t>
      </w:r>
      <w:r w:rsidR="00366963" w:rsidRPr="009B297D">
        <w:rPr>
          <w:rFonts w:cs="Arial"/>
          <w:sz w:val="22"/>
          <w:szCs w:val="22"/>
        </w:rPr>
        <w:t>řízení</w:t>
      </w:r>
      <w:r w:rsidR="00D67627">
        <w:rPr>
          <w:rFonts w:cs="Arial"/>
          <w:sz w:val="22"/>
          <w:szCs w:val="22"/>
        </w:rPr>
        <w:t xml:space="preserve"> pro veřejnou zakázku dle odst. 7.3.2 písm. b. ZP</w:t>
      </w:r>
      <w:r w:rsidR="00366963" w:rsidRPr="009B297D">
        <w:rPr>
          <w:rFonts w:cs="Arial"/>
          <w:sz w:val="22"/>
          <w:szCs w:val="22"/>
        </w:rPr>
        <w:t>.</w:t>
      </w:r>
      <w:r w:rsidR="007604C5" w:rsidRPr="009B297D">
        <w:rPr>
          <w:rFonts w:cs="Arial"/>
          <w:sz w:val="22"/>
          <w:szCs w:val="22"/>
        </w:rPr>
        <w:t xml:space="preserve"> </w:t>
      </w:r>
      <w:r w:rsidR="00D67627">
        <w:rPr>
          <w:rFonts w:cs="Arial"/>
          <w:sz w:val="22"/>
          <w:szCs w:val="22"/>
        </w:rPr>
        <w:t xml:space="preserve">Zhotovitel se zavazuje, že tento pracovník </w:t>
      </w:r>
      <w:r w:rsidR="007604C5" w:rsidRPr="009B297D">
        <w:rPr>
          <w:rFonts w:cs="Arial"/>
          <w:sz w:val="22"/>
          <w:szCs w:val="22"/>
        </w:rPr>
        <w:t>bude v rámci své funkce zajišťovat kromě povinností daných stavebním zákonem rovněž průběžnou kontrolu provádění stavby z hlediska kvality práce, dodržování technologických lhůt a časového harmonogramu</w:t>
      </w:r>
      <w:r w:rsidR="00C660A2" w:rsidRPr="009B297D">
        <w:rPr>
          <w:rFonts w:cs="Arial"/>
          <w:sz w:val="22"/>
          <w:szCs w:val="22"/>
        </w:rPr>
        <w:t>.</w:t>
      </w:r>
      <w:r w:rsidR="007604C5" w:rsidRPr="009B297D">
        <w:rPr>
          <w:rFonts w:cs="Arial"/>
          <w:sz w:val="22"/>
          <w:szCs w:val="22"/>
        </w:rPr>
        <w:t xml:space="preserve"> Dále bude spolupracovat s</w:t>
      </w:r>
      <w:r w:rsidR="00550C88" w:rsidRPr="009B297D">
        <w:rPr>
          <w:rFonts w:cs="Arial"/>
          <w:sz w:val="22"/>
          <w:szCs w:val="22"/>
        </w:rPr>
        <w:t> </w:t>
      </w:r>
      <w:r w:rsidR="007604C5" w:rsidRPr="009B297D">
        <w:rPr>
          <w:rFonts w:cs="Arial"/>
          <w:sz w:val="22"/>
          <w:szCs w:val="22"/>
        </w:rPr>
        <w:t>TDS</w:t>
      </w:r>
      <w:r w:rsidR="00550C88" w:rsidRPr="009B297D">
        <w:rPr>
          <w:rFonts w:cs="Arial"/>
          <w:sz w:val="22"/>
          <w:szCs w:val="22"/>
        </w:rPr>
        <w:t>,</w:t>
      </w:r>
      <w:r w:rsidR="007604C5" w:rsidRPr="009B297D">
        <w:rPr>
          <w:rFonts w:cs="Arial"/>
          <w:sz w:val="22"/>
          <w:szCs w:val="22"/>
        </w:rPr>
        <w:t xml:space="preserve"> AD</w:t>
      </w:r>
      <w:r w:rsidR="00550C88" w:rsidRPr="009B297D">
        <w:rPr>
          <w:rFonts w:cs="Arial"/>
          <w:sz w:val="22"/>
          <w:szCs w:val="22"/>
        </w:rPr>
        <w:t xml:space="preserve"> a </w:t>
      </w:r>
      <w:r w:rsidR="00D72891" w:rsidRPr="009B297D">
        <w:rPr>
          <w:rFonts w:cs="Arial"/>
          <w:sz w:val="22"/>
          <w:szCs w:val="22"/>
        </w:rPr>
        <w:t>k</w:t>
      </w:r>
      <w:r w:rsidR="00550C88" w:rsidRPr="009B297D">
        <w:rPr>
          <w:rFonts w:cs="Arial"/>
          <w:sz w:val="22"/>
          <w:szCs w:val="22"/>
        </w:rPr>
        <w:t>oordinátorem BOZP</w:t>
      </w:r>
      <w:r w:rsidR="007604C5" w:rsidRPr="009B297D">
        <w:rPr>
          <w:rFonts w:cs="Arial"/>
          <w:sz w:val="22"/>
          <w:szCs w:val="22"/>
        </w:rPr>
        <w:t xml:space="preserve"> při řešení případných změn stavby a bude osobně zajišťovat kontrolu všech na stavbě prováděných zkoušek </w:t>
      </w:r>
      <w:r w:rsidR="00D978C0" w:rsidRPr="009B297D">
        <w:rPr>
          <w:rFonts w:cs="Arial"/>
          <w:sz w:val="22"/>
          <w:szCs w:val="22"/>
        </w:rPr>
        <w:t>i ko</w:t>
      </w:r>
      <w:r w:rsidR="007604C5" w:rsidRPr="009B297D">
        <w:rPr>
          <w:rFonts w:cs="Arial"/>
          <w:sz w:val="22"/>
          <w:szCs w:val="22"/>
        </w:rPr>
        <w:t xml:space="preserve">ntrolu jejich výsledků.  Osobně se zúčastní předání a převzetí staveniště a předání a převzetí dokončeného díla a jeho kolaudace. </w:t>
      </w:r>
    </w:p>
    <w:p w14:paraId="7B9C33D2" w14:textId="3A1B5739" w:rsidR="00366963" w:rsidRPr="009B297D" w:rsidRDefault="00366963" w:rsidP="00493122">
      <w:pPr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9B297D">
        <w:rPr>
          <w:rFonts w:cs="Arial"/>
          <w:sz w:val="22"/>
          <w:szCs w:val="22"/>
        </w:rPr>
        <w:t xml:space="preserve">Ve výjimečných a odůvodněných případech, pokud nebude osoba uvedená </w:t>
      </w:r>
      <w:r w:rsidR="00D67627">
        <w:rPr>
          <w:rFonts w:cs="Arial"/>
          <w:sz w:val="22"/>
          <w:szCs w:val="22"/>
        </w:rPr>
        <w:t xml:space="preserve">na str. 1 této smlouvy </w:t>
      </w:r>
      <w:r w:rsidR="00AD025A" w:rsidRPr="009B297D">
        <w:rPr>
          <w:rFonts w:cs="Arial"/>
          <w:sz w:val="22"/>
          <w:szCs w:val="22"/>
        </w:rPr>
        <w:t xml:space="preserve">po přechodnou dobu </w:t>
      </w:r>
      <w:r w:rsidRPr="009B297D">
        <w:rPr>
          <w:rFonts w:cs="Arial"/>
          <w:sz w:val="22"/>
          <w:szCs w:val="22"/>
        </w:rPr>
        <w:t>schopna z objektivních důvodů svou činnost vykonávat</w:t>
      </w:r>
      <w:r w:rsidR="00624F92" w:rsidRPr="009B297D">
        <w:rPr>
          <w:rFonts w:cs="Arial"/>
          <w:sz w:val="22"/>
          <w:szCs w:val="22"/>
        </w:rPr>
        <w:t xml:space="preserve"> (např. nemoc, dovolená)</w:t>
      </w:r>
      <w:r w:rsidRPr="009B297D">
        <w:rPr>
          <w:rFonts w:cs="Arial"/>
          <w:sz w:val="22"/>
          <w:szCs w:val="22"/>
        </w:rPr>
        <w:t>, může být krátkodobě</w:t>
      </w:r>
      <w:r w:rsidR="005C507C" w:rsidRPr="009B297D">
        <w:rPr>
          <w:rFonts w:cs="Arial"/>
          <w:sz w:val="22"/>
          <w:szCs w:val="22"/>
        </w:rPr>
        <w:t>,</w:t>
      </w:r>
      <w:r w:rsidR="00EE3357" w:rsidRPr="009B297D">
        <w:rPr>
          <w:rFonts w:cs="Arial"/>
          <w:sz w:val="22"/>
          <w:szCs w:val="22"/>
        </w:rPr>
        <w:t xml:space="preserve"> a to na</w:t>
      </w:r>
      <w:r w:rsidR="005C507C" w:rsidRPr="009B297D">
        <w:rPr>
          <w:rFonts w:cs="Arial"/>
          <w:sz w:val="22"/>
          <w:szCs w:val="22"/>
        </w:rPr>
        <w:t xml:space="preserve"> dobu maximálně 4 týdnů,</w:t>
      </w:r>
      <w:r w:rsidR="00EE3357" w:rsidRPr="009B297D">
        <w:rPr>
          <w:rFonts w:cs="Arial"/>
          <w:sz w:val="22"/>
          <w:szCs w:val="22"/>
        </w:rPr>
        <w:t xml:space="preserve"> </w:t>
      </w:r>
      <w:r w:rsidRPr="009B297D">
        <w:rPr>
          <w:rFonts w:cs="Arial"/>
          <w:sz w:val="22"/>
          <w:szCs w:val="22"/>
        </w:rPr>
        <w:t xml:space="preserve">zastoupena jinou osobou, kterou určí zhotovitel. O případném přechodném nahrazení stavbyvedoucího </w:t>
      </w:r>
      <w:r w:rsidR="00675322" w:rsidRPr="009B297D">
        <w:rPr>
          <w:rFonts w:cs="Arial"/>
          <w:sz w:val="22"/>
          <w:szCs w:val="22"/>
        </w:rPr>
        <w:t xml:space="preserve">jinou osobou </w:t>
      </w:r>
      <w:r w:rsidRPr="009B297D">
        <w:rPr>
          <w:rFonts w:cs="Arial"/>
          <w:sz w:val="22"/>
          <w:szCs w:val="22"/>
        </w:rPr>
        <w:t>bude záznam ve stavebním deníku</w:t>
      </w:r>
      <w:r w:rsidR="00550C88" w:rsidRPr="009B297D">
        <w:rPr>
          <w:rFonts w:cs="Arial"/>
          <w:sz w:val="22"/>
          <w:szCs w:val="22"/>
        </w:rPr>
        <w:t xml:space="preserve"> a změna bude oznámena na kontrolním dnu stavby</w:t>
      </w:r>
      <w:r w:rsidRPr="009B297D">
        <w:rPr>
          <w:rFonts w:cs="Arial"/>
          <w:sz w:val="22"/>
          <w:szCs w:val="22"/>
        </w:rPr>
        <w:t xml:space="preserve">. </w:t>
      </w:r>
    </w:p>
    <w:p w14:paraId="327D032A" w14:textId="77777777" w:rsidR="00AF62E3" w:rsidRPr="009B297D" w:rsidRDefault="00675322" w:rsidP="00493122">
      <w:pPr>
        <w:pStyle w:val="Normal2"/>
        <w:numPr>
          <w:ilvl w:val="1"/>
          <w:numId w:val="15"/>
        </w:numPr>
        <w:tabs>
          <w:tab w:val="clear" w:pos="709"/>
        </w:tabs>
        <w:spacing w:before="240" w:after="0"/>
        <w:ind w:left="567" w:hanging="567"/>
        <w:rPr>
          <w:lang w:val="cs-CZ"/>
        </w:rPr>
      </w:pPr>
      <w:r w:rsidRPr="009B297D">
        <w:rPr>
          <w:lang w:val="cs-CZ"/>
        </w:rPr>
        <w:t>Trvalá z</w:t>
      </w:r>
      <w:r w:rsidR="003E3517" w:rsidRPr="009B297D">
        <w:rPr>
          <w:lang w:val="cs-CZ"/>
        </w:rPr>
        <w:t>á</w:t>
      </w:r>
      <w:r w:rsidR="00E47667" w:rsidRPr="009B297D">
        <w:rPr>
          <w:lang w:val="cs-CZ"/>
        </w:rPr>
        <w:t xml:space="preserve">měna v osobě </w:t>
      </w:r>
      <w:r w:rsidR="004C70C4" w:rsidRPr="009B297D">
        <w:rPr>
          <w:lang w:val="cs-CZ"/>
        </w:rPr>
        <w:t xml:space="preserve">hlavního </w:t>
      </w:r>
      <w:r w:rsidRPr="009B297D">
        <w:rPr>
          <w:lang w:val="cs-CZ"/>
        </w:rPr>
        <w:t xml:space="preserve">stavbyvedoucího </w:t>
      </w:r>
      <w:r w:rsidR="00E47667" w:rsidRPr="009B297D">
        <w:rPr>
          <w:lang w:val="cs-CZ"/>
        </w:rPr>
        <w:t xml:space="preserve">je možná </w:t>
      </w:r>
      <w:r w:rsidR="00303E1B" w:rsidRPr="009B297D">
        <w:rPr>
          <w:lang w:val="cs-CZ"/>
        </w:rPr>
        <w:t xml:space="preserve">pouze </w:t>
      </w:r>
      <w:r w:rsidR="00E47667" w:rsidRPr="009B297D">
        <w:rPr>
          <w:lang w:val="cs-CZ"/>
        </w:rPr>
        <w:t>po schválení objednatelem</w:t>
      </w:r>
      <w:r w:rsidR="00303E1B" w:rsidRPr="009B297D">
        <w:rPr>
          <w:lang w:val="cs-CZ"/>
        </w:rPr>
        <w:t xml:space="preserve">, v důsledku objektivně nepředvídatelných skutečností a </w:t>
      </w:r>
      <w:r w:rsidR="00E47667" w:rsidRPr="009B297D">
        <w:rPr>
          <w:lang w:val="cs-CZ"/>
        </w:rPr>
        <w:t xml:space="preserve">pouze </w:t>
      </w:r>
      <w:r w:rsidR="00CD6394" w:rsidRPr="009B297D">
        <w:rPr>
          <w:lang w:val="cs-CZ"/>
        </w:rPr>
        <w:br/>
      </w:r>
      <w:r w:rsidR="00E47667" w:rsidRPr="009B297D">
        <w:rPr>
          <w:lang w:val="cs-CZ"/>
        </w:rPr>
        <w:t>za předpokladu, že n</w:t>
      </w:r>
      <w:r w:rsidR="00303E1B" w:rsidRPr="009B297D">
        <w:rPr>
          <w:lang w:val="cs-CZ"/>
        </w:rPr>
        <w:t xml:space="preserve">áhradní </w:t>
      </w:r>
      <w:r w:rsidR="00E47667" w:rsidRPr="009B297D">
        <w:rPr>
          <w:lang w:val="cs-CZ"/>
        </w:rPr>
        <w:t xml:space="preserve">osoba prokáže kvalifikaci shodným způsobem a min. </w:t>
      </w:r>
      <w:r w:rsidR="00CD6394" w:rsidRPr="009B297D">
        <w:rPr>
          <w:lang w:val="cs-CZ"/>
        </w:rPr>
        <w:br/>
      </w:r>
      <w:r w:rsidR="00E47667" w:rsidRPr="009B297D">
        <w:rPr>
          <w:lang w:val="cs-CZ"/>
        </w:rPr>
        <w:t>ve shodné nebo vyšší úrovni</w:t>
      </w:r>
      <w:r w:rsidR="00CD6394" w:rsidRPr="009B297D">
        <w:rPr>
          <w:lang w:val="cs-CZ"/>
        </w:rPr>
        <w:t xml:space="preserve">, </w:t>
      </w:r>
      <w:r w:rsidR="004C70C4" w:rsidRPr="009B297D">
        <w:rPr>
          <w:lang w:val="cs-CZ"/>
        </w:rPr>
        <w:t>než</w:t>
      </w:r>
      <w:r w:rsidR="00E47667" w:rsidRPr="009B297D">
        <w:rPr>
          <w:lang w:val="cs-CZ"/>
        </w:rPr>
        <w:t xml:space="preserve"> bylo stanoveno v ZP. </w:t>
      </w:r>
      <w:r w:rsidR="0084160B" w:rsidRPr="009B297D">
        <w:rPr>
          <w:lang w:val="cs-CZ"/>
        </w:rPr>
        <w:t xml:space="preserve">O splnění této povinnosti se provede </w:t>
      </w:r>
      <w:r w:rsidR="00AF62E3" w:rsidRPr="009B297D">
        <w:rPr>
          <w:lang w:val="cs-CZ"/>
        </w:rPr>
        <w:t>zápis do stavebního deníku.</w:t>
      </w:r>
    </w:p>
    <w:p w14:paraId="00EF301D" w14:textId="77777777" w:rsidR="005C2D63" w:rsidRPr="00AE3325" w:rsidRDefault="005C2D63" w:rsidP="00493122">
      <w:pPr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AE3325">
        <w:rPr>
          <w:rFonts w:cs="Arial"/>
          <w:sz w:val="22"/>
          <w:szCs w:val="22"/>
        </w:rPr>
        <w:lastRenderedPageBreak/>
        <w:t xml:space="preserve">Zhotovitel se zavazuje řádně uchovávat </w:t>
      </w:r>
      <w:r w:rsidR="002A5F0E" w:rsidRPr="00AE3325">
        <w:rPr>
          <w:rFonts w:cs="Arial"/>
          <w:sz w:val="22"/>
          <w:szCs w:val="22"/>
        </w:rPr>
        <w:t xml:space="preserve">veškerou dokumentaci související s realizací díla, zejména </w:t>
      </w:r>
      <w:r w:rsidRPr="00AE3325">
        <w:rPr>
          <w:rFonts w:cs="Arial"/>
          <w:sz w:val="22"/>
          <w:szCs w:val="22"/>
        </w:rPr>
        <w:t xml:space="preserve">originál této smlouvy, včetně všech dodatků a příloh, veškeré originály dokladů a listin (zejména účetních) týkajících se předmětu smlouvy či s ním souvisejících minimálně po dobu 10 let od </w:t>
      </w:r>
      <w:r w:rsidR="007310F3" w:rsidRPr="00AE3325">
        <w:rPr>
          <w:rFonts w:cs="Arial"/>
          <w:sz w:val="22"/>
          <w:szCs w:val="22"/>
        </w:rPr>
        <w:t>předání a převzetí díla</w:t>
      </w:r>
      <w:r w:rsidRPr="00AE3325">
        <w:rPr>
          <w:rFonts w:cs="Arial"/>
          <w:sz w:val="22"/>
          <w:szCs w:val="22"/>
        </w:rPr>
        <w:t xml:space="preserve">.    </w:t>
      </w:r>
    </w:p>
    <w:p w14:paraId="73157171" w14:textId="77777777" w:rsidR="005C2D63" w:rsidRPr="00AE3325" w:rsidRDefault="005C2D63" w:rsidP="00493122">
      <w:pPr>
        <w:pStyle w:val="Tabellentext"/>
        <w:keepLines w:val="0"/>
        <w:numPr>
          <w:ilvl w:val="1"/>
          <w:numId w:val="15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AE3325">
        <w:rPr>
          <w:rFonts w:ascii="Arial" w:hAnsi="Arial" w:cs="Arial"/>
          <w:szCs w:val="22"/>
          <w:lang w:val="cs-CZ"/>
        </w:rPr>
        <w:t xml:space="preserve">Zhotovitel se </w:t>
      </w:r>
      <w:r w:rsidR="007509BC" w:rsidRPr="00AE3325">
        <w:rPr>
          <w:rFonts w:ascii="Arial" w:hAnsi="Arial" w:cs="Arial"/>
          <w:szCs w:val="22"/>
          <w:lang w:val="cs-CZ"/>
        </w:rPr>
        <w:t xml:space="preserve">zavazuje </w:t>
      </w:r>
      <w:r w:rsidRPr="00AE3325">
        <w:rPr>
          <w:rFonts w:ascii="Arial" w:hAnsi="Arial" w:cs="Arial"/>
          <w:szCs w:val="22"/>
          <w:lang w:val="cs-CZ"/>
        </w:rPr>
        <w:t>v souladu s § 2, písm. e) zákona č. 3</w:t>
      </w:r>
      <w:r w:rsidR="007509BC" w:rsidRPr="00AE3325">
        <w:rPr>
          <w:rFonts w:ascii="Arial" w:hAnsi="Arial" w:cs="Arial"/>
          <w:szCs w:val="22"/>
          <w:lang w:val="cs-CZ"/>
        </w:rPr>
        <w:t>20</w:t>
      </w:r>
      <w:r w:rsidRPr="00AE3325">
        <w:rPr>
          <w:rFonts w:ascii="Arial" w:hAnsi="Arial" w:cs="Arial"/>
          <w:szCs w:val="22"/>
          <w:lang w:val="cs-CZ"/>
        </w:rPr>
        <w:t>/2001 Sb.</w:t>
      </w:r>
      <w:r w:rsidR="005C507C" w:rsidRPr="00AE3325">
        <w:rPr>
          <w:rFonts w:ascii="Arial" w:hAnsi="Arial" w:cs="Arial"/>
          <w:szCs w:val="22"/>
          <w:lang w:val="cs-CZ"/>
        </w:rPr>
        <w:t>,</w:t>
      </w:r>
      <w:r w:rsidRPr="00AE3325">
        <w:rPr>
          <w:rFonts w:ascii="Arial" w:hAnsi="Arial" w:cs="Arial"/>
          <w:szCs w:val="22"/>
          <w:lang w:val="cs-CZ"/>
        </w:rPr>
        <w:t xml:space="preserve"> </w:t>
      </w:r>
      <w:r w:rsidRPr="00AE3325">
        <w:rPr>
          <w:rFonts w:ascii="Arial" w:hAnsi="Arial" w:cs="Arial"/>
          <w:szCs w:val="22"/>
          <w:lang w:val="cs-CZ"/>
        </w:rPr>
        <w:br/>
        <w:t>o finanční kontrole</w:t>
      </w:r>
      <w:r w:rsidR="0072794D">
        <w:rPr>
          <w:rFonts w:ascii="Arial" w:hAnsi="Arial" w:cs="Arial"/>
          <w:szCs w:val="22"/>
          <w:lang w:val="cs-CZ"/>
        </w:rPr>
        <w:t xml:space="preserve"> ve veřjné správě a o změně některých zákonů (zákon o finanční kontrole)</w:t>
      </w:r>
      <w:r w:rsidR="005C507C" w:rsidRPr="00AE3325">
        <w:rPr>
          <w:rFonts w:ascii="Arial" w:hAnsi="Arial" w:cs="Arial"/>
          <w:szCs w:val="22"/>
          <w:lang w:val="cs-CZ"/>
        </w:rPr>
        <w:t>,</w:t>
      </w:r>
      <w:r w:rsidR="0072794D">
        <w:rPr>
          <w:rFonts w:ascii="Arial" w:hAnsi="Arial" w:cs="Arial"/>
          <w:szCs w:val="22"/>
          <w:lang w:val="cs-CZ"/>
        </w:rPr>
        <w:t xml:space="preserve"> ve znění pozdějších předpisů,</w:t>
      </w:r>
      <w:r w:rsidRPr="00AE3325">
        <w:rPr>
          <w:rFonts w:ascii="Arial" w:hAnsi="Arial" w:cs="Arial"/>
          <w:szCs w:val="22"/>
          <w:lang w:val="cs-CZ"/>
        </w:rPr>
        <w:t xml:space="preserve"> </w:t>
      </w:r>
      <w:r w:rsidR="007509BC" w:rsidRPr="00AE3325">
        <w:rPr>
          <w:rFonts w:ascii="Arial" w:hAnsi="Arial" w:cs="Arial"/>
          <w:szCs w:val="22"/>
          <w:lang w:val="cs-CZ"/>
        </w:rPr>
        <w:t xml:space="preserve">spolupůsobit při výkonu finanční kontroly a poskytnout </w:t>
      </w:r>
      <w:r w:rsidRPr="00AE3325">
        <w:rPr>
          <w:rFonts w:ascii="Arial" w:hAnsi="Arial" w:cs="Arial"/>
          <w:szCs w:val="22"/>
          <w:lang w:val="cs-CZ"/>
        </w:rPr>
        <w:t>subjektům provádějícím kontrolu všechny nezbytné informace týkající se dodavatelských činností spojených s předmětem této smlouvy.</w:t>
      </w:r>
    </w:p>
    <w:p w14:paraId="18AE0300" w14:textId="77777777" w:rsidR="0006398B" w:rsidRPr="009607D8" w:rsidRDefault="0006398B" w:rsidP="00493122">
      <w:pPr>
        <w:pStyle w:val="Nadpis2"/>
        <w:numPr>
          <w:ilvl w:val="0"/>
          <w:numId w:val="15"/>
        </w:numPr>
        <w:spacing w:before="360"/>
        <w:ind w:right="0"/>
        <w:rPr>
          <w:rFonts w:cs="Arial"/>
          <w:iCs/>
          <w:sz w:val="22"/>
          <w:szCs w:val="22"/>
          <w:u w:val="single"/>
        </w:rPr>
      </w:pPr>
      <w:r w:rsidRPr="009607D8">
        <w:rPr>
          <w:rFonts w:cs="Arial"/>
          <w:iCs/>
          <w:sz w:val="22"/>
          <w:szCs w:val="22"/>
          <w:u w:val="single"/>
        </w:rPr>
        <w:t>Poddodavatelé</w:t>
      </w:r>
    </w:p>
    <w:p w14:paraId="66B5DB42" w14:textId="77777777" w:rsidR="00A20E2A" w:rsidRPr="009607D8" w:rsidRDefault="00A20E2A" w:rsidP="00083AD9">
      <w:pPr>
        <w:pStyle w:val="Normal2"/>
        <w:numPr>
          <w:ilvl w:val="1"/>
          <w:numId w:val="16"/>
        </w:numPr>
        <w:tabs>
          <w:tab w:val="clear" w:pos="709"/>
        </w:tabs>
        <w:spacing w:before="240" w:after="0"/>
        <w:ind w:left="567" w:hanging="567"/>
        <w:rPr>
          <w:lang w:val="cs-CZ"/>
        </w:rPr>
      </w:pPr>
      <w:r w:rsidRPr="009607D8">
        <w:rPr>
          <w:lang w:val="cs-CZ"/>
        </w:rPr>
        <w:t>Zhotovitel se zavazuje dílo realizovat sám nebo za pomoci svých poddodavatelů, uvedených v </w:t>
      </w:r>
      <w:r w:rsidRPr="009607D8">
        <w:rPr>
          <w:b/>
          <w:bCs/>
          <w:lang w:val="cs-CZ"/>
        </w:rPr>
        <w:t>seznamu významných poddodavatelů</w:t>
      </w:r>
      <w:r w:rsidRPr="009607D8">
        <w:rPr>
          <w:lang w:val="cs-CZ"/>
        </w:rPr>
        <w:t xml:space="preserve"> předloženém objednateli v rámci součinnosti před uzavřením smlouvy.  Seznam významných poddodavatelů je přílohou stavebního deníku. Významné poddodavatele, kteří nebyli v době součinnosti před uzavřením smlouvy známi a zapojí se do plnění díla následně, identifikuje vybraný dodavatel nejpozději před zahájením plnění příslušným poddodavatelem.</w:t>
      </w:r>
    </w:p>
    <w:p w14:paraId="69A95F05" w14:textId="77777777" w:rsidR="00A20E2A" w:rsidRPr="009607D8" w:rsidRDefault="00083AD9" w:rsidP="00A20E2A">
      <w:pPr>
        <w:pStyle w:val="Odstavecseseznamem"/>
        <w:numPr>
          <w:ilvl w:val="1"/>
          <w:numId w:val="0"/>
        </w:numPr>
        <w:suppressAutoHyphens/>
        <w:spacing w:before="120"/>
        <w:ind w:left="567" w:hanging="567"/>
        <w:jc w:val="both"/>
        <w:rPr>
          <w:rFonts w:eastAsia="Arial Unicode MS"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D25DCC" w:rsidRPr="009607D8">
        <w:rPr>
          <w:rFonts w:cs="Arial"/>
          <w:sz w:val="22"/>
          <w:szCs w:val="22"/>
        </w:rPr>
        <w:t>.2</w:t>
      </w:r>
      <w:r w:rsidR="00D25DCC" w:rsidRPr="009607D8">
        <w:rPr>
          <w:rFonts w:cs="Arial"/>
          <w:sz w:val="22"/>
          <w:szCs w:val="22"/>
        </w:rPr>
        <w:tab/>
      </w:r>
      <w:r w:rsidR="00A20E2A" w:rsidRPr="009607D8">
        <w:rPr>
          <w:rFonts w:cs="Arial"/>
          <w:sz w:val="22"/>
          <w:szCs w:val="22"/>
        </w:rPr>
        <w:t>Za významné poddodavatele se považují osoby, pomocí kterých bude zhotovitel plnit určitou část díla. Za významnou poddodávku se pro tyto účely nepovažují:</w:t>
      </w:r>
    </w:p>
    <w:p w14:paraId="21AF402C" w14:textId="77777777" w:rsidR="00A20E2A" w:rsidRPr="00083AD9" w:rsidRDefault="00A20E2A" w:rsidP="00083AD9">
      <w:pPr>
        <w:pStyle w:val="Odstavecseseznamem"/>
        <w:numPr>
          <w:ilvl w:val="2"/>
          <w:numId w:val="15"/>
        </w:numPr>
        <w:tabs>
          <w:tab w:val="left" w:pos="851"/>
        </w:tabs>
        <w:suppressAutoHyphens/>
        <w:spacing w:before="40"/>
        <w:jc w:val="both"/>
        <w:rPr>
          <w:rFonts w:eastAsia="Arial Unicode MS" w:cs="Arial"/>
          <w:bCs/>
          <w:sz w:val="22"/>
          <w:szCs w:val="22"/>
        </w:rPr>
      </w:pPr>
      <w:r w:rsidRPr="00083AD9">
        <w:rPr>
          <w:rFonts w:cs="Arial"/>
          <w:sz w:val="22"/>
          <w:szCs w:val="22"/>
        </w:rPr>
        <w:t xml:space="preserve">dodávky stavebních materiálů ani výrobků, </w:t>
      </w:r>
    </w:p>
    <w:p w14:paraId="5B3DAD67" w14:textId="77777777" w:rsidR="00A20E2A" w:rsidRPr="009607D8" w:rsidRDefault="00A20E2A" w:rsidP="00083AD9">
      <w:pPr>
        <w:pStyle w:val="Odstavecseseznamem"/>
        <w:numPr>
          <w:ilvl w:val="2"/>
          <w:numId w:val="15"/>
        </w:numPr>
        <w:tabs>
          <w:tab w:val="left" w:pos="851"/>
        </w:tabs>
        <w:suppressAutoHyphens/>
        <w:spacing w:before="40"/>
        <w:jc w:val="both"/>
        <w:rPr>
          <w:rFonts w:eastAsia="Arial Unicode MS" w:cs="Arial"/>
          <w:bCs/>
          <w:sz w:val="22"/>
          <w:szCs w:val="22"/>
        </w:rPr>
      </w:pPr>
      <w:r w:rsidRPr="009607D8">
        <w:rPr>
          <w:rFonts w:cs="Arial"/>
          <w:sz w:val="22"/>
          <w:szCs w:val="22"/>
        </w:rPr>
        <w:t xml:space="preserve">služby či pomocné práce s nevýznamným vlivem na plnění veřejné zakázky, jako jsou např. úklidové služby, ostraha, </w:t>
      </w:r>
    </w:p>
    <w:p w14:paraId="683224F4" w14:textId="77777777" w:rsidR="00A20E2A" w:rsidRPr="009607D8" w:rsidRDefault="00A20E2A" w:rsidP="00083AD9">
      <w:pPr>
        <w:pStyle w:val="Odstavecseseznamem"/>
        <w:numPr>
          <w:ilvl w:val="2"/>
          <w:numId w:val="15"/>
        </w:numPr>
        <w:tabs>
          <w:tab w:val="left" w:pos="851"/>
        </w:tabs>
        <w:suppressAutoHyphens/>
        <w:spacing w:before="40"/>
        <w:jc w:val="both"/>
        <w:rPr>
          <w:rFonts w:eastAsia="Arial Unicode MS" w:cs="Arial"/>
          <w:bCs/>
          <w:sz w:val="22"/>
          <w:szCs w:val="22"/>
        </w:rPr>
      </w:pPr>
      <w:r w:rsidRPr="009607D8">
        <w:rPr>
          <w:rFonts w:cs="Arial"/>
          <w:sz w:val="22"/>
          <w:szCs w:val="22"/>
        </w:rPr>
        <w:t>pomocné práce či jiné obdobné práce s podílem nižším, než je 10</w:t>
      </w:r>
      <w:r w:rsidR="00B551FB" w:rsidRPr="009607D8">
        <w:rPr>
          <w:rFonts w:cs="Arial"/>
          <w:sz w:val="22"/>
          <w:szCs w:val="22"/>
        </w:rPr>
        <w:t xml:space="preserve"> </w:t>
      </w:r>
      <w:r w:rsidRPr="009607D8">
        <w:rPr>
          <w:rFonts w:cs="Arial"/>
          <w:sz w:val="22"/>
          <w:szCs w:val="22"/>
        </w:rPr>
        <w:t>% z finančního objemu díla.</w:t>
      </w:r>
    </w:p>
    <w:p w14:paraId="66C08AFE" w14:textId="77777777" w:rsidR="00A20E2A" w:rsidRPr="009607D8" w:rsidRDefault="00083AD9" w:rsidP="00A20E2A">
      <w:pPr>
        <w:pStyle w:val="Normal2"/>
        <w:tabs>
          <w:tab w:val="clear" w:pos="709"/>
        </w:tabs>
        <w:spacing w:before="120" w:after="0"/>
        <w:ind w:left="567" w:hanging="567"/>
        <w:rPr>
          <w:lang w:val="cs-CZ"/>
        </w:rPr>
      </w:pPr>
      <w:r>
        <w:rPr>
          <w:lang w:val="cs-CZ"/>
        </w:rPr>
        <w:t>6</w:t>
      </w:r>
      <w:r w:rsidR="00D25DCC" w:rsidRPr="009607D8">
        <w:rPr>
          <w:lang w:val="cs-CZ"/>
        </w:rPr>
        <w:t>.3</w:t>
      </w:r>
      <w:r w:rsidR="00D25DCC" w:rsidRPr="009607D8">
        <w:rPr>
          <w:lang w:val="cs-CZ"/>
        </w:rPr>
        <w:tab/>
      </w:r>
      <w:r w:rsidR="00A20E2A" w:rsidRPr="009607D8">
        <w:rPr>
          <w:lang w:val="cs-CZ"/>
        </w:rPr>
        <w:t>Změna významného poddodavatele a rozsahu jeho plnění je v průběhu provádění díla možná pouze po písemném oznámení objednateli. Tato povinnost se bude považovat za splněnou i zápisem do stavebního deníku</w:t>
      </w:r>
      <w:r w:rsidR="00A20E2A" w:rsidRPr="009607D8">
        <w:rPr>
          <w:b/>
          <w:lang w:val="cs-CZ"/>
        </w:rPr>
        <w:t xml:space="preserve">.  </w:t>
      </w:r>
    </w:p>
    <w:p w14:paraId="03A110C3" w14:textId="77777777" w:rsidR="00A20E2A" w:rsidRPr="009607D8" w:rsidRDefault="00083AD9" w:rsidP="00A20E2A">
      <w:pPr>
        <w:spacing w:before="120"/>
        <w:ind w:left="567" w:hanging="567"/>
        <w:jc w:val="both"/>
        <w:rPr>
          <w:rFonts w:cs="Arial"/>
          <w:bCs/>
          <w:sz w:val="22"/>
          <w:szCs w:val="22"/>
        </w:rPr>
      </w:pPr>
      <w:r>
        <w:rPr>
          <w:sz w:val="22"/>
          <w:szCs w:val="22"/>
        </w:rPr>
        <w:t>6</w:t>
      </w:r>
      <w:r w:rsidR="00D25DCC" w:rsidRPr="009607D8">
        <w:rPr>
          <w:sz w:val="22"/>
          <w:szCs w:val="22"/>
        </w:rPr>
        <w:t>.4</w:t>
      </w:r>
      <w:r w:rsidR="00D25DCC" w:rsidRPr="009607D8">
        <w:rPr>
          <w:sz w:val="22"/>
          <w:szCs w:val="22"/>
        </w:rPr>
        <w:tab/>
      </w:r>
      <w:r w:rsidR="00A20E2A" w:rsidRPr="009607D8">
        <w:rPr>
          <w:sz w:val="22"/>
          <w:szCs w:val="22"/>
        </w:rPr>
        <w:t xml:space="preserve">V případě, že </w:t>
      </w:r>
      <w:r w:rsidR="00A20E2A" w:rsidRPr="009607D8">
        <w:rPr>
          <w:rFonts w:cs="Arial"/>
          <w:bCs/>
          <w:sz w:val="22"/>
          <w:szCs w:val="22"/>
        </w:rPr>
        <w:t xml:space="preserve">zhotovitel prokazoval v zadávacím řízení část své </w:t>
      </w:r>
      <w:r w:rsidR="00A20E2A" w:rsidRPr="009607D8">
        <w:rPr>
          <w:rFonts w:cs="Arial"/>
          <w:b/>
          <w:sz w:val="22"/>
          <w:szCs w:val="22"/>
        </w:rPr>
        <w:t>kvalifikace prostřednictvím jiné osoby</w:t>
      </w:r>
      <w:r w:rsidR="00A20E2A" w:rsidRPr="009607D8">
        <w:rPr>
          <w:rFonts w:cs="Arial"/>
          <w:bCs/>
          <w:sz w:val="22"/>
          <w:szCs w:val="22"/>
        </w:rPr>
        <w:t xml:space="preserve"> dle § 83 odst. 1 ZZVZ, pak se tato jiná osoba bude podílet na plnění předmětu smlouvy min. v rozsahu, který byl obsažen v písemném závazku této osoby předloženém v souladu s § 83 odst. 1 písm. d) ZZVZ. Tento </w:t>
      </w:r>
      <w:r w:rsidR="00A20E2A" w:rsidRPr="009607D8">
        <w:rPr>
          <w:rFonts w:cs="Arial"/>
          <w:b/>
          <w:sz w:val="22"/>
          <w:szCs w:val="22"/>
        </w:rPr>
        <w:t>p</w:t>
      </w:r>
      <w:r w:rsidR="00A20E2A" w:rsidRPr="009607D8">
        <w:rPr>
          <w:rFonts w:cs="Arial"/>
          <w:b/>
          <w:sz w:val="22"/>
          <w:szCs w:val="22"/>
          <w:lang w:eastAsia="en-US"/>
        </w:rPr>
        <w:t>ísemný závazek</w:t>
      </w:r>
      <w:r w:rsidR="00A20E2A" w:rsidRPr="009607D8">
        <w:rPr>
          <w:rFonts w:cs="Arial"/>
          <w:sz w:val="22"/>
          <w:szCs w:val="22"/>
          <w:lang w:eastAsia="en-US"/>
        </w:rPr>
        <w:t xml:space="preserve"> se stane přílohou č. 2 této smlouvy.</w:t>
      </w:r>
      <w:r w:rsidR="00A20E2A" w:rsidRPr="009607D8">
        <w:rPr>
          <w:rFonts w:cs="Arial"/>
          <w:bCs/>
          <w:sz w:val="22"/>
          <w:szCs w:val="22"/>
        </w:rPr>
        <w:t xml:space="preserve"> </w:t>
      </w:r>
    </w:p>
    <w:p w14:paraId="550CBE30" w14:textId="77777777" w:rsidR="00A20E2A" w:rsidRPr="009607D8" w:rsidRDefault="00083AD9" w:rsidP="00A20E2A">
      <w:pPr>
        <w:pStyle w:val="Normal2"/>
        <w:tabs>
          <w:tab w:val="clear" w:pos="709"/>
        </w:tabs>
        <w:spacing w:before="240" w:after="0"/>
        <w:ind w:left="567" w:hanging="567"/>
        <w:rPr>
          <w:rFonts w:cs="Times New Roman"/>
          <w:lang w:val="cs-CZ" w:eastAsia="cs-CZ"/>
        </w:rPr>
      </w:pPr>
      <w:r>
        <w:rPr>
          <w:lang w:val="cs-CZ"/>
        </w:rPr>
        <w:t>6</w:t>
      </w:r>
      <w:r w:rsidR="00941B75" w:rsidRPr="009607D8">
        <w:rPr>
          <w:lang w:val="cs-CZ"/>
        </w:rPr>
        <w:t>.5</w:t>
      </w:r>
      <w:r w:rsidR="00941B75" w:rsidRPr="009607D8">
        <w:rPr>
          <w:lang w:val="cs-CZ"/>
        </w:rPr>
        <w:tab/>
      </w:r>
      <w:r w:rsidR="00A20E2A" w:rsidRPr="009607D8">
        <w:rPr>
          <w:rFonts w:cs="Times New Roman"/>
          <w:lang w:val="cs-CZ" w:eastAsia="cs-CZ"/>
        </w:rPr>
        <w:t xml:space="preserve">Změna osoby, jejímž prostřednictvím prokazoval zhotovitel v zadávacím řízení část své kvalifikace, je v průběhu plnění díla možná pouze v důsledku objektivně nepředvídatelných skutečností a pouze za předpokladu, že náhradní osoba prokáže splnění kvalifikace ve shodném rozsahu a shodným způsobem jako původní.  Změna osoby, jejímž prostřednictvím prokazoval zhotovitel část své kvalifikace v zadávacím řízení a která zároveň převzala společnou a nerozdílnou odpovědnost za plnění této smlouvy, je přípustná pouze za situace, že se náhradní osoba ke společné a nerozdílné odpovědnosti zaváže. </w:t>
      </w:r>
    </w:p>
    <w:p w14:paraId="64E91DDD" w14:textId="77777777" w:rsidR="00A20E2A" w:rsidRPr="009607D8" w:rsidRDefault="00083AD9" w:rsidP="00A20E2A">
      <w:p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6</w:t>
      </w:r>
      <w:r w:rsidR="00941B75" w:rsidRPr="009607D8">
        <w:rPr>
          <w:sz w:val="22"/>
          <w:szCs w:val="22"/>
        </w:rPr>
        <w:t>.6</w:t>
      </w:r>
      <w:r w:rsidR="00941B75" w:rsidRPr="009607D8">
        <w:tab/>
      </w:r>
      <w:r w:rsidR="00A20E2A" w:rsidRPr="009607D8">
        <w:rPr>
          <w:rFonts w:cs="Arial"/>
          <w:sz w:val="22"/>
          <w:szCs w:val="22"/>
        </w:rPr>
        <w:t xml:space="preserve">Zhotovitel předloží návrh změny osoby, </w:t>
      </w:r>
      <w:r w:rsidR="00A20E2A" w:rsidRPr="009607D8">
        <w:rPr>
          <w:sz w:val="22"/>
          <w:szCs w:val="22"/>
        </w:rPr>
        <w:t xml:space="preserve">jejímž prostřednictvím prokazoval v zadávacím řízení část své kvalifikace </w:t>
      </w:r>
      <w:r w:rsidR="00A20E2A" w:rsidRPr="009607D8">
        <w:rPr>
          <w:rFonts w:cs="Arial"/>
          <w:sz w:val="22"/>
          <w:szCs w:val="22"/>
        </w:rPr>
        <w:t>na jednání kontrolního dne a doklady prokazující kvalifikaci nové osoby předá objednateli v dohodnutém termínu. Smluvní strany se dohodly, že změna této osoby nevyžaduje písemný dodatek ke smlouvě, postačí</w:t>
      </w:r>
      <w:r w:rsidR="00AF452D" w:rsidRPr="009607D8">
        <w:rPr>
          <w:rFonts w:cs="Arial"/>
          <w:sz w:val="22"/>
          <w:szCs w:val="22"/>
        </w:rPr>
        <w:t xml:space="preserve"> souhlas objednatele se změnou </w:t>
      </w:r>
      <w:r w:rsidR="00E95CD8" w:rsidRPr="009607D8">
        <w:rPr>
          <w:rFonts w:cs="Arial"/>
          <w:sz w:val="22"/>
          <w:szCs w:val="22"/>
        </w:rPr>
        <w:t xml:space="preserve">v rámci zápisu </w:t>
      </w:r>
      <w:r w:rsidR="00A20E2A" w:rsidRPr="009607D8">
        <w:rPr>
          <w:rFonts w:cs="Arial"/>
          <w:sz w:val="22"/>
          <w:szCs w:val="22"/>
        </w:rPr>
        <w:t>z kontrolního dne, popř. zápis ve stavebním deníku.</w:t>
      </w:r>
      <w:r w:rsidR="00E95CD8" w:rsidRPr="009607D8">
        <w:rPr>
          <w:rFonts w:cs="Arial"/>
          <w:sz w:val="22"/>
          <w:szCs w:val="22"/>
        </w:rPr>
        <w:t xml:space="preserve"> Objednatel je oprávněn odmítnout souhlas se změnou v případě, že </w:t>
      </w:r>
      <w:r w:rsidR="00551C72" w:rsidRPr="009607D8">
        <w:rPr>
          <w:rFonts w:cs="Arial"/>
          <w:sz w:val="22"/>
          <w:szCs w:val="22"/>
        </w:rPr>
        <w:t>dodavatel neprokáže splnění kvalifikace náhradní osobou ve smyslu odst. 7.5 této smlouvy.</w:t>
      </w:r>
    </w:p>
    <w:p w14:paraId="5E2B8CBD" w14:textId="77777777" w:rsidR="009C6751" w:rsidRPr="009607D8" w:rsidRDefault="00083AD9" w:rsidP="00563426">
      <w:pPr>
        <w:pStyle w:val="pf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41B75" w:rsidRPr="009607D8">
        <w:rPr>
          <w:rFonts w:ascii="Arial" w:hAnsi="Arial" w:cs="Arial"/>
          <w:sz w:val="22"/>
          <w:szCs w:val="22"/>
        </w:rPr>
        <w:t>.7</w:t>
      </w:r>
      <w:r w:rsidR="00941B75" w:rsidRPr="009607D8">
        <w:rPr>
          <w:rFonts w:ascii="Arial" w:hAnsi="Arial" w:cs="Arial"/>
          <w:sz w:val="22"/>
          <w:szCs w:val="22"/>
        </w:rPr>
        <w:tab/>
      </w:r>
      <w:r w:rsidR="00A20E2A" w:rsidRPr="009607D8">
        <w:rPr>
          <w:rFonts w:ascii="Arial" w:hAnsi="Arial" w:cs="Arial"/>
          <w:sz w:val="22"/>
          <w:szCs w:val="22"/>
        </w:rPr>
        <w:t>Zhotovitel je odpovědný za splnění všech us</w:t>
      </w:r>
      <w:r w:rsidR="00383154" w:rsidRPr="009607D8">
        <w:rPr>
          <w:rFonts w:ascii="Arial" w:hAnsi="Arial" w:cs="Arial"/>
          <w:sz w:val="22"/>
          <w:szCs w:val="22"/>
        </w:rPr>
        <w:t>tanovení této smlouvy i ze</w:t>
      </w:r>
      <w:r w:rsidR="00A20E2A" w:rsidRPr="009607D8">
        <w:rPr>
          <w:rFonts w:ascii="Arial" w:hAnsi="Arial" w:cs="Arial"/>
          <w:sz w:val="22"/>
          <w:szCs w:val="22"/>
        </w:rPr>
        <w:t xml:space="preserve"> strany </w:t>
      </w:r>
      <w:r w:rsidR="00383154" w:rsidRPr="009607D8">
        <w:rPr>
          <w:rFonts w:ascii="Arial" w:hAnsi="Arial" w:cs="Arial"/>
          <w:sz w:val="22"/>
          <w:szCs w:val="22"/>
        </w:rPr>
        <w:t xml:space="preserve">svých </w:t>
      </w:r>
      <w:r w:rsidR="00A20E2A" w:rsidRPr="009607D8">
        <w:rPr>
          <w:rFonts w:ascii="Arial" w:hAnsi="Arial" w:cs="Arial"/>
          <w:sz w:val="22"/>
          <w:szCs w:val="22"/>
        </w:rPr>
        <w:t xml:space="preserve">poddodavatelů. </w:t>
      </w:r>
      <w:r w:rsidR="009C6751" w:rsidRPr="009607D8">
        <w:rPr>
          <w:rFonts w:ascii="Arial" w:hAnsi="Arial" w:cs="Arial"/>
          <w:sz w:val="22"/>
          <w:szCs w:val="22"/>
        </w:rPr>
        <w:t xml:space="preserve">V případě, že jiná osoba, jejímž prostřednictvím prokazoval zhotovitel </w:t>
      </w:r>
      <w:r w:rsidR="009C6751" w:rsidRPr="009607D8">
        <w:rPr>
          <w:rFonts w:ascii="Arial" w:hAnsi="Arial" w:cs="Arial"/>
          <w:sz w:val="22"/>
          <w:szCs w:val="22"/>
        </w:rPr>
        <w:lastRenderedPageBreak/>
        <w:t>část své kvalifikace v zadávacím řízení, převezme odpovědnost za plnění této smlouvy, je tato osoba odpovědná za splnění závazků z této smlouvy společně a nerozdílně se zhotovitelem, a to v rozsahu, v němž odpovědnost převzala; odpovědnost zhotovitele tím není dotčena</w:t>
      </w:r>
      <w:r w:rsidR="00563426" w:rsidRPr="009607D8">
        <w:rPr>
          <w:rFonts w:ascii="Arial" w:hAnsi="Arial" w:cs="Arial"/>
          <w:sz w:val="22"/>
          <w:szCs w:val="22"/>
        </w:rPr>
        <w:t>.</w:t>
      </w:r>
    </w:p>
    <w:p w14:paraId="47C30640" w14:textId="77777777" w:rsidR="004E1AD9" w:rsidRPr="00460341" w:rsidRDefault="004E1AD9" w:rsidP="00083AD9">
      <w:pPr>
        <w:pStyle w:val="Nadpis2"/>
        <w:numPr>
          <w:ilvl w:val="0"/>
          <w:numId w:val="15"/>
        </w:numPr>
        <w:spacing w:before="480"/>
        <w:ind w:right="0"/>
        <w:rPr>
          <w:rFonts w:cs="Arial"/>
          <w:sz w:val="22"/>
          <w:szCs w:val="22"/>
          <w:u w:val="single"/>
        </w:rPr>
      </w:pPr>
      <w:r w:rsidRPr="00460341">
        <w:rPr>
          <w:rFonts w:cs="Arial"/>
          <w:sz w:val="22"/>
          <w:szCs w:val="22"/>
          <w:u w:val="single"/>
        </w:rPr>
        <w:t>Odpovědnost za vady, záruky a kvalitativní podmínky provedení díla</w:t>
      </w:r>
    </w:p>
    <w:p w14:paraId="1FD3AC0E" w14:textId="77777777" w:rsidR="005E462B" w:rsidRPr="00460341" w:rsidRDefault="005E462B" w:rsidP="002C28FB">
      <w:pPr>
        <w:ind w:hanging="4755"/>
        <w:jc w:val="center"/>
      </w:pPr>
    </w:p>
    <w:p w14:paraId="167C50A8" w14:textId="77777777" w:rsidR="005E462B" w:rsidRPr="00BA3A64" w:rsidRDefault="005E462B" w:rsidP="00083AD9">
      <w:pPr>
        <w:pStyle w:val="Odstavecseseznamem"/>
        <w:numPr>
          <w:ilvl w:val="1"/>
          <w:numId w:val="15"/>
        </w:numPr>
        <w:spacing w:after="240"/>
        <w:ind w:left="567" w:hanging="567"/>
        <w:jc w:val="both"/>
        <w:rPr>
          <w:rFonts w:cs="Arial"/>
          <w:sz w:val="22"/>
          <w:szCs w:val="22"/>
        </w:rPr>
      </w:pPr>
      <w:r w:rsidRPr="00BA3A64">
        <w:rPr>
          <w:rFonts w:cs="Arial"/>
          <w:sz w:val="22"/>
          <w:szCs w:val="22"/>
        </w:rPr>
        <w:t xml:space="preserve">Zhotovitel se zavazuje provádět dílo podle této smlouvy, ZP, PD a podle technologických postupů vztahujících se k prováděnému dílu. Dílo musí být prováděno v souladu s příslušnými českými, případně evropskými technickými normami </w:t>
      </w:r>
      <w:r w:rsidRPr="00BA3A64">
        <w:rPr>
          <w:rFonts w:cs="Arial"/>
          <w:bCs/>
          <w:sz w:val="22"/>
          <w:szCs w:val="22"/>
        </w:rPr>
        <w:t xml:space="preserve">(ČSN EN, případně ČSN EN ISO), s obecně závaznými právními předpisy a předpisy pro provádění prací danými charakterem a rozsahem díla. </w:t>
      </w:r>
      <w:r w:rsidRPr="00BA3A64">
        <w:rPr>
          <w:rFonts w:cs="Arial"/>
          <w:sz w:val="22"/>
          <w:szCs w:val="22"/>
        </w:rPr>
        <w:t xml:space="preserve">Zhotovitel </w:t>
      </w:r>
      <w:r w:rsidRPr="00BA3A64">
        <w:rPr>
          <w:rFonts w:cs="Arial"/>
          <w:bCs/>
          <w:sz w:val="22"/>
          <w:szCs w:val="22"/>
        </w:rPr>
        <w:t>bude při uplatňování norem postupovat jednotně na celé stavbě.</w:t>
      </w:r>
      <w:r w:rsidR="005C507C" w:rsidRPr="00BA3A64">
        <w:rPr>
          <w:rFonts w:cs="Arial"/>
          <w:bCs/>
          <w:sz w:val="22"/>
          <w:szCs w:val="22"/>
        </w:rPr>
        <w:t xml:space="preserve"> Dále je povinen provádět dílo v souladu se stavebním povolením </w:t>
      </w:r>
      <w:r w:rsidR="00194659" w:rsidRPr="00BA3A64">
        <w:rPr>
          <w:rFonts w:cs="Arial"/>
          <w:bCs/>
          <w:sz w:val="22"/>
          <w:szCs w:val="22"/>
        </w:rPr>
        <w:t xml:space="preserve">(které je součástí PD) </w:t>
      </w:r>
      <w:r w:rsidR="005C507C" w:rsidRPr="00BA3A64">
        <w:rPr>
          <w:rFonts w:cs="Arial"/>
          <w:bCs/>
          <w:sz w:val="22"/>
          <w:szCs w:val="22"/>
        </w:rPr>
        <w:t xml:space="preserve">a stanovisky a rozhodnutími dotčených orgánů. </w:t>
      </w:r>
    </w:p>
    <w:p w14:paraId="3A2F0005" w14:textId="77777777" w:rsidR="005E462B" w:rsidRPr="00460341" w:rsidRDefault="005E462B" w:rsidP="00083AD9">
      <w:pPr>
        <w:pStyle w:val="Zkladntext"/>
        <w:numPr>
          <w:ilvl w:val="1"/>
          <w:numId w:val="15"/>
        </w:numPr>
        <w:spacing w:after="240"/>
        <w:ind w:left="567" w:hanging="567"/>
        <w:rPr>
          <w:rFonts w:cs="Arial"/>
          <w:bCs/>
          <w:iCs/>
          <w:sz w:val="22"/>
          <w:szCs w:val="22"/>
        </w:rPr>
      </w:pPr>
      <w:r w:rsidRPr="00460341">
        <w:rPr>
          <w:rFonts w:cs="Arial"/>
          <w:bCs/>
          <w:iCs/>
          <w:sz w:val="22"/>
          <w:szCs w:val="22"/>
        </w:rPr>
        <w:t xml:space="preserve">Veškeré použité materiály, výrobky a technologie musí být použity nové a musí mít </w:t>
      </w:r>
      <w:r w:rsidR="00855792" w:rsidRPr="00460341">
        <w:rPr>
          <w:rFonts w:cs="Arial"/>
          <w:bCs/>
          <w:iCs/>
          <w:sz w:val="22"/>
          <w:szCs w:val="22"/>
        </w:rPr>
        <w:br/>
      </w:r>
      <w:r w:rsidRPr="00460341">
        <w:rPr>
          <w:rFonts w:cs="Arial"/>
          <w:bCs/>
          <w:iCs/>
          <w:sz w:val="22"/>
          <w:szCs w:val="22"/>
        </w:rPr>
        <w:t>1. jakostní třídu, pokud není v ZP a jejich přílohách</w:t>
      </w:r>
      <w:r w:rsidR="0031446F" w:rsidRPr="00460341">
        <w:rPr>
          <w:rFonts w:cs="Arial"/>
          <w:bCs/>
          <w:iCs/>
          <w:sz w:val="22"/>
          <w:szCs w:val="22"/>
        </w:rPr>
        <w:t xml:space="preserve"> nebo na základě dohody </w:t>
      </w:r>
      <w:r w:rsidR="00855792" w:rsidRPr="00460341">
        <w:rPr>
          <w:rFonts w:cs="Arial"/>
          <w:bCs/>
          <w:iCs/>
          <w:sz w:val="22"/>
          <w:szCs w:val="22"/>
        </w:rPr>
        <w:br/>
      </w:r>
      <w:r w:rsidR="0031446F" w:rsidRPr="00460341">
        <w:rPr>
          <w:rFonts w:cs="Arial"/>
          <w:bCs/>
          <w:iCs/>
          <w:sz w:val="22"/>
          <w:szCs w:val="22"/>
        </w:rPr>
        <w:t>s objednatelem</w:t>
      </w:r>
      <w:r w:rsidRPr="00460341">
        <w:rPr>
          <w:rFonts w:cs="Arial"/>
          <w:bCs/>
          <w:iCs/>
          <w:sz w:val="22"/>
          <w:szCs w:val="22"/>
        </w:rPr>
        <w:t xml:space="preserve"> požadováno jinak.</w:t>
      </w:r>
    </w:p>
    <w:p w14:paraId="38208221" w14:textId="77777777" w:rsidR="005E462B" w:rsidRPr="00460341" w:rsidRDefault="005E462B" w:rsidP="00083AD9">
      <w:pPr>
        <w:pStyle w:val="Zkladntext"/>
        <w:widowControl w:val="0"/>
        <w:numPr>
          <w:ilvl w:val="1"/>
          <w:numId w:val="15"/>
        </w:numPr>
        <w:autoSpaceDE w:val="0"/>
        <w:spacing w:after="240"/>
        <w:ind w:left="567" w:hanging="567"/>
        <w:rPr>
          <w:rFonts w:cs="Arial"/>
          <w:bCs/>
          <w:sz w:val="22"/>
          <w:szCs w:val="22"/>
        </w:rPr>
      </w:pPr>
      <w:r w:rsidRPr="00460341">
        <w:rPr>
          <w:rFonts w:cs="Arial"/>
          <w:bCs/>
          <w:iCs/>
          <w:sz w:val="22"/>
          <w:szCs w:val="22"/>
        </w:rPr>
        <w:t xml:space="preserve">Veškeré použité materiály a zařízení musí být schváleny pro použití v ČR. Během realizace díla bude klást zhotovitel důraz na maximální kvalitu provedených prací. </w:t>
      </w:r>
    </w:p>
    <w:p w14:paraId="522CFC50" w14:textId="77777777" w:rsidR="00B96BAB" w:rsidRPr="00460341" w:rsidRDefault="00B96BAB" w:rsidP="00083AD9">
      <w:pPr>
        <w:pStyle w:val="Seznam"/>
        <w:numPr>
          <w:ilvl w:val="1"/>
          <w:numId w:val="1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60341">
        <w:rPr>
          <w:rFonts w:ascii="Arial" w:hAnsi="Arial" w:cs="Arial"/>
          <w:bCs/>
          <w:iCs/>
          <w:sz w:val="22"/>
          <w:szCs w:val="22"/>
        </w:rPr>
        <w:t xml:space="preserve">Zhotovitel poskytuje záruční dobu </w:t>
      </w:r>
      <w:r w:rsidRPr="00460341">
        <w:rPr>
          <w:rFonts w:ascii="Arial" w:hAnsi="Arial" w:cs="Arial"/>
          <w:b/>
          <w:bCs/>
          <w:iCs/>
          <w:sz w:val="22"/>
          <w:szCs w:val="22"/>
        </w:rPr>
        <w:t xml:space="preserve">na </w:t>
      </w:r>
      <w:r w:rsidR="00941AE6" w:rsidRPr="00460341">
        <w:rPr>
          <w:rFonts w:ascii="Arial" w:hAnsi="Arial" w:cs="Arial"/>
          <w:b/>
          <w:bCs/>
          <w:iCs/>
          <w:sz w:val="22"/>
          <w:szCs w:val="22"/>
        </w:rPr>
        <w:t>díl</w:t>
      </w:r>
      <w:r w:rsidR="00460341" w:rsidRPr="00460341">
        <w:rPr>
          <w:rFonts w:ascii="Arial" w:hAnsi="Arial" w:cs="Arial"/>
          <w:b/>
          <w:bCs/>
          <w:iCs/>
          <w:sz w:val="22"/>
          <w:szCs w:val="22"/>
        </w:rPr>
        <w:t>o</w:t>
      </w:r>
      <w:r w:rsidR="000F7F98" w:rsidRPr="00460341">
        <w:rPr>
          <w:rFonts w:ascii="Arial" w:hAnsi="Arial" w:cs="Arial"/>
          <w:b/>
          <w:bCs/>
          <w:iCs/>
          <w:sz w:val="22"/>
          <w:szCs w:val="22"/>
        </w:rPr>
        <w:t xml:space="preserve">, tj. záruku na jakost díla, </w:t>
      </w:r>
      <w:r w:rsidRPr="00460341">
        <w:rPr>
          <w:rFonts w:ascii="Arial" w:hAnsi="Arial" w:cs="Arial"/>
          <w:b/>
          <w:bCs/>
          <w:iCs/>
          <w:sz w:val="22"/>
          <w:szCs w:val="22"/>
        </w:rPr>
        <w:t>v délce 60 měsíců</w:t>
      </w:r>
      <w:r w:rsidRPr="00460341">
        <w:rPr>
          <w:rFonts w:ascii="Arial" w:hAnsi="Arial" w:cs="Arial"/>
          <w:bCs/>
          <w:iCs/>
          <w:sz w:val="22"/>
          <w:szCs w:val="22"/>
        </w:rPr>
        <w:t xml:space="preserve"> ode dne protokolárního předání </w:t>
      </w:r>
      <w:r w:rsidR="006D1933" w:rsidRPr="00460341">
        <w:rPr>
          <w:rFonts w:ascii="Arial" w:hAnsi="Arial" w:cs="Arial"/>
          <w:bCs/>
          <w:iCs/>
          <w:sz w:val="22"/>
          <w:szCs w:val="22"/>
        </w:rPr>
        <w:t xml:space="preserve">díla </w:t>
      </w:r>
      <w:r w:rsidRPr="00460341">
        <w:rPr>
          <w:rFonts w:ascii="Arial" w:hAnsi="Arial" w:cs="Arial"/>
          <w:bCs/>
          <w:iCs/>
          <w:sz w:val="22"/>
          <w:szCs w:val="22"/>
        </w:rPr>
        <w:t xml:space="preserve">objednateli. </w:t>
      </w:r>
      <w:r w:rsidRPr="00460341">
        <w:rPr>
          <w:rFonts w:ascii="Arial" w:hAnsi="Arial" w:cs="Arial"/>
          <w:sz w:val="22"/>
          <w:szCs w:val="22"/>
        </w:rPr>
        <w:t>Po dobu záruky odpovídá zhotovitel za to, že provedené stavební práce a dodávky budou bez vad a budou mít vlastnosti předpokládané</w:t>
      </w:r>
      <w:r w:rsidR="000F7F98" w:rsidRPr="00460341">
        <w:rPr>
          <w:rFonts w:ascii="Arial" w:hAnsi="Arial" w:cs="Arial"/>
          <w:sz w:val="22"/>
          <w:szCs w:val="22"/>
        </w:rPr>
        <w:t xml:space="preserve"> touto smlouvou, PD a </w:t>
      </w:r>
      <w:r w:rsidRPr="00460341">
        <w:rPr>
          <w:rFonts w:ascii="Arial" w:hAnsi="Arial" w:cs="Arial"/>
          <w:sz w:val="22"/>
          <w:szCs w:val="22"/>
        </w:rPr>
        <w:t xml:space="preserve">obecně závaznými právními předpisy a </w:t>
      </w:r>
      <w:r w:rsidR="000F7F98" w:rsidRPr="00460341">
        <w:rPr>
          <w:rFonts w:ascii="Arial" w:hAnsi="Arial" w:cs="Arial"/>
          <w:sz w:val="22"/>
          <w:szCs w:val="22"/>
        </w:rPr>
        <w:t>normami</w:t>
      </w:r>
      <w:r w:rsidRPr="00460341">
        <w:rPr>
          <w:rFonts w:ascii="Arial" w:hAnsi="Arial" w:cs="Arial"/>
          <w:sz w:val="22"/>
          <w:szCs w:val="22"/>
        </w:rPr>
        <w:t xml:space="preserve">.  </w:t>
      </w:r>
    </w:p>
    <w:p w14:paraId="22D8581D" w14:textId="77777777" w:rsidR="00941AE6" w:rsidRPr="00523066" w:rsidRDefault="00941AE6" w:rsidP="00083AD9">
      <w:pPr>
        <w:pStyle w:val="Seznam"/>
        <w:numPr>
          <w:ilvl w:val="1"/>
          <w:numId w:val="1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  <w:shd w:val="clear" w:color="auto" w:fill="808080"/>
        </w:rPr>
      </w:pPr>
      <w:r w:rsidRPr="00523066">
        <w:rPr>
          <w:rFonts w:ascii="Arial" w:hAnsi="Arial" w:cs="Arial"/>
          <w:sz w:val="22"/>
          <w:szCs w:val="22"/>
        </w:rPr>
        <w:t xml:space="preserve">Záruku poskytuje zhotovitel za podmínek provozování a údržby díla dle obecně platných předpisů. </w:t>
      </w:r>
    </w:p>
    <w:p w14:paraId="60B91C36" w14:textId="77777777" w:rsidR="00262F7E" w:rsidRPr="00523066" w:rsidRDefault="00B96BAB" w:rsidP="00083AD9">
      <w:pPr>
        <w:pStyle w:val="Seznam"/>
        <w:numPr>
          <w:ilvl w:val="1"/>
          <w:numId w:val="15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3066">
        <w:rPr>
          <w:rFonts w:ascii="Arial" w:hAnsi="Arial" w:cs="Arial"/>
          <w:sz w:val="22"/>
          <w:szCs w:val="22"/>
        </w:rPr>
        <w:t>Objednatel je povinen oznámit vady díla zhotoviteli bez zbytečného odkladu</w:t>
      </w:r>
      <w:r w:rsidR="00A252E9" w:rsidRPr="00523066">
        <w:rPr>
          <w:rFonts w:ascii="Arial" w:hAnsi="Arial" w:cs="Arial"/>
          <w:sz w:val="22"/>
          <w:szCs w:val="22"/>
        </w:rPr>
        <w:t>,</w:t>
      </w:r>
      <w:r w:rsidRPr="00523066">
        <w:rPr>
          <w:rFonts w:ascii="Arial" w:hAnsi="Arial" w:cs="Arial"/>
          <w:sz w:val="22"/>
          <w:szCs w:val="22"/>
        </w:rPr>
        <w:t xml:space="preserve"> jakmile je zjistí, a to písemně na adresu zhotovitele</w:t>
      </w:r>
      <w:r w:rsidR="00EA452B" w:rsidRPr="00523066">
        <w:rPr>
          <w:rFonts w:ascii="Arial" w:hAnsi="Arial" w:cs="Arial"/>
          <w:sz w:val="22"/>
          <w:szCs w:val="22"/>
        </w:rPr>
        <w:t xml:space="preserve">, která je uvedena v záhlaví této smlouvy či do datové schránky </w:t>
      </w:r>
      <w:r w:rsidR="00ED4CFF" w:rsidRPr="00523066">
        <w:rPr>
          <w:rFonts w:ascii="Arial" w:hAnsi="Arial" w:cs="Arial"/>
          <w:sz w:val="22"/>
          <w:szCs w:val="22"/>
        </w:rPr>
        <w:t>zhotovitele</w:t>
      </w:r>
      <w:r w:rsidRPr="00523066">
        <w:rPr>
          <w:rFonts w:ascii="Arial" w:hAnsi="Arial" w:cs="Arial"/>
          <w:sz w:val="22"/>
          <w:szCs w:val="22"/>
        </w:rPr>
        <w:t xml:space="preserve">. </w:t>
      </w:r>
      <w:r w:rsidR="00262F7E" w:rsidRPr="00523066">
        <w:rPr>
          <w:rFonts w:ascii="Arial" w:hAnsi="Arial" w:cs="Arial"/>
          <w:sz w:val="22"/>
          <w:szCs w:val="22"/>
        </w:rPr>
        <w:t xml:space="preserve">Za písemné oznámení se považuje i zpráva zaslaná </w:t>
      </w:r>
      <w:r w:rsidR="002C0C1C" w:rsidRPr="00523066">
        <w:rPr>
          <w:rFonts w:ascii="Arial" w:hAnsi="Arial" w:cs="Arial"/>
          <w:sz w:val="22"/>
          <w:szCs w:val="22"/>
        </w:rPr>
        <w:br/>
      </w:r>
      <w:r w:rsidR="00262F7E" w:rsidRPr="00523066">
        <w:rPr>
          <w:rFonts w:ascii="Arial" w:hAnsi="Arial" w:cs="Arial"/>
          <w:sz w:val="22"/>
          <w:szCs w:val="22"/>
        </w:rPr>
        <w:t xml:space="preserve">e-mailem na adresu: </w:t>
      </w:r>
      <w:r w:rsidR="00262F7E" w:rsidRPr="00523066">
        <w:rPr>
          <w:rFonts w:cs="Arial"/>
          <w:sz w:val="22"/>
          <w:szCs w:val="22"/>
          <w:highlight w:val="lightGray"/>
        </w:rPr>
        <w:t>……………..</w:t>
      </w:r>
      <w:r w:rsidR="00262F7E" w:rsidRPr="00523066">
        <w:rPr>
          <w:rFonts w:cs="Arial"/>
          <w:sz w:val="22"/>
          <w:szCs w:val="22"/>
        </w:rPr>
        <w:t xml:space="preserve"> </w:t>
      </w:r>
    </w:p>
    <w:p w14:paraId="387C2EFD" w14:textId="77777777" w:rsidR="00B96BAB" w:rsidRPr="00523066" w:rsidRDefault="00B96BAB" w:rsidP="00083AD9">
      <w:pPr>
        <w:pStyle w:val="Seznam"/>
        <w:numPr>
          <w:ilvl w:val="1"/>
          <w:numId w:val="1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3066">
        <w:rPr>
          <w:rFonts w:ascii="Arial" w:hAnsi="Arial" w:cs="Arial"/>
          <w:bCs/>
          <w:iCs/>
          <w:sz w:val="22"/>
          <w:szCs w:val="22"/>
        </w:rPr>
        <w:t>Zhotovitel je povinen na své náklady</w:t>
      </w:r>
      <w:r w:rsidRPr="00523066">
        <w:rPr>
          <w:rFonts w:ascii="Arial" w:hAnsi="Arial" w:cs="Arial"/>
          <w:sz w:val="22"/>
          <w:szCs w:val="22"/>
        </w:rPr>
        <w:t xml:space="preserve"> odstranit během záruční doby zjištěné reklamované vady </w:t>
      </w:r>
      <w:r w:rsidR="00F05600" w:rsidRPr="00523066">
        <w:rPr>
          <w:rFonts w:ascii="Arial" w:hAnsi="Arial" w:cs="Arial"/>
          <w:sz w:val="22"/>
          <w:szCs w:val="22"/>
        </w:rPr>
        <w:t xml:space="preserve">díla či jeho části </w:t>
      </w:r>
      <w:r w:rsidRPr="00523066">
        <w:rPr>
          <w:rFonts w:ascii="Arial" w:hAnsi="Arial" w:cs="Arial"/>
          <w:sz w:val="22"/>
          <w:szCs w:val="22"/>
        </w:rPr>
        <w:t xml:space="preserve">v dohodnutém termínu, pokud tyto vznikly z důvodů, za které je zhotovitel dle této smlouvy zodpovědný. Zhotovitel se zavazuje bez zbytečného odkladu, nejpozději však </w:t>
      </w:r>
      <w:r w:rsidRPr="00523066">
        <w:rPr>
          <w:rFonts w:ascii="Arial" w:hAnsi="Arial" w:cs="Arial"/>
          <w:b/>
          <w:bCs/>
          <w:sz w:val="22"/>
          <w:szCs w:val="22"/>
        </w:rPr>
        <w:t xml:space="preserve">do </w:t>
      </w:r>
      <w:r w:rsidR="000E4951" w:rsidRPr="00523066">
        <w:rPr>
          <w:rFonts w:ascii="Arial" w:hAnsi="Arial" w:cs="Arial"/>
          <w:b/>
          <w:bCs/>
          <w:sz w:val="22"/>
          <w:szCs w:val="22"/>
        </w:rPr>
        <w:t>3 dnů</w:t>
      </w:r>
      <w:r w:rsidR="000E4951" w:rsidRPr="00523066">
        <w:rPr>
          <w:rFonts w:ascii="Arial" w:hAnsi="Arial" w:cs="Arial"/>
          <w:sz w:val="22"/>
          <w:szCs w:val="22"/>
        </w:rPr>
        <w:t xml:space="preserve"> </w:t>
      </w:r>
      <w:r w:rsidRPr="00523066">
        <w:rPr>
          <w:rFonts w:ascii="Arial" w:hAnsi="Arial" w:cs="Arial"/>
          <w:sz w:val="22"/>
          <w:szCs w:val="22"/>
        </w:rPr>
        <w:t xml:space="preserve">od okamžiku oznámení vady díla či jeho části zahájit odstraňování vady díla či jeho části a vady odstranit nejpozději </w:t>
      </w:r>
      <w:r w:rsidRPr="00523066">
        <w:rPr>
          <w:rFonts w:ascii="Arial" w:hAnsi="Arial" w:cs="Arial"/>
          <w:b/>
          <w:bCs/>
          <w:sz w:val="22"/>
          <w:szCs w:val="22"/>
        </w:rPr>
        <w:t>do 15 dnů</w:t>
      </w:r>
      <w:r w:rsidRPr="00523066">
        <w:rPr>
          <w:rFonts w:ascii="Arial" w:hAnsi="Arial" w:cs="Arial"/>
          <w:sz w:val="22"/>
          <w:szCs w:val="22"/>
        </w:rPr>
        <w:t xml:space="preserve"> od okamžiku o</w:t>
      </w:r>
      <w:r w:rsidR="00D27365" w:rsidRPr="00523066">
        <w:rPr>
          <w:rFonts w:ascii="Arial" w:hAnsi="Arial" w:cs="Arial"/>
          <w:sz w:val="22"/>
          <w:szCs w:val="22"/>
        </w:rPr>
        <w:t>známení vady zhotoviteli, nebudou</w:t>
      </w:r>
      <w:r w:rsidRPr="00523066">
        <w:rPr>
          <w:rFonts w:ascii="Arial" w:hAnsi="Arial" w:cs="Arial"/>
          <w:sz w:val="22"/>
          <w:szCs w:val="22"/>
        </w:rPr>
        <w:t>-li s ohledem na charakter vady smluvními stranami dohodnut</w:t>
      </w:r>
      <w:r w:rsidR="00D27365" w:rsidRPr="00523066">
        <w:rPr>
          <w:rFonts w:ascii="Arial" w:hAnsi="Arial" w:cs="Arial"/>
          <w:sz w:val="22"/>
          <w:szCs w:val="22"/>
        </w:rPr>
        <w:t>y delší lhůty</w:t>
      </w:r>
      <w:r w:rsidR="00F05600" w:rsidRPr="00523066">
        <w:rPr>
          <w:rFonts w:ascii="Arial" w:hAnsi="Arial" w:cs="Arial"/>
          <w:sz w:val="22"/>
          <w:szCs w:val="22"/>
        </w:rPr>
        <w:t xml:space="preserve">. </w:t>
      </w:r>
      <w:r w:rsidR="00262F7E" w:rsidRPr="00523066">
        <w:rPr>
          <w:rFonts w:ascii="Arial" w:hAnsi="Arial" w:cs="Arial"/>
          <w:sz w:val="22"/>
          <w:szCs w:val="22"/>
        </w:rPr>
        <w:t xml:space="preserve"> </w:t>
      </w:r>
      <w:r w:rsidRPr="00523066">
        <w:rPr>
          <w:rFonts w:ascii="Arial" w:hAnsi="Arial" w:cs="Arial"/>
          <w:sz w:val="22"/>
          <w:szCs w:val="22"/>
        </w:rPr>
        <w:t xml:space="preserve"> </w:t>
      </w:r>
    </w:p>
    <w:p w14:paraId="0F2384EB" w14:textId="77777777" w:rsidR="008B140F" w:rsidRPr="00523066" w:rsidRDefault="008B140F" w:rsidP="00083AD9">
      <w:pPr>
        <w:pStyle w:val="Seznam"/>
        <w:numPr>
          <w:ilvl w:val="1"/>
          <w:numId w:val="1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3066">
        <w:rPr>
          <w:rFonts w:ascii="Arial" w:hAnsi="Arial" w:cs="Arial"/>
          <w:sz w:val="22"/>
          <w:szCs w:val="22"/>
        </w:rPr>
        <w:t xml:space="preserve">Pokud zhotovitel řádně neodstraní vadu díla či jeho části ve lhůtě dle </w:t>
      </w:r>
      <w:r w:rsidR="004E6972" w:rsidRPr="00523066">
        <w:rPr>
          <w:rFonts w:ascii="Arial" w:hAnsi="Arial" w:cs="Arial"/>
          <w:sz w:val="22"/>
          <w:szCs w:val="22"/>
        </w:rPr>
        <w:t xml:space="preserve">předcházejícího </w:t>
      </w:r>
      <w:r w:rsidRPr="00523066">
        <w:rPr>
          <w:rFonts w:ascii="Arial" w:hAnsi="Arial" w:cs="Arial"/>
          <w:sz w:val="22"/>
          <w:szCs w:val="22"/>
        </w:rPr>
        <w:t>odst. této smlouvy, je objednatel oprávněn (nikoliv povinen) nechat vadu odstranit třetí osobou a přeúčtovat prokazatelně vynaložené náklady zhotoviteli, který se tímto zavazuje je uhradit objednateli do 15 dnů ode dne písemné výzvy.</w:t>
      </w:r>
    </w:p>
    <w:p w14:paraId="60AED927" w14:textId="77777777" w:rsidR="004E1AD9" w:rsidRPr="00B325D6" w:rsidRDefault="004E1AD9" w:rsidP="00083AD9">
      <w:pPr>
        <w:pStyle w:val="Nadpis2"/>
        <w:numPr>
          <w:ilvl w:val="0"/>
          <w:numId w:val="15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B325D6">
        <w:rPr>
          <w:rFonts w:cs="Arial"/>
          <w:sz w:val="22"/>
          <w:szCs w:val="22"/>
          <w:u w:val="single"/>
        </w:rPr>
        <w:t>Předání a převzetí díla</w:t>
      </w:r>
    </w:p>
    <w:p w14:paraId="2ECD8656" w14:textId="77777777" w:rsidR="00F1407E" w:rsidRPr="00EE2B41" w:rsidRDefault="00262F7E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t>Zhotovitel vyzve objednatele písemně k převzetí díla</w:t>
      </w:r>
      <w:r w:rsidR="00941AE6" w:rsidRPr="00EE2B41">
        <w:rPr>
          <w:rFonts w:ascii="Arial" w:hAnsi="Arial" w:cs="Arial"/>
          <w:sz w:val="22"/>
          <w:szCs w:val="22"/>
        </w:rPr>
        <w:t>,</w:t>
      </w:r>
      <w:r w:rsidRPr="00EE2B41">
        <w:rPr>
          <w:rFonts w:ascii="Arial" w:hAnsi="Arial" w:cs="Arial"/>
          <w:sz w:val="22"/>
          <w:szCs w:val="22"/>
        </w:rPr>
        <w:t xml:space="preserve"> </w:t>
      </w:r>
      <w:r w:rsidR="00AE1600" w:rsidRPr="00EE2B41">
        <w:rPr>
          <w:rFonts w:ascii="Arial" w:hAnsi="Arial" w:cs="Arial"/>
          <w:sz w:val="22"/>
          <w:szCs w:val="22"/>
        </w:rPr>
        <w:t xml:space="preserve">a to nejpozději </w:t>
      </w:r>
      <w:r w:rsidR="00D27365" w:rsidRPr="00EE2B41">
        <w:rPr>
          <w:rFonts w:ascii="Arial" w:hAnsi="Arial" w:cs="Arial"/>
          <w:sz w:val="22"/>
          <w:szCs w:val="22"/>
        </w:rPr>
        <w:t>5</w:t>
      </w:r>
      <w:r w:rsidR="00AE1600" w:rsidRPr="00EE2B41">
        <w:rPr>
          <w:rFonts w:ascii="Arial" w:hAnsi="Arial" w:cs="Arial"/>
          <w:sz w:val="22"/>
          <w:szCs w:val="22"/>
        </w:rPr>
        <w:t xml:space="preserve"> dnů před požadovaným termínem převzetí, přičemž objednatel se dostaví k převzetí díla v termínu stanoveném ve výzvě, nebude-li po dohodě smluvních stran stanoven jiný termín</w:t>
      </w:r>
      <w:r w:rsidR="00F411C8" w:rsidRPr="00EE2B41">
        <w:rPr>
          <w:rFonts w:ascii="Arial" w:hAnsi="Arial" w:cs="Arial"/>
          <w:sz w:val="22"/>
          <w:szCs w:val="22"/>
        </w:rPr>
        <w:t xml:space="preserve">. </w:t>
      </w:r>
      <w:r w:rsidR="00F1407E" w:rsidRPr="00EE2B41">
        <w:rPr>
          <w:rFonts w:ascii="Arial" w:hAnsi="Arial" w:cs="Arial"/>
          <w:sz w:val="22"/>
          <w:szCs w:val="22"/>
        </w:rPr>
        <w:t>Výzvu ve smyslu tohoto odstavce je zhotovitel oprávněn učinit až po řádném dokončení díla.</w:t>
      </w:r>
    </w:p>
    <w:p w14:paraId="1DA74A91" w14:textId="77777777" w:rsidR="00262F7E" w:rsidRPr="00EE2B41" w:rsidRDefault="00D07768" w:rsidP="00083AD9">
      <w:pPr>
        <w:pStyle w:val="Seznam"/>
        <w:numPr>
          <w:ilvl w:val="1"/>
          <w:numId w:val="15"/>
        </w:numPr>
        <w:spacing w:before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lastRenderedPageBreak/>
        <w:t xml:space="preserve">Před zahájením přejímacího řízení </w:t>
      </w:r>
      <w:r w:rsidR="00AE1600" w:rsidRPr="00EE2B41">
        <w:rPr>
          <w:rFonts w:ascii="Arial" w:hAnsi="Arial" w:cs="Arial"/>
          <w:sz w:val="22"/>
          <w:szCs w:val="22"/>
        </w:rPr>
        <w:t>zhotovitel připraví a předá objednateli následující doklady</w:t>
      </w:r>
      <w:r w:rsidR="00262F7E" w:rsidRPr="00EE2B41">
        <w:rPr>
          <w:rFonts w:ascii="Arial" w:hAnsi="Arial" w:cs="Arial"/>
          <w:sz w:val="22"/>
          <w:szCs w:val="22"/>
        </w:rPr>
        <w:t xml:space="preserve">: </w:t>
      </w:r>
    </w:p>
    <w:p w14:paraId="35E44E6E" w14:textId="77777777" w:rsidR="00AE1600" w:rsidRPr="0097282D" w:rsidRDefault="00555668" w:rsidP="00083AD9">
      <w:pPr>
        <w:pStyle w:val="Seznam"/>
        <w:numPr>
          <w:ilvl w:val="2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7282D">
        <w:rPr>
          <w:rFonts w:ascii="Arial" w:hAnsi="Arial" w:cs="Arial"/>
          <w:sz w:val="22"/>
          <w:szCs w:val="22"/>
        </w:rPr>
        <w:t>d</w:t>
      </w:r>
      <w:r w:rsidR="00AE1600" w:rsidRPr="0097282D">
        <w:rPr>
          <w:rFonts w:ascii="Arial" w:hAnsi="Arial" w:cs="Arial"/>
          <w:sz w:val="22"/>
          <w:szCs w:val="22"/>
        </w:rPr>
        <w:t>okumentace skutečného provedení stavby</w:t>
      </w:r>
      <w:r w:rsidR="004C1F7B" w:rsidRPr="0097282D">
        <w:rPr>
          <w:rFonts w:ascii="Arial" w:hAnsi="Arial" w:cs="Arial"/>
          <w:sz w:val="22"/>
          <w:szCs w:val="22"/>
        </w:rPr>
        <w:t xml:space="preserve"> ve třech listinných vyhotoveních</w:t>
      </w:r>
      <w:r w:rsidR="00AE1600" w:rsidRPr="0097282D">
        <w:rPr>
          <w:rFonts w:ascii="Arial" w:hAnsi="Arial" w:cs="Arial"/>
          <w:sz w:val="22"/>
          <w:szCs w:val="22"/>
        </w:rPr>
        <w:t xml:space="preserve"> </w:t>
      </w:r>
      <w:r w:rsidR="004C1F7B" w:rsidRPr="0097282D">
        <w:rPr>
          <w:rFonts w:ascii="Arial" w:hAnsi="Arial" w:cs="Arial"/>
          <w:sz w:val="22"/>
          <w:szCs w:val="22"/>
        </w:rPr>
        <w:t>a jednom elektronickém</w:t>
      </w:r>
      <w:r w:rsidR="00363FF0" w:rsidRPr="0097282D">
        <w:rPr>
          <w:rFonts w:ascii="Arial" w:hAnsi="Arial" w:cs="Arial"/>
          <w:sz w:val="22"/>
          <w:szCs w:val="22"/>
        </w:rPr>
        <w:t xml:space="preserve"> (el</w:t>
      </w:r>
      <w:r w:rsidR="002C0C1C" w:rsidRPr="0097282D">
        <w:rPr>
          <w:rFonts w:ascii="Arial" w:hAnsi="Arial" w:cs="Arial"/>
          <w:sz w:val="22"/>
          <w:szCs w:val="22"/>
        </w:rPr>
        <w:t>.</w:t>
      </w:r>
      <w:r w:rsidR="00363FF0" w:rsidRPr="0097282D">
        <w:rPr>
          <w:rFonts w:ascii="Arial" w:hAnsi="Arial" w:cs="Arial"/>
          <w:sz w:val="22"/>
          <w:szCs w:val="22"/>
        </w:rPr>
        <w:t xml:space="preserve"> verze ve formátu </w:t>
      </w:r>
      <w:r w:rsidR="002C0C1C" w:rsidRPr="0097282D">
        <w:rPr>
          <w:rFonts w:ascii="Arial" w:hAnsi="Arial" w:cs="Arial"/>
          <w:sz w:val="22"/>
          <w:szCs w:val="22"/>
        </w:rPr>
        <w:t>.</w:t>
      </w:r>
      <w:r w:rsidR="00363FF0" w:rsidRPr="0097282D">
        <w:rPr>
          <w:rFonts w:ascii="Arial" w:hAnsi="Arial" w:cs="Arial"/>
          <w:sz w:val="22"/>
          <w:szCs w:val="22"/>
        </w:rPr>
        <w:t>pdf a dwg)</w:t>
      </w:r>
      <w:r w:rsidR="002C0C1C" w:rsidRPr="0097282D">
        <w:rPr>
          <w:rFonts w:ascii="Arial" w:hAnsi="Arial" w:cs="Arial"/>
          <w:sz w:val="22"/>
          <w:szCs w:val="22"/>
        </w:rPr>
        <w:t>,</w:t>
      </w:r>
      <w:r w:rsidR="0031461A" w:rsidRPr="0097282D">
        <w:rPr>
          <w:rFonts w:ascii="Arial" w:hAnsi="Arial" w:cs="Arial"/>
          <w:sz w:val="22"/>
          <w:szCs w:val="22"/>
        </w:rPr>
        <w:t xml:space="preserve"> ve všech svých částech </w:t>
      </w:r>
      <w:r w:rsidR="002C0C1C" w:rsidRPr="0097282D">
        <w:rPr>
          <w:rFonts w:ascii="Arial" w:hAnsi="Arial" w:cs="Arial"/>
          <w:sz w:val="22"/>
          <w:szCs w:val="22"/>
        </w:rPr>
        <w:t xml:space="preserve">bude </w:t>
      </w:r>
      <w:r w:rsidR="0031461A" w:rsidRPr="0097282D">
        <w:rPr>
          <w:rFonts w:ascii="Arial" w:hAnsi="Arial" w:cs="Arial"/>
          <w:sz w:val="22"/>
          <w:szCs w:val="22"/>
        </w:rPr>
        <w:t xml:space="preserve">výrazně označena </w:t>
      </w:r>
      <w:r w:rsidR="002C0C1C" w:rsidRPr="0097282D">
        <w:rPr>
          <w:rFonts w:ascii="Arial" w:hAnsi="Arial" w:cs="Arial"/>
          <w:sz w:val="22"/>
          <w:szCs w:val="22"/>
        </w:rPr>
        <w:t xml:space="preserve">jako </w:t>
      </w:r>
      <w:r w:rsidR="0031461A" w:rsidRPr="0097282D">
        <w:rPr>
          <w:rFonts w:ascii="Arial" w:hAnsi="Arial" w:cs="Arial"/>
          <w:sz w:val="22"/>
          <w:szCs w:val="22"/>
        </w:rPr>
        <w:t>„dokumentace skutečného provedení“</w:t>
      </w:r>
      <w:r w:rsidR="002C0C1C" w:rsidRPr="0097282D">
        <w:rPr>
          <w:rFonts w:ascii="Arial" w:hAnsi="Arial" w:cs="Arial"/>
          <w:sz w:val="22"/>
          <w:szCs w:val="22"/>
        </w:rPr>
        <w:t>. L</w:t>
      </w:r>
      <w:r w:rsidR="0031461A" w:rsidRPr="0097282D">
        <w:rPr>
          <w:rFonts w:ascii="Arial" w:hAnsi="Arial" w:cs="Arial"/>
          <w:sz w:val="22"/>
          <w:szCs w:val="22"/>
        </w:rPr>
        <w:t>istinná vyhotovení budou opatřena razítkem a podpisem odpovědné a oprávněné osoby s autorizací. V případě připomínek stavebního úřadu v rámci schvalovacího řízení Zhotovitel doplní, event. přepracuje bezúplatně dotčenou část dokumentace skutečného provedení;</w:t>
      </w:r>
      <w:r w:rsidR="00AE1600" w:rsidRPr="0097282D">
        <w:rPr>
          <w:rFonts w:ascii="Arial" w:hAnsi="Arial" w:cs="Arial"/>
          <w:sz w:val="22"/>
          <w:szCs w:val="22"/>
        </w:rPr>
        <w:t xml:space="preserve"> </w:t>
      </w:r>
    </w:p>
    <w:p w14:paraId="12A19CD1" w14:textId="77777777" w:rsidR="00AE1600" w:rsidRPr="0097282D" w:rsidRDefault="00DB1374" w:rsidP="00083AD9">
      <w:pPr>
        <w:pStyle w:val="Seznam"/>
        <w:numPr>
          <w:ilvl w:val="2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7282D">
        <w:rPr>
          <w:rFonts w:ascii="Arial" w:hAnsi="Arial" w:cs="Arial"/>
          <w:sz w:val="22"/>
          <w:szCs w:val="22"/>
        </w:rPr>
        <w:t>protokoly o provedených revizích, kontrolách</w:t>
      </w:r>
      <w:r w:rsidR="00AE1600" w:rsidRPr="0097282D">
        <w:rPr>
          <w:rFonts w:ascii="Arial" w:hAnsi="Arial" w:cs="Arial"/>
          <w:sz w:val="22"/>
          <w:szCs w:val="22"/>
        </w:rPr>
        <w:t xml:space="preserve"> měření</w:t>
      </w:r>
      <w:r w:rsidRPr="0097282D">
        <w:rPr>
          <w:rFonts w:ascii="Arial" w:hAnsi="Arial" w:cs="Arial"/>
          <w:sz w:val="22"/>
          <w:szCs w:val="22"/>
        </w:rPr>
        <w:t>ch</w:t>
      </w:r>
      <w:r w:rsidR="00AE1600" w:rsidRPr="0097282D">
        <w:rPr>
          <w:rFonts w:ascii="Arial" w:hAnsi="Arial" w:cs="Arial"/>
          <w:sz w:val="22"/>
          <w:szCs w:val="22"/>
        </w:rPr>
        <w:t xml:space="preserve"> a zkouš</w:t>
      </w:r>
      <w:r w:rsidRPr="0097282D">
        <w:rPr>
          <w:rFonts w:ascii="Arial" w:hAnsi="Arial" w:cs="Arial"/>
          <w:sz w:val="22"/>
          <w:szCs w:val="22"/>
        </w:rPr>
        <w:t>kách</w:t>
      </w:r>
      <w:r w:rsidR="00AE1600" w:rsidRPr="0097282D">
        <w:rPr>
          <w:rFonts w:ascii="Arial" w:hAnsi="Arial" w:cs="Arial"/>
          <w:sz w:val="22"/>
          <w:szCs w:val="22"/>
        </w:rPr>
        <w:t xml:space="preserve"> </w:t>
      </w:r>
      <w:r w:rsidR="00AC0AD6" w:rsidRPr="0097282D">
        <w:rPr>
          <w:rFonts w:ascii="Arial" w:hAnsi="Arial" w:cs="Arial"/>
          <w:sz w:val="22"/>
          <w:szCs w:val="22"/>
        </w:rPr>
        <w:t>včetně</w:t>
      </w:r>
      <w:r w:rsidR="00AE1600" w:rsidRPr="0097282D">
        <w:rPr>
          <w:rFonts w:ascii="Arial" w:hAnsi="Arial" w:cs="Arial"/>
          <w:sz w:val="22"/>
          <w:szCs w:val="22"/>
        </w:rPr>
        <w:t xml:space="preserve"> jejich vyhodnocení; součástí bude informace o realizaci opatření, požadovaných ve vyhodnocení;</w:t>
      </w:r>
    </w:p>
    <w:p w14:paraId="5D09C302" w14:textId="77777777" w:rsidR="00AE1600" w:rsidRPr="0097282D" w:rsidRDefault="00AE1600" w:rsidP="00083AD9">
      <w:pPr>
        <w:pStyle w:val="Seznam"/>
        <w:numPr>
          <w:ilvl w:val="2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7282D">
        <w:rPr>
          <w:rFonts w:ascii="Arial" w:hAnsi="Arial" w:cs="Arial"/>
          <w:sz w:val="22"/>
          <w:szCs w:val="22"/>
        </w:rPr>
        <w:t>nezbytnou dokumentaci potřebnou pro zprovoznění díla (záruční listy, certifikáty, návody k</w:t>
      </w:r>
      <w:r w:rsidR="00363FF0" w:rsidRPr="0097282D">
        <w:rPr>
          <w:rFonts w:ascii="Arial" w:hAnsi="Arial" w:cs="Arial"/>
          <w:sz w:val="22"/>
          <w:szCs w:val="22"/>
        </w:rPr>
        <w:t> </w:t>
      </w:r>
      <w:r w:rsidRPr="0097282D">
        <w:rPr>
          <w:rFonts w:ascii="Arial" w:hAnsi="Arial" w:cs="Arial"/>
          <w:sz w:val="22"/>
          <w:szCs w:val="22"/>
        </w:rPr>
        <w:t>obsluze</w:t>
      </w:r>
      <w:r w:rsidR="00363FF0" w:rsidRPr="0097282D">
        <w:rPr>
          <w:rFonts w:ascii="Arial" w:hAnsi="Arial" w:cs="Arial"/>
          <w:sz w:val="22"/>
          <w:szCs w:val="22"/>
        </w:rPr>
        <w:t xml:space="preserve"> a údržbě</w:t>
      </w:r>
      <w:r w:rsidRPr="0097282D">
        <w:rPr>
          <w:rFonts w:ascii="Arial" w:hAnsi="Arial" w:cs="Arial"/>
          <w:sz w:val="22"/>
          <w:szCs w:val="22"/>
        </w:rPr>
        <w:t>, atesty, prohlášení o shodě</w:t>
      </w:r>
      <w:r w:rsidR="00ED1D14" w:rsidRPr="0097282D">
        <w:rPr>
          <w:rFonts w:ascii="Arial" w:hAnsi="Arial" w:cs="Arial"/>
          <w:sz w:val="22"/>
          <w:szCs w:val="22"/>
        </w:rPr>
        <w:t>, geometrický plán</w:t>
      </w:r>
      <w:r w:rsidRPr="0097282D">
        <w:rPr>
          <w:rFonts w:ascii="Arial" w:hAnsi="Arial" w:cs="Arial"/>
          <w:sz w:val="22"/>
          <w:szCs w:val="22"/>
        </w:rPr>
        <w:t xml:space="preserve"> apod.);</w:t>
      </w:r>
    </w:p>
    <w:p w14:paraId="5A8B0FB2" w14:textId="77777777" w:rsidR="00AE1600" w:rsidRPr="0097282D" w:rsidRDefault="00AE1600" w:rsidP="00083AD9">
      <w:pPr>
        <w:pStyle w:val="Seznam"/>
        <w:numPr>
          <w:ilvl w:val="2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7282D">
        <w:rPr>
          <w:rFonts w:ascii="Arial" w:hAnsi="Arial" w:cs="Arial"/>
          <w:sz w:val="22"/>
          <w:szCs w:val="22"/>
        </w:rPr>
        <w:t>originál stavební</w:t>
      </w:r>
      <w:r w:rsidR="004C1F7B" w:rsidRPr="0097282D">
        <w:rPr>
          <w:rFonts w:ascii="Arial" w:hAnsi="Arial" w:cs="Arial"/>
          <w:sz w:val="22"/>
          <w:szCs w:val="22"/>
        </w:rPr>
        <w:t>ch</w:t>
      </w:r>
      <w:r w:rsidRPr="0097282D">
        <w:rPr>
          <w:rFonts w:ascii="Arial" w:hAnsi="Arial" w:cs="Arial"/>
          <w:sz w:val="22"/>
          <w:szCs w:val="22"/>
        </w:rPr>
        <w:t xml:space="preserve"> deník</w:t>
      </w:r>
      <w:r w:rsidR="004C1F7B" w:rsidRPr="0097282D">
        <w:rPr>
          <w:rFonts w:ascii="Arial" w:hAnsi="Arial" w:cs="Arial"/>
          <w:sz w:val="22"/>
          <w:szCs w:val="22"/>
        </w:rPr>
        <w:t>ů</w:t>
      </w:r>
      <w:r w:rsidRPr="0097282D">
        <w:rPr>
          <w:rFonts w:ascii="Arial" w:hAnsi="Arial" w:cs="Arial"/>
          <w:sz w:val="22"/>
          <w:szCs w:val="22"/>
        </w:rPr>
        <w:t>;</w:t>
      </w:r>
    </w:p>
    <w:p w14:paraId="23E6160E" w14:textId="77777777" w:rsidR="00AE1600" w:rsidRPr="0097282D" w:rsidRDefault="00AE1600" w:rsidP="00083AD9">
      <w:pPr>
        <w:pStyle w:val="Seznam"/>
        <w:numPr>
          <w:ilvl w:val="2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7282D">
        <w:rPr>
          <w:rFonts w:ascii="Arial" w:hAnsi="Arial" w:cs="Arial"/>
          <w:sz w:val="22"/>
          <w:szCs w:val="22"/>
        </w:rPr>
        <w:t>ostatní doklady potřebné pro řádné provozování díla nebo části díla, zejména pokud vyplývají z obecně závazných předpisů nebo z této smlouvy;</w:t>
      </w:r>
    </w:p>
    <w:p w14:paraId="4CE8CA43" w14:textId="77777777" w:rsidR="00AE1600" w:rsidRPr="0040689E" w:rsidRDefault="00ED1D14" w:rsidP="00083AD9">
      <w:pPr>
        <w:pStyle w:val="Seznam"/>
        <w:numPr>
          <w:ilvl w:val="2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0689E">
        <w:rPr>
          <w:rFonts w:ascii="Arial" w:hAnsi="Arial" w:cs="Arial"/>
          <w:sz w:val="22"/>
          <w:szCs w:val="22"/>
        </w:rPr>
        <w:t>f</w:t>
      </w:r>
      <w:r w:rsidR="00AE1600" w:rsidRPr="0040689E">
        <w:rPr>
          <w:rFonts w:ascii="Arial" w:hAnsi="Arial" w:cs="Arial"/>
          <w:sz w:val="22"/>
          <w:szCs w:val="22"/>
        </w:rPr>
        <w:t xml:space="preserve">otodokumentaci průběhu realizace </w:t>
      </w:r>
      <w:r w:rsidRPr="0040689E">
        <w:rPr>
          <w:rFonts w:ascii="Arial" w:hAnsi="Arial" w:cs="Arial"/>
          <w:sz w:val="22"/>
          <w:szCs w:val="22"/>
        </w:rPr>
        <w:t>díla</w:t>
      </w:r>
      <w:r w:rsidR="00AE1600" w:rsidRPr="0040689E">
        <w:rPr>
          <w:rFonts w:ascii="Arial" w:hAnsi="Arial" w:cs="Arial"/>
          <w:sz w:val="22"/>
          <w:szCs w:val="22"/>
        </w:rPr>
        <w:t>;</w:t>
      </w:r>
    </w:p>
    <w:p w14:paraId="19A44881" w14:textId="577445D3" w:rsidR="00262F7E" w:rsidRPr="0040689E" w:rsidRDefault="00AE1600" w:rsidP="00083AD9">
      <w:pPr>
        <w:pStyle w:val="Seznam"/>
        <w:numPr>
          <w:ilvl w:val="2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0689E">
        <w:rPr>
          <w:rFonts w:ascii="Arial" w:hAnsi="Arial" w:cs="Arial"/>
          <w:sz w:val="22"/>
          <w:szCs w:val="22"/>
        </w:rPr>
        <w:t>doklady spojené s evidováním a likvidací odpadů.</w:t>
      </w:r>
    </w:p>
    <w:p w14:paraId="22A78C91" w14:textId="771CB2C4" w:rsidR="000D4BAC" w:rsidRPr="0040689E" w:rsidRDefault="000D4BAC" w:rsidP="00083AD9">
      <w:pPr>
        <w:pStyle w:val="Seznam"/>
        <w:numPr>
          <w:ilvl w:val="2"/>
          <w:numId w:val="1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0689E">
        <w:rPr>
          <w:rFonts w:ascii="Arial" w:hAnsi="Arial" w:cs="Arial"/>
          <w:sz w:val="22"/>
          <w:szCs w:val="22"/>
        </w:rPr>
        <w:t>Prohlášení zhotovitele o provedení stavby dle zákona</w:t>
      </w:r>
    </w:p>
    <w:p w14:paraId="4E7E4060" w14:textId="77777777" w:rsidR="00AE1600" w:rsidRPr="0040689E" w:rsidRDefault="00AE1600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689E">
        <w:rPr>
          <w:rFonts w:ascii="Arial" w:hAnsi="Arial" w:cs="Arial"/>
          <w:sz w:val="22"/>
          <w:szCs w:val="22"/>
        </w:rPr>
        <w:t xml:space="preserve">Bez včasného předání výše uvedených dokladů nebude přejímací řízení zahájeno. </w:t>
      </w:r>
    </w:p>
    <w:p w14:paraId="5C786F9A" w14:textId="77777777" w:rsidR="00AE1600" w:rsidRPr="00EE2B41" w:rsidRDefault="00AE1600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t xml:space="preserve">O průběhu a výsledku předání a převzetí díla pořídí </w:t>
      </w:r>
      <w:r w:rsidR="00363FF0" w:rsidRPr="00EE2B41">
        <w:rPr>
          <w:rFonts w:ascii="Arial" w:hAnsi="Arial" w:cs="Arial"/>
          <w:sz w:val="22"/>
          <w:szCs w:val="22"/>
        </w:rPr>
        <w:t>smluvní strany</w:t>
      </w:r>
      <w:r w:rsidRPr="00EE2B41">
        <w:rPr>
          <w:rFonts w:ascii="Arial" w:hAnsi="Arial" w:cs="Arial"/>
          <w:sz w:val="22"/>
          <w:szCs w:val="22"/>
        </w:rPr>
        <w:t xml:space="preserve"> protokol. Povinným obsahem tohoto protokolu jsou:</w:t>
      </w:r>
    </w:p>
    <w:p w14:paraId="135E40CA" w14:textId="77777777" w:rsidR="00AE1600" w:rsidRPr="00EE2B41" w:rsidRDefault="00AE1600" w:rsidP="00D30707">
      <w:pPr>
        <w:pStyle w:val="Seznam"/>
        <w:numPr>
          <w:ilvl w:val="2"/>
          <w:numId w:val="15"/>
        </w:numPr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t>identifikační údaje objednatele a zhotovitele a název stavby;</w:t>
      </w:r>
    </w:p>
    <w:p w14:paraId="21E830B2" w14:textId="77777777" w:rsidR="00AE1600" w:rsidRPr="00EE2B41" w:rsidRDefault="00AE1600" w:rsidP="00D30707">
      <w:pPr>
        <w:pStyle w:val="Seznam"/>
        <w:numPr>
          <w:ilvl w:val="2"/>
          <w:numId w:val="15"/>
        </w:num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t xml:space="preserve">  stručný popis díla, které je předmětem předání a převzetí;</w:t>
      </w:r>
    </w:p>
    <w:p w14:paraId="63A0CFB0" w14:textId="77777777" w:rsidR="00AE1600" w:rsidRPr="00EE2B41" w:rsidRDefault="00AE1600" w:rsidP="00D30707">
      <w:pPr>
        <w:pStyle w:val="Seznam"/>
        <w:numPr>
          <w:ilvl w:val="2"/>
          <w:numId w:val="15"/>
        </w:num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t xml:space="preserve">  dohoda o způsobu a termínu vyklizení staveniště;</w:t>
      </w:r>
    </w:p>
    <w:p w14:paraId="2B4C8787" w14:textId="77777777" w:rsidR="00AE1600" w:rsidRPr="00EE2B41" w:rsidRDefault="00AE1600" w:rsidP="00D30707">
      <w:pPr>
        <w:pStyle w:val="Seznam"/>
        <w:numPr>
          <w:ilvl w:val="2"/>
          <w:numId w:val="15"/>
        </w:num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t xml:space="preserve">  termín, od kterého počíná běžet záruční lhůta;</w:t>
      </w:r>
    </w:p>
    <w:p w14:paraId="31F811CC" w14:textId="77777777" w:rsidR="00AE1600" w:rsidRPr="00EE2B41" w:rsidRDefault="00AE1600" w:rsidP="00D30707">
      <w:pPr>
        <w:pStyle w:val="Seznam"/>
        <w:numPr>
          <w:ilvl w:val="2"/>
          <w:numId w:val="15"/>
        </w:num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t xml:space="preserve">  konec záruční </w:t>
      </w:r>
      <w:r w:rsidR="00ED1D14" w:rsidRPr="00EE2B41">
        <w:rPr>
          <w:rFonts w:ascii="Arial" w:hAnsi="Arial" w:cs="Arial"/>
          <w:sz w:val="22"/>
          <w:szCs w:val="22"/>
        </w:rPr>
        <w:t>lhůty</w:t>
      </w:r>
      <w:r w:rsidRPr="00EE2B41">
        <w:rPr>
          <w:rFonts w:ascii="Arial" w:hAnsi="Arial" w:cs="Arial"/>
          <w:sz w:val="22"/>
          <w:szCs w:val="22"/>
        </w:rPr>
        <w:t xml:space="preserve">; </w:t>
      </w:r>
    </w:p>
    <w:p w14:paraId="14CF8B17" w14:textId="77777777" w:rsidR="00AE1600" w:rsidRPr="00EE2B41" w:rsidRDefault="00AE1600" w:rsidP="00D30707">
      <w:pPr>
        <w:pStyle w:val="Seznam"/>
        <w:numPr>
          <w:ilvl w:val="2"/>
          <w:numId w:val="15"/>
        </w:num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t xml:space="preserve">  zhodnocení jakosti díla;</w:t>
      </w:r>
    </w:p>
    <w:p w14:paraId="7917ABDF" w14:textId="77777777" w:rsidR="00AE1600" w:rsidRPr="00EE2B41" w:rsidRDefault="00AE1600" w:rsidP="00D30707">
      <w:pPr>
        <w:pStyle w:val="Seznam"/>
        <w:numPr>
          <w:ilvl w:val="2"/>
          <w:numId w:val="15"/>
        </w:num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t xml:space="preserve">  seznam předaných dokladů;</w:t>
      </w:r>
    </w:p>
    <w:p w14:paraId="1C2984E6" w14:textId="77777777" w:rsidR="00AE1600" w:rsidRPr="00EE2B41" w:rsidRDefault="00AE1600" w:rsidP="00D30707">
      <w:pPr>
        <w:pStyle w:val="Seznam"/>
        <w:numPr>
          <w:ilvl w:val="2"/>
          <w:numId w:val="15"/>
        </w:numPr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EE2B41">
        <w:rPr>
          <w:rFonts w:ascii="Arial" w:hAnsi="Arial" w:cs="Arial"/>
          <w:sz w:val="22"/>
          <w:szCs w:val="22"/>
        </w:rPr>
        <w:t>prohlášení objednatele, zda dílo přejímá nebo nepřejímá, či zda dílo přejímá s výhradou.</w:t>
      </w:r>
    </w:p>
    <w:p w14:paraId="7FDC1AD5" w14:textId="77777777" w:rsidR="00524123" w:rsidRPr="00893FCE" w:rsidRDefault="00AE1600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3FCE">
        <w:rPr>
          <w:rFonts w:ascii="Arial" w:hAnsi="Arial" w:cs="Arial"/>
          <w:sz w:val="22"/>
          <w:szCs w:val="22"/>
        </w:rPr>
        <w:t xml:space="preserve">Obsahuje-li dílo, které je předmětem předání a převzetí, vady nebo nedodělky, musí protokol obsahovat dále jejich soupis, způsob a termín jejich odstranění a dohodu </w:t>
      </w:r>
      <w:r w:rsidR="00855051" w:rsidRPr="00893FCE">
        <w:rPr>
          <w:rFonts w:ascii="Arial" w:hAnsi="Arial" w:cs="Arial"/>
          <w:sz w:val="22"/>
          <w:szCs w:val="22"/>
        </w:rPr>
        <w:br/>
      </w:r>
      <w:r w:rsidRPr="00893FCE">
        <w:rPr>
          <w:rFonts w:ascii="Arial" w:hAnsi="Arial" w:cs="Arial"/>
          <w:sz w:val="22"/>
          <w:szCs w:val="22"/>
        </w:rPr>
        <w:t>o zpřístupnění díla nebo jeho částí zhotoviteli za účelem odstranění vad a nedodělků.</w:t>
      </w:r>
    </w:p>
    <w:p w14:paraId="39FE4ED2" w14:textId="77777777" w:rsidR="00524123" w:rsidRPr="00893FCE" w:rsidRDefault="00524123" w:rsidP="00142DB0">
      <w:pPr>
        <w:pStyle w:val="Seznam"/>
        <w:ind w:left="567" w:firstLine="0"/>
        <w:jc w:val="both"/>
        <w:rPr>
          <w:rFonts w:ascii="Arial" w:hAnsi="Arial" w:cs="Arial"/>
          <w:strike/>
          <w:sz w:val="22"/>
          <w:szCs w:val="22"/>
        </w:rPr>
      </w:pPr>
    </w:p>
    <w:p w14:paraId="6C22A86D" w14:textId="77777777" w:rsidR="00AE1600" w:rsidRPr="00893FCE" w:rsidRDefault="00AE1600" w:rsidP="00083AD9">
      <w:pPr>
        <w:pStyle w:val="Sezna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93FCE">
        <w:rPr>
          <w:rFonts w:ascii="Arial" w:hAnsi="Arial" w:cs="Arial"/>
          <w:sz w:val="22"/>
          <w:szCs w:val="22"/>
        </w:rPr>
        <w:t xml:space="preserve">V případě, že objednatel odmítá dílo převzít, budou v protokolu o předání a převzetí díla uvedeny i důvody, pro které odmítá dílo převzít. </w:t>
      </w:r>
    </w:p>
    <w:p w14:paraId="08A44B26" w14:textId="77777777" w:rsidR="00AE1600" w:rsidRPr="00893FCE" w:rsidRDefault="00AE1600" w:rsidP="00AE1600">
      <w:pPr>
        <w:pStyle w:val="Odstavecseseznamem"/>
        <w:rPr>
          <w:rFonts w:cs="Arial"/>
          <w:sz w:val="22"/>
          <w:szCs w:val="22"/>
        </w:rPr>
      </w:pPr>
    </w:p>
    <w:p w14:paraId="21E39380" w14:textId="77777777" w:rsidR="00AE1600" w:rsidRPr="00893FCE" w:rsidRDefault="00AE1600" w:rsidP="00083AD9">
      <w:pPr>
        <w:pStyle w:val="Seznam"/>
        <w:numPr>
          <w:ilvl w:val="1"/>
          <w:numId w:val="1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893FCE">
        <w:rPr>
          <w:rFonts w:ascii="Arial" w:hAnsi="Arial" w:cs="Arial"/>
          <w:b/>
          <w:bCs/>
          <w:sz w:val="22"/>
          <w:szCs w:val="22"/>
        </w:rPr>
        <w:t xml:space="preserve">Přejímací řízení končí oboustranným podpisem smluvními stranami odsouhlaseného </w:t>
      </w:r>
      <w:r w:rsidR="00D37F75" w:rsidRPr="00893FCE">
        <w:rPr>
          <w:rFonts w:ascii="Arial" w:hAnsi="Arial" w:cs="Arial"/>
          <w:b/>
          <w:bCs/>
          <w:sz w:val="22"/>
          <w:szCs w:val="22"/>
        </w:rPr>
        <w:t xml:space="preserve">předávacího </w:t>
      </w:r>
      <w:r w:rsidRPr="00893FCE">
        <w:rPr>
          <w:rFonts w:ascii="Arial" w:hAnsi="Arial" w:cs="Arial"/>
          <w:b/>
          <w:bCs/>
          <w:sz w:val="22"/>
          <w:szCs w:val="22"/>
        </w:rPr>
        <w:t>protokolu</w:t>
      </w:r>
      <w:r w:rsidR="00363FF0" w:rsidRPr="00893FCE">
        <w:rPr>
          <w:rFonts w:ascii="Arial" w:hAnsi="Arial" w:cs="Arial"/>
          <w:b/>
          <w:bCs/>
          <w:sz w:val="22"/>
          <w:szCs w:val="22"/>
        </w:rPr>
        <w:t xml:space="preserve"> bez vad a nedodělků</w:t>
      </w:r>
      <w:r w:rsidRPr="00893FCE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29E4CCC" w14:textId="77777777" w:rsidR="00262F7E" w:rsidRPr="0072794D" w:rsidRDefault="00262F7E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794D">
        <w:rPr>
          <w:rFonts w:ascii="Arial" w:hAnsi="Arial" w:cs="Arial"/>
          <w:sz w:val="22"/>
          <w:szCs w:val="22"/>
        </w:rPr>
        <w:t>Za řádně provedené se považuje pouze dílo provedené bez vad a nedodělků</w:t>
      </w:r>
      <w:r w:rsidR="00A8203C" w:rsidRPr="0072794D">
        <w:rPr>
          <w:rFonts w:ascii="Arial" w:hAnsi="Arial" w:cs="Arial"/>
          <w:sz w:val="22"/>
          <w:szCs w:val="22"/>
        </w:rPr>
        <w:t xml:space="preserve">. </w:t>
      </w:r>
    </w:p>
    <w:p w14:paraId="7DF509E5" w14:textId="77777777" w:rsidR="00262F7E" w:rsidRPr="0072794D" w:rsidRDefault="00AE1600" w:rsidP="00083AD9">
      <w:pPr>
        <w:pStyle w:val="Normal1"/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72794D">
        <w:rPr>
          <w:rFonts w:cs="Arial"/>
          <w:sz w:val="22"/>
          <w:szCs w:val="22"/>
        </w:rPr>
        <w:t xml:space="preserve">Nedojde-li mezi smluvními stranami k dohodě o termínu pro odstranění vad a nedodělků uvedených v předávacím protokolu, pak platí, že zhotovitel je povinen vady a nedodělky odstranit nejpozději do </w:t>
      </w:r>
      <w:r w:rsidRPr="0072794D">
        <w:rPr>
          <w:rFonts w:cs="Arial"/>
          <w:b/>
          <w:sz w:val="22"/>
          <w:szCs w:val="22"/>
        </w:rPr>
        <w:t>15 dnů</w:t>
      </w:r>
      <w:r w:rsidRPr="0072794D">
        <w:rPr>
          <w:rFonts w:cs="Arial"/>
          <w:sz w:val="22"/>
          <w:szCs w:val="22"/>
        </w:rPr>
        <w:t xml:space="preserve"> ode dne podpisu předávacího protokolu.</w:t>
      </w:r>
    </w:p>
    <w:p w14:paraId="3C898396" w14:textId="77777777" w:rsidR="00262F7E" w:rsidRPr="0072794D" w:rsidRDefault="00262F7E" w:rsidP="00083AD9">
      <w:pPr>
        <w:pStyle w:val="Seznam"/>
        <w:numPr>
          <w:ilvl w:val="1"/>
          <w:numId w:val="1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794D">
        <w:rPr>
          <w:rFonts w:ascii="Arial" w:hAnsi="Arial" w:cs="Arial"/>
          <w:sz w:val="22"/>
          <w:szCs w:val="22"/>
        </w:rPr>
        <w:t>Nevyklidí-li zhotovitel staveniště v</w:t>
      </w:r>
      <w:r w:rsidR="00D37F75" w:rsidRPr="0072794D">
        <w:rPr>
          <w:rFonts w:ascii="Arial" w:hAnsi="Arial" w:cs="Arial"/>
          <w:sz w:val="22"/>
          <w:szCs w:val="22"/>
        </w:rPr>
        <w:t>e sjednaném</w:t>
      </w:r>
      <w:r w:rsidR="009D3C5C" w:rsidRPr="0072794D">
        <w:rPr>
          <w:rFonts w:ascii="Arial" w:hAnsi="Arial" w:cs="Arial"/>
          <w:sz w:val="22"/>
          <w:szCs w:val="22"/>
        </w:rPr>
        <w:t xml:space="preserve"> </w:t>
      </w:r>
      <w:r w:rsidRPr="0072794D">
        <w:rPr>
          <w:rFonts w:ascii="Arial" w:hAnsi="Arial" w:cs="Arial"/>
          <w:sz w:val="22"/>
          <w:szCs w:val="22"/>
        </w:rPr>
        <w:t>termínu</w:t>
      </w:r>
      <w:r w:rsidR="004F45D7" w:rsidRPr="0072794D">
        <w:rPr>
          <w:rFonts w:ascii="Arial" w:hAnsi="Arial" w:cs="Arial"/>
          <w:sz w:val="22"/>
          <w:szCs w:val="22"/>
        </w:rPr>
        <w:t xml:space="preserve">, </w:t>
      </w:r>
      <w:r w:rsidRPr="0072794D">
        <w:rPr>
          <w:rFonts w:ascii="Arial" w:hAnsi="Arial" w:cs="Arial"/>
          <w:sz w:val="22"/>
          <w:szCs w:val="22"/>
        </w:rPr>
        <w:t>je objednatel oprávněn nechat zařízení staveniště odstranit a vyklidit třetí osobou a přeúčtovat prokazatelně vynaložené náklady zhotoviteli, který se tímto zavazuje je uhradit objednateli do 15 dnů ode dne písemné výzvy.</w:t>
      </w:r>
    </w:p>
    <w:p w14:paraId="0289F2D4" w14:textId="77777777" w:rsidR="0052030C" w:rsidRPr="000E048A" w:rsidRDefault="0052030C" w:rsidP="00083AD9">
      <w:pPr>
        <w:pStyle w:val="Seznam"/>
        <w:numPr>
          <w:ilvl w:val="1"/>
          <w:numId w:val="1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794D">
        <w:rPr>
          <w:rFonts w:ascii="Arial" w:hAnsi="Arial" w:cs="Arial"/>
          <w:b/>
          <w:bCs/>
          <w:sz w:val="22"/>
          <w:szCs w:val="22"/>
        </w:rPr>
        <w:lastRenderedPageBreak/>
        <w:t>Datem podpisu předávacího protokolu počíná běžet záruční lhůta</w:t>
      </w:r>
      <w:r w:rsidR="00DF46C3" w:rsidRPr="0072794D">
        <w:rPr>
          <w:rFonts w:ascii="Arial" w:hAnsi="Arial" w:cs="Arial"/>
          <w:b/>
          <w:bCs/>
          <w:sz w:val="22"/>
          <w:szCs w:val="22"/>
        </w:rPr>
        <w:t xml:space="preserve">, </w:t>
      </w:r>
      <w:r w:rsidR="00DF46C3" w:rsidRPr="000E048A">
        <w:rPr>
          <w:rFonts w:ascii="Arial" w:hAnsi="Arial" w:cs="Arial"/>
          <w:sz w:val="22"/>
          <w:szCs w:val="22"/>
        </w:rPr>
        <w:t>ledaže jsou v předávacím protokolu uvedeny vady a/nebo nedodělky, kdy v takovém případě počíná běžet záruční lhůta dnem odstranění veškerých vad a/nedodělků vyplývajících z předávacího protokolu</w:t>
      </w:r>
      <w:r w:rsidRPr="000E048A">
        <w:rPr>
          <w:rFonts w:ascii="Arial" w:hAnsi="Arial" w:cs="Arial"/>
          <w:sz w:val="22"/>
          <w:szCs w:val="22"/>
        </w:rPr>
        <w:t>.</w:t>
      </w:r>
    </w:p>
    <w:p w14:paraId="0135609F" w14:textId="77777777" w:rsidR="004E1AD9" w:rsidRPr="001C4F13" w:rsidRDefault="004E1AD9" w:rsidP="00083AD9">
      <w:pPr>
        <w:pStyle w:val="Nadpis2"/>
        <w:numPr>
          <w:ilvl w:val="0"/>
          <w:numId w:val="15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1C4F13">
        <w:rPr>
          <w:rFonts w:cs="Arial"/>
          <w:sz w:val="22"/>
          <w:szCs w:val="22"/>
          <w:u w:val="single"/>
        </w:rPr>
        <w:t>Sankce</w:t>
      </w:r>
    </w:p>
    <w:p w14:paraId="77C870AD" w14:textId="77777777" w:rsidR="004E1AD9" w:rsidRPr="001C4F13" w:rsidRDefault="004E1AD9" w:rsidP="001C4F13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4F13">
        <w:rPr>
          <w:rFonts w:ascii="Arial" w:hAnsi="Arial" w:cs="Arial"/>
          <w:sz w:val="22"/>
          <w:szCs w:val="22"/>
        </w:rPr>
        <w:t xml:space="preserve">Dodržení lhůty pro dokončení kvalitně provedeného díla a dodržení platebních podmínek se považuje za podstatnou smluvní povinnost smluvních stran. </w:t>
      </w:r>
    </w:p>
    <w:p w14:paraId="5F97A788" w14:textId="77777777" w:rsidR="004E1AD9" w:rsidRPr="00F41688" w:rsidRDefault="004E1AD9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C4F13">
        <w:rPr>
          <w:rFonts w:ascii="Arial" w:hAnsi="Arial" w:cs="Arial"/>
          <w:sz w:val="22"/>
          <w:szCs w:val="22"/>
        </w:rPr>
        <w:t xml:space="preserve">Za prodlení se splněním povinnosti </w:t>
      </w:r>
      <w:r w:rsidR="00D37F75" w:rsidRPr="001C4F13">
        <w:rPr>
          <w:rFonts w:ascii="Arial" w:hAnsi="Arial" w:cs="Arial"/>
          <w:sz w:val="22"/>
          <w:szCs w:val="22"/>
        </w:rPr>
        <w:t xml:space="preserve">provést, dokončit a </w:t>
      </w:r>
      <w:r w:rsidRPr="001C4F13">
        <w:rPr>
          <w:rFonts w:ascii="Arial" w:hAnsi="Arial" w:cs="Arial"/>
          <w:sz w:val="22"/>
          <w:szCs w:val="22"/>
        </w:rPr>
        <w:t xml:space="preserve">předat </w:t>
      </w:r>
      <w:r w:rsidR="00855051" w:rsidRPr="001C4F13">
        <w:rPr>
          <w:rFonts w:ascii="Arial" w:hAnsi="Arial" w:cs="Arial"/>
          <w:sz w:val="22"/>
          <w:szCs w:val="22"/>
        </w:rPr>
        <w:t>díl</w:t>
      </w:r>
      <w:r w:rsidR="001C4F13" w:rsidRPr="001C4F13">
        <w:rPr>
          <w:rFonts w:ascii="Arial" w:hAnsi="Arial" w:cs="Arial"/>
          <w:sz w:val="22"/>
          <w:szCs w:val="22"/>
        </w:rPr>
        <w:t>o</w:t>
      </w:r>
      <w:r w:rsidR="00D37F75" w:rsidRPr="001C4F13">
        <w:rPr>
          <w:rFonts w:ascii="Arial" w:hAnsi="Arial" w:cs="Arial"/>
          <w:sz w:val="22"/>
          <w:szCs w:val="22"/>
        </w:rPr>
        <w:t xml:space="preserve"> či jakoukoli je</w:t>
      </w:r>
      <w:r w:rsidR="001C4F13" w:rsidRPr="001C4F13">
        <w:rPr>
          <w:rFonts w:ascii="Arial" w:hAnsi="Arial" w:cs="Arial"/>
          <w:sz w:val="22"/>
          <w:szCs w:val="22"/>
        </w:rPr>
        <w:t>ho</w:t>
      </w:r>
      <w:r w:rsidR="00D37F75" w:rsidRPr="001C4F13">
        <w:rPr>
          <w:rFonts w:ascii="Arial" w:hAnsi="Arial" w:cs="Arial"/>
          <w:sz w:val="22"/>
          <w:szCs w:val="22"/>
        </w:rPr>
        <w:t xml:space="preserve"> část </w:t>
      </w:r>
      <w:r w:rsidRPr="001C4F13">
        <w:rPr>
          <w:rFonts w:ascii="Arial" w:hAnsi="Arial" w:cs="Arial"/>
          <w:sz w:val="22"/>
          <w:szCs w:val="22"/>
        </w:rPr>
        <w:t xml:space="preserve">ve </w:t>
      </w:r>
      <w:r w:rsidR="00295C77" w:rsidRPr="001C4F13">
        <w:rPr>
          <w:rFonts w:ascii="Arial" w:hAnsi="Arial" w:cs="Arial"/>
          <w:sz w:val="22"/>
          <w:szCs w:val="22"/>
        </w:rPr>
        <w:t xml:space="preserve">sjednané </w:t>
      </w:r>
      <w:r w:rsidRPr="001C4F13">
        <w:rPr>
          <w:rFonts w:ascii="Arial" w:hAnsi="Arial" w:cs="Arial"/>
          <w:sz w:val="22"/>
          <w:szCs w:val="22"/>
        </w:rPr>
        <w:t>lhůtě</w:t>
      </w:r>
      <w:r w:rsidR="002C3E72" w:rsidRPr="001C4F13">
        <w:rPr>
          <w:rFonts w:ascii="Arial" w:hAnsi="Arial" w:cs="Arial"/>
          <w:sz w:val="22"/>
          <w:szCs w:val="22"/>
        </w:rPr>
        <w:t>,</w:t>
      </w:r>
      <w:r w:rsidR="00295C77" w:rsidRPr="001C4F13">
        <w:rPr>
          <w:rFonts w:ascii="Arial" w:hAnsi="Arial" w:cs="Arial"/>
          <w:sz w:val="22"/>
          <w:szCs w:val="22"/>
        </w:rPr>
        <w:t xml:space="preserve"> má objednatel právo účtovat zhotoviteli smluvní pokutu ve výši </w:t>
      </w:r>
      <w:r w:rsidR="001C4F13" w:rsidRPr="001C4F13">
        <w:rPr>
          <w:rFonts w:ascii="Arial" w:hAnsi="Arial" w:cs="Arial"/>
          <w:sz w:val="22"/>
          <w:szCs w:val="22"/>
        </w:rPr>
        <w:br/>
      </w:r>
      <w:r w:rsidR="001774F3" w:rsidRPr="00F41688">
        <w:rPr>
          <w:rFonts w:ascii="Arial" w:hAnsi="Arial" w:cs="Arial"/>
          <w:b/>
          <w:sz w:val="22"/>
          <w:szCs w:val="22"/>
        </w:rPr>
        <w:t>0,</w:t>
      </w:r>
      <w:r w:rsidR="001C4F13" w:rsidRPr="00F41688">
        <w:rPr>
          <w:rFonts w:ascii="Arial" w:hAnsi="Arial" w:cs="Arial"/>
          <w:b/>
          <w:sz w:val="22"/>
          <w:szCs w:val="22"/>
        </w:rPr>
        <w:t>1</w:t>
      </w:r>
      <w:r w:rsidR="001774F3" w:rsidRPr="00F41688">
        <w:rPr>
          <w:rFonts w:ascii="Arial" w:hAnsi="Arial" w:cs="Arial"/>
          <w:b/>
          <w:sz w:val="22"/>
          <w:szCs w:val="22"/>
        </w:rPr>
        <w:t xml:space="preserve"> % z celkové ceny díla </w:t>
      </w:r>
      <w:r w:rsidR="001134DA" w:rsidRPr="00F41688">
        <w:rPr>
          <w:rFonts w:ascii="Arial" w:hAnsi="Arial" w:cs="Arial"/>
          <w:b/>
          <w:sz w:val="22"/>
          <w:szCs w:val="22"/>
        </w:rPr>
        <w:t>bez</w:t>
      </w:r>
      <w:r w:rsidR="001774F3" w:rsidRPr="00F41688">
        <w:rPr>
          <w:rFonts w:ascii="Arial" w:hAnsi="Arial" w:cs="Arial"/>
          <w:b/>
          <w:sz w:val="22"/>
          <w:szCs w:val="22"/>
        </w:rPr>
        <w:t xml:space="preserve"> DPH za každý</w:t>
      </w:r>
      <w:r w:rsidR="001C4F13" w:rsidRPr="00F41688">
        <w:rPr>
          <w:rFonts w:ascii="Arial" w:hAnsi="Arial" w:cs="Arial"/>
          <w:b/>
          <w:sz w:val="22"/>
          <w:szCs w:val="22"/>
        </w:rPr>
        <w:t xml:space="preserve"> </w:t>
      </w:r>
      <w:r w:rsidR="00AD50CB">
        <w:rPr>
          <w:rFonts w:ascii="Arial" w:hAnsi="Arial" w:cs="Arial"/>
          <w:b/>
          <w:sz w:val="22"/>
          <w:szCs w:val="22"/>
        </w:rPr>
        <w:t xml:space="preserve">započatý </w:t>
      </w:r>
      <w:r w:rsidR="001774F3" w:rsidRPr="00F41688">
        <w:rPr>
          <w:rFonts w:ascii="Arial" w:hAnsi="Arial" w:cs="Arial"/>
          <w:b/>
          <w:sz w:val="22"/>
          <w:szCs w:val="22"/>
        </w:rPr>
        <w:t>den prodlení.</w:t>
      </w:r>
    </w:p>
    <w:p w14:paraId="580301D1" w14:textId="77777777" w:rsidR="004E1AD9" w:rsidRPr="00F41688" w:rsidRDefault="004E1AD9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1688">
        <w:rPr>
          <w:rFonts w:ascii="Arial" w:hAnsi="Arial" w:cs="Arial"/>
          <w:sz w:val="22"/>
          <w:szCs w:val="22"/>
        </w:rPr>
        <w:t>Za prodlení se splněním povinnosti odstranit vady a nedodělky z</w:t>
      </w:r>
      <w:r w:rsidR="00524123" w:rsidRPr="00F41688">
        <w:rPr>
          <w:rFonts w:ascii="Arial" w:hAnsi="Arial" w:cs="Arial"/>
          <w:sz w:val="22"/>
          <w:szCs w:val="22"/>
        </w:rPr>
        <w:t> </w:t>
      </w:r>
      <w:r w:rsidRPr="00F41688">
        <w:rPr>
          <w:rFonts w:ascii="Arial" w:hAnsi="Arial" w:cs="Arial"/>
          <w:sz w:val="22"/>
          <w:szCs w:val="22"/>
        </w:rPr>
        <w:t>předávacího protokolu ve sjednané lhůtě má objednatel právo účtovat zhotoviteli smluvní pokutu ve výši</w:t>
      </w:r>
      <w:r w:rsidR="00061E85" w:rsidRPr="00F41688">
        <w:rPr>
          <w:rFonts w:ascii="Arial" w:hAnsi="Arial" w:cs="Arial"/>
          <w:b/>
          <w:bCs/>
          <w:sz w:val="22"/>
          <w:szCs w:val="22"/>
        </w:rPr>
        <w:t xml:space="preserve"> </w:t>
      </w:r>
      <w:r w:rsidR="00354E64" w:rsidRPr="00F41688">
        <w:rPr>
          <w:rFonts w:ascii="Arial" w:hAnsi="Arial" w:cs="Arial"/>
          <w:b/>
          <w:bCs/>
          <w:sz w:val="22"/>
          <w:szCs w:val="22"/>
        </w:rPr>
        <w:t xml:space="preserve">   </w:t>
      </w:r>
      <w:r w:rsidR="005C70A8" w:rsidRPr="00F41688">
        <w:rPr>
          <w:rFonts w:ascii="Arial" w:hAnsi="Arial" w:cs="Arial"/>
          <w:b/>
          <w:bCs/>
          <w:sz w:val="22"/>
          <w:szCs w:val="22"/>
        </w:rPr>
        <w:t>1</w:t>
      </w:r>
      <w:r w:rsidR="00354E64" w:rsidRPr="00F41688">
        <w:rPr>
          <w:rFonts w:ascii="Arial" w:hAnsi="Arial" w:cs="Arial"/>
          <w:b/>
          <w:bCs/>
          <w:sz w:val="22"/>
          <w:szCs w:val="22"/>
        </w:rPr>
        <w:t>.</w:t>
      </w:r>
      <w:r w:rsidR="005C70A8" w:rsidRPr="00F41688">
        <w:rPr>
          <w:rFonts w:ascii="Arial" w:hAnsi="Arial" w:cs="Arial"/>
          <w:b/>
          <w:bCs/>
          <w:sz w:val="22"/>
          <w:szCs w:val="22"/>
        </w:rPr>
        <w:t>0</w:t>
      </w:r>
      <w:r w:rsidRPr="00F41688">
        <w:rPr>
          <w:rFonts w:ascii="Arial" w:hAnsi="Arial" w:cs="Arial"/>
          <w:b/>
          <w:bCs/>
          <w:sz w:val="22"/>
          <w:szCs w:val="22"/>
        </w:rPr>
        <w:t>00,- Kč za</w:t>
      </w:r>
      <w:r w:rsidR="001134DA" w:rsidRPr="00F41688">
        <w:rPr>
          <w:rFonts w:ascii="Arial" w:hAnsi="Arial" w:cs="Arial"/>
          <w:b/>
          <w:bCs/>
          <w:sz w:val="22"/>
          <w:szCs w:val="22"/>
        </w:rPr>
        <w:t xml:space="preserve"> každou vadu a</w:t>
      </w:r>
      <w:r w:rsidRPr="00F41688">
        <w:rPr>
          <w:rFonts w:ascii="Arial" w:hAnsi="Arial" w:cs="Arial"/>
          <w:b/>
          <w:bCs/>
          <w:sz w:val="22"/>
          <w:szCs w:val="22"/>
        </w:rPr>
        <w:t xml:space="preserve"> každý </w:t>
      </w:r>
      <w:r w:rsidR="00AD50CB">
        <w:rPr>
          <w:rFonts w:ascii="Arial" w:hAnsi="Arial" w:cs="Arial"/>
          <w:b/>
          <w:bCs/>
          <w:sz w:val="22"/>
          <w:szCs w:val="22"/>
        </w:rPr>
        <w:t xml:space="preserve">započatý </w:t>
      </w:r>
      <w:r w:rsidRPr="00F41688">
        <w:rPr>
          <w:rFonts w:ascii="Arial" w:hAnsi="Arial" w:cs="Arial"/>
          <w:b/>
          <w:bCs/>
          <w:sz w:val="22"/>
          <w:szCs w:val="22"/>
        </w:rPr>
        <w:t>den</w:t>
      </w:r>
      <w:r w:rsidR="00BB3995">
        <w:rPr>
          <w:rFonts w:ascii="Arial" w:hAnsi="Arial" w:cs="Arial"/>
          <w:b/>
          <w:bCs/>
          <w:sz w:val="22"/>
          <w:szCs w:val="22"/>
        </w:rPr>
        <w:t xml:space="preserve"> prodlení</w:t>
      </w:r>
      <w:r w:rsidR="00AD50C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0669A0F8" w14:textId="77777777" w:rsidR="004E1AD9" w:rsidRPr="00AD50CB" w:rsidRDefault="004E1AD9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50CB">
        <w:rPr>
          <w:rFonts w:ascii="Arial" w:hAnsi="Arial" w:cs="Arial"/>
          <w:sz w:val="22"/>
          <w:szCs w:val="22"/>
        </w:rPr>
        <w:t xml:space="preserve">Za nedodržení termínu pro nástup na odstranění reklamovaných vad v záruční lhůtě má objednatel právo účtovat zhotoviteli smluvní pokutu ve výši </w:t>
      </w:r>
      <w:r w:rsidR="005C70A8" w:rsidRPr="00AD50CB">
        <w:rPr>
          <w:rFonts w:ascii="Arial" w:hAnsi="Arial" w:cs="Arial"/>
          <w:b/>
          <w:bCs/>
          <w:sz w:val="22"/>
          <w:szCs w:val="22"/>
        </w:rPr>
        <w:t>1</w:t>
      </w:r>
      <w:r w:rsidR="00354E64" w:rsidRPr="00AD50CB">
        <w:rPr>
          <w:rFonts w:ascii="Arial" w:hAnsi="Arial" w:cs="Arial"/>
          <w:b/>
          <w:bCs/>
          <w:sz w:val="22"/>
          <w:szCs w:val="22"/>
        </w:rPr>
        <w:t>.</w:t>
      </w:r>
      <w:r w:rsidR="005C70A8" w:rsidRPr="00AD50CB">
        <w:rPr>
          <w:rFonts w:ascii="Arial" w:hAnsi="Arial" w:cs="Arial"/>
          <w:b/>
          <w:bCs/>
          <w:sz w:val="22"/>
          <w:szCs w:val="22"/>
        </w:rPr>
        <w:t>0</w:t>
      </w:r>
      <w:r w:rsidRPr="00AD50CB">
        <w:rPr>
          <w:rFonts w:ascii="Arial" w:hAnsi="Arial" w:cs="Arial"/>
          <w:b/>
          <w:bCs/>
          <w:sz w:val="22"/>
          <w:szCs w:val="22"/>
        </w:rPr>
        <w:t>00</w:t>
      </w:r>
      <w:r w:rsidRPr="00AD50CB">
        <w:rPr>
          <w:rFonts w:ascii="Arial" w:hAnsi="Arial" w:cs="Arial"/>
          <w:b/>
          <w:sz w:val="22"/>
          <w:szCs w:val="22"/>
        </w:rPr>
        <w:t xml:space="preserve">,- Kč za každou vadu a </w:t>
      </w:r>
      <w:r w:rsidR="00631560" w:rsidRPr="00AD50CB">
        <w:rPr>
          <w:rFonts w:ascii="Arial" w:hAnsi="Arial" w:cs="Arial"/>
          <w:b/>
          <w:sz w:val="22"/>
          <w:szCs w:val="22"/>
        </w:rPr>
        <w:t xml:space="preserve">každý </w:t>
      </w:r>
      <w:r w:rsidR="004872FC">
        <w:rPr>
          <w:rFonts w:ascii="Arial" w:hAnsi="Arial" w:cs="Arial"/>
          <w:b/>
          <w:sz w:val="22"/>
          <w:szCs w:val="22"/>
        </w:rPr>
        <w:t xml:space="preserve">započatý </w:t>
      </w:r>
      <w:r w:rsidRPr="00AD50CB">
        <w:rPr>
          <w:rFonts w:ascii="Arial" w:hAnsi="Arial" w:cs="Arial"/>
          <w:b/>
          <w:sz w:val="22"/>
          <w:szCs w:val="22"/>
        </w:rPr>
        <w:t>den.</w:t>
      </w:r>
    </w:p>
    <w:p w14:paraId="1D510F1B" w14:textId="77777777" w:rsidR="004E1AD9" w:rsidRPr="00AD50CB" w:rsidRDefault="004E1AD9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50CB">
        <w:rPr>
          <w:rFonts w:ascii="Arial" w:hAnsi="Arial" w:cs="Arial"/>
          <w:sz w:val="22"/>
          <w:szCs w:val="22"/>
        </w:rPr>
        <w:t xml:space="preserve">Za nedodržení termínu pro </w:t>
      </w:r>
      <w:r w:rsidRPr="00AD50CB">
        <w:rPr>
          <w:rFonts w:ascii="Arial" w:hAnsi="Arial" w:cs="Arial"/>
          <w:iCs/>
          <w:sz w:val="22"/>
          <w:szCs w:val="22"/>
        </w:rPr>
        <w:t xml:space="preserve">odstranění vad </w:t>
      </w:r>
      <w:r w:rsidRPr="00AD50CB">
        <w:rPr>
          <w:rFonts w:ascii="Arial" w:hAnsi="Arial" w:cs="Arial"/>
          <w:sz w:val="22"/>
          <w:szCs w:val="22"/>
        </w:rPr>
        <w:t>v</w:t>
      </w:r>
      <w:r w:rsidR="00631560" w:rsidRPr="00AD50CB">
        <w:rPr>
          <w:rFonts w:ascii="Arial" w:hAnsi="Arial" w:cs="Arial"/>
          <w:sz w:val="22"/>
          <w:szCs w:val="22"/>
        </w:rPr>
        <w:t> </w:t>
      </w:r>
      <w:r w:rsidRPr="00AD50CB">
        <w:rPr>
          <w:rFonts w:ascii="Arial" w:hAnsi="Arial" w:cs="Arial"/>
          <w:sz w:val="22"/>
          <w:szCs w:val="22"/>
        </w:rPr>
        <w:t xml:space="preserve">záruce má objednatel právo účtovat zhotoviteli smluvní pokutu ve výši </w:t>
      </w:r>
      <w:r w:rsidR="00952A3B" w:rsidRPr="00AD50CB">
        <w:rPr>
          <w:rFonts w:ascii="Arial" w:hAnsi="Arial" w:cs="Arial"/>
          <w:b/>
          <w:bCs/>
          <w:sz w:val="22"/>
          <w:szCs w:val="22"/>
        </w:rPr>
        <w:t>1</w:t>
      </w:r>
      <w:r w:rsidR="00354E64" w:rsidRPr="00AD50CB">
        <w:rPr>
          <w:rFonts w:ascii="Arial" w:hAnsi="Arial" w:cs="Arial"/>
          <w:b/>
          <w:bCs/>
          <w:sz w:val="22"/>
          <w:szCs w:val="22"/>
        </w:rPr>
        <w:t>.</w:t>
      </w:r>
      <w:r w:rsidR="00952A3B" w:rsidRPr="00AD50CB">
        <w:rPr>
          <w:rFonts w:ascii="Arial" w:hAnsi="Arial" w:cs="Arial"/>
          <w:b/>
          <w:bCs/>
          <w:sz w:val="22"/>
          <w:szCs w:val="22"/>
        </w:rPr>
        <w:t>0</w:t>
      </w:r>
      <w:r w:rsidRPr="00AD50CB">
        <w:rPr>
          <w:rFonts w:ascii="Arial" w:hAnsi="Arial" w:cs="Arial"/>
          <w:b/>
          <w:bCs/>
          <w:sz w:val="22"/>
          <w:szCs w:val="22"/>
        </w:rPr>
        <w:t>00,- Kč</w:t>
      </w:r>
      <w:r w:rsidRPr="00AD50CB">
        <w:rPr>
          <w:rFonts w:ascii="Arial" w:hAnsi="Arial" w:cs="Arial"/>
          <w:sz w:val="22"/>
          <w:szCs w:val="22"/>
        </w:rPr>
        <w:t xml:space="preserve"> </w:t>
      </w:r>
      <w:r w:rsidRPr="00AD50CB">
        <w:rPr>
          <w:rFonts w:ascii="Arial" w:hAnsi="Arial" w:cs="Arial"/>
          <w:b/>
          <w:bCs/>
          <w:sz w:val="22"/>
          <w:szCs w:val="22"/>
        </w:rPr>
        <w:t xml:space="preserve">za každou vadu a </w:t>
      </w:r>
      <w:r w:rsidR="00631560" w:rsidRPr="00AD50CB">
        <w:rPr>
          <w:rFonts w:ascii="Arial" w:hAnsi="Arial" w:cs="Arial"/>
          <w:b/>
          <w:bCs/>
          <w:sz w:val="22"/>
          <w:szCs w:val="22"/>
        </w:rPr>
        <w:t xml:space="preserve">každý </w:t>
      </w:r>
      <w:r w:rsidRPr="00AD50CB">
        <w:rPr>
          <w:rFonts w:ascii="Arial" w:hAnsi="Arial" w:cs="Arial"/>
          <w:b/>
          <w:bCs/>
          <w:sz w:val="22"/>
          <w:szCs w:val="22"/>
        </w:rPr>
        <w:t>započatý den.</w:t>
      </w:r>
      <w:r w:rsidRPr="00AD50CB">
        <w:rPr>
          <w:rFonts w:ascii="Arial" w:hAnsi="Arial" w:cs="Arial"/>
          <w:sz w:val="22"/>
          <w:szCs w:val="22"/>
        </w:rPr>
        <w:t xml:space="preserve"> </w:t>
      </w:r>
    </w:p>
    <w:p w14:paraId="49BD3D73" w14:textId="77777777" w:rsidR="004E1AD9" w:rsidRPr="003E2564" w:rsidRDefault="00D30707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4E1AD9" w:rsidRPr="003E2564">
        <w:rPr>
          <w:rFonts w:ascii="Arial" w:hAnsi="Arial" w:cs="Arial"/>
          <w:sz w:val="22"/>
          <w:szCs w:val="22"/>
        </w:rPr>
        <w:t xml:space="preserve">nedodržení kvalitativních parametrů prací a dodávek </w:t>
      </w:r>
      <w:r w:rsidR="00F00727" w:rsidRPr="003E2564">
        <w:rPr>
          <w:rFonts w:ascii="Arial" w:hAnsi="Arial" w:cs="Arial"/>
          <w:sz w:val="22"/>
          <w:szCs w:val="22"/>
        </w:rPr>
        <w:t>zjištěných v průběhu provádění díla</w:t>
      </w:r>
      <w:r w:rsidR="004E1AD9" w:rsidRPr="003E2564">
        <w:rPr>
          <w:rFonts w:ascii="Arial" w:hAnsi="Arial" w:cs="Arial"/>
          <w:sz w:val="22"/>
          <w:szCs w:val="22"/>
        </w:rPr>
        <w:t xml:space="preserve"> má objednatel právo účtovat zhotoviteli smluvní pokutu ve výši </w:t>
      </w:r>
      <w:r w:rsidR="00086358" w:rsidRPr="003E2564">
        <w:rPr>
          <w:rFonts w:ascii="Arial" w:hAnsi="Arial" w:cs="Arial"/>
          <w:b/>
          <w:bCs/>
          <w:sz w:val="22"/>
          <w:szCs w:val="22"/>
        </w:rPr>
        <w:t>1</w:t>
      </w:r>
      <w:r w:rsidR="00354E64" w:rsidRPr="003E2564">
        <w:rPr>
          <w:rFonts w:ascii="Arial" w:hAnsi="Arial" w:cs="Arial"/>
          <w:b/>
          <w:bCs/>
          <w:sz w:val="22"/>
          <w:szCs w:val="22"/>
        </w:rPr>
        <w:t>.</w:t>
      </w:r>
      <w:r w:rsidR="00086358" w:rsidRPr="003E2564">
        <w:rPr>
          <w:rFonts w:ascii="Arial" w:hAnsi="Arial" w:cs="Arial"/>
          <w:b/>
          <w:bCs/>
          <w:sz w:val="22"/>
          <w:szCs w:val="22"/>
        </w:rPr>
        <w:t>0</w:t>
      </w:r>
      <w:r w:rsidR="004E1AD9" w:rsidRPr="003E2564">
        <w:rPr>
          <w:rFonts w:ascii="Arial" w:hAnsi="Arial" w:cs="Arial"/>
          <w:b/>
          <w:bCs/>
          <w:sz w:val="22"/>
          <w:szCs w:val="22"/>
        </w:rPr>
        <w:t>00,- Kč</w:t>
      </w:r>
      <w:r w:rsidR="004E1AD9" w:rsidRPr="003E2564">
        <w:rPr>
          <w:rFonts w:ascii="Arial" w:hAnsi="Arial" w:cs="Arial"/>
          <w:sz w:val="22"/>
          <w:szCs w:val="22"/>
        </w:rPr>
        <w:t xml:space="preserve"> </w:t>
      </w:r>
      <w:r w:rsidR="004E1AD9" w:rsidRPr="003E2564">
        <w:rPr>
          <w:rFonts w:ascii="Arial" w:hAnsi="Arial" w:cs="Arial"/>
          <w:b/>
          <w:bCs/>
          <w:sz w:val="22"/>
          <w:szCs w:val="22"/>
        </w:rPr>
        <w:t xml:space="preserve">za každý jednotlivý případ. </w:t>
      </w:r>
      <w:r w:rsidR="004E1AD9" w:rsidRPr="003E2564">
        <w:rPr>
          <w:rFonts w:ascii="Arial" w:hAnsi="Arial" w:cs="Arial"/>
          <w:sz w:val="22"/>
          <w:szCs w:val="22"/>
        </w:rPr>
        <w:t xml:space="preserve">Zaplacením smluvní pokuty není zhotovitel zbaven povinnosti příp. závady odstranit nebo použít materiál </w:t>
      </w:r>
      <w:r w:rsidR="00086358" w:rsidRPr="003E2564">
        <w:rPr>
          <w:rFonts w:ascii="Arial" w:hAnsi="Arial" w:cs="Arial"/>
          <w:sz w:val="22"/>
          <w:szCs w:val="22"/>
        </w:rPr>
        <w:t>či</w:t>
      </w:r>
      <w:r w:rsidR="004E1AD9" w:rsidRPr="003E2564">
        <w:rPr>
          <w:rFonts w:ascii="Arial" w:hAnsi="Arial" w:cs="Arial"/>
          <w:sz w:val="22"/>
          <w:szCs w:val="22"/>
        </w:rPr>
        <w:t xml:space="preserve"> dodat zboží v odpovídající kvalitě. </w:t>
      </w:r>
    </w:p>
    <w:p w14:paraId="7BEB38EB" w14:textId="705F8951" w:rsidR="001774F3" w:rsidRPr="003E2564" w:rsidRDefault="00D30707" w:rsidP="00083AD9">
      <w:pPr>
        <w:pStyle w:val="ANadpis2"/>
        <w:numPr>
          <w:ilvl w:val="1"/>
          <w:numId w:val="15"/>
        </w:numPr>
        <w:spacing w:before="240"/>
        <w:ind w:left="567" w:hanging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 </w:t>
      </w:r>
      <w:r w:rsidR="001774F3" w:rsidRPr="003E2564">
        <w:rPr>
          <w:rFonts w:ascii="Arial" w:hAnsi="Arial" w:cs="Arial"/>
          <w:b w:val="0"/>
          <w:sz w:val="22"/>
          <w:szCs w:val="22"/>
        </w:rPr>
        <w:t xml:space="preserve">prodlení se splněním povinnosti uklidit a vyklidit staveniště a upravit všechny </w:t>
      </w:r>
      <w:r w:rsidR="004D2BCF" w:rsidRPr="003E2564">
        <w:rPr>
          <w:rFonts w:ascii="Arial" w:hAnsi="Arial" w:cs="Arial"/>
          <w:b w:val="0"/>
          <w:sz w:val="22"/>
          <w:szCs w:val="22"/>
        </w:rPr>
        <w:t xml:space="preserve">dotčené </w:t>
      </w:r>
      <w:r w:rsidR="001774F3" w:rsidRPr="003E2564">
        <w:rPr>
          <w:rFonts w:ascii="Arial" w:hAnsi="Arial" w:cs="Arial"/>
          <w:b w:val="0"/>
          <w:sz w:val="22"/>
          <w:szCs w:val="22"/>
        </w:rPr>
        <w:t xml:space="preserve">plochy </w:t>
      </w:r>
      <w:r w:rsidR="004D2BCF" w:rsidRPr="003E2564">
        <w:rPr>
          <w:rFonts w:ascii="Arial" w:hAnsi="Arial" w:cs="Arial"/>
          <w:b w:val="0"/>
          <w:sz w:val="22"/>
          <w:szCs w:val="22"/>
        </w:rPr>
        <w:t xml:space="preserve">a prostory </w:t>
      </w:r>
      <w:r w:rsidR="001774F3" w:rsidRPr="003E2564">
        <w:rPr>
          <w:rFonts w:ascii="Arial" w:hAnsi="Arial" w:cs="Arial"/>
          <w:b w:val="0"/>
          <w:sz w:val="22"/>
          <w:szCs w:val="22"/>
        </w:rPr>
        <w:t xml:space="preserve">v souladu s PD tak, jak je sjednáno touto smlouvou, </w:t>
      </w:r>
      <w:r w:rsidR="006250C3" w:rsidRPr="003E2564">
        <w:rPr>
          <w:rFonts w:ascii="Arial" w:hAnsi="Arial" w:cs="Arial"/>
          <w:b w:val="0"/>
          <w:bCs/>
          <w:sz w:val="22"/>
          <w:szCs w:val="22"/>
        </w:rPr>
        <w:t xml:space="preserve">má objednatel právo účtovat zhotoviteli smluvní pokutu </w:t>
      </w:r>
      <w:r w:rsidR="001774F3" w:rsidRPr="003E2564">
        <w:rPr>
          <w:rFonts w:ascii="Arial" w:hAnsi="Arial" w:cs="Arial"/>
          <w:b w:val="0"/>
          <w:sz w:val="22"/>
          <w:szCs w:val="22"/>
        </w:rPr>
        <w:t xml:space="preserve">ve výši </w:t>
      </w:r>
      <w:r w:rsidR="009D6A66" w:rsidRPr="003E2564">
        <w:rPr>
          <w:rFonts w:ascii="Arial" w:hAnsi="Arial" w:cs="Arial"/>
          <w:bCs/>
          <w:sz w:val="22"/>
          <w:szCs w:val="22"/>
        </w:rPr>
        <w:t>1</w:t>
      </w:r>
      <w:r w:rsidR="00354E64" w:rsidRPr="003E2564">
        <w:rPr>
          <w:rFonts w:ascii="Arial" w:hAnsi="Arial" w:cs="Arial"/>
          <w:bCs/>
          <w:sz w:val="22"/>
          <w:szCs w:val="22"/>
        </w:rPr>
        <w:t>.</w:t>
      </w:r>
      <w:r w:rsidR="009D6A66" w:rsidRPr="003E2564">
        <w:rPr>
          <w:rFonts w:ascii="Arial" w:hAnsi="Arial" w:cs="Arial"/>
          <w:bCs/>
          <w:sz w:val="22"/>
          <w:szCs w:val="22"/>
        </w:rPr>
        <w:t>0</w:t>
      </w:r>
      <w:r w:rsidR="001774F3" w:rsidRPr="003E2564">
        <w:rPr>
          <w:rFonts w:ascii="Arial" w:hAnsi="Arial" w:cs="Arial"/>
          <w:bCs/>
          <w:sz w:val="22"/>
          <w:szCs w:val="22"/>
        </w:rPr>
        <w:t>00,</w:t>
      </w:r>
      <w:r w:rsidR="001774F3" w:rsidRPr="003E2564">
        <w:rPr>
          <w:rFonts w:ascii="Arial" w:hAnsi="Arial" w:cs="Arial"/>
          <w:sz w:val="22"/>
          <w:szCs w:val="22"/>
        </w:rPr>
        <w:t>-</w:t>
      </w:r>
      <w:r w:rsidR="00CA7E0D" w:rsidRPr="003E2564">
        <w:rPr>
          <w:rFonts w:ascii="Arial" w:hAnsi="Arial" w:cs="Arial"/>
          <w:sz w:val="22"/>
          <w:szCs w:val="22"/>
        </w:rPr>
        <w:t xml:space="preserve"> </w:t>
      </w:r>
      <w:r w:rsidR="001774F3" w:rsidRPr="003E2564">
        <w:rPr>
          <w:rFonts w:ascii="Arial" w:hAnsi="Arial" w:cs="Arial"/>
          <w:sz w:val="22"/>
          <w:szCs w:val="22"/>
        </w:rPr>
        <w:t>Kč za každý</w:t>
      </w:r>
      <w:r w:rsidR="00D254A6">
        <w:rPr>
          <w:rFonts w:ascii="Arial" w:hAnsi="Arial" w:cs="Arial"/>
          <w:sz w:val="22"/>
          <w:szCs w:val="22"/>
        </w:rPr>
        <w:t xml:space="preserve"> </w:t>
      </w:r>
      <w:r w:rsidR="001774F3" w:rsidRPr="003E2564">
        <w:rPr>
          <w:rFonts w:ascii="Arial" w:hAnsi="Arial" w:cs="Arial"/>
          <w:sz w:val="22"/>
          <w:szCs w:val="22"/>
        </w:rPr>
        <w:t>započatý den prodlení.</w:t>
      </w:r>
    </w:p>
    <w:p w14:paraId="09F38EE7" w14:textId="47FEC2DC" w:rsidR="00E47667" w:rsidRPr="00C26E88" w:rsidRDefault="00D30707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26E88">
        <w:rPr>
          <w:rFonts w:ascii="Arial" w:hAnsi="Arial" w:cs="Arial"/>
          <w:sz w:val="22"/>
          <w:szCs w:val="22"/>
        </w:rPr>
        <w:t xml:space="preserve">Za </w:t>
      </w:r>
      <w:r w:rsidR="00E47667" w:rsidRPr="00C26E88">
        <w:rPr>
          <w:rFonts w:ascii="Arial" w:hAnsi="Arial" w:cs="Arial"/>
          <w:sz w:val="22"/>
          <w:szCs w:val="22"/>
        </w:rPr>
        <w:t xml:space="preserve">nedodržení povinnosti </w:t>
      </w:r>
      <w:r w:rsidR="00EE2561" w:rsidRPr="00C26E88">
        <w:rPr>
          <w:rFonts w:ascii="Arial" w:hAnsi="Arial" w:cs="Arial"/>
          <w:sz w:val="22"/>
          <w:szCs w:val="22"/>
        </w:rPr>
        <w:t xml:space="preserve">dle odst. </w:t>
      </w:r>
      <w:r w:rsidR="00D71A37" w:rsidRPr="00C26E88">
        <w:rPr>
          <w:rFonts w:ascii="Arial" w:hAnsi="Arial" w:cs="Arial"/>
          <w:sz w:val="22"/>
          <w:szCs w:val="22"/>
        </w:rPr>
        <w:t>5.16</w:t>
      </w:r>
      <w:r w:rsidR="00EE2561" w:rsidRPr="00C26E88">
        <w:rPr>
          <w:rFonts w:ascii="Arial" w:hAnsi="Arial" w:cs="Arial"/>
          <w:sz w:val="22"/>
          <w:szCs w:val="22"/>
        </w:rPr>
        <w:t xml:space="preserve"> této smlouvy (</w:t>
      </w:r>
      <w:r w:rsidR="00295C77" w:rsidRPr="00C26E88">
        <w:rPr>
          <w:rFonts w:ascii="Arial" w:hAnsi="Arial" w:cs="Arial"/>
          <w:sz w:val="22"/>
          <w:szCs w:val="22"/>
        </w:rPr>
        <w:t>zajistit</w:t>
      </w:r>
      <w:r w:rsidR="00EE2561" w:rsidRPr="00C26E88">
        <w:rPr>
          <w:rFonts w:ascii="Arial" w:hAnsi="Arial" w:cs="Arial"/>
          <w:sz w:val="22"/>
          <w:szCs w:val="22"/>
        </w:rPr>
        <w:t xml:space="preserve"> </w:t>
      </w:r>
      <w:r w:rsidR="00295C77" w:rsidRPr="00C26E88">
        <w:rPr>
          <w:rFonts w:ascii="Arial" w:hAnsi="Arial" w:cs="Arial"/>
          <w:sz w:val="22"/>
          <w:szCs w:val="22"/>
        </w:rPr>
        <w:t xml:space="preserve">výkon funkce </w:t>
      </w:r>
      <w:r w:rsidR="00C26E88" w:rsidRPr="00C26E88">
        <w:rPr>
          <w:rFonts w:ascii="Arial" w:hAnsi="Arial" w:cs="Arial"/>
          <w:sz w:val="22"/>
          <w:szCs w:val="22"/>
        </w:rPr>
        <w:t xml:space="preserve">hlavního </w:t>
      </w:r>
      <w:r w:rsidR="00295C77" w:rsidRPr="00C26E88">
        <w:rPr>
          <w:rFonts w:ascii="Arial" w:hAnsi="Arial" w:cs="Arial"/>
          <w:sz w:val="22"/>
          <w:szCs w:val="22"/>
        </w:rPr>
        <w:t>stavbyvedoucího osob</w:t>
      </w:r>
      <w:r w:rsidR="00EE2561" w:rsidRPr="00C26E88">
        <w:rPr>
          <w:rFonts w:ascii="Arial" w:hAnsi="Arial" w:cs="Arial"/>
          <w:sz w:val="22"/>
          <w:szCs w:val="22"/>
        </w:rPr>
        <w:t>ou</w:t>
      </w:r>
      <w:r w:rsidR="00295C77" w:rsidRPr="00C26E88">
        <w:rPr>
          <w:rFonts w:ascii="Arial" w:hAnsi="Arial" w:cs="Arial"/>
          <w:sz w:val="22"/>
          <w:szCs w:val="22"/>
        </w:rPr>
        <w:t xml:space="preserve"> s kvalifikací odpovídající ZP</w:t>
      </w:r>
      <w:r w:rsidR="00EE2561" w:rsidRPr="00C26E88">
        <w:rPr>
          <w:rFonts w:ascii="Arial" w:hAnsi="Arial" w:cs="Arial"/>
          <w:sz w:val="22"/>
          <w:szCs w:val="22"/>
        </w:rPr>
        <w:t>)</w:t>
      </w:r>
      <w:r w:rsidR="00295C77" w:rsidRPr="00C26E88">
        <w:rPr>
          <w:rFonts w:ascii="Arial" w:hAnsi="Arial" w:cs="Arial"/>
          <w:sz w:val="22"/>
          <w:szCs w:val="22"/>
        </w:rPr>
        <w:t xml:space="preserve">, </w:t>
      </w:r>
      <w:r w:rsidR="00E47667" w:rsidRPr="00C26E88">
        <w:rPr>
          <w:rFonts w:ascii="Arial" w:hAnsi="Arial" w:cs="Arial"/>
          <w:sz w:val="22"/>
          <w:szCs w:val="22"/>
        </w:rPr>
        <w:t xml:space="preserve">má objednatel právo účtovat zhotoviteli smluvní pokutu ve výši </w:t>
      </w:r>
      <w:r w:rsidR="009D6A66" w:rsidRPr="00C26E88">
        <w:rPr>
          <w:rFonts w:ascii="Arial" w:hAnsi="Arial" w:cs="Arial"/>
          <w:b/>
          <w:bCs/>
          <w:sz w:val="22"/>
          <w:szCs w:val="22"/>
        </w:rPr>
        <w:t>1</w:t>
      </w:r>
      <w:r w:rsidR="00354E64" w:rsidRPr="00C26E88">
        <w:rPr>
          <w:rFonts w:ascii="Arial" w:hAnsi="Arial" w:cs="Arial"/>
          <w:b/>
          <w:bCs/>
          <w:sz w:val="22"/>
          <w:szCs w:val="22"/>
        </w:rPr>
        <w:t>.</w:t>
      </w:r>
      <w:r w:rsidR="009D6A66" w:rsidRPr="00C26E88">
        <w:rPr>
          <w:rFonts w:ascii="Arial" w:hAnsi="Arial" w:cs="Arial"/>
          <w:b/>
          <w:bCs/>
          <w:sz w:val="22"/>
          <w:szCs w:val="22"/>
        </w:rPr>
        <w:t>0</w:t>
      </w:r>
      <w:r w:rsidR="00E47667" w:rsidRPr="00C26E88">
        <w:rPr>
          <w:rFonts w:ascii="Arial" w:hAnsi="Arial" w:cs="Arial"/>
          <w:b/>
          <w:bCs/>
          <w:sz w:val="22"/>
          <w:szCs w:val="22"/>
        </w:rPr>
        <w:t>00,- Kč za každ</w:t>
      </w:r>
      <w:r w:rsidR="00EE2561" w:rsidRPr="00C26E88">
        <w:rPr>
          <w:rFonts w:ascii="Arial" w:hAnsi="Arial" w:cs="Arial"/>
          <w:b/>
          <w:bCs/>
          <w:sz w:val="22"/>
          <w:szCs w:val="22"/>
        </w:rPr>
        <w:t xml:space="preserve">é takové porušení a za každý </w:t>
      </w:r>
      <w:r w:rsidR="009D6A66" w:rsidRPr="00C26E88">
        <w:rPr>
          <w:rFonts w:ascii="Arial" w:hAnsi="Arial" w:cs="Arial"/>
          <w:b/>
          <w:bCs/>
          <w:sz w:val="22"/>
          <w:szCs w:val="22"/>
        </w:rPr>
        <w:br/>
      </w:r>
      <w:r w:rsidR="00295C77" w:rsidRPr="00C26E88">
        <w:rPr>
          <w:rFonts w:ascii="Arial" w:hAnsi="Arial" w:cs="Arial"/>
          <w:b/>
          <w:bCs/>
          <w:sz w:val="22"/>
          <w:szCs w:val="22"/>
        </w:rPr>
        <w:t>i započatý den, kdy tento stav trvá</w:t>
      </w:r>
      <w:r w:rsidR="00EE2561" w:rsidRPr="00C26E88">
        <w:rPr>
          <w:rFonts w:ascii="Arial" w:hAnsi="Arial" w:cs="Arial"/>
          <w:b/>
          <w:bCs/>
          <w:sz w:val="22"/>
          <w:szCs w:val="22"/>
        </w:rPr>
        <w:t xml:space="preserve">, </w:t>
      </w:r>
      <w:r w:rsidR="00EE2561" w:rsidRPr="00C26E88">
        <w:rPr>
          <w:rFonts w:ascii="Arial" w:hAnsi="Arial" w:cs="Arial"/>
          <w:sz w:val="22"/>
          <w:szCs w:val="22"/>
        </w:rPr>
        <w:t xml:space="preserve">s výjimkou případu uvedeného v odst. </w:t>
      </w:r>
      <w:r w:rsidR="00D71A37" w:rsidRPr="00C26E88">
        <w:rPr>
          <w:rFonts w:ascii="Arial" w:hAnsi="Arial" w:cs="Arial"/>
          <w:sz w:val="22"/>
          <w:szCs w:val="22"/>
        </w:rPr>
        <w:t>5.17</w:t>
      </w:r>
      <w:r w:rsidR="00EE2561" w:rsidRPr="00C26E88">
        <w:rPr>
          <w:rFonts w:ascii="Arial" w:hAnsi="Arial" w:cs="Arial"/>
          <w:sz w:val="22"/>
          <w:szCs w:val="22"/>
        </w:rPr>
        <w:t xml:space="preserve"> této smlouvy (krátkodobé zastupování zaznamenané ve stavebním deníku)</w:t>
      </w:r>
      <w:r w:rsidR="00295C77" w:rsidRPr="00C26E88">
        <w:rPr>
          <w:rFonts w:ascii="Arial" w:hAnsi="Arial" w:cs="Arial"/>
          <w:sz w:val="22"/>
          <w:szCs w:val="22"/>
        </w:rPr>
        <w:t xml:space="preserve">. </w:t>
      </w:r>
    </w:p>
    <w:p w14:paraId="5FBDED63" w14:textId="77777777" w:rsidR="006C763D" w:rsidRPr="006C763D" w:rsidRDefault="006C763D" w:rsidP="006C763D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763D">
        <w:rPr>
          <w:rFonts w:ascii="Arial" w:hAnsi="Arial" w:cs="Arial"/>
          <w:sz w:val="22"/>
          <w:szCs w:val="22"/>
        </w:rPr>
        <w:t xml:space="preserve">V případě, že zhotovitel použije k plnění této smlouvy třetích osob neuvedených v seznamu významných poddodavatelů předloženém dle čl. 6 této smlouvy bez předchozího písemného souhlasu objednatele a/nebo poruší povinnost dle odst. </w:t>
      </w:r>
      <w:r w:rsidR="00C577EC">
        <w:rPr>
          <w:rFonts w:ascii="Arial" w:hAnsi="Arial" w:cs="Arial"/>
          <w:sz w:val="22"/>
          <w:szCs w:val="22"/>
        </w:rPr>
        <w:t xml:space="preserve">10.9 </w:t>
      </w:r>
      <w:r w:rsidRPr="006C763D">
        <w:rPr>
          <w:rFonts w:ascii="Arial" w:hAnsi="Arial" w:cs="Arial"/>
          <w:sz w:val="22"/>
          <w:szCs w:val="22"/>
        </w:rPr>
        <w:t xml:space="preserve">této smlouvy (pojištění), má objednatel právo účtovat zhotoviteli smluvní pokutu ve výši </w:t>
      </w:r>
      <w:r w:rsidRPr="001E2071">
        <w:rPr>
          <w:rFonts w:ascii="Arial" w:hAnsi="Arial" w:cs="Arial"/>
          <w:b/>
          <w:sz w:val="22"/>
          <w:szCs w:val="22"/>
        </w:rPr>
        <w:t>1.000,- Kč</w:t>
      </w:r>
      <w:r>
        <w:rPr>
          <w:rFonts w:ascii="Arial" w:hAnsi="Arial" w:cs="Arial"/>
          <w:sz w:val="22"/>
          <w:szCs w:val="22"/>
        </w:rPr>
        <w:t xml:space="preserve"> </w:t>
      </w:r>
      <w:r w:rsidRPr="00516E15">
        <w:rPr>
          <w:rFonts w:ascii="Arial" w:hAnsi="Arial" w:cs="Arial"/>
          <w:b/>
          <w:sz w:val="22"/>
          <w:szCs w:val="22"/>
        </w:rPr>
        <w:t>za každý jednotlivý přípa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48D505" w14:textId="77777777" w:rsidR="00000424" w:rsidRPr="00F22C2C" w:rsidRDefault="00492AA4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22C2C">
        <w:rPr>
          <w:rFonts w:ascii="Arial" w:hAnsi="Arial" w:cs="Arial"/>
          <w:sz w:val="22"/>
          <w:szCs w:val="22"/>
        </w:rPr>
        <w:t xml:space="preserve">V případě prodlení s úhradou nákladů uvedených v odstavci </w:t>
      </w:r>
      <w:r w:rsidR="00D30707" w:rsidRPr="00F22C2C">
        <w:rPr>
          <w:rFonts w:ascii="Arial" w:hAnsi="Arial" w:cs="Arial"/>
          <w:sz w:val="22"/>
          <w:szCs w:val="22"/>
        </w:rPr>
        <w:t>7</w:t>
      </w:r>
      <w:r w:rsidRPr="00F22C2C">
        <w:rPr>
          <w:rFonts w:ascii="Arial" w:hAnsi="Arial" w:cs="Arial"/>
          <w:sz w:val="22"/>
          <w:szCs w:val="22"/>
        </w:rPr>
        <w:t>.</w:t>
      </w:r>
      <w:r w:rsidR="00D30707" w:rsidRPr="00F22C2C">
        <w:rPr>
          <w:rFonts w:ascii="Arial" w:hAnsi="Arial" w:cs="Arial"/>
          <w:sz w:val="22"/>
          <w:szCs w:val="22"/>
        </w:rPr>
        <w:t>8</w:t>
      </w:r>
      <w:r w:rsidRPr="00F22C2C">
        <w:rPr>
          <w:rFonts w:ascii="Arial" w:hAnsi="Arial" w:cs="Arial"/>
          <w:sz w:val="22"/>
          <w:szCs w:val="22"/>
        </w:rPr>
        <w:t xml:space="preserve"> a</w:t>
      </w:r>
      <w:r w:rsidR="003317C8" w:rsidRPr="00F22C2C">
        <w:rPr>
          <w:rFonts w:ascii="Arial" w:hAnsi="Arial" w:cs="Arial"/>
          <w:sz w:val="22"/>
          <w:szCs w:val="22"/>
        </w:rPr>
        <w:t>/nebo</w:t>
      </w:r>
      <w:r w:rsidRPr="00F22C2C">
        <w:rPr>
          <w:rFonts w:ascii="Arial" w:hAnsi="Arial" w:cs="Arial"/>
          <w:sz w:val="22"/>
          <w:szCs w:val="22"/>
        </w:rPr>
        <w:t xml:space="preserve"> </w:t>
      </w:r>
      <w:r w:rsidR="00D30707" w:rsidRPr="00F22C2C">
        <w:rPr>
          <w:rFonts w:ascii="Arial" w:hAnsi="Arial" w:cs="Arial"/>
          <w:sz w:val="22"/>
          <w:szCs w:val="22"/>
        </w:rPr>
        <w:t>8</w:t>
      </w:r>
      <w:r w:rsidRPr="00F22C2C">
        <w:rPr>
          <w:rFonts w:ascii="Arial" w:hAnsi="Arial" w:cs="Arial"/>
          <w:sz w:val="22"/>
          <w:szCs w:val="22"/>
        </w:rPr>
        <w:t>.</w:t>
      </w:r>
      <w:r w:rsidR="0067224C" w:rsidRPr="00F22C2C">
        <w:rPr>
          <w:rFonts w:ascii="Arial" w:hAnsi="Arial" w:cs="Arial"/>
          <w:sz w:val="22"/>
          <w:szCs w:val="22"/>
        </w:rPr>
        <w:t>1</w:t>
      </w:r>
      <w:r w:rsidR="007E29A4" w:rsidRPr="00F22C2C">
        <w:rPr>
          <w:rFonts w:ascii="Arial" w:hAnsi="Arial" w:cs="Arial"/>
          <w:sz w:val="22"/>
          <w:szCs w:val="22"/>
        </w:rPr>
        <w:t>0</w:t>
      </w:r>
      <w:r w:rsidRPr="00F22C2C">
        <w:rPr>
          <w:rFonts w:ascii="Arial" w:hAnsi="Arial" w:cs="Arial"/>
          <w:sz w:val="22"/>
          <w:szCs w:val="22"/>
        </w:rPr>
        <w:t xml:space="preserve"> této smlouvy (náklady na odstranění vad třetí osobou, resp. náklady na odstranění staveniště a jeho vyklizení třetí osobou) má objednatel právo </w:t>
      </w:r>
      <w:r w:rsidR="004970EC" w:rsidRPr="00F22C2C">
        <w:rPr>
          <w:rFonts w:ascii="Arial" w:hAnsi="Arial" w:cs="Arial"/>
          <w:sz w:val="22"/>
          <w:szCs w:val="22"/>
        </w:rPr>
        <w:t xml:space="preserve">účtovat zhotoviteli </w:t>
      </w:r>
      <w:r w:rsidR="00000424" w:rsidRPr="00F22C2C">
        <w:rPr>
          <w:rFonts w:ascii="Arial" w:hAnsi="Arial" w:cs="Arial"/>
          <w:sz w:val="22"/>
          <w:szCs w:val="22"/>
        </w:rPr>
        <w:t>zákonný úrok z prodlení z nezaplacených obnosů.</w:t>
      </w:r>
    </w:p>
    <w:p w14:paraId="4920E36D" w14:textId="77777777" w:rsidR="001179A5" w:rsidRPr="00F22C2C" w:rsidRDefault="001179A5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22C2C">
        <w:rPr>
          <w:rFonts w:ascii="Arial" w:hAnsi="Arial" w:cs="Arial"/>
          <w:sz w:val="22"/>
          <w:szCs w:val="22"/>
        </w:rPr>
        <w:t xml:space="preserve">Bude-li objednatel v prodlení s platbou i poté, co byl zhotovitelem písemně vyzván k úhradě faktury a uplynula dostatečná lhůta k nápravě (min. 14 dnů), je ojednatel povinen zaplatit zhotoviteli zákonný úrok z prodlení za každý den prodlení. </w:t>
      </w:r>
    </w:p>
    <w:p w14:paraId="0DC1B8CC" w14:textId="77777777" w:rsidR="004E1AD9" w:rsidRPr="00D30707" w:rsidRDefault="004E1AD9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0707">
        <w:rPr>
          <w:rFonts w:ascii="Arial" w:hAnsi="Arial" w:cs="Arial"/>
          <w:sz w:val="22"/>
          <w:szCs w:val="22"/>
        </w:rPr>
        <w:lastRenderedPageBreak/>
        <w:t>Zaplacením smluvních pokut nezaniká právo objednatele na náhradu škody.</w:t>
      </w:r>
    </w:p>
    <w:p w14:paraId="5BDB28AC" w14:textId="77777777" w:rsidR="004E1AD9" w:rsidRPr="00D30707" w:rsidRDefault="004E1AD9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0707">
        <w:rPr>
          <w:rFonts w:ascii="Arial" w:hAnsi="Arial" w:cs="Arial"/>
          <w:sz w:val="22"/>
          <w:szCs w:val="22"/>
        </w:rPr>
        <w:t>Objednatel si vyhrazuje právo na úhradu smluvní pokuty formou zápočtu</w:t>
      </w:r>
      <w:r w:rsidR="00354E64" w:rsidRPr="00D30707">
        <w:rPr>
          <w:rFonts w:ascii="Arial" w:hAnsi="Arial" w:cs="Arial"/>
          <w:sz w:val="22"/>
          <w:szCs w:val="22"/>
        </w:rPr>
        <w:t>,</w:t>
      </w:r>
      <w:r w:rsidRPr="00D30707">
        <w:rPr>
          <w:rFonts w:ascii="Arial" w:hAnsi="Arial" w:cs="Arial"/>
          <w:sz w:val="22"/>
          <w:szCs w:val="22"/>
        </w:rPr>
        <w:t xml:space="preserve"> ke kterékoliv splatné pohledávce vybraného zhotovitele vůči </w:t>
      </w:r>
      <w:r w:rsidR="007551B2" w:rsidRPr="00D30707">
        <w:rPr>
          <w:rFonts w:ascii="Arial" w:hAnsi="Arial" w:cs="Arial"/>
          <w:sz w:val="22"/>
          <w:szCs w:val="22"/>
        </w:rPr>
        <w:t>objednateli</w:t>
      </w:r>
      <w:r w:rsidRPr="00D30707">
        <w:rPr>
          <w:rFonts w:ascii="Arial" w:hAnsi="Arial" w:cs="Arial"/>
          <w:sz w:val="22"/>
          <w:szCs w:val="22"/>
        </w:rPr>
        <w:t xml:space="preserve">. </w:t>
      </w:r>
    </w:p>
    <w:p w14:paraId="01B44207" w14:textId="77777777" w:rsidR="004E1AD9" w:rsidRPr="00D30707" w:rsidRDefault="004E1AD9" w:rsidP="00083AD9">
      <w:pPr>
        <w:pStyle w:val="Seznam"/>
        <w:numPr>
          <w:ilvl w:val="1"/>
          <w:numId w:val="15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0707">
        <w:rPr>
          <w:rFonts w:ascii="Arial" w:hAnsi="Arial" w:cs="Arial"/>
          <w:sz w:val="22"/>
          <w:szCs w:val="22"/>
        </w:rPr>
        <w:t>Splatnost smluvních pokut a úrok</w:t>
      </w:r>
      <w:r w:rsidR="008236B1">
        <w:rPr>
          <w:rFonts w:ascii="Arial" w:hAnsi="Arial" w:cs="Arial"/>
          <w:sz w:val="22"/>
          <w:szCs w:val="22"/>
        </w:rPr>
        <w:t>u</w:t>
      </w:r>
      <w:r w:rsidRPr="00D30707">
        <w:rPr>
          <w:rFonts w:ascii="Arial" w:hAnsi="Arial" w:cs="Arial"/>
          <w:sz w:val="22"/>
          <w:szCs w:val="22"/>
        </w:rPr>
        <w:t xml:space="preserve"> z prodlení je 30 kalendářních dnů od doručení faktury.</w:t>
      </w:r>
    </w:p>
    <w:p w14:paraId="7B55BD76" w14:textId="77777777" w:rsidR="004E1AD9" w:rsidRPr="00F22C2C" w:rsidRDefault="004E1AD9" w:rsidP="00083AD9">
      <w:pPr>
        <w:pStyle w:val="Nadpis2"/>
        <w:numPr>
          <w:ilvl w:val="0"/>
          <w:numId w:val="15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F22C2C">
        <w:rPr>
          <w:rFonts w:cs="Arial"/>
          <w:sz w:val="22"/>
          <w:szCs w:val="22"/>
          <w:u w:val="single"/>
        </w:rPr>
        <w:t>Vlastnictví díla, odpovědnost za škody a pojištění</w:t>
      </w:r>
    </w:p>
    <w:p w14:paraId="23525D8B" w14:textId="77777777" w:rsidR="0072751A" w:rsidRPr="00F22C2C" w:rsidRDefault="0072751A" w:rsidP="0072751A"/>
    <w:p w14:paraId="29DB69DA" w14:textId="77777777" w:rsidR="0072751A" w:rsidRPr="00F22C2C" w:rsidRDefault="0072751A" w:rsidP="00083AD9">
      <w:pPr>
        <w:numPr>
          <w:ilvl w:val="1"/>
          <w:numId w:val="15"/>
        </w:numPr>
        <w:spacing w:before="60" w:after="240"/>
        <w:ind w:left="567" w:hanging="567"/>
        <w:jc w:val="both"/>
        <w:rPr>
          <w:rFonts w:cs="Arial"/>
          <w:sz w:val="22"/>
          <w:szCs w:val="22"/>
        </w:rPr>
      </w:pPr>
      <w:r w:rsidRPr="00F22C2C">
        <w:rPr>
          <w:rFonts w:cs="Arial"/>
          <w:sz w:val="22"/>
          <w:szCs w:val="22"/>
        </w:rPr>
        <w:t xml:space="preserve">Vlastnické právo k dílu nabývá objednatel postupně, tak, jak bude zhotovováno. Vlastníkem věcí, které budou zpracovány nebo zabudovány při provádění díla, se stává objednatel okamžikem, kdy budou zpracovány či zabudovány. </w:t>
      </w:r>
    </w:p>
    <w:p w14:paraId="61788731" w14:textId="77777777" w:rsidR="0072751A" w:rsidRPr="00F22C2C" w:rsidRDefault="0072751A" w:rsidP="00083AD9">
      <w:pPr>
        <w:numPr>
          <w:ilvl w:val="1"/>
          <w:numId w:val="15"/>
        </w:numPr>
        <w:spacing w:before="60" w:after="240"/>
        <w:ind w:left="567" w:hanging="567"/>
        <w:jc w:val="both"/>
        <w:rPr>
          <w:rFonts w:cs="Arial"/>
          <w:sz w:val="22"/>
          <w:szCs w:val="22"/>
        </w:rPr>
      </w:pPr>
      <w:r w:rsidRPr="00F22C2C">
        <w:rPr>
          <w:rFonts w:cs="Arial"/>
          <w:sz w:val="22"/>
          <w:szCs w:val="22"/>
        </w:rPr>
        <w:t xml:space="preserve">Škodou na díle je ztráta, zničení, poškození nebo znehodnocení věci </w:t>
      </w:r>
      <w:r w:rsidR="007B2FE5" w:rsidRPr="00F22C2C">
        <w:rPr>
          <w:rFonts w:cs="Arial"/>
          <w:sz w:val="22"/>
          <w:szCs w:val="22"/>
        </w:rPr>
        <w:t xml:space="preserve">způsobené v souvislosti s plněním díla, </w:t>
      </w:r>
      <w:r w:rsidRPr="00F22C2C">
        <w:rPr>
          <w:rFonts w:cs="Arial"/>
          <w:sz w:val="22"/>
          <w:szCs w:val="22"/>
        </w:rPr>
        <w:t>bez ohledu na to, z jakých příčin k nim došlo.</w:t>
      </w:r>
    </w:p>
    <w:p w14:paraId="67E74913" w14:textId="77777777" w:rsidR="0072751A" w:rsidRPr="00F22C2C" w:rsidRDefault="0072751A" w:rsidP="00083AD9">
      <w:pPr>
        <w:numPr>
          <w:ilvl w:val="1"/>
          <w:numId w:val="15"/>
        </w:numPr>
        <w:spacing w:before="60" w:after="240"/>
        <w:ind w:left="567" w:hanging="567"/>
        <w:jc w:val="both"/>
        <w:rPr>
          <w:rFonts w:cs="Arial"/>
          <w:sz w:val="22"/>
          <w:szCs w:val="22"/>
        </w:rPr>
      </w:pPr>
      <w:r w:rsidRPr="00F22C2C">
        <w:rPr>
          <w:rFonts w:cs="Arial"/>
          <w:sz w:val="22"/>
          <w:szCs w:val="22"/>
        </w:rPr>
        <w:t xml:space="preserve">Nebezpečí škody </w:t>
      </w:r>
      <w:r w:rsidRPr="00F22C2C">
        <w:rPr>
          <w:rFonts w:cs="Arial"/>
          <w:b/>
          <w:bCs/>
          <w:sz w:val="22"/>
          <w:szCs w:val="22"/>
        </w:rPr>
        <w:t xml:space="preserve">na </w:t>
      </w:r>
      <w:r w:rsidR="00ED365B" w:rsidRPr="00F22C2C">
        <w:rPr>
          <w:rFonts w:cs="Arial"/>
          <w:b/>
          <w:bCs/>
          <w:sz w:val="22"/>
          <w:szCs w:val="22"/>
        </w:rPr>
        <w:t>díl</w:t>
      </w:r>
      <w:r w:rsidR="00F22C2C" w:rsidRPr="00F22C2C">
        <w:rPr>
          <w:rFonts w:cs="Arial"/>
          <w:b/>
          <w:bCs/>
          <w:sz w:val="22"/>
          <w:szCs w:val="22"/>
        </w:rPr>
        <w:t>e</w:t>
      </w:r>
      <w:r w:rsidR="00ED365B" w:rsidRPr="00F22C2C">
        <w:rPr>
          <w:rFonts w:cs="Arial"/>
          <w:sz w:val="22"/>
          <w:szCs w:val="22"/>
        </w:rPr>
        <w:t xml:space="preserve"> </w:t>
      </w:r>
      <w:r w:rsidRPr="00F22C2C">
        <w:rPr>
          <w:rFonts w:cs="Arial"/>
          <w:sz w:val="22"/>
          <w:szCs w:val="22"/>
        </w:rPr>
        <w:t xml:space="preserve">nese od počátku </w:t>
      </w:r>
      <w:r w:rsidR="007B2FE5" w:rsidRPr="00F22C2C">
        <w:rPr>
          <w:rFonts w:cs="Arial"/>
          <w:sz w:val="22"/>
          <w:szCs w:val="22"/>
        </w:rPr>
        <w:t xml:space="preserve">(ode dne převzetí staveniště) </w:t>
      </w:r>
      <w:r w:rsidRPr="00F22C2C">
        <w:rPr>
          <w:rFonts w:cs="Arial"/>
          <w:sz w:val="22"/>
          <w:szCs w:val="22"/>
        </w:rPr>
        <w:t>zhotovitel, a to až do termínu</w:t>
      </w:r>
      <w:r w:rsidR="00ED365B" w:rsidRPr="00F22C2C">
        <w:rPr>
          <w:rFonts w:cs="Arial"/>
          <w:sz w:val="22"/>
          <w:szCs w:val="22"/>
        </w:rPr>
        <w:t xml:space="preserve"> </w:t>
      </w:r>
      <w:r w:rsidRPr="00F22C2C">
        <w:rPr>
          <w:rFonts w:cs="Arial"/>
          <w:sz w:val="22"/>
          <w:szCs w:val="22"/>
        </w:rPr>
        <w:t>předání a převzetí</w:t>
      </w:r>
      <w:r w:rsidR="007B2FE5" w:rsidRPr="00F22C2C">
        <w:rPr>
          <w:rFonts w:cs="Arial"/>
          <w:sz w:val="22"/>
          <w:szCs w:val="22"/>
        </w:rPr>
        <w:t xml:space="preserve"> dokončené</w:t>
      </w:r>
      <w:r w:rsidR="00F22C2C" w:rsidRPr="00F22C2C">
        <w:rPr>
          <w:rFonts w:cs="Arial"/>
          <w:sz w:val="22"/>
          <w:szCs w:val="22"/>
        </w:rPr>
        <w:t>ho</w:t>
      </w:r>
      <w:r w:rsidR="007B2FE5" w:rsidRPr="00F22C2C">
        <w:rPr>
          <w:rFonts w:cs="Arial"/>
          <w:sz w:val="22"/>
          <w:szCs w:val="22"/>
        </w:rPr>
        <w:t xml:space="preserve"> díla</w:t>
      </w:r>
      <w:r w:rsidRPr="00F22C2C">
        <w:rPr>
          <w:rFonts w:cs="Arial"/>
          <w:sz w:val="22"/>
          <w:szCs w:val="22"/>
        </w:rPr>
        <w:t xml:space="preserve"> mezi zhotovitelem a objednatelem.</w:t>
      </w:r>
    </w:p>
    <w:p w14:paraId="2EEB5BC9" w14:textId="77777777" w:rsidR="0072751A" w:rsidRPr="00F22C2C" w:rsidRDefault="0072751A" w:rsidP="00083AD9">
      <w:pPr>
        <w:numPr>
          <w:ilvl w:val="1"/>
          <w:numId w:val="15"/>
        </w:numPr>
        <w:spacing w:before="60" w:after="240"/>
        <w:ind w:left="567" w:hanging="567"/>
        <w:jc w:val="both"/>
        <w:rPr>
          <w:rFonts w:cs="Arial"/>
          <w:bCs/>
          <w:sz w:val="22"/>
          <w:szCs w:val="22"/>
        </w:rPr>
      </w:pPr>
      <w:r w:rsidRPr="00F22C2C">
        <w:rPr>
          <w:rFonts w:cs="Arial"/>
          <w:bCs/>
          <w:sz w:val="22"/>
          <w:szCs w:val="22"/>
        </w:rPr>
        <w:t xml:space="preserve">Pokud činností zhotovitele dojde ke způsobení škody objednateli nebo třetím osobám </w:t>
      </w:r>
      <w:r w:rsidR="00BB34CA" w:rsidRPr="00F22C2C">
        <w:rPr>
          <w:rFonts w:cs="Arial"/>
          <w:bCs/>
          <w:sz w:val="22"/>
          <w:szCs w:val="22"/>
        </w:rPr>
        <w:t xml:space="preserve">     </w:t>
      </w:r>
      <w:r w:rsidRPr="00F22C2C">
        <w:rPr>
          <w:rFonts w:cs="Arial"/>
          <w:bCs/>
          <w:sz w:val="22"/>
          <w:szCs w:val="22"/>
        </w:rPr>
        <w:t>z</w:t>
      </w:r>
      <w:r w:rsidR="00F22C2C" w:rsidRPr="00F22C2C">
        <w:rPr>
          <w:rFonts w:cs="Arial"/>
          <w:bCs/>
          <w:sz w:val="22"/>
          <w:szCs w:val="22"/>
        </w:rPr>
        <w:t xml:space="preserve"> </w:t>
      </w:r>
      <w:r w:rsidRPr="00F22C2C">
        <w:rPr>
          <w:rFonts w:cs="Arial"/>
          <w:bCs/>
          <w:sz w:val="22"/>
          <w:szCs w:val="22"/>
        </w:rPr>
        <w:t>titulu opomenutí, nedbalosti nebo neplněním podmínek vyplývajících z</w:t>
      </w:r>
      <w:r w:rsidR="007B2FE5" w:rsidRPr="00F22C2C">
        <w:rPr>
          <w:rFonts w:cs="Arial"/>
          <w:bCs/>
          <w:sz w:val="22"/>
          <w:szCs w:val="22"/>
        </w:rPr>
        <w:t xml:space="preserve"> právních předpisů, </w:t>
      </w:r>
      <w:r w:rsidRPr="00F22C2C">
        <w:rPr>
          <w:rFonts w:cs="Arial"/>
          <w:bCs/>
          <w:sz w:val="22"/>
          <w:szCs w:val="22"/>
        </w:rPr>
        <w:t xml:space="preserve">technických nebo jiných norem nebo vyplývajících z této smlouvy, je zhotovitel povinen bez zbytečného odkladu tuto škodu odstranit a není-li to možné, tak finančně uhradit. Veškeré náklady s tím spojené nese zhotovitel. </w:t>
      </w:r>
    </w:p>
    <w:p w14:paraId="162CE77E" w14:textId="77777777" w:rsidR="0072751A" w:rsidRPr="00F22C2C" w:rsidRDefault="0072751A" w:rsidP="00083AD9">
      <w:pPr>
        <w:numPr>
          <w:ilvl w:val="1"/>
          <w:numId w:val="15"/>
        </w:numPr>
        <w:spacing w:before="60" w:after="240"/>
        <w:ind w:left="567" w:hanging="567"/>
        <w:jc w:val="both"/>
        <w:rPr>
          <w:rFonts w:cs="Arial"/>
          <w:bCs/>
          <w:sz w:val="22"/>
          <w:szCs w:val="22"/>
        </w:rPr>
      </w:pPr>
      <w:r w:rsidRPr="00F22C2C">
        <w:rPr>
          <w:rFonts w:cs="Arial"/>
          <w:bCs/>
          <w:sz w:val="22"/>
          <w:szCs w:val="22"/>
        </w:rPr>
        <w:t xml:space="preserve">Zhotovitel odpovídá i za škodu na díle způsobenou činností těch, kteří pro něj dílo provádějí. </w:t>
      </w:r>
    </w:p>
    <w:p w14:paraId="53B98C76" w14:textId="77777777" w:rsidR="00A04F21" w:rsidRPr="00F22C2C" w:rsidRDefault="0072751A" w:rsidP="00083AD9">
      <w:pPr>
        <w:pStyle w:val="Odstavecseseznamem"/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F22C2C">
        <w:rPr>
          <w:rFonts w:cs="Arial"/>
          <w:bCs/>
          <w:sz w:val="22"/>
          <w:szCs w:val="22"/>
        </w:rPr>
        <w:t xml:space="preserve">Zhotovitel odpovídá </w:t>
      </w:r>
      <w:r w:rsidR="00FB63F6" w:rsidRPr="00F22C2C">
        <w:rPr>
          <w:rFonts w:cs="Arial"/>
          <w:bCs/>
          <w:sz w:val="22"/>
          <w:szCs w:val="22"/>
        </w:rPr>
        <w:t xml:space="preserve">též </w:t>
      </w:r>
      <w:r w:rsidRPr="00F22C2C">
        <w:rPr>
          <w:rFonts w:cs="Arial"/>
          <w:bCs/>
          <w:sz w:val="22"/>
          <w:szCs w:val="22"/>
        </w:rPr>
        <w:t>za škodu způsobenou okolnostmi, které mají původ v povaze strojů, přístrojů nebo jiných věcí, které zhotovitel použil nebo hodlal použít při provádění díla.</w:t>
      </w:r>
      <w:r w:rsidR="00A04F21" w:rsidRPr="00F22C2C">
        <w:rPr>
          <w:rFonts w:cs="Arial"/>
          <w:bCs/>
          <w:sz w:val="22"/>
          <w:szCs w:val="22"/>
        </w:rPr>
        <w:t xml:space="preserve"> </w:t>
      </w:r>
      <w:r w:rsidR="00A04F21" w:rsidRPr="00F22C2C">
        <w:rPr>
          <w:sz w:val="22"/>
          <w:szCs w:val="22"/>
        </w:rPr>
        <w:t>Zhotovitel rovněž odpovídá za škodu při pracovním úrazu nebo nemoci z povolání svých zaměstnanců</w:t>
      </w:r>
      <w:r w:rsidR="00BC569B" w:rsidRPr="00F22C2C">
        <w:rPr>
          <w:sz w:val="22"/>
          <w:szCs w:val="22"/>
        </w:rPr>
        <w:t xml:space="preserve">. </w:t>
      </w:r>
    </w:p>
    <w:p w14:paraId="104E73D8" w14:textId="77777777" w:rsidR="00BC569B" w:rsidRPr="00F22C2C" w:rsidRDefault="00A04F21" w:rsidP="00083AD9">
      <w:pPr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F22C2C">
        <w:rPr>
          <w:rFonts w:cs="Arial"/>
          <w:sz w:val="22"/>
          <w:szCs w:val="22"/>
        </w:rPr>
        <w:t xml:space="preserve">Zhotovitel </w:t>
      </w:r>
      <w:r w:rsidR="00890A0E" w:rsidRPr="00F22C2C">
        <w:rPr>
          <w:rFonts w:cs="Arial"/>
          <w:sz w:val="22"/>
          <w:szCs w:val="22"/>
        </w:rPr>
        <w:t xml:space="preserve">prohlašuje, že </w:t>
      </w:r>
      <w:r w:rsidR="00003367" w:rsidRPr="00F22C2C">
        <w:rPr>
          <w:rFonts w:cs="Arial"/>
          <w:sz w:val="22"/>
          <w:szCs w:val="22"/>
        </w:rPr>
        <w:t xml:space="preserve">má sjednané pojištění </w:t>
      </w:r>
      <w:r w:rsidR="00BC569B" w:rsidRPr="00F22C2C">
        <w:rPr>
          <w:rFonts w:cs="Arial"/>
          <w:sz w:val="22"/>
          <w:szCs w:val="22"/>
        </w:rPr>
        <w:t xml:space="preserve">odpovědnosti </w:t>
      </w:r>
      <w:r w:rsidR="00003367" w:rsidRPr="00F22C2C">
        <w:rPr>
          <w:rFonts w:cs="Arial"/>
          <w:sz w:val="22"/>
          <w:szCs w:val="22"/>
        </w:rPr>
        <w:t xml:space="preserve">proti </w:t>
      </w:r>
      <w:r w:rsidRPr="00F22C2C">
        <w:rPr>
          <w:rFonts w:cs="Arial"/>
          <w:b/>
          <w:bCs/>
          <w:sz w:val="22"/>
          <w:szCs w:val="22"/>
        </w:rPr>
        <w:t>škodám</w:t>
      </w:r>
      <w:r w:rsidRPr="00F22C2C">
        <w:rPr>
          <w:rFonts w:cs="Arial"/>
          <w:bCs/>
          <w:sz w:val="22"/>
          <w:szCs w:val="22"/>
        </w:rPr>
        <w:t xml:space="preserve"> </w:t>
      </w:r>
      <w:r w:rsidRPr="00F22C2C">
        <w:rPr>
          <w:rFonts w:cs="Arial"/>
          <w:b/>
          <w:bCs/>
          <w:sz w:val="22"/>
          <w:szCs w:val="22"/>
        </w:rPr>
        <w:t>způsobeným jeho činností</w:t>
      </w:r>
      <w:r w:rsidR="00D01456" w:rsidRPr="00F22C2C">
        <w:rPr>
          <w:rFonts w:cs="Arial"/>
          <w:b/>
          <w:bCs/>
          <w:sz w:val="22"/>
          <w:szCs w:val="22"/>
        </w:rPr>
        <w:t xml:space="preserve">, </w:t>
      </w:r>
      <w:r w:rsidR="00BC569B" w:rsidRPr="00F22C2C">
        <w:rPr>
          <w:rFonts w:cs="Arial"/>
          <w:b/>
          <w:bCs/>
          <w:sz w:val="22"/>
          <w:szCs w:val="22"/>
        </w:rPr>
        <w:t xml:space="preserve">včetně možných škod způsobených pracovníky zhotovitele. </w:t>
      </w:r>
    </w:p>
    <w:p w14:paraId="2CBEEB4E" w14:textId="6FE714C2" w:rsidR="009B3226" w:rsidRPr="003758FB" w:rsidRDefault="00BC569B" w:rsidP="00083AD9">
      <w:pPr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3758FB">
        <w:rPr>
          <w:rFonts w:cs="Arial"/>
          <w:b/>
          <w:bCs/>
          <w:sz w:val="22"/>
          <w:szCs w:val="22"/>
        </w:rPr>
        <w:t>Pojištění odpovědnosti za škodu kryje škody na věcech</w:t>
      </w:r>
      <w:r w:rsidRPr="003758FB">
        <w:rPr>
          <w:rFonts w:cs="Arial"/>
          <w:sz w:val="22"/>
          <w:szCs w:val="22"/>
        </w:rPr>
        <w:t xml:space="preserve">, </w:t>
      </w:r>
      <w:r w:rsidR="00A04F21" w:rsidRPr="003758FB">
        <w:rPr>
          <w:rFonts w:cs="Arial"/>
          <w:sz w:val="22"/>
          <w:szCs w:val="22"/>
        </w:rPr>
        <w:t>majetku nebo zdraví třetích osob</w:t>
      </w:r>
      <w:r w:rsidRPr="003758FB">
        <w:rPr>
          <w:rFonts w:cs="Arial"/>
          <w:sz w:val="22"/>
          <w:szCs w:val="22"/>
        </w:rPr>
        <w:t xml:space="preserve"> a </w:t>
      </w:r>
      <w:r w:rsidR="00A04F21" w:rsidRPr="003758FB">
        <w:rPr>
          <w:rFonts w:cs="Arial"/>
          <w:sz w:val="22"/>
          <w:szCs w:val="22"/>
        </w:rPr>
        <w:t>dále i veškeré nemajetkové újmy. Pojištění musí odpovídat možným rizikům ve vztahu k charakteru díla</w:t>
      </w:r>
      <w:r w:rsidR="00003367" w:rsidRPr="003758FB">
        <w:rPr>
          <w:rFonts w:cs="Arial"/>
          <w:sz w:val="22"/>
          <w:szCs w:val="22"/>
        </w:rPr>
        <w:t xml:space="preserve">. </w:t>
      </w:r>
      <w:r w:rsidR="00A04F21" w:rsidRPr="003758FB">
        <w:rPr>
          <w:rFonts w:cs="Arial"/>
          <w:b/>
          <w:bCs/>
          <w:sz w:val="22"/>
          <w:szCs w:val="22"/>
        </w:rPr>
        <w:t xml:space="preserve">Výše pojistného plnění </w:t>
      </w:r>
      <w:r w:rsidR="00003367" w:rsidRPr="003758FB">
        <w:rPr>
          <w:rFonts w:cs="Arial"/>
          <w:b/>
          <w:bCs/>
          <w:sz w:val="22"/>
          <w:szCs w:val="22"/>
        </w:rPr>
        <w:t xml:space="preserve">činí </w:t>
      </w:r>
      <w:r w:rsidR="00A04F21" w:rsidRPr="003758FB">
        <w:rPr>
          <w:rFonts w:cs="Arial"/>
          <w:b/>
          <w:bCs/>
          <w:sz w:val="22"/>
          <w:szCs w:val="22"/>
        </w:rPr>
        <w:t xml:space="preserve">minimálně </w:t>
      </w:r>
      <w:r w:rsidR="0040689E">
        <w:rPr>
          <w:rFonts w:cs="Arial"/>
          <w:b/>
          <w:bCs/>
          <w:sz w:val="22"/>
          <w:szCs w:val="22"/>
        </w:rPr>
        <w:t>10</w:t>
      </w:r>
      <w:r w:rsidR="00A04F21" w:rsidRPr="003758FB">
        <w:rPr>
          <w:rFonts w:cs="Arial"/>
          <w:b/>
          <w:bCs/>
          <w:sz w:val="22"/>
          <w:szCs w:val="22"/>
        </w:rPr>
        <w:t xml:space="preserve"> mil. Kč. </w:t>
      </w:r>
      <w:r w:rsidR="00F326EF" w:rsidRPr="003758FB">
        <w:rPr>
          <w:rFonts w:cs="Arial"/>
          <w:sz w:val="22"/>
          <w:szCs w:val="22"/>
        </w:rPr>
        <w:t xml:space="preserve">Toto pojištění se zhotovitel zavazuje udržovat </w:t>
      </w:r>
      <w:r w:rsidR="00F326EF" w:rsidRPr="003758FB">
        <w:rPr>
          <w:rFonts w:cs="Arial"/>
          <w:b/>
          <w:bCs/>
          <w:sz w:val="22"/>
          <w:szCs w:val="22"/>
        </w:rPr>
        <w:t>po celou dobu provádění díl</w:t>
      </w:r>
      <w:r w:rsidR="000A3CB4" w:rsidRPr="003758FB">
        <w:rPr>
          <w:rFonts w:cs="Arial"/>
          <w:b/>
          <w:bCs/>
          <w:sz w:val="22"/>
          <w:szCs w:val="22"/>
        </w:rPr>
        <w:t>a</w:t>
      </w:r>
      <w:r w:rsidR="00D43383" w:rsidRPr="003758FB">
        <w:rPr>
          <w:rFonts w:cs="Arial"/>
          <w:b/>
          <w:bCs/>
          <w:sz w:val="22"/>
          <w:szCs w:val="22"/>
        </w:rPr>
        <w:t xml:space="preserve">, </w:t>
      </w:r>
      <w:r w:rsidR="00D43383" w:rsidRPr="003758FB">
        <w:rPr>
          <w:rFonts w:cs="Arial"/>
          <w:bCs/>
          <w:sz w:val="22"/>
          <w:szCs w:val="22"/>
        </w:rPr>
        <w:t>tj.</w:t>
      </w:r>
      <w:r w:rsidR="00D43383" w:rsidRPr="003758FB">
        <w:rPr>
          <w:rFonts w:cs="Arial"/>
          <w:b/>
          <w:bCs/>
          <w:sz w:val="22"/>
          <w:szCs w:val="22"/>
        </w:rPr>
        <w:t xml:space="preserve"> </w:t>
      </w:r>
      <w:r w:rsidR="00F326EF" w:rsidRPr="003758FB">
        <w:rPr>
          <w:rFonts w:cs="Arial"/>
          <w:sz w:val="22"/>
          <w:szCs w:val="22"/>
        </w:rPr>
        <w:t xml:space="preserve"> </w:t>
      </w:r>
      <w:r w:rsidRPr="003758FB">
        <w:rPr>
          <w:rFonts w:cs="Arial"/>
          <w:sz w:val="22"/>
          <w:szCs w:val="22"/>
        </w:rPr>
        <w:t>od</w:t>
      </w:r>
      <w:r w:rsidR="00F22C2C" w:rsidRPr="003758FB">
        <w:rPr>
          <w:rFonts w:cs="Arial"/>
          <w:sz w:val="22"/>
          <w:szCs w:val="22"/>
        </w:rPr>
        <w:t xml:space="preserve">e dne </w:t>
      </w:r>
      <w:r w:rsidR="00D43383" w:rsidRPr="003758FB">
        <w:rPr>
          <w:rFonts w:cs="Arial"/>
          <w:sz w:val="22"/>
          <w:szCs w:val="22"/>
        </w:rPr>
        <w:t xml:space="preserve">převzetí staveniště </w:t>
      </w:r>
      <w:r w:rsidR="00F326EF" w:rsidRPr="003758FB">
        <w:rPr>
          <w:rFonts w:cs="Arial"/>
          <w:sz w:val="22"/>
          <w:szCs w:val="22"/>
        </w:rPr>
        <w:t xml:space="preserve">až do </w:t>
      </w:r>
      <w:r w:rsidR="00F22C2C" w:rsidRPr="003758FB">
        <w:rPr>
          <w:rFonts w:cs="Arial"/>
          <w:sz w:val="22"/>
          <w:szCs w:val="22"/>
        </w:rPr>
        <w:t xml:space="preserve">termínu </w:t>
      </w:r>
      <w:r w:rsidR="00F326EF" w:rsidRPr="003758FB">
        <w:rPr>
          <w:rFonts w:cs="Arial"/>
          <w:sz w:val="22"/>
          <w:szCs w:val="22"/>
        </w:rPr>
        <w:t xml:space="preserve">předání </w:t>
      </w:r>
      <w:r w:rsidR="00D43383" w:rsidRPr="003758FB">
        <w:rPr>
          <w:rFonts w:cs="Arial"/>
          <w:sz w:val="22"/>
          <w:szCs w:val="22"/>
        </w:rPr>
        <w:t>dokončené</w:t>
      </w:r>
      <w:r w:rsidR="00F22C2C" w:rsidRPr="003758FB">
        <w:rPr>
          <w:rFonts w:cs="Arial"/>
          <w:sz w:val="22"/>
          <w:szCs w:val="22"/>
        </w:rPr>
        <w:t xml:space="preserve">ho díla </w:t>
      </w:r>
      <w:r w:rsidR="00F326EF" w:rsidRPr="003758FB">
        <w:rPr>
          <w:rFonts w:cs="Arial"/>
          <w:sz w:val="22"/>
          <w:szCs w:val="22"/>
        </w:rPr>
        <w:t xml:space="preserve">objednateli dle </w:t>
      </w:r>
      <w:r w:rsidR="00E57FA7" w:rsidRPr="003758FB">
        <w:rPr>
          <w:rFonts w:cs="Arial"/>
          <w:sz w:val="22"/>
          <w:szCs w:val="22"/>
        </w:rPr>
        <w:t xml:space="preserve">odst. </w:t>
      </w:r>
      <w:r w:rsidR="003758FB" w:rsidRPr="003758FB">
        <w:rPr>
          <w:rFonts w:cs="Arial"/>
          <w:sz w:val="22"/>
          <w:szCs w:val="22"/>
        </w:rPr>
        <w:t>8</w:t>
      </w:r>
      <w:r w:rsidR="00E04182" w:rsidRPr="003758FB">
        <w:rPr>
          <w:rFonts w:cs="Arial"/>
          <w:sz w:val="22"/>
          <w:szCs w:val="22"/>
        </w:rPr>
        <w:t>.</w:t>
      </w:r>
      <w:r w:rsidR="00D43383" w:rsidRPr="003758FB">
        <w:rPr>
          <w:rFonts w:cs="Arial"/>
          <w:sz w:val="22"/>
          <w:szCs w:val="22"/>
        </w:rPr>
        <w:t>7</w:t>
      </w:r>
      <w:r w:rsidR="00F326EF" w:rsidRPr="003758FB">
        <w:rPr>
          <w:rFonts w:cs="Arial"/>
          <w:sz w:val="22"/>
          <w:szCs w:val="22"/>
        </w:rPr>
        <w:t xml:space="preserve"> této smlouvy. </w:t>
      </w:r>
    </w:p>
    <w:p w14:paraId="3355CDE7" w14:textId="77777777" w:rsidR="00F326EF" w:rsidRPr="003758FB" w:rsidRDefault="001A00B7" w:rsidP="00083AD9">
      <w:pPr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3758FB">
        <w:rPr>
          <w:rFonts w:cs="Arial"/>
          <w:sz w:val="22"/>
          <w:szCs w:val="22"/>
        </w:rPr>
        <w:t>Doklady o platném pojištění v rozsahu dle odst.</w:t>
      </w:r>
      <w:r w:rsidR="003758FB">
        <w:rPr>
          <w:rFonts w:cs="Arial"/>
          <w:sz w:val="22"/>
          <w:szCs w:val="22"/>
        </w:rPr>
        <w:t xml:space="preserve"> 10.8</w:t>
      </w:r>
      <w:r w:rsidRPr="003758FB">
        <w:rPr>
          <w:rFonts w:cs="Arial"/>
          <w:sz w:val="22"/>
          <w:szCs w:val="22"/>
        </w:rPr>
        <w:t xml:space="preserve"> této smlouvy předlož</w:t>
      </w:r>
      <w:r w:rsidR="003758FB" w:rsidRPr="003758FB">
        <w:rPr>
          <w:rFonts w:cs="Arial"/>
          <w:sz w:val="22"/>
          <w:szCs w:val="22"/>
        </w:rPr>
        <w:t xml:space="preserve">il </w:t>
      </w:r>
      <w:r w:rsidRPr="003758FB">
        <w:rPr>
          <w:rFonts w:cs="Arial"/>
          <w:sz w:val="22"/>
          <w:szCs w:val="22"/>
        </w:rPr>
        <w:t>zhotovitel objednateli ke kontrole</w:t>
      </w:r>
      <w:r w:rsidR="007D5F21" w:rsidRPr="003758FB">
        <w:rPr>
          <w:rFonts w:cs="Arial"/>
          <w:sz w:val="22"/>
          <w:szCs w:val="22"/>
        </w:rPr>
        <w:t xml:space="preserve"> </w:t>
      </w:r>
      <w:r w:rsidR="003758FB" w:rsidRPr="003758FB">
        <w:rPr>
          <w:rFonts w:cs="Arial"/>
          <w:sz w:val="22"/>
          <w:szCs w:val="22"/>
        </w:rPr>
        <w:t xml:space="preserve">v rámci součinnosti před uzavřením této smlouvy. </w:t>
      </w:r>
      <w:r w:rsidR="00F326EF" w:rsidRPr="003758FB">
        <w:rPr>
          <w:rFonts w:cs="Arial"/>
          <w:sz w:val="22"/>
          <w:szCs w:val="22"/>
        </w:rPr>
        <w:t xml:space="preserve">Pokud by </w:t>
      </w:r>
      <w:r w:rsidR="007E3F89">
        <w:rPr>
          <w:rFonts w:cs="Arial"/>
          <w:sz w:val="22"/>
          <w:szCs w:val="22"/>
        </w:rPr>
        <w:br/>
      </w:r>
      <w:r w:rsidR="00F326EF" w:rsidRPr="003758FB">
        <w:rPr>
          <w:rFonts w:cs="Arial"/>
          <w:sz w:val="22"/>
          <w:szCs w:val="22"/>
        </w:rPr>
        <w:t xml:space="preserve">v důsledku pojistného plnění nebo jiné události mělo dojít k zániku pojistného, </w:t>
      </w:r>
      <w:r w:rsidR="007E3F89">
        <w:rPr>
          <w:rFonts w:cs="Arial"/>
          <w:sz w:val="22"/>
          <w:szCs w:val="22"/>
        </w:rPr>
        <w:br/>
      </w:r>
      <w:r w:rsidR="00F326EF" w:rsidRPr="003758FB">
        <w:rPr>
          <w:rFonts w:cs="Arial"/>
          <w:sz w:val="22"/>
          <w:szCs w:val="22"/>
        </w:rPr>
        <w:t>k omezení rozsahu pojištěných rizik, ke snížení objednatelem stanovené výše pojistného plnění, nebo k jiným změnám, které by znamenaly zhoršení podmínek oproti požadovanému stavu, je zhotovitel povinen učinit příslušná opatření tak, aby pojištění bylo udrženo v rozsahu dle odst. 1</w:t>
      </w:r>
      <w:r w:rsidR="003758FB" w:rsidRPr="003758FB">
        <w:rPr>
          <w:rFonts w:cs="Arial"/>
          <w:sz w:val="22"/>
          <w:szCs w:val="22"/>
        </w:rPr>
        <w:t>0</w:t>
      </w:r>
      <w:r w:rsidR="004E6972" w:rsidRPr="003758FB">
        <w:rPr>
          <w:rFonts w:cs="Arial"/>
          <w:sz w:val="22"/>
          <w:szCs w:val="22"/>
        </w:rPr>
        <w:t>.</w:t>
      </w:r>
      <w:r w:rsidR="002E6F3E" w:rsidRPr="003758FB">
        <w:rPr>
          <w:rFonts w:cs="Arial"/>
          <w:sz w:val="22"/>
          <w:szCs w:val="22"/>
        </w:rPr>
        <w:t>8</w:t>
      </w:r>
      <w:r w:rsidR="00F326EF" w:rsidRPr="003758FB">
        <w:rPr>
          <w:rFonts w:cs="Arial"/>
          <w:sz w:val="22"/>
          <w:szCs w:val="22"/>
        </w:rPr>
        <w:t xml:space="preserve"> této smlouvy. </w:t>
      </w:r>
    </w:p>
    <w:p w14:paraId="7DC8E417" w14:textId="77777777" w:rsidR="002E6F3E" w:rsidRPr="00554A0B" w:rsidRDefault="002E6F3E" w:rsidP="00212151">
      <w:pPr>
        <w:ind w:left="567"/>
        <w:jc w:val="both"/>
        <w:rPr>
          <w:rFonts w:cs="Arial"/>
          <w:color w:val="FF0000"/>
          <w:sz w:val="22"/>
          <w:szCs w:val="22"/>
        </w:rPr>
      </w:pPr>
    </w:p>
    <w:p w14:paraId="1EE34A02" w14:textId="77777777" w:rsidR="00A04F21" w:rsidRPr="008548C5" w:rsidRDefault="00A04F21" w:rsidP="00083AD9">
      <w:pPr>
        <w:numPr>
          <w:ilvl w:val="1"/>
          <w:numId w:val="15"/>
        </w:numPr>
        <w:spacing w:before="60" w:after="240"/>
        <w:ind w:left="567" w:hanging="567"/>
        <w:jc w:val="both"/>
        <w:rPr>
          <w:rFonts w:cs="Arial"/>
          <w:sz w:val="22"/>
          <w:szCs w:val="22"/>
        </w:rPr>
      </w:pPr>
      <w:r w:rsidRPr="008548C5">
        <w:rPr>
          <w:rFonts w:cs="Arial"/>
          <w:sz w:val="22"/>
          <w:szCs w:val="22"/>
        </w:rPr>
        <w:t>Při vzniku pojistné události zabezpečuje veškeré úkony vůči pojistiteli zhotovitel. Zhotovitel je současně povinen informovat objednatele o veškerých skutečnostech spojených s pojistnou událostí.</w:t>
      </w:r>
    </w:p>
    <w:p w14:paraId="109AE7C0" w14:textId="77777777" w:rsidR="00E438E1" w:rsidRPr="008548C5" w:rsidRDefault="00E438E1" w:rsidP="00083AD9">
      <w:pPr>
        <w:numPr>
          <w:ilvl w:val="1"/>
          <w:numId w:val="15"/>
        </w:numPr>
        <w:spacing w:before="60" w:after="240"/>
        <w:ind w:left="567" w:hanging="567"/>
        <w:jc w:val="both"/>
        <w:rPr>
          <w:rFonts w:cs="Arial"/>
          <w:sz w:val="22"/>
          <w:szCs w:val="22"/>
        </w:rPr>
      </w:pPr>
      <w:r w:rsidRPr="008548C5">
        <w:rPr>
          <w:rFonts w:cs="Arial"/>
          <w:sz w:val="22"/>
          <w:szCs w:val="22"/>
        </w:rPr>
        <w:lastRenderedPageBreak/>
        <w:t xml:space="preserve">Smluvní strany jsou povinny v souvislosti s pojistnou událostí poskytovat si veškerou součinnost, která je v jejich možnostech. </w:t>
      </w:r>
    </w:p>
    <w:p w14:paraId="21B96CFF" w14:textId="77777777" w:rsidR="00A04F21" w:rsidRPr="008548C5" w:rsidRDefault="00A04F21" w:rsidP="00083AD9">
      <w:pPr>
        <w:pStyle w:val="Odstavecseseznamem"/>
        <w:numPr>
          <w:ilvl w:val="1"/>
          <w:numId w:val="15"/>
        </w:numPr>
        <w:tabs>
          <w:tab w:val="left" w:pos="567"/>
        </w:tabs>
        <w:spacing w:before="60" w:after="240"/>
        <w:jc w:val="both"/>
        <w:rPr>
          <w:rFonts w:cs="Arial"/>
          <w:bCs/>
          <w:sz w:val="22"/>
          <w:szCs w:val="22"/>
        </w:rPr>
      </w:pPr>
      <w:r w:rsidRPr="008548C5">
        <w:rPr>
          <w:rFonts w:cs="Arial"/>
          <w:bCs/>
          <w:sz w:val="22"/>
          <w:szCs w:val="22"/>
        </w:rPr>
        <w:t>Náklady na pojištění nese zhotovitel v rámci ceny díla.</w:t>
      </w:r>
    </w:p>
    <w:p w14:paraId="6197279C" w14:textId="77777777" w:rsidR="008860B3" w:rsidRPr="00C577EC" w:rsidRDefault="008860B3" w:rsidP="00083AD9">
      <w:pPr>
        <w:pStyle w:val="Nadpis2"/>
        <w:numPr>
          <w:ilvl w:val="0"/>
          <w:numId w:val="15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C577EC">
        <w:rPr>
          <w:rFonts w:cs="Arial"/>
          <w:sz w:val="22"/>
          <w:szCs w:val="22"/>
          <w:u w:val="single"/>
        </w:rPr>
        <w:t>O</w:t>
      </w:r>
      <w:r w:rsidR="00977DCA" w:rsidRPr="00C577EC">
        <w:rPr>
          <w:rFonts w:cs="Arial"/>
          <w:sz w:val="22"/>
          <w:szCs w:val="22"/>
          <w:u w:val="single"/>
        </w:rPr>
        <w:t>dstoupení od smlouvy</w:t>
      </w:r>
    </w:p>
    <w:p w14:paraId="7ED7759E" w14:textId="77777777" w:rsidR="007539C4" w:rsidRPr="00C577EC" w:rsidRDefault="007539C4" w:rsidP="007539C4">
      <w:pPr>
        <w:pStyle w:val="Zkladntext2"/>
        <w:suppressAutoHyphens/>
        <w:ind w:left="567" w:hanging="567"/>
        <w:rPr>
          <w:sz w:val="22"/>
          <w:szCs w:val="22"/>
        </w:rPr>
      </w:pPr>
    </w:p>
    <w:p w14:paraId="2AC82875" w14:textId="65D71CEE" w:rsidR="00C577EC" w:rsidRPr="00C577EC" w:rsidRDefault="00C577EC" w:rsidP="00083AD9">
      <w:pPr>
        <w:pStyle w:val="Odstavecseseznamem"/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</w:rPr>
      </w:pPr>
      <w:r w:rsidRPr="00C577EC">
        <w:rPr>
          <w:rFonts w:cs="Arial"/>
          <w:sz w:val="22"/>
        </w:rPr>
        <w:t>Zhotovitel může odstoupit od smlouvy pouze v případě, že objednatel je v prodlení s úhradou svých p</w:t>
      </w:r>
      <w:r w:rsidR="0048292C">
        <w:rPr>
          <w:rFonts w:cs="Arial"/>
          <w:sz w:val="22"/>
        </w:rPr>
        <w:t>e</w:t>
      </w:r>
      <w:r w:rsidRPr="00C577EC">
        <w:rPr>
          <w:rFonts w:cs="Arial"/>
          <w:sz w:val="22"/>
        </w:rPr>
        <w:t xml:space="preserve">něžitých závazků podle této smlouvy delším než čtrnáct (14) dnů, po předchozí výzvě zhotovitele k nápravě. </w:t>
      </w:r>
    </w:p>
    <w:p w14:paraId="5BC4E64C" w14:textId="77777777" w:rsidR="00C577EC" w:rsidRPr="00C577EC" w:rsidRDefault="00C577EC" w:rsidP="00083AD9">
      <w:pPr>
        <w:pStyle w:val="Odstavecseseznamem"/>
        <w:numPr>
          <w:ilvl w:val="1"/>
          <w:numId w:val="15"/>
        </w:numPr>
        <w:spacing w:before="240"/>
        <w:ind w:left="567" w:hanging="567"/>
        <w:jc w:val="both"/>
        <w:rPr>
          <w:rFonts w:cs="Arial"/>
          <w:sz w:val="22"/>
        </w:rPr>
      </w:pPr>
      <w:r w:rsidRPr="00C577EC">
        <w:rPr>
          <w:rFonts w:cs="Arial"/>
          <w:sz w:val="22"/>
        </w:rPr>
        <w:t>Objednatel může odstoupit od smlouvy v případě podstatného porušení smlouvy zhotovitelem, za které se v případě této smlouvy považuje:</w:t>
      </w:r>
    </w:p>
    <w:p w14:paraId="2BC3CAA0" w14:textId="77777777" w:rsidR="006E1649" w:rsidRPr="00493047" w:rsidRDefault="006F626C" w:rsidP="00142DB0">
      <w:pPr>
        <w:pStyle w:val="Seznam"/>
        <w:tabs>
          <w:tab w:val="left" w:pos="993"/>
        </w:tabs>
        <w:suppressAutoHyphens/>
        <w:spacing w:before="60"/>
        <w:ind w:left="708" w:hanging="708"/>
        <w:jc w:val="both"/>
        <w:rPr>
          <w:rFonts w:ascii="Arial" w:hAnsi="Arial" w:cs="Arial"/>
          <w:sz w:val="22"/>
          <w:szCs w:val="22"/>
        </w:rPr>
      </w:pPr>
      <w:r w:rsidRPr="00493047">
        <w:rPr>
          <w:rFonts w:ascii="Arial" w:hAnsi="Arial" w:cs="Arial"/>
          <w:sz w:val="22"/>
          <w:szCs w:val="22"/>
        </w:rPr>
        <w:t>1</w:t>
      </w:r>
      <w:r w:rsidR="00C577EC" w:rsidRPr="00493047">
        <w:rPr>
          <w:rFonts w:ascii="Arial" w:hAnsi="Arial" w:cs="Arial"/>
          <w:sz w:val="22"/>
          <w:szCs w:val="22"/>
        </w:rPr>
        <w:t>1.2</w:t>
      </w:r>
      <w:r w:rsidRPr="00493047">
        <w:rPr>
          <w:rFonts w:ascii="Arial" w:hAnsi="Arial" w:cs="Arial"/>
          <w:sz w:val="22"/>
          <w:szCs w:val="22"/>
        </w:rPr>
        <w:t>.</w:t>
      </w:r>
      <w:r w:rsidR="00DE4FAB" w:rsidRPr="00493047">
        <w:rPr>
          <w:rFonts w:ascii="Arial" w:hAnsi="Arial" w:cs="Arial"/>
          <w:sz w:val="22"/>
          <w:szCs w:val="22"/>
        </w:rPr>
        <w:t>1</w:t>
      </w:r>
      <w:r w:rsidRPr="00493047">
        <w:rPr>
          <w:rFonts w:ascii="Arial" w:hAnsi="Arial" w:cs="Arial"/>
          <w:sz w:val="22"/>
          <w:szCs w:val="22"/>
        </w:rPr>
        <w:tab/>
      </w:r>
      <w:r w:rsidR="00784BBC" w:rsidRPr="00493047">
        <w:rPr>
          <w:rFonts w:ascii="Arial" w:hAnsi="Arial" w:cs="Arial"/>
          <w:sz w:val="22"/>
          <w:szCs w:val="22"/>
        </w:rPr>
        <w:t xml:space="preserve">prodlení </w:t>
      </w:r>
      <w:r w:rsidR="009737BA" w:rsidRPr="00493047">
        <w:rPr>
          <w:rFonts w:ascii="Arial" w:hAnsi="Arial" w:cs="Arial"/>
          <w:sz w:val="22"/>
          <w:szCs w:val="22"/>
        </w:rPr>
        <w:t>zhotovitel</w:t>
      </w:r>
      <w:r w:rsidR="00784BBC" w:rsidRPr="00493047">
        <w:rPr>
          <w:rFonts w:ascii="Arial" w:hAnsi="Arial" w:cs="Arial"/>
          <w:sz w:val="22"/>
          <w:szCs w:val="22"/>
        </w:rPr>
        <w:t xml:space="preserve">e </w:t>
      </w:r>
      <w:r w:rsidR="009737BA" w:rsidRPr="00493047">
        <w:rPr>
          <w:rFonts w:ascii="Arial" w:hAnsi="Arial" w:cs="Arial"/>
          <w:sz w:val="22"/>
          <w:szCs w:val="22"/>
        </w:rPr>
        <w:t>s</w:t>
      </w:r>
      <w:r w:rsidR="00C13227" w:rsidRPr="00493047">
        <w:rPr>
          <w:rFonts w:ascii="Arial" w:hAnsi="Arial" w:cs="Arial"/>
          <w:sz w:val="22"/>
          <w:szCs w:val="22"/>
        </w:rPr>
        <w:t>e splněním</w:t>
      </w:r>
      <w:r w:rsidR="009737BA" w:rsidRPr="00493047">
        <w:rPr>
          <w:rFonts w:ascii="Arial" w:hAnsi="Arial" w:cs="Arial"/>
          <w:sz w:val="22"/>
          <w:szCs w:val="22"/>
        </w:rPr>
        <w:t xml:space="preserve"> povinností provést, dokončit či předat </w:t>
      </w:r>
      <w:r w:rsidR="00C13227" w:rsidRPr="00493047">
        <w:rPr>
          <w:rFonts w:ascii="Arial" w:hAnsi="Arial" w:cs="Arial"/>
          <w:sz w:val="22"/>
          <w:szCs w:val="22"/>
        </w:rPr>
        <w:t>díl</w:t>
      </w:r>
      <w:r w:rsidR="00C577EC" w:rsidRPr="00493047">
        <w:rPr>
          <w:rFonts w:ascii="Arial" w:hAnsi="Arial" w:cs="Arial"/>
          <w:sz w:val="22"/>
          <w:szCs w:val="22"/>
        </w:rPr>
        <w:t>o</w:t>
      </w:r>
      <w:r w:rsidR="009737BA" w:rsidRPr="00493047">
        <w:rPr>
          <w:rFonts w:ascii="Arial" w:hAnsi="Arial" w:cs="Arial"/>
          <w:sz w:val="22"/>
          <w:szCs w:val="22"/>
        </w:rPr>
        <w:t xml:space="preserve"> </w:t>
      </w:r>
      <w:r w:rsidR="00EE7DC4" w:rsidRPr="00493047">
        <w:rPr>
          <w:rFonts w:ascii="Arial" w:hAnsi="Arial" w:cs="Arial"/>
          <w:sz w:val="22"/>
          <w:szCs w:val="22"/>
        </w:rPr>
        <w:br/>
      </w:r>
      <w:r w:rsidR="00C13227" w:rsidRPr="00493047">
        <w:rPr>
          <w:rFonts w:ascii="Arial" w:hAnsi="Arial" w:cs="Arial"/>
          <w:sz w:val="22"/>
          <w:szCs w:val="22"/>
        </w:rPr>
        <w:t xml:space="preserve">ve sjednané lhůtě delší než </w:t>
      </w:r>
      <w:r w:rsidR="00DE4FAB" w:rsidRPr="00493047">
        <w:rPr>
          <w:rFonts w:ascii="Arial" w:hAnsi="Arial" w:cs="Arial"/>
          <w:sz w:val="22"/>
          <w:szCs w:val="22"/>
        </w:rPr>
        <w:t xml:space="preserve">30 </w:t>
      </w:r>
      <w:r w:rsidR="00C13227" w:rsidRPr="00493047">
        <w:rPr>
          <w:rFonts w:ascii="Arial" w:hAnsi="Arial" w:cs="Arial"/>
          <w:sz w:val="22"/>
          <w:szCs w:val="22"/>
        </w:rPr>
        <w:t>dní</w:t>
      </w:r>
      <w:r w:rsidR="001F20D6" w:rsidRPr="00493047">
        <w:rPr>
          <w:rFonts w:ascii="Arial" w:hAnsi="Arial" w:cs="Arial"/>
          <w:sz w:val="22"/>
          <w:szCs w:val="22"/>
        </w:rPr>
        <w:t xml:space="preserve">, pokud </w:t>
      </w:r>
      <w:r w:rsidR="001D6CF1" w:rsidRPr="00493047">
        <w:rPr>
          <w:rFonts w:ascii="Arial" w:hAnsi="Arial" w:cs="Arial"/>
          <w:sz w:val="22"/>
          <w:szCs w:val="22"/>
        </w:rPr>
        <w:t xml:space="preserve">nedojde </w:t>
      </w:r>
      <w:r w:rsidR="006E1649" w:rsidRPr="00493047">
        <w:rPr>
          <w:rFonts w:ascii="Arial" w:hAnsi="Arial" w:cs="Arial"/>
          <w:sz w:val="22"/>
          <w:szCs w:val="22"/>
        </w:rPr>
        <w:t>k nápravě ani v přiměřené lhůtě určené objednatelem v písemné výzvě k</w:t>
      </w:r>
      <w:r w:rsidR="00986C32" w:rsidRPr="00493047">
        <w:rPr>
          <w:rFonts w:ascii="Arial" w:hAnsi="Arial" w:cs="Arial"/>
          <w:sz w:val="22"/>
          <w:szCs w:val="22"/>
        </w:rPr>
        <w:t> </w:t>
      </w:r>
      <w:r w:rsidR="006E1649" w:rsidRPr="00493047">
        <w:rPr>
          <w:rFonts w:ascii="Arial" w:hAnsi="Arial" w:cs="Arial"/>
          <w:sz w:val="22"/>
          <w:szCs w:val="22"/>
        </w:rPr>
        <w:t>nápravě</w:t>
      </w:r>
      <w:r w:rsidR="00986C32" w:rsidRPr="00493047">
        <w:rPr>
          <w:rFonts w:ascii="Arial" w:hAnsi="Arial" w:cs="Arial"/>
          <w:sz w:val="22"/>
          <w:szCs w:val="22"/>
        </w:rPr>
        <w:t xml:space="preserve">, která </w:t>
      </w:r>
      <w:r w:rsidR="006E1649" w:rsidRPr="00493047">
        <w:rPr>
          <w:rFonts w:ascii="Arial" w:hAnsi="Arial" w:cs="Arial"/>
          <w:sz w:val="22"/>
          <w:szCs w:val="22"/>
        </w:rPr>
        <w:t xml:space="preserve">nesmí být kratší než </w:t>
      </w:r>
      <w:r w:rsidR="00986C32" w:rsidRPr="00493047">
        <w:rPr>
          <w:rFonts w:ascii="Arial" w:hAnsi="Arial" w:cs="Arial"/>
          <w:sz w:val="22"/>
          <w:szCs w:val="22"/>
        </w:rPr>
        <w:t>7</w:t>
      </w:r>
      <w:r w:rsidR="006E1649" w:rsidRPr="00493047">
        <w:rPr>
          <w:rFonts w:ascii="Arial" w:hAnsi="Arial" w:cs="Arial"/>
          <w:sz w:val="22"/>
          <w:szCs w:val="22"/>
        </w:rPr>
        <w:t xml:space="preserve"> pracovních dní;  </w:t>
      </w:r>
    </w:p>
    <w:p w14:paraId="11412DE0" w14:textId="77777777" w:rsidR="006E1649" w:rsidRPr="00493047" w:rsidRDefault="00420065" w:rsidP="00493047">
      <w:pPr>
        <w:pStyle w:val="Seznam"/>
        <w:numPr>
          <w:ilvl w:val="2"/>
          <w:numId w:val="17"/>
        </w:numPr>
        <w:tabs>
          <w:tab w:val="left" w:pos="993"/>
        </w:tabs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493047">
        <w:rPr>
          <w:rFonts w:ascii="Arial" w:hAnsi="Arial" w:cs="Arial"/>
          <w:sz w:val="22"/>
          <w:szCs w:val="22"/>
        </w:rPr>
        <w:t xml:space="preserve">provádění díla </w:t>
      </w:r>
      <w:r w:rsidR="006E1649" w:rsidRPr="00493047">
        <w:rPr>
          <w:rFonts w:ascii="Arial" w:hAnsi="Arial" w:cs="Arial"/>
          <w:sz w:val="22"/>
          <w:szCs w:val="22"/>
        </w:rPr>
        <w:t>zhotovitel</w:t>
      </w:r>
      <w:r w:rsidRPr="00493047">
        <w:rPr>
          <w:rFonts w:ascii="Arial" w:hAnsi="Arial" w:cs="Arial"/>
          <w:sz w:val="22"/>
          <w:szCs w:val="22"/>
        </w:rPr>
        <w:t xml:space="preserve">em </w:t>
      </w:r>
      <w:r w:rsidR="006E1649" w:rsidRPr="00493047">
        <w:rPr>
          <w:rFonts w:ascii="Arial" w:hAnsi="Arial" w:cs="Arial"/>
          <w:sz w:val="22"/>
          <w:szCs w:val="22"/>
        </w:rPr>
        <w:t>v rozporu s touto smlouvou, PD, stavebním povolením nebo jinými podklady uvedenými v</w:t>
      </w:r>
      <w:r w:rsidRPr="00493047">
        <w:rPr>
          <w:rFonts w:ascii="Arial" w:hAnsi="Arial" w:cs="Arial"/>
          <w:sz w:val="22"/>
          <w:szCs w:val="22"/>
        </w:rPr>
        <w:t> odst. 2.</w:t>
      </w:r>
      <w:r w:rsidR="00493047" w:rsidRPr="00493047">
        <w:rPr>
          <w:rFonts w:ascii="Arial" w:hAnsi="Arial" w:cs="Arial"/>
          <w:sz w:val="22"/>
          <w:szCs w:val="22"/>
        </w:rPr>
        <w:t>2</w:t>
      </w:r>
      <w:r w:rsidRPr="00493047">
        <w:rPr>
          <w:rFonts w:ascii="Arial" w:hAnsi="Arial" w:cs="Arial"/>
          <w:sz w:val="22"/>
          <w:szCs w:val="22"/>
        </w:rPr>
        <w:t xml:space="preserve"> t</w:t>
      </w:r>
      <w:r w:rsidR="006E1649" w:rsidRPr="00493047">
        <w:rPr>
          <w:rFonts w:ascii="Arial" w:hAnsi="Arial" w:cs="Arial"/>
          <w:sz w:val="22"/>
          <w:szCs w:val="22"/>
        </w:rPr>
        <w:t>éto smlouvy</w:t>
      </w:r>
      <w:r w:rsidRPr="00493047">
        <w:rPr>
          <w:rFonts w:ascii="Arial" w:hAnsi="Arial" w:cs="Arial"/>
          <w:sz w:val="22"/>
          <w:szCs w:val="22"/>
        </w:rPr>
        <w:t xml:space="preserve">, pokud </w:t>
      </w:r>
      <w:r w:rsidR="001D6CF1" w:rsidRPr="00493047">
        <w:rPr>
          <w:rFonts w:ascii="Arial" w:hAnsi="Arial" w:cs="Arial"/>
          <w:sz w:val="22"/>
          <w:szCs w:val="22"/>
        </w:rPr>
        <w:t xml:space="preserve">nedojde </w:t>
      </w:r>
      <w:r w:rsidRPr="00493047">
        <w:rPr>
          <w:rFonts w:ascii="Arial" w:hAnsi="Arial" w:cs="Arial"/>
          <w:sz w:val="22"/>
          <w:szCs w:val="22"/>
        </w:rPr>
        <w:t>k nápravě</w:t>
      </w:r>
      <w:r w:rsidR="006E1649" w:rsidRPr="00493047">
        <w:rPr>
          <w:rFonts w:ascii="Arial" w:hAnsi="Arial" w:cs="Arial"/>
          <w:sz w:val="22"/>
          <w:szCs w:val="22"/>
        </w:rPr>
        <w:t xml:space="preserve"> ani v přiměřené lhůtě určené objednatelem v písemné výzvě k nápravě nebo </w:t>
      </w:r>
      <w:r w:rsidR="009E4864" w:rsidRPr="00493047">
        <w:rPr>
          <w:rFonts w:ascii="Arial" w:hAnsi="Arial" w:cs="Arial"/>
          <w:sz w:val="22"/>
          <w:szCs w:val="22"/>
        </w:rPr>
        <w:t xml:space="preserve">pokud </w:t>
      </w:r>
      <w:r w:rsidR="006E1649" w:rsidRPr="00493047">
        <w:rPr>
          <w:rFonts w:ascii="Arial" w:hAnsi="Arial" w:cs="Arial"/>
          <w:sz w:val="22"/>
          <w:szCs w:val="22"/>
        </w:rPr>
        <w:t>náprava není možná; lhůta k nápravě nesmí být kratší než</w:t>
      </w:r>
      <w:r w:rsidRPr="00493047">
        <w:rPr>
          <w:rFonts w:ascii="Arial" w:hAnsi="Arial" w:cs="Arial"/>
          <w:sz w:val="22"/>
          <w:szCs w:val="22"/>
        </w:rPr>
        <w:t xml:space="preserve"> 7</w:t>
      </w:r>
      <w:r w:rsidR="006E1649" w:rsidRPr="00493047">
        <w:rPr>
          <w:rFonts w:ascii="Arial" w:hAnsi="Arial" w:cs="Arial"/>
          <w:sz w:val="22"/>
          <w:szCs w:val="22"/>
        </w:rPr>
        <w:t xml:space="preserve"> pracovních dní;  </w:t>
      </w:r>
    </w:p>
    <w:p w14:paraId="0C89A45F" w14:textId="77777777" w:rsidR="006E1649" w:rsidRPr="00907B18" w:rsidRDefault="00366F46" w:rsidP="00907B18">
      <w:pPr>
        <w:pStyle w:val="Seznam"/>
        <w:numPr>
          <w:ilvl w:val="2"/>
          <w:numId w:val="17"/>
        </w:numPr>
        <w:tabs>
          <w:tab w:val="left" w:pos="993"/>
        </w:tabs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907B18">
        <w:rPr>
          <w:rFonts w:ascii="Arial" w:hAnsi="Arial" w:cs="Arial"/>
          <w:sz w:val="22"/>
          <w:szCs w:val="22"/>
        </w:rPr>
        <w:t xml:space="preserve">neoprávněné zastavení nebo přerušení prací zhotovitelem na </w:t>
      </w:r>
      <w:r w:rsidR="006E1649" w:rsidRPr="00907B18">
        <w:rPr>
          <w:rFonts w:ascii="Arial" w:hAnsi="Arial" w:cs="Arial"/>
          <w:sz w:val="22"/>
          <w:szCs w:val="22"/>
        </w:rPr>
        <w:t xml:space="preserve">dobu více než </w:t>
      </w:r>
      <w:r w:rsidR="00DE4FAB" w:rsidRPr="00907B18">
        <w:rPr>
          <w:rFonts w:ascii="Arial" w:hAnsi="Arial" w:cs="Arial"/>
          <w:sz w:val="22"/>
          <w:szCs w:val="22"/>
        </w:rPr>
        <w:t>15</w:t>
      </w:r>
      <w:r w:rsidR="006E1649" w:rsidRPr="00907B18">
        <w:rPr>
          <w:rFonts w:ascii="Arial" w:hAnsi="Arial" w:cs="Arial"/>
          <w:sz w:val="22"/>
          <w:szCs w:val="22"/>
        </w:rPr>
        <w:t xml:space="preserve"> kalendářních dn</w:t>
      </w:r>
      <w:r w:rsidR="00A610F1" w:rsidRPr="00907B18">
        <w:rPr>
          <w:rFonts w:ascii="Arial" w:hAnsi="Arial" w:cs="Arial"/>
          <w:sz w:val="22"/>
          <w:szCs w:val="22"/>
        </w:rPr>
        <w:t>í</w:t>
      </w:r>
      <w:r w:rsidR="006E1649" w:rsidRPr="00907B18">
        <w:rPr>
          <w:rFonts w:ascii="Arial" w:hAnsi="Arial" w:cs="Arial"/>
          <w:sz w:val="22"/>
          <w:szCs w:val="22"/>
        </w:rPr>
        <w:t xml:space="preserve">, aniž by k tomu vedly okolnosti vymezené v odst. </w:t>
      </w:r>
      <w:r w:rsidR="00D17F76" w:rsidRPr="00907B18">
        <w:rPr>
          <w:rFonts w:ascii="Arial" w:hAnsi="Arial" w:cs="Arial"/>
          <w:sz w:val="22"/>
          <w:szCs w:val="22"/>
        </w:rPr>
        <w:t>4.5</w:t>
      </w:r>
      <w:r w:rsidR="004132D3" w:rsidRPr="00907B18">
        <w:rPr>
          <w:rFonts w:ascii="Arial" w:hAnsi="Arial" w:cs="Arial"/>
          <w:sz w:val="22"/>
          <w:szCs w:val="22"/>
        </w:rPr>
        <w:t xml:space="preserve"> </w:t>
      </w:r>
      <w:r w:rsidR="006E1649" w:rsidRPr="00907B18">
        <w:rPr>
          <w:rFonts w:ascii="Arial" w:hAnsi="Arial" w:cs="Arial"/>
          <w:sz w:val="22"/>
          <w:szCs w:val="22"/>
        </w:rPr>
        <w:t>této smlouvy</w:t>
      </w:r>
      <w:r w:rsidR="00DE4FAB" w:rsidRPr="00907B18">
        <w:rPr>
          <w:rFonts w:ascii="Arial" w:hAnsi="Arial" w:cs="Arial"/>
          <w:sz w:val="22"/>
          <w:szCs w:val="22"/>
        </w:rPr>
        <w:t>;</w:t>
      </w:r>
    </w:p>
    <w:p w14:paraId="17739A9E" w14:textId="77777777" w:rsidR="004F3954" w:rsidRPr="00907B18" w:rsidRDefault="001F6136" w:rsidP="00907B18">
      <w:pPr>
        <w:pStyle w:val="Seznam"/>
        <w:numPr>
          <w:ilvl w:val="2"/>
          <w:numId w:val="17"/>
        </w:numPr>
        <w:tabs>
          <w:tab w:val="left" w:pos="993"/>
        </w:tabs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907B18">
        <w:rPr>
          <w:rFonts w:ascii="Arial" w:hAnsi="Arial" w:cs="Arial"/>
          <w:sz w:val="22"/>
          <w:szCs w:val="22"/>
        </w:rPr>
        <w:t xml:space="preserve">opakované </w:t>
      </w:r>
      <w:r w:rsidR="004F3954" w:rsidRPr="00907B18">
        <w:rPr>
          <w:rFonts w:ascii="Arial" w:hAnsi="Arial" w:cs="Arial"/>
          <w:sz w:val="22"/>
          <w:szCs w:val="22"/>
        </w:rPr>
        <w:t>(tj. více než 3x) nebo zvlášť závažn</w:t>
      </w:r>
      <w:r w:rsidRPr="00907B18">
        <w:rPr>
          <w:rFonts w:ascii="Arial" w:hAnsi="Arial" w:cs="Arial"/>
          <w:sz w:val="22"/>
          <w:szCs w:val="22"/>
        </w:rPr>
        <w:t xml:space="preserve">é porušení pravidel </w:t>
      </w:r>
      <w:r w:rsidR="004F3954" w:rsidRPr="00907B18">
        <w:rPr>
          <w:rFonts w:ascii="Arial" w:hAnsi="Arial" w:cs="Arial"/>
          <w:sz w:val="22"/>
          <w:szCs w:val="22"/>
        </w:rPr>
        <w:t>a předpis</w:t>
      </w:r>
      <w:r w:rsidRPr="00907B18">
        <w:rPr>
          <w:rFonts w:ascii="Arial" w:hAnsi="Arial" w:cs="Arial"/>
          <w:sz w:val="22"/>
          <w:szCs w:val="22"/>
        </w:rPr>
        <w:t>ů</w:t>
      </w:r>
      <w:r w:rsidR="004F3954" w:rsidRPr="00907B18">
        <w:rPr>
          <w:rFonts w:ascii="Arial" w:hAnsi="Arial" w:cs="Arial"/>
          <w:sz w:val="22"/>
          <w:szCs w:val="22"/>
        </w:rPr>
        <w:t xml:space="preserve"> týkající</w:t>
      </w:r>
      <w:r w:rsidRPr="00907B18">
        <w:rPr>
          <w:rFonts w:ascii="Arial" w:hAnsi="Arial" w:cs="Arial"/>
          <w:sz w:val="22"/>
          <w:szCs w:val="22"/>
        </w:rPr>
        <w:t>ch</w:t>
      </w:r>
      <w:r w:rsidR="004F3954" w:rsidRPr="00907B18">
        <w:rPr>
          <w:rFonts w:ascii="Arial" w:hAnsi="Arial" w:cs="Arial"/>
          <w:sz w:val="22"/>
          <w:szCs w:val="22"/>
        </w:rPr>
        <w:t xml:space="preserve"> se BOZP, protipožární ochrany</w:t>
      </w:r>
      <w:r w:rsidR="00140E5D" w:rsidRPr="00907B18">
        <w:rPr>
          <w:rFonts w:ascii="Arial" w:hAnsi="Arial" w:cs="Arial"/>
          <w:sz w:val="22"/>
          <w:szCs w:val="22"/>
        </w:rPr>
        <w:t xml:space="preserve"> </w:t>
      </w:r>
      <w:r w:rsidR="004F3954" w:rsidRPr="00907B18">
        <w:rPr>
          <w:rFonts w:ascii="Arial" w:hAnsi="Arial" w:cs="Arial"/>
          <w:sz w:val="22"/>
          <w:szCs w:val="22"/>
        </w:rPr>
        <w:t>či jin</w:t>
      </w:r>
      <w:r w:rsidRPr="00907B18">
        <w:rPr>
          <w:rFonts w:ascii="Arial" w:hAnsi="Arial" w:cs="Arial"/>
          <w:sz w:val="22"/>
          <w:szCs w:val="22"/>
        </w:rPr>
        <w:t xml:space="preserve">ých </w:t>
      </w:r>
      <w:r w:rsidR="004F3954" w:rsidRPr="00907B18">
        <w:rPr>
          <w:rFonts w:ascii="Arial" w:hAnsi="Arial" w:cs="Arial"/>
          <w:sz w:val="22"/>
          <w:szCs w:val="22"/>
        </w:rPr>
        <w:t>bezpečnostní</w:t>
      </w:r>
      <w:r w:rsidRPr="00907B18">
        <w:rPr>
          <w:rFonts w:ascii="Arial" w:hAnsi="Arial" w:cs="Arial"/>
          <w:sz w:val="22"/>
          <w:szCs w:val="22"/>
        </w:rPr>
        <w:t>ch</w:t>
      </w:r>
      <w:r w:rsidR="004F3954" w:rsidRPr="00907B18">
        <w:rPr>
          <w:rFonts w:ascii="Arial" w:hAnsi="Arial" w:cs="Arial"/>
          <w:sz w:val="22"/>
          <w:szCs w:val="22"/>
        </w:rPr>
        <w:t xml:space="preserve"> pravid</w:t>
      </w:r>
      <w:r w:rsidRPr="00907B18">
        <w:rPr>
          <w:rFonts w:ascii="Arial" w:hAnsi="Arial" w:cs="Arial"/>
          <w:sz w:val="22"/>
          <w:szCs w:val="22"/>
        </w:rPr>
        <w:t>e</w:t>
      </w:r>
      <w:r w:rsidR="004F3954" w:rsidRPr="00907B18">
        <w:rPr>
          <w:rFonts w:ascii="Arial" w:hAnsi="Arial" w:cs="Arial"/>
          <w:sz w:val="22"/>
          <w:szCs w:val="22"/>
        </w:rPr>
        <w:t>l</w:t>
      </w:r>
      <w:r w:rsidRPr="00907B18">
        <w:rPr>
          <w:rFonts w:ascii="Arial" w:hAnsi="Arial" w:cs="Arial"/>
          <w:sz w:val="22"/>
          <w:szCs w:val="22"/>
        </w:rPr>
        <w:t xml:space="preserve"> a</w:t>
      </w:r>
      <w:r w:rsidR="004F3954" w:rsidRPr="00907B18">
        <w:rPr>
          <w:rFonts w:ascii="Arial" w:hAnsi="Arial" w:cs="Arial"/>
          <w:sz w:val="22"/>
          <w:szCs w:val="22"/>
        </w:rPr>
        <w:t xml:space="preserve"> předpis</w:t>
      </w:r>
      <w:r w:rsidRPr="00907B18">
        <w:rPr>
          <w:rFonts w:ascii="Arial" w:hAnsi="Arial" w:cs="Arial"/>
          <w:sz w:val="22"/>
          <w:szCs w:val="22"/>
        </w:rPr>
        <w:t xml:space="preserve">ů zhotovitelem </w:t>
      </w:r>
      <w:r w:rsidR="004F3954" w:rsidRPr="00907B18">
        <w:rPr>
          <w:rFonts w:ascii="Arial" w:hAnsi="Arial" w:cs="Arial"/>
          <w:sz w:val="22"/>
          <w:szCs w:val="22"/>
        </w:rPr>
        <w:t xml:space="preserve">nebo </w:t>
      </w:r>
      <w:r w:rsidRPr="00907B18">
        <w:rPr>
          <w:rFonts w:ascii="Arial" w:hAnsi="Arial" w:cs="Arial"/>
          <w:sz w:val="22"/>
          <w:szCs w:val="22"/>
        </w:rPr>
        <w:t xml:space="preserve">pokud bude zhotovitel jednat takovým </w:t>
      </w:r>
      <w:r w:rsidR="004F3954" w:rsidRPr="00907B18">
        <w:rPr>
          <w:rFonts w:ascii="Arial" w:hAnsi="Arial" w:cs="Arial"/>
          <w:sz w:val="22"/>
          <w:szCs w:val="22"/>
        </w:rPr>
        <w:t>způsobem, jímž by mohl objednateli způsobit škody na majetku</w:t>
      </w:r>
      <w:r w:rsidR="00DE4FAB" w:rsidRPr="00907B18">
        <w:rPr>
          <w:rFonts w:ascii="Arial" w:hAnsi="Arial" w:cs="Arial"/>
          <w:sz w:val="22"/>
          <w:szCs w:val="22"/>
        </w:rPr>
        <w:t>;</w:t>
      </w:r>
    </w:p>
    <w:p w14:paraId="48FF6B86" w14:textId="77777777" w:rsidR="00060486" w:rsidRPr="00907B18" w:rsidRDefault="000E2704" w:rsidP="00907B18">
      <w:pPr>
        <w:pStyle w:val="Seznam"/>
        <w:numPr>
          <w:ilvl w:val="2"/>
          <w:numId w:val="17"/>
        </w:numPr>
        <w:tabs>
          <w:tab w:val="left" w:pos="993"/>
        </w:tabs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907B18">
        <w:rPr>
          <w:rFonts w:ascii="Arial" w:hAnsi="Arial" w:cs="Arial"/>
          <w:sz w:val="22"/>
          <w:szCs w:val="22"/>
        </w:rPr>
        <w:t>p</w:t>
      </w:r>
      <w:r w:rsidR="004F3954" w:rsidRPr="00907B18">
        <w:rPr>
          <w:rFonts w:ascii="Arial" w:hAnsi="Arial" w:cs="Arial"/>
          <w:sz w:val="22"/>
          <w:szCs w:val="22"/>
        </w:rPr>
        <w:t xml:space="preserve">okud zhotovitel </w:t>
      </w:r>
      <w:r w:rsidR="009B36DC" w:rsidRPr="00907B18">
        <w:rPr>
          <w:rFonts w:ascii="Arial" w:hAnsi="Arial" w:cs="Arial"/>
          <w:sz w:val="22"/>
          <w:szCs w:val="22"/>
        </w:rPr>
        <w:t xml:space="preserve">z jakéhokoli důvodu není oprávněn splnit své závazky vyplývající </w:t>
      </w:r>
      <w:r w:rsidRPr="00907B18">
        <w:rPr>
          <w:rFonts w:ascii="Arial" w:hAnsi="Arial" w:cs="Arial"/>
          <w:sz w:val="22"/>
          <w:szCs w:val="22"/>
        </w:rPr>
        <w:br/>
      </w:r>
      <w:r w:rsidR="009B36DC" w:rsidRPr="00907B18">
        <w:rPr>
          <w:rFonts w:ascii="Arial" w:hAnsi="Arial" w:cs="Arial"/>
          <w:sz w:val="22"/>
          <w:szCs w:val="22"/>
        </w:rPr>
        <w:t xml:space="preserve">z této smlouvy; </w:t>
      </w:r>
    </w:p>
    <w:p w14:paraId="09CCE281" w14:textId="77777777" w:rsidR="00060486" w:rsidRPr="00907B18" w:rsidRDefault="005D23B3" w:rsidP="00907B18">
      <w:pPr>
        <w:pStyle w:val="Seznam"/>
        <w:numPr>
          <w:ilvl w:val="2"/>
          <w:numId w:val="17"/>
        </w:numPr>
        <w:tabs>
          <w:tab w:val="left" w:pos="993"/>
        </w:tabs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907B18">
        <w:rPr>
          <w:rFonts w:ascii="Arial" w:hAnsi="Arial" w:cs="Arial"/>
          <w:sz w:val="22"/>
          <w:szCs w:val="22"/>
        </w:rPr>
        <w:t xml:space="preserve">pokud </w:t>
      </w:r>
      <w:r w:rsidR="009B36DC" w:rsidRPr="00907B18">
        <w:rPr>
          <w:rFonts w:ascii="Arial" w:hAnsi="Arial" w:cs="Arial"/>
          <w:sz w:val="22"/>
          <w:szCs w:val="22"/>
        </w:rPr>
        <w:t xml:space="preserve">soud rozhodne o úpadku zhotovitele, nebo soud zamítne insolvenční návrh na majetek zhotovitele z důvodu nedostatečného majetku na pokrytí nákladů insolvenčního řízení, nebo zhotovitel sám podá návrh na prohlášení úpadku na svůj majetek, nebo je přijato rozhodnutí o povinném nebo dobrovolném zrušení zhotovitele (vyjma </w:t>
      </w:r>
      <w:r w:rsidR="00DE4FAB" w:rsidRPr="00907B18">
        <w:rPr>
          <w:rFonts w:ascii="Arial" w:hAnsi="Arial" w:cs="Arial"/>
          <w:sz w:val="22"/>
          <w:szCs w:val="22"/>
        </w:rPr>
        <w:t>případů sloučení nebo splynutí);</w:t>
      </w:r>
      <w:r w:rsidR="009B36DC" w:rsidRPr="00907B18">
        <w:rPr>
          <w:rFonts w:ascii="Arial" w:hAnsi="Arial" w:cs="Arial"/>
          <w:sz w:val="22"/>
          <w:szCs w:val="22"/>
        </w:rPr>
        <w:t xml:space="preserve"> </w:t>
      </w:r>
    </w:p>
    <w:p w14:paraId="141A14C8" w14:textId="77777777" w:rsidR="00BD71C6" w:rsidRPr="00907B18" w:rsidRDefault="00A610F1" w:rsidP="00907B18">
      <w:pPr>
        <w:pStyle w:val="Seznam"/>
        <w:numPr>
          <w:ilvl w:val="2"/>
          <w:numId w:val="17"/>
        </w:numPr>
        <w:tabs>
          <w:tab w:val="left" w:pos="993"/>
        </w:tabs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907B18">
        <w:rPr>
          <w:rFonts w:ascii="Arial" w:hAnsi="Arial" w:cs="Arial"/>
          <w:sz w:val="22"/>
          <w:szCs w:val="22"/>
        </w:rPr>
        <w:t>p</w:t>
      </w:r>
      <w:r w:rsidR="004F3954" w:rsidRPr="00907B18">
        <w:rPr>
          <w:rFonts w:ascii="Arial" w:hAnsi="Arial" w:cs="Arial"/>
          <w:sz w:val="22"/>
          <w:szCs w:val="22"/>
        </w:rPr>
        <w:t xml:space="preserve">okud </w:t>
      </w:r>
      <w:r w:rsidR="009B36DC" w:rsidRPr="00907B18">
        <w:rPr>
          <w:rFonts w:ascii="Arial" w:hAnsi="Arial" w:cs="Arial"/>
          <w:sz w:val="22"/>
          <w:szCs w:val="22"/>
        </w:rPr>
        <w:t>tak stanoví ostatní ustanovení této smlouvy či v případech stanovených závaznými právními předpisy, jimiž se řídí uzavřená smlouva</w:t>
      </w:r>
      <w:r w:rsidR="00DE4FAB" w:rsidRPr="00907B18">
        <w:rPr>
          <w:rFonts w:ascii="Arial" w:hAnsi="Arial" w:cs="Arial"/>
          <w:sz w:val="22"/>
          <w:szCs w:val="22"/>
        </w:rPr>
        <w:t>.</w:t>
      </w:r>
    </w:p>
    <w:p w14:paraId="479BECAF" w14:textId="77777777" w:rsidR="009B36DC" w:rsidRPr="00907B18" w:rsidRDefault="009B36DC" w:rsidP="00907B18">
      <w:pPr>
        <w:pStyle w:val="Odstavecseseznamem"/>
        <w:widowControl w:val="0"/>
        <w:numPr>
          <w:ilvl w:val="1"/>
          <w:numId w:val="17"/>
        </w:numPr>
        <w:suppressAutoHyphens/>
        <w:spacing w:before="240"/>
        <w:jc w:val="both"/>
        <w:rPr>
          <w:rFonts w:cs="Arial"/>
          <w:iCs/>
          <w:sz w:val="22"/>
          <w:szCs w:val="22"/>
        </w:rPr>
      </w:pPr>
      <w:r w:rsidRPr="00907B18">
        <w:rPr>
          <w:rFonts w:cs="Arial"/>
          <w:sz w:val="22"/>
          <w:szCs w:val="22"/>
        </w:rPr>
        <w:t>Objednatel může závazky vyplývající z této smlouvy vypovědět nebo od smlouvy odstoupit též v případech uvedených v</w:t>
      </w:r>
      <w:r w:rsidR="00A04F21" w:rsidRPr="00907B18">
        <w:rPr>
          <w:rFonts w:cs="Arial"/>
          <w:sz w:val="22"/>
          <w:szCs w:val="22"/>
        </w:rPr>
        <w:t xml:space="preserve"> </w:t>
      </w:r>
      <w:r w:rsidRPr="00907B18">
        <w:rPr>
          <w:rFonts w:cs="Arial"/>
          <w:sz w:val="22"/>
          <w:szCs w:val="22"/>
        </w:rPr>
        <w:t xml:space="preserve">§ 223 ZZVZ. </w:t>
      </w:r>
    </w:p>
    <w:p w14:paraId="43D3DFF9" w14:textId="77777777" w:rsidR="00784BBC" w:rsidRPr="00907B18" w:rsidRDefault="00784BBC" w:rsidP="00907B18">
      <w:pPr>
        <w:pStyle w:val="Odstavecseseznamem"/>
        <w:numPr>
          <w:ilvl w:val="1"/>
          <w:numId w:val="17"/>
        </w:numPr>
        <w:spacing w:before="240"/>
        <w:ind w:left="567" w:hanging="567"/>
        <w:jc w:val="both"/>
        <w:rPr>
          <w:rFonts w:cs="Arial"/>
          <w:sz w:val="22"/>
          <w:u w:val="single"/>
        </w:rPr>
      </w:pPr>
      <w:r w:rsidRPr="00907B18">
        <w:rPr>
          <w:rFonts w:cs="Arial"/>
          <w:sz w:val="22"/>
        </w:rPr>
        <w:t xml:space="preserve">Účinky odstoupení od smlouvy nastanou dnem, kdy bude písemné odstoupení strany odstupující doručeno druhé smluvní straně. </w:t>
      </w:r>
    </w:p>
    <w:p w14:paraId="32442A9A" w14:textId="77777777" w:rsidR="00784BBC" w:rsidRPr="00907B18" w:rsidRDefault="00D13AF7" w:rsidP="00907B18">
      <w:pPr>
        <w:pStyle w:val="Odstavecseseznamem"/>
        <w:numPr>
          <w:ilvl w:val="1"/>
          <w:numId w:val="17"/>
        </w:numPr>
        <w:spacing w:before="240"/>
        <w:ind w:left="567" w:hanging="567"/>
        <w:jc w:val="both"/>
        <w:rPr>
          <w:rFonts w:cs="Arial"/>
          <w:sz w:val="22"/>
        </w:rPr>
      </w:pPr>
      <w:r w:rsidRPr="00907B18">
        <w:rPr>
          <w:rFonts w:cs="Arial"/>
          <w:sz w:val="22"/>
        </w:rPr>
        <w:t>V případě o</w:t>
      </w:r>
      <w:r w:rsidR="00784BBC" w:rsidRPr="00907B18">
        <w:rPr>
          <w:rFonts w:cs="Arial"/>
          <w:sz w:val="22"/>
        </w:rPr>
        <w:t>dstoupení</w:t>
      </w:r>
      <w:r w:rsidRPr="00907B18">
        <w:rPr>
          <w:rFonts w:cs="Arial"/>
          <w:sz w:val="22"/>
        </w:rPr>
        <w:t xml:space="preserve"> kterékoli </w:t>
      </w:r>
      <w:r w:rsidR="00784BBC" w:rsidRPr="00907B18">
        <w:rPr>
          <w:rFonts w:cs="Arial"/>
          <w:sz w:val="22"/>
        </w:rPr>
        <w:t xml:space="preserve">ze smluvních stran je zhotovitel povinen zabezpečit stavbu proti poškození. </w:t>
      </w:r>
    </w:p>
    <w:p w14:paraId="7C2312EF" w14:textId="77777777" w:rsidR="00784BBC" w:rsidRDefault="00D13AF7" w:rsidP="00907B18">
      <w:pPr>
        <w:pStyle w:val="Odstavecseseznamem"/>
        <w:numPr>
          <w:ilvl w:val="1"/>
          <w:numId w:val="17"/>
        </w:numPr>
        <w:spacing w:before="240"/>
        <w:ind w:left="567" w:hanging="567"/>
        <w:jc w:val="both"/>
        <w:rPr>
          <w:rFonts w:cs="Arial"/>
          <w:sz w:val="22"/>
        </w:rPr>
      </w:pPr>
      <w:r w:rsidRPr="00907B18">
        <w:rPr>
          <w:rFonts w:cs="Arial"/>
          <w:sz w:val="22"/>
        </w:rPr>
        <w:t>O</w:t>
      </w:r>
      <w:r w:rsidR="00784BBC" w:rsidRPr="00907B18">
        <w:rPr>
          <w:rFonts w:cs="Arial"/>
          <w:sz w:val="22"/>
        </w:rPr>
        <w:t xml:space="preserve">dstoupením od smlouvy není dotčeno právo </w:t>
      </w:r>
      <w:r w:rsidR="00A35BE0" w:rsidRPr="00907B18">
        <w:rPr>
          <w:rFonts w:cs="Arial"/>
          <w:sz w:val="22"/>
        </w:rPr>
        <w:t xml:space="preserve">objednatele </w:t>
      </w:r>
      <w:r w:rsidR="00784BBC" w:rsidRPr="00907B18">
        <w:rPr>
          <w:rFonts w:cs="Arial"/>
          <w:sz w:val="22"/>
        </w:rPr>
        <w:t xml:space="preserve">na zaplacení pokuty ani na náhradu škody vzniklé porušením smlouvy. Odstoupením od smlouvy není dotčena smluvní záruka na vady, která se uplatní v rozsahu stanoveném touto smlouvou na dosud provedenou část díla. Odstoupením od smlouvy není dotčena odpovědnost za vady, které existují na doposud zhotovené části díla ke dni odstoupení. </w:t>
      </w:r>
    </w:p>
    <w:p w14:paraId="4D4AB59F" w14:textId="77777777" w:rsidR="004E1AD9" w:rsidRPr="00025B29" w:rsidRDefault="004E1AD9" w:rsidP="00907B18">
      <w:pPr>
        <w:pStyle w:val="Nadpis2"/>
        <w:numPr>
          <w:ilvl w:val="0"/>
          <w:numId w:val="17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025B29">
        <w:rPr>
          <w:rFonts w:cs="Arial"/>
          <w:sz w:val="22"/>
          <w:szCs w:val="22"/>
          <w:u w:val="single"/>
        </w:rPr>
        <w:lastRenderedPageBreak/>
        <w:t>Závěrečná ustanovení</w:t>
      </w:r>
    </w:p>
    <w:p w14:paraId="46267F4F" w14:textId="77777777" w:rsidR="004E1AD9" w:rsidRPr="00025B29" w:rsidRDefault="004E1AD9" w:rsidP="00025B29">
      <w:pPr>
        <w:pStyle w:val="Seznam"/>
        <w:numPr>
          <w:ilvl w:val="1"/>
          <w:numId w:val="18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5B29">
        <w:rPr>
          <w:rFonts w:ascii="Arial" w:hAnsi="Arial" w:cs="Arial"/>
          <w:sz w:val="22"/>
          <w:szCs w:val="22"/>
        </w:rPr>
        <w:t>Zhotovitel není oprávněn bez předchozího písemného souhlasu objednatele převádět jakékoliv pohledávky či práva nebo závazky vyplývající pro něj z této smlouvy na třetí osoby</w:t>
      </w:r>
      <w:r w:rsidR="00207C40" w:rsidRPr="00025B29">
        <w:rPr>
          <w:rFonts w:ascii="Arial" w:hAnsi="Arial" w:cs="Arial"/>
          <w:sz w:val="22"/>
          <w:szCs w:val="22"/>
        </w:rPr>
        <w:t>, zhotovitel není dále oprávněn tuto smlouvu postoupit třetí osobě</w:t>
      </w:r>
      <w:r w:rsidRPr="00025B29">
        <w:rPr>
          <w:rFonts w:ascii="Arial" w:hAnsi="Arial" w:cs="Arial"/>
          <w:sz w:val="22"/>
          <w:szCs w:val="22"/>
        </w:rPr>
        <w:t>.</w:t>
      </w:r>
    </w:p>
    <w:p w14:paraId="4DEEDEC7" w14:textId="77777777" w:rsidR="004E1AD9" w:rsidRPr="00025B29" w:rsidRDefault="004E1AD9" w:rsidP="00025B29">
      <w:pPr>
        <w:pStyle w:val="Seznam"/>
        <w:numPr>
          <w:ilvl w:val="1"/>
          <w:numId w:val="18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5B29">
        <w:rPr>
          <w:rFonts w:ascii="Arial" w:hAnsi="Arial" w:cs="Arial"/>
          <w:sz w:val="22"/>
          <w:szCs w:val="22"/>
        </w:rPr>
        <w:t xml:space="preserve">Smlouvu lze </w:t>
      </w:r>
      <w:r w:rsidR="00145B5D" w:rsidRPr="00025B29">
        <w:rPr>
          <w:rFonts w:ascii="Arial" w:hAnsi="Arial" w:cs="Arial"/>
          <w:sz w:val="22"/>
          <w:szCs w:val="22"/>
        </w:rPr>
        <w:t>z</w:t>
      </w:r>
      <w:r w:rsidRPr="00025B29">
        <w:rPr>
          <w:rFonts w:ascii="Arial" w:hAnsi="Arial" w:cs="Arial"/>
          <w:sz w:val="22"/>
          <w:szCs w:val="22"/>
        </w:rPr>
        <w:t>měnit nebo zrušit na základě dohody obou smluvních stran, a to pouze písemnou formou.</w:t>
      </w:r>
    </w:p>
    <w:p w14:paraId="5FE55367" w14:textId="77777777" w:rsidR="004E1AD9" w:rsidRPr="00025B29" w:rsidRDefault="004E1AD9" w:rsidP="00025B29">
      <w:pPr>
        <w:pStyle w:val="Seznam"/>
        <w:numPr>
          <w:ilvl w:val="1"/>
          <w:numId w:val="18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5B29">
        <w:rPr>
          <w:rFonts w:ascii="Arial" w:hAnsi="Arial" w:cs="Arial"/>
          <w:sz w:val="22"/>
          <w:szCs w:val="22"/>
        </w:rPr>
        <w:t>Práva a povinnosti smluvních stran se řídí ustanoveními této smlouvy a ustanoveními občanského zákoníku. V případě konfliktu mají přednost ustanovení této sml</w:t>
      </w:r>
      <w:r w:rsidR="00230D0D" w:rsidRPr="00025B29">
        <w:rPr>
          <w:rFonts w:ascii="Arial" w:hAnsi="Arial" w:cs="Arial"/>
          <w:sz w:val="22"/>
          <w:szCs w:val="22"/>
        </w:rPr>
        <w:t>ouvy, pokud nejsou v rozporu s </w:t>
      </w:r>
      <w:r w:rsidRPr="00025B29">
        <w:rPr>
          <w:rFonts w:ascii="Arial" w:hAnsi="Arial" w:cs="Arial"/>
          <w:sz w:val="22"/>
          <w:szCs w:val="22"/>
        </w:rPr>
        <w:t>ustanoveními občanského zákoníku a dalšími právními předpisy.</w:t>
      </w:r>
    </w:p>
    <w:p w14:paraId="7BBD91D2" w14:textId="77777777" w:rsidR="00155F7D" w:rsidRPr="00025B29" w:rsidRDefault="00155F7D" w:rsidP="00025B29">
      <w:pPr>
        <w:pStyle w:val="Seznam"/>
        <w:numPr>
          <w:ilvl w:val="1"/>
          <w:numId w:val="18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5B29">
        <w:rPr>
          <w:rFonts w:ascii="Arial" w:hAnsi="Arial" w:cs="Arial"/>
          <w:sz w:val="22"/>
          <w:szCs w:val="22"/>
        </w:rPr>
        <w:t xml:space="preserve">Tato smlouva byla uzavřena elektronicky, pro potřeby smluvních stran mohou být vyhotoveny listinné verze smlouvy.  </w:t>
      </w:r>
    </w:p>
    <w:p w14:paraId="32902BB6" w14:textId="77777777" w:rsidR="007A2B39" w:rsidRPr="00025B29" w:rsidRDefault="007A2B39" w:rsidP="00025B29">
      <w:pPr>
        <w:pStyle w:val="Odstavecseseznamem"/>
        <w:widowControl w:val="0"/>
        <w:numPr>
          <w:ilvl w:val="1"/>
          <w:numId w:val="18"/>
        </w:numPr>
        <w:spacing w:before="240"/>
        <w:ind w:left="567" w:hanging="567"/>
        <w:jc w:val="both"/>
        <w:rPr>
          <w:rFonts w:cs="Arial"/>
          <w:sz w:val="22"/>
        </w:rPr>
      </w:pPr>
      <w:r w:rsidRPr="00025B29">
        <w:rPr>
          <w:rFonts w:cs="Arial"/>
          <w:sz w:val="22"/>
        </w:rPr>
        <w:t>Zhotovitel bere na vědomí, že smlouvu zveřejní objednatel v souladu s platnými právními předpisy. Zhotovitel výslovně souhlasí s tím, aby tato smlouva</w:t>
      </w:r>
      <w:r w:rsidR="00DD618B" w:rsidRPr="00025B29">
        <w:rPr>
          <w:rFonts w:cs="Arial"/>
          <w:sz w:val="22"/>
        </w:rPr>
        <w:t>,</w:t>
      </w:r>
      <w:r w:rsidRPr="00025B29">
        <w:rPr>
          <w:rFonts w:cs="Arial"/>
          <w:sz w:val="22"/>
        </w:rPr>
        <w:t xml:space="preserve"> včetně případných dohod o její změně, nahrazení nebo</w:t>
      </w:r>
      <w:r w:rsidR="00DD618B" w:rsidRPr="00025B29">
        <w:rPr>
          <w:rFonts w:cs="Arial"/>
          <w:sz w:val="22"/>
        </w:rPr>
        <w:t>,</w:t>
      </w:r>
      <w:r w:rsidRPr="00025B29">
        <w:rPr>
          <w:rFonts w:cs="Arial"/>
          <w:sz w:val="22"/>
        </w:rPr>
        <w:t xml:space="preserve"> zrušení byly v plném rozsahu zveřejněny. </w:t>
      </w:r>
    </w:p>
    <w:p w14:paraId="5FE9B9DC" w14:textId="77777777" w:rsidR="007A2B39" w:rsidRPr="00025B29" w:rsidRDefault="007A2B39" w:rsidP="00025B29">
      <w:pPr>
        <w:pStyle w:val="Zkladntext"/>
        <w:numPr>
          <w:ilvl w:val="1"/>
          <w:numId w:val="18"/>
        </w:numPr>
        <w:suppressAutoHyphens/>
        <w:spacing w:before="200"/>
        <w:ind w:left="567" w:hanging="567"/>
        <w:rPr>
          <w:rFonts w:cs="Arial"/>
          <w:sz w:val="22"/>
          <w:szCs w:val="22"/>
        </w:rPr>
      </w:pPr>
      <w:r w:rsidRPr="00025B29">
        <w:rPr>
          <w:rFonts w:cs="Arial"/>
          <w:sz w:val="22"/>
          <w:szCs w:val="22"/>
        </w:rPr>
        <w:t xml:space="preserve">Smlouva nabývá platnosti </w:t>
      </w:r>
      <w:r w:rsidR="00F510BF" w:rsidRPr="00025B29">
        <w:rPr>
          <w:rFonts w:cs="Arial"/>
          <w:sz w:val="22"/>
          <w:szCs w:val="22"/>
        </w:rPr>
        <w:t xml:space="preserve">dnem </w:t>
      </w:r>
      <w:r w:rsidR="00953B37" w:rsidRPr="00025B29">
        <w:rPr>
          <w:rFonts w:cs="Arial"/>
          <w:sz w:val="22"/>
          <w:szCs w:val="22"/>
        </w:rPr>
        <w:t xml:space="preserve">oboustranného </w:t>
      </w:r>
      <w:r w:rsidR="00F510BF" w:rsidRPr="00025B29">
        <w:rPr>
          <w:rFonts w:cs="Arial"/>
          <w:sz w:val="22"/>
          <w:szCs w:val="22"/>
        </w:rPr>
        <w:t>podpisu a</w:t>
      </w:r>
      <w:r w:rsidRPr="00025B29">
        <w:rPr>
          <w:rFonts w:cs="Arial"/>
          <w:sz w:val="22"/>
          <w:szCs w:val="22"/>
        </w:rPr>
        <w:t xml:space="preserve"> účinnosti dnem zveřejnění v souladu s právními předpisy.</w:t>
      </w:r>
    </w:p>
    <w:p w14:paraId="248C1779" w14:textId="77777777" w:rsidR="004E1AD9" w:rsidRPr="00025B29" w:rsidRDefault="004E1AD9" w:rsidP="00025B29">
      <w:pPr>
        <w:pStyle w:val="Seznam"/>
        <w:numPr>
          <w:ilvl w:val="1"/>
          <w:numId w:val="18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5B29">
        <w:rPr>
          <w:rFonts w:ascii="Arial" w:hAnsi="Arial" w:cs="Arial"/>
          <w:sz w:val="22"/>
          <w:szCs w:val="22"/>
        </w:rPr>
        <w:t>Smluvní strany po jejím přečtení prohlašují, že souhlasí s jejím obsahem, že smlouva byla sepsána určitě, srozumitelně, na základě jejich pravé a svobodné vůle, bez nátlaku na některou ze stran. Na důkaz toho připojují své podpisy.</w:t>
      </w:r>
    </w:p>
    <w:p w14:paraId="2D6D3BAC" w14:textId="77777777" w:rsidR="00207C40" w:rsidRPr="00025B29" w:rsidRDefault="00207C40" w:rsidP="00025B29">
      <w:pPr>
        <w:pStyle w:val="Seznam"/>
        <w:numPr>
          <w:ilvl w:val="1"/>
          <w:numId w:val="18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025B29">
        <w:rPr>
          <w:rFonts w:ascii="Arial" w:hAnsi="Arial" w:cs="Arial"/>
          <w:sz w:val="22"/>
          <w:szCs w:val="22"/>
        </w:rPr>
        <w:t>Nedílnou součástí této smlouvy o dílo je:</w:t>
      </w:r>
    </w:p>
    <w:p w14:paraId="52971099" w14:textId="77777777" w:rsidR="00207C40" w:rsidRPr="00025B29" w:rsidRDefault="00207C40" w:rsidP="00207C40">
      <w:pPr>
        <w:pStyle w:val="Zkladntext"/>
        <w:tabs>
          <w:tab w:val="left" w:pos="709"/>
        </w:tabs>
        <w:suppressAutoHyphens/>
        <w:spacing w:before="60"/>
        <w:ind w:left="2124" w:hanging="1404"/>
        <w:rPr>
          <w:rFonts w:cs="Arial"/>
          <w:sz w:val="22"/>
          <w:szCs w:val="22"/>
        </w:rPr>
      </w:pPr>
      <w:r w:rsidRPr="00025B29">
        <w:rPr>
          <w:rFonts w:cs="Arial"/>
          <w:sz w:val="22"/>
          <w:szCs w:val="22"/>
        </w:rPr>
        <w:t xml:space="preserve">Příloha č. 1: </w:t>
      </w:r>
      <w:r w:rsidRPr="00025B29">
        <w:rPr>
          <w:rFonts w:cs="Arial"/>
          <w:sz w:val="22"/>
          <w:szCs w:val="22"/>
        </w:rPr>
        <w:tab/>
        <w:t xml:space="preserve">Oceněný položkový rozpočet </w:t>
      </w:r>
    </w:p>
    <w:p w14:paraId="086492A1" w14:textId="5C2B31D6" w:rsidR="00CC7C85" w:rsidRPr="00025B29" w:rsidRDefault="00207C40" w:rsidP="00386071">
      <w:pPr>
        <w:pStyle w:val="Zkladntext"/>
        <w:tabs>
          <w:tab w:val="left" w:pos="709"/>
        </w:tabs>
        <w:suppressAutoHyphens/>
        <w:spacing w:before="60"/>
        <w:ind w:left="2124" w:hanging="1404"/>
        <w:rPr>
          <w:rFonts w:cs="Arial"/>
          <w:sz w:val="22"/>
          <w:szCs w:val="22"/>
        </w:rPr>
      </w:pPr>
      <w:r w:rsidRPr="00025B29">
        <w:rPr>
          <w:rFonts w:cs="Arial"/>
          <w:sz w:val="22"/>
          <w:szCs w:val="22"/>
        </w:rPr>
        <w:t xml:space="preserve">Příloha č. 2: </w:t>
      </w:r>
      <w:r w:rsidRPr="00025B29">
        <w:rPr>
          <w:rFonts w:cs="Arial"/>
          <w:sz w:val="22"/>
          <w:szCs w:val="22"/>
        </w:rPr>
        <w:tab/>
        <w:t xml:space="preserve">Písemný závazek poddodavatele </w:t>
      </w:r>
      <w:r w:rsidRPr="00025B29">
        <w:rPr>
          <w:rFonts w:cs="Arial"/>
          <w:sz w:val="18"/>
          <w:szCs w:val="18"/>
        </w:rPr>
        <w:t>(</w:t>
      </w:r>
      <w:r w:rsidR="004D011D" w:rsidRPr="00025B29">
        <w:rPr>
          <w:rFonts w:cs="Arial"/>
          <w:sz w:val="18"/>
          <w:szCs w:val="18"/>
        </w:rPr>
        <w:t xml:space="preserve">bude přílohou </w:t>
      </w:r>
      <w:r w:rsidRPr="00025B29">
        <w:rPr>
          <w:rFonts w:cs="Arial"/>
          <w:sz w:val="18"/>
          <w:szCs w:val="18"/>
        </w:rPr>
        <w:t xml:space="preserve">pouze v případě, že zhotovitel prokazoval kvalifikaci prostřednictvím jiné osoby ve smyslu odst. </w:t>
      </w:r>
      <w:r w:rsidR="00613C3A">
        <w:rPr>
          <w:rFonts w:cs="Arial"/>
          <w:sz w:val="18"/>
          <w:szCs w:val="18"/>
        </w:rPr>
        <w:t>6</w:t>
      </w:r>
      <w:r w:rsidR="00941B75" w:rsidRPr="00025B29">
        <w:rPr>
          <w:rFonts w:cs="Arial"/>
          <w:sz w:val="18"/>
          <w:szCs w:val="18"/>
        </w:rPr>
        <w:t>.4</w:t>
      </w:r>
      <w:r w:rsidRPr="00025B29">
        <w:rPr>
          <w:rFonts w:cs="Arial"/>
          <w:sz w:val="18"/>
          <w:szCs w:val="18"/>
        </w:rPr>
        <w:t xml:space="preserve"> této smlouvy)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554A0B" w:rsidRPr="00025B29" w14:paraId="65E980FC" w14:textId="77777777" w:rsidTr="005A0769">
        <w:trPr>
          <w:trHeight w:val="1979"/>
        </w:trPr>
        <w:tc>
          <w:tcPr>
            <w:tcW w:w="4394" w:type="dxa"/>
            <w:shd w:val="clear" w:color="auto" w:fill="auto"/>
          </w:tcPr>
          <w:p w14:paraId="1559E430" w14:textId="77777777" w:rsidR="00025B29" w:rsidRPr="00025B29" w:rsidRDefault="00025B29" w:rsidP="005A0769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</w:p>
          <w:p w14:paraId="3493B3AB" w14:textId="77777777" w:rsidR="00025B29" w:rsidRPr="00025B29" w:rsidRDefault="00025B29" w:rsidP="005A0769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</w:p>
          <w:p w14:paraId="216083BC" w14:textId="77777777" w:rsidR="005A0769" w:rsidRPr="00025B29" w:rsidRDefault="005A0769" w:rsidP="005A0769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025B29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CE74F7" w:rsidRPr="00025B29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 Jablonci nad Nisou </w:t>
            </w:r>
            <w:r w:rsidRPr="00025B29">
              <w:rPr>
                <w:rFonts w:cs="Arial"/>
                <w:b w:val="0"/>
                <w:bCs/>
                <w:iCs/>
                <w:sz w:val="22"/>
                <w:szCs w:val="22"/>
              </w:rPr>
              <w:t>dne ......................….. 202</w:t>
            </w:r>
            <w:r w:rsidR="005A12F5" w:rsidRPr="00025B29">
              <w:rPr>
                <w:rFonts w:cs="Arial"/>
                <w:b w:val="0"/>
                <w:bCs/>
                <w:iCs/>
                <w:sz w:val="22"/>
                <w:szCs w:val="22"/>
              </w:rPr>
              <w:t>2</w:t>
            </w:r>
          </w:p>
          <w:p w14:paraId="0EAA8A42" w14:textId="77777777" w:rsidR="005A0769" w:rsidRPr="00025B29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F86B9FA" w14:textId="77777777" w:rsidR="00651775" w:rsidRPr="00025B29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2E9987E9" w14:textId="77777777" w:rsidR="00651775" w:rsidRPr="00025B29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2FFB230" w14:textId="77777777" w:rsidR="005A0769" w:rsidRPr="00025B29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025B29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14:paraId="3663AC49" w14:textId="77777777" w:rsidR="005A0769" w:rsidRPr="00025B29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28D545FC" w14:textId="77777777" w:rsidR="00651775" w:rsidRPr="00025B29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8EAA9BE" w14:textId="77777777" w:rsidR="005A0769" w:rsidRPr="00025B29" w:rsidRDefault="005A0769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025B29">
              <w:rPr>
                <w:rFonts w:cs="Arial"/>
                <w:bCs/>
                <w:iCs/>
                <w:sz w:val="22"/>
                <w:szCs w:val="22"/>
              </w:rPr>
              <w:t>................................................</w:t>
            </w:r>
          </w:p>
          <w:p w14:paraId="7D7EA5A7" w14:textId="77777777" w:rsidR="005A0769" w:rsidRPr="00025B29" w:rsidRDefault="005A0769" w:rsidP="005A0769">
            <w:pPr>
              <w:jc w:val="center"/>
              <w:rPr>
                <w:rFonts w:cs="Arial"/>
                <w:sz w:val="22"/>
                <w:szCs w:val="22"/>
              </w:rPr>
            </w:pPr>
            <w:r w:rsidRPr="00025B29">
              <w:rPr>
                <w:rFonts w:cs="Arial"/>
                <w:sz w:val="22"/>
                <w:szCs w:val="22"/>
              </w:rPr>
              <w:t xml:space="preserve">Ing. </w:t>
            </w:r>
            <w:r w:rsidR="007246EB">
              <w:rPr>
                <w:rFonts w:cs="Arial"/>
                <w:sz w:val="22"/>
                <w:szCs w:val="22"/>
              </w:rPr>
              <w:t>Petr Správka</w:t>
            </w:r>
          </w:p>
          <w:p w14:paraId="7EA5EA61" w14:textId="77777777" w:rsidR="005A0769" w:rsidRDefault="007246EB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předseda představenstva</w:t>
            </w:r>
          </w:p>
          <w:p w14:paraId="3E1D8F0A" w14:textId="77777777" w:rsidR="007246EB" w:rsidRDefault="007246EB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14:paraId="0F053998" w14:textId="77777777" w:rsidR="007246EB" w:rsidRDefault="007246EB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14:paraId="567F3038" w14:textId="77777777" w:rsidR="007246EB" w:rsidRPr="00025B29" w:rsidRDefault="007246EB" w:rsidP="007246EB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869B06E" w14:textId="77777777" w:rsidR="007246EB" w:rsidRPr="00025B29" w:rsidRDefault="007246EB" w:rsidP="007246EB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025B29">
              <w:rPr>
                <w:rFonts w:cs="Arial"/>
                <w:bCs/>
                <w:iCs/>
                <w:sz w:val="22"/>
                <w:szCs w:val="22"/>
              </w:rPr>
              <w:t>................................................</w:t>
            </w:r>
          </w:p>
          <w:p w14:paraId="39A24EDE" w14:textId="77777777" w:rsidR="007246EB" w:rsidRPr="00025B29" w:rsidRDefault="007246EB" w:rsidP="007246E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deněk Sameš</w:t>
            </w:r>
          </w:p>
          <w:p w14:paraId="22B86B80" w14:textId="77777777" w:rsidR="007246EB" w:rsidRPr="00025B29" w:rsidRDefault="007246EB" w:rsidP="007246EB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člen představenstva</w:t>
            </w:r>
          </w:p>
        </w:tc>
        <w:tc>
          <w:tcPr>
            <w:tcW w:w="4395" w:type="dxa"/>
            <w:shd w:val="clear" w:color="auto" w:fill="auto"/>
          </w:tcPr>
          <w:p w14:paraId="1800C09B" w14:textId="77777777" w:rsidR="00025B29" w:rsidRPr="00025B29" w:rsidRDefault="00025B29" w:rsidP="005A0769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</w:p>
          <w:p w14:paraId="6FE9A923" w14:textId="77777777" w:rsidR="00025B29" w:rsidRPr="00025B29" w:rsidRDefault="00025B29" w:rsidP="005A0769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</w:p>
          <w:p w14:paraId="720A91B5" w14:textId="77777777" w:rsidR="005A0769" w:rsidRPr="00025B29" w:rsidRDefault="005A0769" w:rsidP="005A0769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025B29">
              <w:rPr>
                <w:rFonts w:cs="Arial"/>
                <w:b w:val="0"/>
                <w:bCs/>
                <w:iCs/>
                <w:sz w:val="22"/>
                <w:szCs w:val="22"/>
              </w:rPr>
              <w:t>V </w:t>
            </w:r>
            <w:r w:rsidRPr="00025B29">
              <w:rPr>
                <w:rFonts w:cs="Arial"/>
                <w:b w:val="0"/>
                <w:bCs/>
                <w:iCs/>
                <w:sz w:val="22"/>
                <w:szCs w:val="22"/>
                <w:highlight w:val="lightGray"/>
              </w:rPr>
              <w:t>……………….</w:t>
            </w:r>
            <w:r w:rsidRPr="00025B29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 .</w:t>
            </w:r>
            <w:r w:rsidRPr="00025B29">
              <w:rPr>
                <w:rFonts w:cs="Arial"/>
                <w:b w:val="0"/>
                <w:bCs/>
                <w:iCs/>
                <w:sz w:val="22"/>
                <w:szCs w:val="22"/>
                <w:highlight w:val="lightGray"/>
              </w:rPr>
              <w:t>...............…..</w:t>
            </w:r>
            <w:r w:rsidRPr="00025B29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202</w:t>
            </w:r>
            <w:r w:rsidR="005A12F5" w:rsidRPr="00025B29">
              <w:rPr>
                <w:rFonts w:cs="Arial"/>
                <w:b w:val="0"/>
                <w:bCs/>
                <w:iCs/>
                <w:sz w:val="22"/>
                <w:szCs w:val="22"/>
              </w:rPr>
              <w:t>2</w:t>
            </w:r>
          </w:p>
          <w:p w14:paraId="1A84BF79" w14:textId="77777777" w:rsidR="005A0769" w:rsidRPr="00025B29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1B23C07" w14:textId="77777777" w:rsidR="00651775" w:rsidRPr="00025B29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DB5C5C9" w14:textId="77777777" w:rsidR="00651775" w:rsidRPr="00025B29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2171A9EE" w14:textId="77777777" w:rsidR="005A0769" w:rsidRPr="00025B29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025B29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14:paraId="2090D73F" w14:textId="77777777" w:rsidR="005A0769" w:rsidRPr="00025B29" w:rsidRDefault="005A0769" w:rsidP="005A0769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14:paraId="6F9E3FCF" w14:textId="77777777" w:rsidR="005A0769" w:rsidRPr="00025B29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2502E3AF" w14:textId="77777777" w:rsidR="005A0769" w:rsidRPr="00025B29" w:rsidRDefault="005A0769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025B29">
              <w:rPr>
                <w:rFonts w:cs="Arial"/>
                <w:bCs/>
                <w:iCs/>
                <w:sz w:val="22"/>
                <w:szCs w:val="22"/>
              </w:rPr>
              <w:t>................................................</w:t>
            </w:r>
          </w:p>
          <w:p w14:paraId="7AE5713C" w14:textId="77777777" w:rsidR="005A0769" w:rsidRPr="00025B29" w:rsidRDefault="005A0769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025B29">
              <w:rPr>
                <w:rFonts w:cs="Arial"/>
                <w:bCs/>
                <w:iCs/>
                <w:sz w:val="22"/>
                <w:szCs w:val="22"/>
              </w:rPr>
              <w:t xml:space="preserve">/jméno odpovědné osoby, </w:t>
            </w:r>
          </w:p>
          <w:p w14:paraId="4F3601A2" w14:textId="77777777" w:rsidR="005A0769" w:rsidRPr="00025B29" w:rsidRDefault="005A0769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025B29">
              <w:rPr>
                <w:rFonts w:cs="Arial"/>
                <w:bCs/>
                <w:iCs/>
                <w:sz w:val="22"/>
                <w:szCs w:val="22"/>
              </w:rPr>
              <w:t>razítko + podpis/</w:t>
            </w:r>
          </w:p>
        </w:tc>
      </w:tr>
    </w:tbl>
    <w:p w14:paraId="4A063B48" w14:textId="77777777" w:rsidR="00A77827" w:rsidRPr="00025B29" w:rsidRDefault="00A77827" w:rsidP="005A0769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</w:p>
    <w:sectPr w:rsidR="00A77827" w:rsidRPr="00025B29" w:rsidSect="00983E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8" w:bottom="1560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7652" w14:textId="77777777" w:rsidR="00CF305A" w:rsidRDefault="00CF305A">
      <w:r>
        <w:separator/>
      </w:r>
    </w:p>
  </w:endnote>
  <w:endnote w:type="continuationSeparator" w:id="0">
    <w:p w14:paraId="739A5CAA" w14:textId="77777777" w:rsidR="00CF305A" w:rsidRDefault="00CF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A9E8" w14:textId="77777777" w:rsidR="00DC175A" w:rsidRDefault="00DC175A" w:rsidP="00DC175A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</w:p>
  <w:p w14:paraId="22BC096B" w14:textId="77777777" w:rsidR="00740F6E" w:rsidRPr="00740F6E" w:rsidRDefault="00DC175A" w:rsidP="00F43E79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5B216D" w:rsidRPr="004B7E96">
      <w:rPr>
        <w:sz w:val="18"/>
        <w:szCs w:val="18"/>
      </w:rPr>
      <w:fldChar w:fldCharType="begin"/>
    </w:r>
    <w:r w:rsidRPr="004B7E96">
      <w:rPr>
        <w:sz w:val="18"/>
        <w:szCs w:val="18"/>
      </w:rPr>
      <w:instrText>PAGE   \* MERGEFORMAT</w:instrText>
    </w:r>
    <w:r w:rsidR="005B216D" w:rsidRPr="004B7E96">
      <w:rPr>
        <w:sz w:val="18"/>
        <w:szCs w:val="18"/>
      </w:rPr>
      <w:fldChar w:fldCharType="separate"/>
    </w:r>
    <w:r w:rsidR="00C847C5">
      <w:rPr>
        <w:noProof/>
        <w:sz w:val="18"/>
        <w:szCs w:val="18"/>
      </w:rPr>
      <w:t>2</w:t>
    </w:r>
    <w:r w:rsidR="005B216D" w:rsidRPr="004B7E96">
      <w:rPr>
        <w:sz w:val="18"/>
        <w:szCs w:val="18"/>
      </w:rPr>
      <w:fldChar w:fldCharType="end"/>
    </w:r>
    <w:r w:rsidRPr="004B7E96">
      <w:rPr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FF01" w14:textId="77777777" w:rsidR="0000488F" w:rsidRDefault="0000488F" w:rsidP="0000488F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</w:p>
  <w:p w14:paraId="575590D9" w14:textId="77777777" w:rsidR="0000488F" w:rsidRPr="0000488F" w:rsidRDefault="0000488F" w:rsidP="0000488F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5B216D" w:rsidRPr="004B7E96">
      <w:rPr>
        <w:sz w:val="18"/>
        <w:szCs w:val="18"/>
      </w:rPr>
      <w:fldChar w:fldCharType="begin"/>
    </w:r>
    <w:r w:rsidRPr="004B7E96">
      <w:rPr>
        <w:sz w:val="18"/>
        <w:szCs w:val="18"/>
      </w:rPr>
      <w:instrText>PAGE   \* MERGEFORMAT</w:instrText>
    </w:r>
    <w:r w:rsidR="005B216D" w:rsidRPr="004B7E96">
      <w:rPr>
        <w:sz w:val="18"/>
        <w:szCs w:val="18"/>
      </w:rPr>
      <w:fldChar w:fldCharType="separate"/>
    </w:r>
    <w:r w:rsidR="00C847C5">
      <w:rPr>
        <w:noProof/>
        <w:sz w:val="18"/>
        <w:szCs w:val="18"/>
      </w:rPr>
      <w:t>1</w:t>
    </w:r>
    <w:r w:rsidR="005B216D" w:rsidRPr="004B7E96">
      <w:rPr>
        <w:sz w:val="18"/>
        <w:szCs w:val="18"/>
      </w:rPr>
      <w:fldChar w:fldCharType="end"/>
    </w:r>
    <w:r w:rsidRPr="004B7E96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0473" w14:textId="77777777" w:rsidR="00CF305A" w:rsidRDefault="00CF305A">
      <w:r>
        <w:separator/>
      </w:r>
    </w:p>
  </w:footnote>
  <w:footnote w:type="continuationSeparator" w:id="0">
    <w:p w14:paraId="31B91A85" w14:textId="77777777" w:rsidR="00CF305A" w:rsidRDefault="00CF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DC20" w14:textId="77777777" w:rsidR="002B55F8" w:rsidRPr="002B55F8" w:rsidRDefault="002B55F8" w:rsidP="002B55F8">
    <w:pPr>
      <w:pStyle w:val="Zhlav"/>
      <w:jc w:val="right"/>
      <w:rPr>
        <w:b/>
      </w:rPr>
    </w:pPr>
    <w:r w:rsidRPr="002B55F8">
      <w:rPr>
        <w:b/>
      </w:rPr>
      <w:t>Smlouva o dílo</w:t>
    </w:r>
  </w:p>
  <w:p w14:paraId="589F9CB4" w14:textId="77777777" w:rsidR="00AF0E7A" w:rsidRPr="00116036" w:rsidRDefault="00AF0E7A" w:rsidP="00116036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A208" w14:textId="77777777" w:rsidR="007D1800" w:rsidRDefault="007D1800" w:rsidP="000D38A4">
    <w:pPr>
      <w:pStyle w:val="Zhlav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2A2"/>
    <w:multiLevelType w:val="multilevel"/>
    <w:tmpl w:val="B91882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1096E"/>
    <w:multiLevelType w:val="hybridMultilevel"/>
    <w:tmpl w:val="AB9AE5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168B1"/>
    <w:multiLevelType w:val="hybridMultilevel"/>
    <w:tmpl w:val="49D624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FA58C2"/>
    <w:multiLevelType w:val="multilevel"/>
    <w:tmpl w:val="18AE2808"/>
    <w:lvl w:ilvl="0">
      <w:start w:val="7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1C064228"/>
    <w:multiLevelType w:val="multilevel"/>
    <w:tmpl w:val="7E6457D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310A94"/>
    <w:multiLevelType w:val="multilevel"/>
    <w:tmpl w:val="079C3C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6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4D2E15"/>
    <w:multiLevelType w:val="multilevel"/>
    <w:tmpl w:val="9EEADE6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FD2C42"/>
    <w:multiLevelType w:val="multilevel"/>
    <w:tmpl w:val="BB9E0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95717B"/>
    <w:multiLevelType w:val="multilevel"/>
    <w:tmpl w:val="17D24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36687012"/>
    <w:multiLevelType w:val="hybridMultilevel"/>
    <w:tmpl w:val="56BCFB3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3270E"/>
    <w:multiLevelType w:val="multilevel"/>
    <w:tmpl w:val="D9841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310DD7"/>
    <w:multiLevelType w:val="multilevel"/>
    <w:tmpl w:val="43C07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4" w15:restartNumberingAfterBreak="0">
    <w:nsid w:val="567345AE"/>
    <w:multiLevelType w:val="multilevel"/>
    <w:tmpl w:val="0AC2F0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E25910"/>
    <w:multiLevelType w:val="hybridMultilevel"/>
    <w:tmpl w:val="FC04D3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517C"/>
    <w:multiLevelType w:val="multilevel"/>
    <w:tmpl w:val="8A1007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026EDE"/>
    <w:multiLevelType w:val="multilevel"/>
    <w:tmpl w:val="610C7E4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4D80D8C"/>
    <w:multiLevelType w:val="multilevel"/>
    <w:tmpl w:val="D9E83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8314F5"/>
    <w:multiLevelType w:val="multilevel"/>
    <w:tmpl w:val="943C24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6B4328DA"/>
    <w:multiLevelType w:val="hybridMultilevel"/>
    <w:tmpl w:val="EB583C7C"/>
    <w:lvl w:ilvl="0" w:tplc="E334E91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7906275">
    <w:abstractNumId w:val="21"/>
  </w:num>
  <w:num w:numId="2" w16cid:durableId="1308048244">
    <w:abstractNumId w:val="12"/>
  </w:num>
  <w:num w:numId="3" w16cid:durableId="1136800285">
    <w:abstractNumId w:val="14"/>
  </w:num>
  <w:num w:numId="4" w16cid:durableId="385295386">
    <w:abstractNumId w:val="20"/>
  </w:num>
  <w:num w:numId="5" w16cid:durableId="1414820921">
    <w:abstractNumId w:val="5"/>
  </w:num>
  <w:num w:numId="6" w16cid:durableId="1677221174">
    <w:abstractNumId w:val="13"/>
  </w:num>
  <w:num w:numId="7" w16cid:durableId="1388411099">
    <w:abstractNumId w:val="2"/>
  </w:num>
  <w:num w:numId="8" w16cid:durableId="492186508">
    <w:abstractNumId w:val="1"/>
  </w:num>
  <w:num w:numId="9" w16cid:durableId="1718166495">
    <w:abstractNumId w:val="10"/>
  </w:num>
  <w:num w:numId="10" w16cid:durableId="944271760">
    <w:abstractNumId w:val="3"/>
  </w:num>
  <w:num w:numId="11" w16cid:durableId="1283150348">
    <w:abstractNumId w:val="17"/>
  </w:num>
  <w:num w:numId="12" w16cid:durableId="1546678438">
    <w:abstractNumId w:val="6"/>
  </w:num>
  <w:num w:numId="13" w16cid:durableId="1441220547">
    <w:abstractNumId w:val="11"/>
  </w:num>
  <w:num w:numId="14" w16cid:durableId="115762034">
    <w:abstractNumId w:val="19"/>
  </w:num>
  <w:num w:numId="15" w16cid:durableId="1864128617">
    <w:abstractNumId w:val="7"/>
  </w:num>
  <w:num w:numId="16" w16cid:durableId="174344111">
    <w:abstractNumId w:val="16"/>
  </w:num>
  <w:num w:numId="17" w16cid:durableId="1859419754">
    <w:abstractNumId w:val="4"/>
  </w:num>
  <w:num w:numId="18" w16cid:durableId="1341472323">
    <w:abstractNumId w:val="0"/>
  </w:num>
  <w:num w:numId="19" w16cid:durableId="1659769530">
    <w:abstractNumId w:val="18"/>
  </w:num>
  <w:num w:numId="20" w16cid:durableId="1102795961">
    <w:abstractNumId w:val="9"/>
  </w:num>
  <w:num w:numId="21" w16cid:durableId="155072277">
    <w:abstractNumId w:val="15"/>
  </w:num>
  <w:num w:numId="22" w16cid:durableId="207057434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C3"/>
    <w:rsid w:val="00000424"/>
    <w:rsid w:val="000015F7"/>
    <w:rsid w:val="00001E1F"/>
    <w:rsid w:val="0000217E"/>
    <w:rsid w:val="00002521"/>
    <w:rsid w:val="00003367"/>
    <w:rsid w:val="0000488F"/>
    <w:rsid w:val="0000563A"/>
    <w:rsid w:val="00005E76"/>
    <w:rsid w:val="0001023A"/>
    <w:rsid w:val="00010883"/>
    <w:rsid w:val="00010E7F"/>
    <w:rsid w:val="00012024"/>
    <w:rsid w:val="000126ED"/>
    <w:rsid w:val="00012BF9"/>
    <w:rsid w:val="00012FB4"/>
    <w:rsid w:val="00013FB3"/>
    <w:rsid w:val="00014064"/>
    <w:rsid w:val="00014F14"/>
    <w:rsid w:val="000155FF"/>
    <w:rsid w:val="000210CB"/>
    <w:rsid w:val="00021450"/>
    <w:rsid w:val="000219B0"/>
    <w:rsid w:val="000221CC"/>
    <w:rsid w:val="00023319"/>
    <w:rsid w:val="00024B5D"/>
    <w:rsid w:val="000255E6"/>
    <w:rsid w:val="0002579B"/>
    <w:rsid w:val="00025B29"/>
    <w:rsid w:val="00026628"/>
    <w:rsid w:val="000266FF"/>
    <w:rsid w:val="00026CA4"/>
    <w:rsid w:val="00026E42"/>
    <w:rsid w:val="00027CA7"/>
    <w:rsid w:val="00027E0D"/>
    <w:rsid w:val="00030D37"/>
    <w:rsid w:val="00031089"/>
    <w:rsid w:val="00031A04"/>
    <w:rsid w:val="00032AE3"/>
    <w:rsid w:val="0003408C"/>
    <w:rsid w:val="00034EBA"/>
    <w:rsid w:val="00035B69"/>
    <w:rsid w:val="00036364"/>
    <w:rsid w:val="00036390"/>
    <w:rsid w:val="0003687F"/>
    <w:rsid w:val="00037FDB"/>
    <w:rsid w:val="00041F0F"/>
    <w:rsid w:val="0004218F"/>
    <w:rsid w:val="00042390"/>
    <w:rsid w:val="000427E5"/>
    <w:rsid w:val="0004341B"/>
    <w:rsid w:val="000435D2"/>
    <w:rsid w:val="00044021"/>
    <w:rsid w:val="00044080"/>
    <w:rsid w:val="00047C04"/>
    <w:rsid w:val="00051588"/>
    <w:rsid w:val="00051D1B"/>
    <w:rsid w:val="000540F9"/>
    <w:rsid w:val="000543E5"/>
    <w:rsid w:val="000555A0"/>
    <w:rsid w:val="000557C8"/>
    <w:rsid w:val="00055A50"/>
    <w:rsid w:val="00055E5E"/>
    <w:rsid w:val="00056AE6"/>
    <w:rsid w:val="00057637"/>
    <w:rsid w:val="000600F3"/>
    <w:rsid w:val="00060486"/>
    <w:rsid w:val="00061E85"/>
    <w:rsid w:val="0006250D"/>
    <w:rsid w:val="00062E31"/>
    <w:rsid w:val="00062FDE"/>
    <w:rsid w:val="00063190"/>
    <w:rsid w:val="0006336C"/>
    <w:rsid w:val="0006398B"/>
    <w:rsid w:val="000656A0"/>
    <w:rsid w:val="000661B7"/>
    <w:rsid w:val="00067AE7"/>
    <w:rsid w:val="00070081"/>
    <w:rsid w:val="000713A3"/>
    <w:rsid w:val="0007207D"/>
    <w:rsid w:val="00073F22"/>
    <w:rsid w:val="00074ECE"/>
    <w:rsid w:val="000752BF"/>
    <w:rsid w:val="00076153"/>
    <w:rsid w:val="00076D6E"/>
    <w:rsid w:val="0007774F"/>
    <w:rsid w:val="0008089B"/>
    <w:rsid w:val="00083AD9"/>
    <w:rsid w:val="00083E6A"/>
    <w:rsid w:val="000849FB"/>
    <w:rsid w:val="00086358"/>
    <w:rsid w:val="00090DF2"/>
    <w:rsid w:val="000917CA"/>
    <w:rsid w:val="000921B2"/>
    <w:rsid w:val="00092702"/>
    <w:rsid w:val="0009333F"/>
    <w:rsid w:val="00097455"/>
    <w:rsid w:val="000A030E"/>
    <w:rsid w:val="000A21BE"/>
    <w:rsid w:val="000A21F1"/>
    <w:rsid w:val="000A3651"/>
    <w:rsid w:val="000A37FE"/>
    <w:rsid w:val="000A3B07"/>
    <w:rsid w:val="000A3CB4"/>
    <w:rsid w:val="000A3D03"/>
    <w:rsid w:val="000A5508"/>
    <w:rsid w:val="000A5887"/>
    <w:rsid w:val="000A6EF0"/>
    <w:rsid w:val="000B1370"/>
    <w:rsid w:val="000B14E0"/>
    <w:rsid w:val="000B2161"/>
    <w:rsid w:val="000B21EB"/>
    <w:rsid w:val="000B2CA6"/>
    <w:rsid w:val="000B4457"/>
    <w:rsid w:val="000B51D2"/>
    <w:rsid w:val="000B61A2"/>
    <w:rsid w:val="000B6990"/>
    <w:rsid w:val="000B6E00"/>
    <w:rsid w:val="000B7666"/>
    <w:rsid w:val="000C0D3B"/>
    <w:rsid w:val="000C1E62"/>
    <w:rsid w:val="000C2291"/>
    <w:rsid w:val="000C3B01"/>
    <w:rsid w:val="000C3BB7"/>
    <w:rsid w:val="000C6B1D"/>
    <w:rsid w:val="000C6C83"/>
    <w:rsid w:val="000C6DF7"/>
    <w:rsid w:val="000D030D"/>
    <w:rsid w:val="000D0CB1"/>
    <w:rsid w:val="000D38A4"/>
    <w:rsid w:val="000D3CC6"/>
    <w:rsid w:val="000D407F"/>
    <w:rsid w:val="000D4BAC"/>
    <w:rsid w:val="000D6431"/>
    <w:rsid w:val="000D70C7"/>
    <w:rsid w:val="000E048A"/>
    <w:rsid w:val="000E0E3D"/>
    <w:rsid w:val="000E2556"/>
    <w:rsid w:val="000E2704"/>
    <w:rsid w:val="000E2C80"/>
    <w:rsid w:val="000E4951"/>
    <w:rsid w:val="000E616D"/>
    <w:rsid w:val="000E6636"/>
    <w:rsid w:val="000E6D91"/>
    <w:rsid w:val="000E754E"/>
    <w:rsid w:val="000F1C6F"/>
    <w:rsid w:val="000F56B0"/>
    <w:rsid w:val="000F7072"/>
    <w:rsid w:val="000F72F9"/>
    <w:rsid w:val="000F7F98"/>
    <w:rsid w:val="00104C0D"/>
    <w:rsid w:val="0010520B"/>
    <w:rsid w:val="001054CE"/>
    <w:rsid w:val="0010571B"/>
    <w:rsid w:val="00105D54"/>
    <w:rsid w:val="0010611B"/>
    <w:rsid w:val="001067C3"/>
    <w:rsid w:val="00107A74"/>
    <w:rsid w:val="00107B8F"/>
    <w:rsid w:val="00110DE9"/>
    <w:rsid w:val="00111AFE"/>
    <w:rsid w:val="001134DA"/>
    <w:rsid w:val="00113CAA"/>
    <w:rsid w:val="00115687"/>
    <w:rsid w:val="00116036"/>
    <w:rsid w:val="00116A07"/>
    <w:rsid w:val="0011723B"/>
    <w:rsid w:val="001179A5"/>
    <w:rsid w:val="00117FCE"/>
    <w:rsid w:val="00121291"/>
    <w:rsid w:val="00121D72"/>
    <w:rsid w:val="00122931"/>
    <w:rsid w:val="001247BD"/>
    <w:rsid w:val="00125860"/>
    <w:rsid w:val="001261CA"/>
    <w:rsid w:val="0012634E"/>
    <w:rsid w:val="001268FE"/>
    <w:rsid w:val="001306F6"/>
    <w:rsid w:val="00130B49"/>
    <w:rsid w:val="001319DC"/>
    <w:rsid w:val="00131D91"/>
    <w:rsid w:val="001321C0"/>
    <w:rsid w:val="00132D90"/>
    <w:rsid w:val="0013317F"/>
    <w:rsid w:val="001333C0"/>
    <w:rsid w:val="0013361E"/>
    <w:rsid w:val="00133756"/>
    <w:rsid w:val="00135959"/>
    <w:rsid w:val="00137C38"/>
    <w:rsid w:val="001408C6"/>
    <w:rsid w:val="00140E5D"/>
    <w:rsid w:val="0014151B"/>
    <w:rsid w:val="001417F1"/>
    <w:rsid w:val="00141891"/>
    <w:rsid w:val="00141AFA"/>
    <w:rsid w:val="00142DB0"/>
    <w:rsid w:val="00143924"/>
    <w:rsid w:val="0014519E"/>
    <w:rsid w:val="00145B58"/>
    <w:rsid w:val="00145B5D"/>
    <w:rsid w:val="0015006F"/>
    <w:rsid w:val="00150446"/>
    <w:rsid w:val="00151E98"/>
    <w:rsid w:val="00152F45"/>
    <w:rsid w:val="001544A6"/>
    <w:rsid w:val="00155F7D"/>
    <w:rsid w:val="00157344"/>
    <w:rsid w:val="0016006B"/>
    <w:rsid w:val="00160736"/>
    <w:rsid w:val="00161923"/>
    <w:rsid w:val="00162DB4"/>
    <w:rsid w:val="001658D4"/>
    <w:rsid w:val="00165E47"/>
    <w:rsid w:val="0016602C"/>
    <w:rsid w:val="00166CF5"/>
    <w:rsid w:val="00167A0D"/>
    <w:rsid w:val="00172D77"/>
    <w:rsid w:val="00173033"/>
    <w:rsid w:val="001730FA"/>
    <w:rsid w:val="00174920"/>
    <w:rsid w:val="0017511C"/>
    <w:rsid w:val="0017553C"/>
    <w:rsid w:val="001762C7"/>
    <w:rsid w:val="001774F3"/>
    <w:rsid w:val="00180A23"/>
    <w:rsid w:val="001811A1"/>
    <w:rsid w:val="00181FE4"/>
    <w:rsid w:val="001834FC"/>
    <w:rsid w:val="00183528"/>
    <w:rsid w:val="0018355F"/>
    <w:rsid w:val="00183953"/>
    <w:rsid w:val="00190956"/>
    <w:rsid w:val="00192A57"/>
    <w:rsid w:val="00194659"/>
    <w:rsid w:val="001948C9"/>
    <w:rsid w:val="001955FF"/>
    <w:rsid w:val="001969D2"/>
    <w:rsid w:val="001A00B7"/>
    <w:rsid w:val="001A26B9"/>
    <w:rsid w:val="001A2977"/>
    <w:rsid w:val="001A4516"/>
    <w:rsid w:val="001A451B"/>
    <w:rsid w:val="001A4D6D"/>
    <w:rsid w:val="001A7F14"/>
    <w:rsid w:val="001B0556"/>
    <w:rsid w:val="001B14BB"/>
    <w:rsid w:val="001B3836"/>
    <w:rsid w:val="001B3EE4"/>
    <w:rsid w:val="001B45BC"/>
    <w:rsid w:val="001B4B12"/>
    <w:rsid w:val="001B4EC6"/>
    <w:rsid w:val="001B56BD"/>
    <w:rsid w:val="001B56CA"/>
    <w:rsid w:val="001B6126"/>
    <w:rsid w:val="001B67A2"/>
    <w:rsid w:val="001C0725"/>
    <w:rsid w:val="001C211E"/>
    <w:rsid w:val="001C414F"/>
    <w:rsid w:val="001C4F13"/>
    <w:rsid w:val="001C4F6C"/>
    <w:rsid w:val="001C7470"/>
    <w:rsid w:val="001D0F78"/>
    <w:rsid w:val="001D2179"/>
    <w:rsid w:val="001D29ED"/>
    <w:rsid w:val="001D37C1"/>
    <w:rsid w:val="001D37CA"/>
    <w:rsid w:val="001D4378"/>
    <w:rsid w:val="001D467A"/>
    <w:rsid w:val="001D50D6"/>
    <w:rsid w:val="001D6566"/>
    <w:rsid w:val="001D6ADA"/>
    <w:rsid w:val="001D6CF1"/>
    <w:rsid w:val="001D7631"/>
    <w:rsid w:val="001D7B14"/>
    <w:rsid w:val="001E16ED"/>
    <w:rsid w:val="001E2071"/>
    <w:rsid w:val="001E2242"/>
    <w:rsid w:val="001E2F9F"/>
    <w:rsid w:val="001E3349"/>
    <w:rsid w:val="001E391A"/>
    <w:rsid w:val="001E3A2E"/>
    <w:rsid w:val="001E4286"/>
    <w:rsid w:val="001E47EF"/>
    <w:rsid w:val="001E4B43"/>
    <w:rsid w:val="001E6492"/>
    <w:rsid w:val="001E6890"/>
    <w:rsid w:val="001E7AAB"/>
    <w:rsid w:val="001E7FAB"/>
    <w:rsid w:val="001F1638"/>
    <w:rsid w:val="001F1F48"/>
    <w:rsid w:val="001F20D6"/>
    <w:rsid w:val="001F272F"/>
    <w:rsid w:val="001F290D"/>
    <w:rsid w:val="001F2DAD"/>
    <w:rsid w:val="001F3550"/>
    <w:rsid w:val="001F42CB"/>
    <w:rsid w:val="001F4B0A"/>
    <w:rsid w:val="001F6136"/>
    <w:rsid w:val="002005C2"/>
    <w:rsid w:val="00200B96"/>
    <w:rsid w:val="00200F6A"/>
    <w:rsid w:val="00201833"/>
    <w:rsid w:val="00201859"/>
    <w:rsid w:val="0020193A"/>
    <w:rsid w:val="00201F00"/>
    <w:rsid w:val="002023F4"/>
    <w:rsid w:val="00203C78"/>
    <w:rsid w:val="0020517C"/>
    <w:rsid w:val="002070B9"/>
    <w:rsid w:val="00207874"/>
    <w:rsid w:val="00207C40"/>
    <w:rsid w:val="0021034C"/>
    <w:rsid w:val="00210C59"/>
    <w:rsid w:val="00212151"/>
    <w:rsid w:val="00212556"/>
    <w:rsid w:val="002125E7"/>
    <w:rsid w:val="0021261F"/>
    <w:rsid w:val="00212F47"/>
    <w:rsid w:val="00212FAE"/>
    <w:rsid w:val="0021521F"/>
    <w:rsid w:val="00215C84"/>
    <w:rsid w:val="0021721F"/>
    <w:rsid w:val="0021770A"/>
    <w:rsid w:val="002207D2"/>
    <w:rsid w:val="00221980"/>
    <w:rsid w:val="002245C7"/>
    <w:rsid w:val="00224CEA"/>
    <w:rsid w:val="00224E4D"/>
    <w:rsid w:val="002258C5"/>
    <w:rsid w:val="00225F8F"/>
    <w:rsid w:val="0022674E"/>
    <w:rsid w:val="00226988"/>
    <w:rsid w:val="002269C6"/>
    <w:rsid w:val="00226AAE"/>
    <w:rsid w:val="00230A41"/>
    <w:rsid w:val="00230D0D"/>
    <w:rsid w:val="00232B49"/>
    <w:rsid w:val="0023517B"/>
    <w:rsid w:val="00235735"/>
    <w:rsid w:val="00235A02"/>
    <w:rsid w:val="00236F83"/>
    <w:rsid w:val="002407DC"/>
    <w:rsid w:val="00240CF7"/>
    <w:rsid w:val="00241797"/>
    <w:rsid w:val="00245268"/>
    <w:rsid w:val="002454C5"/>
    <w:rsid w:val="00245A48"/>
    <w:rsid w:val="00251B61"/>
    <w:rsid w:val="0025232E"/>
    <w:rsid w:val="002542B5"/>
    <w:rsid w:val="00255B44"/>
    <w:rsid w:val="002562C8"/>
    <w:rsid w:val="002564BC"/>
    <w:rsid w:val="00256DFC"/>
    <w:rsid w:val="002576E4"/>
    <w:rsid w:val="0026057B"/>
    <w:rsid w:val="00261C1B"/>
    <w:rsid w:val="00262363"/>
    <w:rsid w:val="00262F7E"/>
    <w:rsid w:val="002637D1"/>
    <w:rsid w:val="002637E9"/>
    <w:rsid w:val="00264AF3"/>
    <w:rsid w:val="00264E99"/>
    <w:rsid w:val="00265B0A"/>
    <w:rsid w:val="0027044D"/>
    <w:rsid w:val="00271039"/>
    <w:rsid w:val="00271578"/>
    <w:rsid w:val="002719AE"/>
    <w:rsid w:val="00272247"/>
    <w:rsid w:val="002730D6"/>
    <w:rsid w:val="0027433D"/>
    <w:rsid w:val="002756D0"/>
    <w:rsid w:val="00275944"/>
    <w:rsid w:val="0027646D"/>
    <w:rsid w:val="002767E0"/>
    <w:rsid w:val="00277B6B"/>
    <w:rsid w:val="0028009A"/>
    <w:rsid w:val="002811EC"/>
    <w:rsid w:val="002818F7"/>
    <w:rsid w:val="002823DD"/>
    <w:rsid w:val="002829E3"/>
    <w:rsid w:val="00282C06"/>
    <w:rsid w:val="00282F69"/>
    <w:rsid w:val="00284CB4"/>
    <w:rsid w:val="002867B5"/>
    <w:rsid w:val="002868B7"/>
    <w:rsid w:val="002868C7"/>
    <w:rsid w:val="002872CF"/>
    <w:rsid w:val="002879A1"/>
    <w:rsid w:val="00292E19"/>
    <w:rsid w:val="00294B07"/>
    <w:rsid w:val="00294F6B"/>
    <w:rsid w:val="00294FC5"/>
    <w:rsid w:val="002951AF"/>
    <w:rsid w:val="002959B7"/>
    <w:rsid w:val="00295C77"/>
    <w:rsid w:val="00295EE7"/>
    <w:rsid w:val="0029696C"/>
    <w:rsid w:val="002969BC"/>
    <w:rsid w:val="00297357"/>
    <w:rsid w:val="00297B05"/>
    <w:rsid w:val="002A0EC3"/>
    <w:rsid w:val="002A1B52"/>
    <w:rsid w:val="002A1B6E"/>
    <w:rsid w:val="002A1BCD"/>
    <w:rsid w:val="002A1F7E"/>
    <w:rsid w:val="002A2088"/>
    <w:rsid w:val="002A2545"/>
    <w:rsid w:val="002A2FFB"/>
    <w:rsid w:val="002A318E"/>
    <w:rsid w:val="002A33D2"/>
    <w:rsid w:val="002A3CA0"/>
    <w:rsid w:val="002A4E78"/>
    <w:rsid w:val="002A5CAD"/>
    <w:rsid w:val="002A5F0E"/>
    <w:rsid w:val="002A7CF8"/>
    <w:rsid w:val="002B0D62"/>
    <w:rsid w:val="002B0E4F"/>
    <w:rsid w:val="002B1C0B"/>
    <w:rsid w:val="002B3395"/>
    <w:rsid w:val="002B4D13"/>
    <w:rsid w:val="002B4EF3"/>
    <w:rsid w:val="002B550F"/>
    <w:rsid w:val="002B55F8"/>
    <w:rsid w:val="002B618D"/>
    <w:rsid w:val="002B641D"/>
    <w:rsid w:val="002B6D6E"/>
    <w:rsid w:val="002C08C5"/>
    <w:rsid w:val="002C0908"/>
    <w:rsid w:val="002C0C1C"/>
    <w:rsid w:val="002C1145"/>
    <w:rsid w:val="002C28FB"/>
    <w:rsid w:val="002C34E5"/>
    <w:rsid w:val="002C3620"/>
    <w:rsid w:val="002C37FD"/>
    <w:rsid w:val="002C3B2D"/>
    <w:rsid w:val="002C3E72"/>
    <w:rsid w:val="002C4221"/>
    <w:rsid w:val="002C58E8"/>
    <w:rsid w:val="002C7814"/>
    <w:rsid w:val="002C79EB"/>
    <w:rsid w:val="002D1029"/>
    <w:rsid w:val="002D1C9E"/>
    <w:rsid w:val="002D2375"/>
    <w:rsid w:val="002D5292"/>
    <w:rsid w:val="002E011B"/>
    <w:rsid w:val="002E2796"/>
    <w:rsid w:val="002E2EB1"/>
    <w:rsid w:val="002E3707"/>
    <w:rsid w:val="002E3C4D"/>
    <w:rsid w:val="002E42E1"/>
    <w:rsid w:val="002E4411"/>
    <w:rsid w:val="002E46C5"/>
    <w:rsid w:val="002E4E5C"/>
    <w:rsid w:val="002E57D9"/>
    <w:rsid w:val="002E6F3E"/>
    <w:rsid w:val="002E7291"/>
    <w:rsid w:val="002E7FA5"/>
    <w:rsid w:val="002F0354"/>
    <w:rsid w:val="002F082D"/>
    <w:rsid w:val="002F0AB7"/>
    <w:rsid w:val="002F1021"/>
    <w:rsid w:val="002F1786"/>
    <w:rsid w:val="002F4673"/>
    <w:rsid w:val="002F5D4F"/>
    <w:rsid w:val="002F6117"/>
    <w:rsid w:val="002F6A34"/>
    <w:rsid w:val="002F763B"/>
    <w:rsid w:val="002F7F4A"/>
    <w:rsid w:val="00300001"/>
    <w:rsid w:val="00300F84"/>
    <w:rsid w:val="003013E6"/>
    <w:rsid w:val="003021BE"/>
    <w:rsid w:val="003021E2"/>
    <w:rsid w:val="00302449"/>
    <w:rsid w:val="00302642"/>
    <w:rsid w:val="003030AC"/>
    <w:rsid w:val="003030CC"/>
    <w:rsid w:val="00303E1B"/>
    <w:rsid w:val="00304735"/>
    <w:rsid w:val="0030639C"/>
    <w:rsid w:val="00306BD6"/>
    <w:rsid w:val="00310946"/>
    <w:rsid w:val="003113A2"/>
    <w:rsid w:val="003114F3"/>
    <w:rsid w:val="003125C7"/>
    <w:rsid w:val="0031377F"/>
    <w:rsid w:val="003140AD"/>
    <w:rsid w:val="0031446F"/>
    <w:rsid w:val="0031461A"/>
    <w:rsid w:val="003153F9"/>
    <w:rsid w:val="0031586A"/>
    <w:rsid w:val="0031635C"/>
    <w:rsid w:val="00316361"/>
    <w:rsid w:val="003170E4"/>
    <w:rsid w:val="00317AEC"/>
    <w:rsid w:val="00317ECA"/>
    <w:rsid w:val="00320BFD"/>
    <w:rsid w:val="0032202F"/>
    <w:rsid w:val="003221B7"/>
    <w:rsid w:val="00323C0E"/>
    <w:rsid w:val="00323CDF"/>
    <w:rsid w:val="0032485B"/>
    <w:rsid w:val="003259E6"/>
    <w:rsid w:val="00325DDB"/>
    <w:rsid w:val="0032605F"/>
    <w:rsid w:val="00326C01"/>
    <w:rsid w:val="00330A7D"/>
    <w:rsid w:val="00330F81"/>
    <w:rsid w:val="003317C8"/>
    <w:rsid w:val="00331DE5"/>
    <w:rsid w:val="00332213"/>
    <w:rsid w:val="00332490"/>
    <w:rsid w:val="00332623"/>
    <w:rsid w:val="00332D4F"/>
    <w:rsid w:val="00332F5B"/>
    <w:rsid w:val="00333B9A"/>
    <w:rsid w:val="00333EFD"/>
    <w:rsid w:val="00337D91"/>
    <w:rsid w:val="00337F44"/>
    <w:rsid w:val="00337F7B"/>
    <w:rsid w:val="00340255"/>
    <w:rsid w:val="00342D51"/>
    <w:rsid w:val="00342F82"/>
    <w:rsid w:val="0034395F"/>
    <w:rsid w:val="0034445C"/>
    <w:rsid w:val="00344657"/>
    <w:rsid w:val="003459D5"/>
    <w:rsid w:val="00345CE7"/>
    <w:rsid w:val="003464BE"/>
    <w:rsid w:val="0034705A"/>
    <w:rsid w:val="00347228"/>
    <w:rsid w:val="0035012D"/>
    <w:rsid w:val="00351863"/>
    <w:rsid w:val="003518D2"/>
    <w:rsid w:val="00351C84"/>
    <w:rsid w:val="003521D5"/>
    <w:rsid w:val="003537FE"/>
    <w:rsid w:val="003542C4"/>
    <w:rsid w:val="003542E2"/>
    <w:rsid w:val="003548F3"/>
    <w:rsid w:val="00354E64"/>
    <w:rsid w:val="00355604"/>
    <w:rsid w:val="00355FED"/>
    <w:rsid w:val="00356AD4"/>
    <w:rsid w:val="00356E9E"/>
    <w:rsid w:val="00362434"/>
    <w:rsid w:val="0036300D"/>
    <w:rsid w:val="00363FF0"/>
    <w:rsid w:val="00364F26"/>
    <w:rsid w:val="00366963"/>
    <w:rsid w:val="00366F46"/>
    <w:rsid w:val="003715DB"/>
    <w:rsid w:val="0037210B"/>
    <w:rsid w:val="00372EE0"/>
    <w:rsid w:val="00374891"/>
    <w:rsid w:val="0037512F"/>
    <w:rsid w:val="003758FB"/>
    <w:rsid w:val="00375C24"/>
    <w:rsid w:val="003768F5"/>
    <w:rsid w:val="00377062"/>
    <w:rsid w:val="00377476"/>
    <w:rsid w:val="00377646"/>
    <w:rsid w:val="00377FEB"/>
    <w:rsid w:val="00380406"/>
    <w:rsid w:val="00380B07"/>
    <w:rsid w:val="003810F8"/>
    <w:rsid w:val="003825A7"/>
    <w:rsid w:val="00383154"/>
    <w:rsid w:val="003836FD"/>
    <w:rsid w:val="003838A7"/>
    <w:rsid w:val="00383A30"/>
    <w:rsid w:val="00384ADB"/>
    <w:rsid w:val="00385906"/>
    <w:rsid w:val="00386071"/>
    <w:rsid w:val="00386185"/>
    <w:rsid w:val="003862D4"/>
    <w:rsid w:val="00386C6A"/>
    <w:rsid w:val="00387CB0"/>
    <w:rsid w:val="00390541"/>
    <w:rsid w:val="0039072E"/>
    <w:rsid w:val="00390E4F"/>
    <w:rsid w:val="003913A0"/>
    <w:rsid w:val="0039184B"/>
    <w:rsid w:val="00391B06"/>
    <w:rsid w:val="0039255D"/>
    <w:rsid w:val="00393FE2"/>
    <w:rsid w:val="003943FF"/>
    <w:rsid w:val="003946E7"/>
    <w:rsid w:val="0039744B"/>
    <w:rsid w:val="00397C97"/>
    <w:rsid w:val="003A0249"/>
    <w:rsid w:val="003A387C"/>
    <w:rsid w:val="003A5EEE"/>
    <w:rsid w:val="003A60DB"/>
    <w:rsid w:val="003A690C"/>
    <w:rsid w:val="003B10CF"/>
    <w:rsid w:val="003B1B3C"/>
    <w:rsid w:val="003B26CB"/>
    <w:rsid w:val="003B32EA"/>
    <w:rsid w:val="003B3CF2"/>
    <w:rsid w:val="003B46FC"/>
    <w:rsid w:val="003B4903"/>
    <w:rsid w:val="003B5129"/>
    <w:rsid w:val="003B690D"/>
    <w:rsid w:val="003B6B1E"/>
    <w:rsid w:val="003B791B"/>
    <w:rsid w:val="003C0B26"/>
    <w:rsid w:val="003C202B"/>
    <w:rsid w:val="003C3A0F"/>
    <w:rsid w:val="003C46B6"/>
    <w:rsid w:val="003C55BB"/>
    <w:rsid w:val="003C7175"/>
    <w:rsid w:val="003D1907"/>
    <w:rsid w:val="003D4667"/>
    <w:rsid w:val="003D5889"/>
    <w:rsid w:val="003D674F"/>
    <w:rsid w:val="003D67D2"/>
    <w:rsid w:val="003E0480"/>
    <w:rsid w:val="003E2564"/>
    <w:rsid w:val="003E28CE"/>
    <w:rsid w:val="003E3517"/>
    <w:rsid w:val="003E443A"/>
    <w:rsid w:val="003E4AE6"/>
    <w:rsid w:val="003E50F4"/>
    <w:rsid w:val="003E7F08"/>
    <w:rsid w:val="003F16F0"/>
    <w:rsid w:val="003F2FA5"/>
    <w:rsid w:val="003F411E"/>
    <w:rsid w:val="003F5C96"/>
    <w:rsid w:val="003F5E57"/>
    <w:rsid w:val="003F6182"/>
    <w:rsid w:val="00400669"/>
    <w:rsid w:val="004014D7"/>
    <w:rsid w:val="004023A4"/>
    <w:rsid w:val="0040339B"/>
    <w:rsid w:val="00403D9F"/>
    <w:rsid w:val="00403DC6"/>
    <w:rsid w:val="00403DF6"/>
    <w:rsid w:val="0040482B"/>
    <w:rsid w:val="00404AC6"/>
    <w:rsid w:val="0040689E"/>
    <w:rsid w:val="00406DC0"/>
    <w:rsid w:val="00410FC9"/>
    <w:rsid w:val="00411F0E"/>
    <w:rsid w:val="004125B6"/>
    <w:rsid w:val="004132D3"/>
    <w:rsid w:val="0041381B"/>
    <w:rsid w:val="0041388B"/>
    <w:rsid w:val="00413A38"/>
    <w:rsid w:val="00415027"/>
    <w:rsid w:val="0041525E"/>
    <w:rsid w:val="00420040"/>
    <w:rsid w:val="00420065"/>
    <w:rsid w:val="004217F3"/>
    <w:rsid w:val="00421981"/>
    <w:rsid w:val="004232CC"/>
    <w:rsid w:val="00423B53"/>
    <w:rsid w:val="00423EEC"/>
    <w:rsid w:val="004246CC"/>
    <w:rsid w:val="00424738"/>
    <w:rsid w:val="0042531F"/>
    <w:rsid w:val="00425D93"/>
    <w:rsid w:val="00426A7E"/>
    <w:rsid w:val="004305DC"/>
    <w:rsid w:val="00431195"/>
    <w:rsid w:val="004315A4"/>
    <w:rsid w:val="00431B56"/>
    <w:rsid w:val="0043304A"/>
    <w:rsid w:val="004340A3"/>
    <w:rsid w:val="00434840"/>
    <w:rsid w:val="00435776"/>
    <w:rsid w:val="0043606C"/>
    <w:rsid w:val="0043629F"/>
    <w:rsid w:val="00436ED0"/>
    <w:rsid w:val="004376DB"/>
    <w:rsid w:val="00437E60"/>
    <w:rsid w:val="00440C56"/>
    <w:rsid w:val="00440FC1"/>
    <w:rsid w:val="0044257B"/>
    <w:rsid w:val="0044285C"/>
    <w:rsid w:val="0044329D"/>
    <w:rsid w:val="004467D8"/>
    <w:rsid w:val="00447543"/>
    <w:rsid w:val="004478F0"/>
    <w:rsid w:val="0045011F"/>
    <w:rsid w:val="00451881"/>
    <w:rsid w:val="00451DDD"/>
    <w:rsid w:val="00455F0A"/>
    <w:rsid w:val="00455F47"/>
    <w:rsid w:val="00456249"/>
    <w:rsid w:val="00457A6D"/>
    <w:rsid w:val="00460341"/>
    <w:rsid w:val="00460991"/>
    <w:rsid w:val="0046170E"/>
    <w:rsid w:val="0046174B"/>
    <w:rsid w:val="004617B9"/>
    <w:rsid w:val="00461A80"/>
    <w:rsid w:val="00463086"/>
    <w:rsid w:val="00463B72"/>
    <w:rsid w:val="00464CA6"/>
    <w:rsid w:val="004666E8"/>
    <w:rsid w:val="00466A36"/>
    <w:rsid w:val="00470301"/>
    <w:rsid w:val="00470FAD"/>
    <w:rsid w:val="00473EAB"/>
    <w:rsid w:val="00474227"/>
    <w:rsid w:val="00474512"/>
    <w:rsid w:val="00474713"/>
    <w:rsid w:val="00475510"/>
    <w:rsid w:val="00476575"/>
    <w:rsid w:val="00477023"/>
    <w:rsid w:val="00477B35"/>
    <w:rsid w:val="00480B2D"/>
    <w:rsid w:val="0048292C"/>
    <w:rsid w:val="00483A84"/>
    <w:rsid w:val="00484B79"/>
    <w:rsid w:val="00485151"/>
    <w:rsid w:val="00485169"/>
    <w:rsid w:val="004872FC"/>
    <w:rsid w:val="00487409"/>
    <w:rsid w:val="00487C58"/>
    <w:rsid w:val="004905D7"/>
    <w:rsid w:val="00490D22"/>
    <w:rsid w:val="00490F42"/>
    <w:rsid w:val="0049125D"/>
    <w:rsid w:val="00491B5D"/>
    <w:rsid w:val="00491C68"/>
    <w:rsid w:val="00491F2E"/>
    <w:rsid w:val="004923AE"/>
    <w:rsid w:val="00492425"/>
    <w:rsid w:val="00492AA4"/>
    <w:rsid w:val="00493047"/>
    <w:rsid w:val="00493122"/>
    <w:rsid w:val="0049388B"/>
    <w:rsid w:val="00493FE9"/>
    <w:rsid w:val="004940EE"/>
    <w:rsid w:val="004953CA"/>
    <w:rsid w:val="004970EC"/>
    <w:rsid w:val="00497691"/>
    <w:rsid w:val="004A0746"/>
    <w:rsid w:val="004A081F"/>
    <w:rsid w:val="004A117C"/>
    <w:rsid w:val="004A2076"/>
    <w:rsid w:val="004A2A52"/>
    <w:rsid w:val="004A2A8F"/>
    <w:rsid w:val="004A3FA0"/>
    <w:rsid w:val="004A3FAD"/>
    <w:rsid w:val="004A556E"/>
    <w:rsid w:val="004A6C5D"/>
    <w:rsid w:val="004B0068"/>
    <w:rsid w:val="004B0891"/>
    <w:rsid w:val="004B3B07"/>
    <w:rsid w:val="004B3F4B"/>
    <w:rsid w:val="004B4EE3"/>
    <w:rsid w:val="004B5064"/>
    <w:rsid w:val="004B5E62"/>
    <w:rsid w:val="004B669A"/>
    <w:rsid w:val="004B7E96"/>
    <w:rsid w:val="004C00D3"/>
    <w:rsid w:val="004C0935"/>
    <w:rsid w:val="004C1F7B"/>
    <w:rsid w:val="004C2264"/>
    <w:rsid w:val="004C3EE7"/>
    <w:rsid w:val="004C5759"/>
    <w:rsid w:val="004C61FE"/>
    <w:rsid w:val="004C6AF0"/>
    <w:rsid w:val="004C70C4"/>
    <w:rsid w:val="004C7654"/>
    <w:rsid w:val="004C76A4"/>
    <w:rsid w:val="004D011D"/>
    <w:rsid w:val="004D16E5"/>
    <w:rsid w:val="004D1BC5"/>
    <w:rsid w:val="004D2015"/>
    <w:rsid w:val="004D2BCF"/>
    <w:rsid w:val="004D393B"/>
    <w:rsid w:val="004D3BF4"/>
    <w:rsid w:val="004D5869"/>
    <w:rsid w:val="004E1519"/>
    <w:rsid w:val="004E181B"/>
    <w:rsid w:val="004E18BC"/>
    <w:rsid w:val="004E1AD9"/>
    <w:rsid w:val="004E1B77"/>
    <w:rsid w:val="004E259A"/>
    <w:rsid w:val="004E6972"/>
    <w:rsid w:val="004E6C6C"/>
    <w:rsid w:val="004E77F4"/>
    <w:rsid w:val="004E791C"/>
    <w:rsid w:val="004E791F"/>
    <w:rsid w:val="004F04E7"/>
    <w:rsid w:val="004F2CE4"/>
    <w:rsid w:val="004F36D9"/>
    <w:rsid w:val="004F3954"/>
    <w:rsid w:val="004F45BF"/>
    <w:rsid w:val="004F45D7"/>
    <w:rsid w:val="004F5224"/>
    <w:rsid w:val="004F6503"/>
    <w:rsid w:val="004F6A1A"/>
    <w:rsid w:val="004F7BB3"/>
    <w:rsid w:val="00501832"/>
    <w:rsid w:val="00502194"/>
    <w:rsid w:val="005028C4"/>
    <w:rsid w:val="00505718"/>
    <w:rsid w:val="00505CC2"/>
    <w:rsid w:val="0050606B"/>
    <w:rsid w:val="005067DF"/>
    <w:rsid w:val="00507380"/>
    <w:rsid w:val="005104D2"/>
    <w:rsid w:val="005106D9"/>
    <w:rsid w:val="00511102"/>
    <w:rsid w:val="00511397"/>
    <w:rsid w:val="00514165"/>
    <w:rsid w:val="005154BC"/>
    <w:rsid w:val="00516E15"/>
    <w:rsid w:val="00517C78"/>
    <w:rsid w:val="0052030C"/>
    <w:rsid w:val="00521A83"/>
    <w:rsid w:val="00521F96"/>
    <w:rsid w:val="005227F3"/>
    <w:rsid w:val="00523066"/>
    <w:rsid w:val="00524123"/>
    <w:rsid w:val="005242A5"/>
    <w:rsid w:val="005248CB"/>
    <w:rsid w:val="005255E5"/>
    <w:rsid w:val="0052574F"/>
    <w:rsid w:val="00526781"/>
    <w:rsid w:val="00527157"/>
    <w:rsid w:val="00527B3F"/>
    <w:rsid w:val="00531120"/>
    <w:rsid w:val="00532530"/>
    <w:rsid w:val="00533101"/>
    <w:rsid w:val="005331DC"/>
    <w:rsid w:val="00533761"/>
    <w:rsid w:val="00533F73"/>
    <w:rsid w:val="005345BF"/>
    <w:rsid w:val="005348B0"/>
    <w:rsid w:val="005349C4"/>
    <w:rsid w:val="00535C78"/>
    <w:rsid w:val="005360FF"/>
    <w:rsid w:val="005371DA"/>
    <w:rsid w:val="00540316"/>
    <w:rsid w:val="005405DE"/>
    <w:rsid w:val="00540A6A"/>
    <w:rsid w:val="00540FF7"/>
    <w:rsid w:val="00541003"/>
    <w:rsid w:val="0054390A"/>
    <w:rsid w:val="00544D18"/>
    <w:rsid w:val="0054527A"/>
    <w:rsid w:val="00547129"/>
    <w:rsid w:val="0055045C"/>
    <w:rsid w:val="00550C88"/>
    <w:rsid w:val="005515DD"/>
    <w:rsid w:val="00551C72"/>
    <w:rsid w:val="00553F33"/>
    <w:rsid w:val="005547D9"/>
    <w:rsid w:val="00554A0B"/>
    <w:rsid w:val="00555668"/>
    <w:rsid w:val="00557770"/>
    <w:rsid w:val="00557A96"/>
    <w:rsid w:val="00560799"/>
    <w:rsid w:val="00562D3B"/>
    <w:rsid w:val="00563426"/>
    <w:rsid w:val="00565225"/>
    <w:rsid w:val="00567862"/>
    <w:rsid w:val="00570093"/>
    <w:rsid w:val="00570376"/>
    <w:rsid w:val="00570628"/>
    <w:rsid w:val="00571AD0"/>
    <w:rsid w:val="00571BB0"/>
    <w:rsid w:val="00572224"/>
    <w:rsid w:val="005722C0"/>
    <w:rsid w:val="00573515"/>
    <w:rsid w:val="00573F08"/>
    <w:rsid w:val="00574012"/>
    <w:rsid w:val="005746DD"/>
    <w:rsid w:val="0057689C"/>
    <w:rsid w:val="0057693A"/>
    <w:rsid w:val="005819A1"/>
    <w:rsid w:val="00582B3A"/>
    <w:rsid w:val="00582E2A"/>
    <w:rsid w:val="005850B8"/>
    <w:rsid w:val="00585DC9"/>
    <w:rsid w:val="00590DFD"/>
    <w:rsid w:val="00591225"/>
    <w:rsid w:val="005915F7"/>
    <w:rsid w:val="00591D72"/>
    <w:rsid w:val="00592057"/>
    <w:rsid w:val="005920FA"/>
    <w:rsid w:val="0059286F"/>
    <w:rsid w:val="00593187"/>
    <w:rsid w:val="00594A7B"/>
    <w:rsid w:val="00595CA5"/>
    <w:rsid w:val="0059613E"/>
    <w:rsid w:val="0059624D"/>
    <w:rsid w:val="005968F7"/>
    <w:rsid w:val="005977A0"/>
    <w:rsid w:val="00597F50"/>
    <w:rsid w:val="005A0769"/>
    <w:rsid w:val="005A0975"/>
    <w:rsid w:val="005A11A5"/>
    <w:rsid w:val="005A12F5"/>
    <w:rsid w:val="005A2C82"/>
    <w:rsid w:val="005A2EC7"/>
    <w:rsid w:val="005A493B"/>
    <w:rsid w:val="005A4CCE"/>
    <w:rsid w:val="005A5581"/>
    <w:rsid w:val="005A607F"/>
    <w:rsid w:val="005A66F9"/>
    <w:rsid w:val="005A68D9"/>
    <w:rsid w:val="005B18A1"/>
    <w:rsid w:val="005B216D"/>
    <w:rsid w:val="005B2833"/>
    <w:rsid w:val="005B3A44"/>
    <w:rsid w:val="005B3DE1"/>
    <w:rsid w:val="005B626A"/>
    <w:rsid w:val="005B7E05"/>
    <w:rsid w:val="005C01E5"/>
    <w:rsid w:val="005C03C4"/>
    <w:rsid w:val="005C0733"/>
    <w:rsid w:val="005C2D63"/>
    <w:rsid w:val="005C2F7C"/>
    <w:rsid w:val="005C507C"/>
    <w:rsid w:val="005C6A32"/>
    <w:rsid w:val="005C70A8"/>
    <w:rsid w:val="005C712C"/>
    <w:rsid w:val="005D07DB"/>
    <w:rsid w:val="005D0F2E"/>
    <w:rsid w:val="005D1A14"/>
    <w:rsid w:val="005D23B3"/>
    <w:rsid w:val="005D30E2"/>
    <w:rsid w:val="005D3C03"/>
    <w:rsid w:val="005D3DAC"/>
    <w:rsid w:val="005D5461"/>
    <w:rsid w:val="005D5533"/>
    <w:rsid w:val="005D5990"/>
    <w:rsid w:val="005D6943"/>
    <w:rsid w:val="005D799F"/>
    <w:rsid w:val="005D7B9D"/>
    <w:rsid w:val="005E1968"/>
    <w:rsid w:val="005E2001"/>
    <w:rsid w:val="005E2750"/>
    <w:rsid w:val="005E4430"/>
    <w:rsid w:val="005E462B"/>
    <w:rsid w:val="005E5907"/>
    <w:rsid w:val="005E6E43"/>
    <w:rsid w:val="005F06A0"/>
    <w:rsid w:val="005F09D2"/>
    <w:rsid w:val="005F0A5A"/>
    <w:rsid w:val="005F2C24"/>
    <w:rsid w:val="006013ED"/>
    <w:rsid w:val="006015FE"/>
    <w:rsid w:val="0060212E"/>
    <w:rsid w:val="00602B25"/>
    <w:rsid w:val="00602D2B"/>
    <w:rsid w:val="0060513B"/>
    <w:rsid w:val="006067AF"/>
    <w:rsid w:val="00606DD0"/>
    <w:rsid w:val="006108C0"/>
    <w:rsid w:val="0061191A"/>
    <w:rsid w:val="00611D30"/>
    <w:rsid w:val="00611DAA"/>
    <w:rsid w:val="00613652"/>
    <w:rsid w:val="00613B30"/>
    <w:rsid w:val="00613BE9"/>
    <w:rsid w:val="00613C3A"/>
    <w:rsid w:val="00613CED"/>
    <w:rsid w:val="00613FDB"/>
    <w:rsid w:val="006142AA"/>
    <w:rsid w:val="00614AD9"/>
    <w:rsid w:val="00615100"/>
    <w:rsid w:val="00615A10"/>
    <w:rsid w:val="00615D9C"/>
    <w:rsid w:val="00615E84"/>
    <w:rsid w:val="00616A67"/>
    <w:rsid w:val="00617BD4"/>
    <w:rsid w:val="00621086"/>
    <w:rsid w:val="00623503"/>
    <w:rsid w:val="0062494A"/>
    <w:rsid w:val="00624F92"/>
    <w:rsid w:val="006250C3"/>
    <w:rsid w:val="00625F46"/>
    <w:rsid w:val="006305CF"/>
    <w:rsid w:val="006308C7"/>
    <w:rsid w:val="00630A52"/>
    <w:rsid w:val="00631560"/>
    <w:rsid w:val="00633C3A"/>
    <w:rsid w:val="00634437"/>
    <w:rsid w:val="00635B36"/>
    <w:rsid w:val="00636A1D"/>
    <w:rsid w:val="00636ADE"/>
    <w:rsid w:val="00640361"/>
    <w:rsid w:val="00642BFC"/>
    <w:rsid w:val="00644053"/>
    <w:rsid w:val="00644AB0"/>
    <w:rsid w:val="00644C55"/>
    <w:rsid w:val="00645B44"/>
    <w:rsid w:val="00645C38"/>
    <w:rsid w:val="00645DEF"/>
    <w:rsid w:val="0064765D"/>
    <w:rsid w:val="00651775"/>
    <w:rsid w:val="006519CE"/>
    <w:rsid w:val="00651A46"/>
    <w:rsid w:val="0065224E"/>
    <w:rsid w:val="00654014"/>
    <w:rsid w:val="00655AE0"/>
    <w:rsid w:val="0065637C"/>
    <w:rsid w:val="00656753"/>
    <w:rsid w:val="00656EFC"/>
    <w:rsid w:val="006602A7"/>
    <w:rsid w:val="00660FEE"/>
    <w:rsid w:val="00663C0B"/>
    <w:rsid w:val="00665FB0"/>
    <w:rsid w:val="006663CD"/>
    <w:rsid w:val="00666854"/>
    <w:rsid w:val="00671317"/>
    <w:rsid w:val="006719D8"/>
    <w:rsid w:val="0067224C"/>
    <w:rsid w:val="006732AC"/>
    <w:rsid w:val="00673351"/>
    <w:rsid w:val="00673935"/>
    <w:rsid w:val="00673A3C"/>
    <w:rsid w:val="00673EE7"/>
    <w:rsid w:val="00674AA3"/>
    <w:rsid w:val="00675322"/>
    <w:rsid w:val="00675725"/>
    <w:rsid w:val="00676172"/>
    <w:rsid w:val="00676965"/>
    <w:rsid w:val="0067776F"/>
    <w:rsid w:val="00677D71"/>
    <w:rsid w:val="00680389"/>
    <w:rsid w:val="00681727"/>
    <w:rsid w:val="00682414"/>
    <w:rsid w:val="006824F4"/>
    <w:rsid w:val="006837D8"/>
    <w:rsid w:val="0068468F"/>
    <w:rsid w:val="0068580B"/>
    <w:rsid w:val="00686519"/>
    <w:rsid w:val="00687165"/>
    <w:rsid w:val="00687DDD"/>
    <w:rsid w:val="00692688"/>
    <w:rsid w:val="006929CB"/>
    <w:rsid w:val="00694437"/>
    <w:rsid w:val="006948BC"/>
    <w:rsid w:val="0069598F"/>
    <w:rsid w:val="006969ED"/>
    <w:rsid w:val="0069724F"/>
    <w:rsid w:val="00697FC8"/>
    <w:rsid w:val="006A1193"/>
    <w:rsid w:val="006A1936"/>
    <w:rsid w:val="006A2294"/>
    <w:rsid w:val="006A2B66"/>
    <w:rsid w:val="006A341E"/>
    <w:rsid w:val="006A4023"/>
    <w:rsid w:val="006A4128"/>
    <w:rsid w:val="006A41FB"/>
    <w:rsid w:val="006A45A3"/>
    <w:rsid w:val="006A594E"/>
    <w:rsid w:val="006A6C65"/>
    <w:rsid w:val="006A7A17"/>
    <w:rsid w:val="006A7B66"/>
    <w:rsid w:val="006B23B4"/>
    <w:rsid w:val="006B28A0"/>
    <w:rsid w:val="006B456D"/>
    <w:rsid w:val="006B46D9"/>
    <w:rsid w:val="006B519D"/>
    <w:rsid w:val="006B53F7"/>
    <w:rsid w:val="006B5917"/>
    <w:rsid w:val="006B7536"/>
    <w:rsid w:val="006B7740"/>
    <w:rsid w:val="006C279B"/>
    <w:rsid w:val="006C33CC"/>
    <w:rsid w:val="006C436F"/>
    <w:rsid w:val="006C499D"/>
    <w:rsid w:val="006C67F1"/>
    <w:rsid w:val="006C763D"/>
    <w:rsid w:val="006C775A"/>
    <w:rsid w:val="006D11B5"/>
    <w:rsid w:val="006D1933"/>
    <w:rsid w:val="006D211A"/>
    <w:rsid w:val="006D2AEC"/>
    <w:rsid w:val="006D660B"/>
    <w:rsid w:val="006D6E99"/>
    <w:rsid w:val="006E07A8"/>
    <w:rsid w:val="006E1388"/>
    <w:rsid w:val="006E1649"/>
    <w:rsid w:val="006E21BE"/>
    <w:rsid w:val="006E2AFE"/>
    <w:rsid w:val="006E2FBB"/>
    <w:rsid w:val="006E367B"/>
    <w:rsid w:val="006E3B87"/>
    <w:rsid w:val="006E43CE"/>
    <w:rsid w:val="006E46A4"/>
    <w:rsid w:val="006E4B22"/>
    <w:rsid w:val="006E5CA4"/>
    <w:rsid w:val="006E6F37"/>
    <w:rsid w:val="006E76C2"/>
    <w:rsid w:val="006E7DB9"/>
    <w:rsid w:val="006F1051"/>
    <w:rsid w:val="006F10BD"/>
    <w:rsid w:val="006F147C"/>
    <w:rsid w:val="006F2AC5"/>
    <w:rsid w:val="006F41D3"/>
    <w:rsid w:val="006F4F62"/>
    <w:rsid w:val="006F55BB"/>
    <w:rsid w:val="006F618F"/>
    <w:rsid w:val="006F626C"/>
    <w:rsid w:val="006F6296"/>
    <w:rsid w:val="006F6595"/>
    <w:rsid w:val="006F69D5"/>
    <w:rsid w:val="006F6EA0"/>
    <w:rsid w:val="006F7833"/>
    <w:rsid w:val="0070067C"/>
    <w:rsid w:val="00701FCF"/>
    <w:rsid w:val="00702B4D"/>
    <w:rsid w:val="0070416D"/>
    <w:rsid w:val="007045EA"/>
    <w:rsid w:val="00704EFD"/>
    <w:rsid w:val="007053CD"/>
    <w:rsid w:val="00706C2D"/>
    <w:rsid w:val="00706C87"/>
    <w:rsid w:val="0070747F"/>
    <w:rsid w:val="00707E1B"/>
    <w:rsid w:val="007107A4"/>
    <w:rsid w:val="00710E1A"/>
    <w:rsid w:val="00711538"/>
    <w:rsid w:val="0071181E"/>
    <w:rsid w:val="007126D6"/>
    <w:rsid w:val="007130AD"/>
    <w:rsid w:val="00715D4D"/>
    <w:rsid w:val="007163F7"/>
    <w:rsid w:val="0071663B"/>
    <w:rsid w:val="00717373"/>
    <w:rsid w:val="007203B1"/>
    <w:rsid w:val="007210F9"/>
    <w:rsid w:val="007222BF"/>
    <w:rsid w:val="00722312"/>
    <w:rsid w:val="007246EB"/>
    <w:rsid w:val="0072659B"/>
    <w:rsid w:val="00726669"/>
    <w:rsid w:val="0072751A"/>
    <w:rsid w:val="0072794D"/>
    <w:rsid w:val="00730513"/>
    <w:rsid w:val="007310F3"/>
    <w:rsid w:val="00731A51"/>
    <w:rsid w:val="00732217"/>
    <w:rsid w:val="0073231F"/>
    <w:rsid w:val="00735263"/>
    <w:rsid w:val="00740F6E"/>
    <w:rsid w:val="00741198"/>
    <w:rsid w:val="0074191B"/>
    <w:rsid w:val="00741EA9"/>
    <w:rsid w:val="00742378"/>
    <w:rsid w:val="007424E5"/>
    <w:rsid w:val="00742F3B"/>
    <w:rsid w:val="0074378A"/>
    <w:rsid w:val="007455FF"/>
    <w:rsid w:val="007457DF"/>
    <w:rsid w:val="00745AD7"/>
    <w:rsid w:val="00745C1D"/>
    <w:rsid w:val="00745FE4"/>
    <w:rsid w:val="007477A6"/>
    <w:rsid w:val="00747BA6"/>
    <w:rsid w:val="007509BC"/>
    <w:rsid w:val="00750A42"/>
    <w:rsid w:val="00750A78"/>
    <w:rsid w:val="007512D4"/>
    <w:rsid w:val="00751AC5"/>
    <w:rsid w:val="00752182"/>
    <w:rsid w:val="007539C4"/>
    <w:rsid w:val="00754A68"/>
    <w:rsid w:val="00755060"/>
    <w:rsid w:val="007551B2"/>
    <w:rsid w:val="00756DB9"/>
    <w:rsid w:val="0075723F"/>
    <w:rsid w:val="0075733A"/>
    <w:rsid w:val="00757E69"/>
    <w:rsid w:val="007604C5"/>
    <w:rsid w:val="00760AF5"/>
    <w:rsid w:val="007611C1"/>
    <w:rsid w:val="007616B7"/>
    <w:rsid w:val="007618C5"/>
    <w:rsid w:val="007625AA"/>
    <w:rsid w:val="00763106"/>
    <w:rsid w:val="0076365D"/>
    <w:rsid w:val="00763BDD"/>
    <w:rsid w:val="00763C7F"/>
    <w:rsid w:val="007643B6"/>
    <w:rsid w:val="00766591"/>
    <w:rsid w:val="007665D5"/>
    <w:rsid w:val="00766A79"/>
    <w:rsid w:val="00770752"/>
    <w:rsid w:val="00770B28"/>
    <w:rsid w:val="00770FF2"/>
    <w:rsid w:val="00771699"/>
    <w:rsid w:val="00772110"/>
    <w:rsid w:val="007731A1"/>
    <w:rsid w:val="0077334C"/>
    <w:rsid w:val="00774602"/>
    <w:rsid w:val="00775221"/>
    <w:rsid w:val="007754E7"/>
    <w:rsid w:val="007756DE"/>
    <w:rsid w:val="007771A4"/>
    <w:rsid w:val="0077742E"/>
    <w:rsid w:val="007779C7"/>
    <w:rsid w:val="00781D31"/>
    <w:rsid w:val="00781E7A"/>
    <w:rsid w:val="00782257"/>
    <w:rsid w:val="0078256B"/>
    <w:rsid w:val="007827FA"/>
    <w:rsid w:val="00782893"/>
    <w:rsid w:val="00783135"/>
    <w:rsid w:val="00783751"/>
    <w:rsid w:val="007842B1"/>
    <w:rsid w:val="00784A16"/>
    <w:rsid w:val="00784BBC"/>
    <w:rsid w:val="00784D60"/>
    <w:rsid w:val="00784E50"/>
    <w:rsid w:val="007851C6"/>
    <w:rsid w:val="00786CF0"/>
    <w:rsid w:val="007876B3"/>
    <w:rsid w:val="00790334"/>
    <w:rsid w:val="00790A77"/>
    <w:rsid w:val="00790ABC"/>
    <w:rsid w:val="00791B8F"/>
    <w:rsid w:val="00791F4A"/>
    <w:rsid w:val="00792CCB"/>
    <w:rsid w:val="00792E0F"/>
    <w:rsid w:val="0079309C"/>
    <w:rsid w:val="0079372C"/>
    <w:rsid w:val="00793B68"/>
    <w:rsid w:val="0079447B"/>
    <w:rsid w:val="007958B6"/>
    <w:rsid w:val="00795999"/>
    <w:rsid w:val="00795CB7"/>
    <w:rsid w:val="00795DD9"/>
    <w:rsid w:val="0079612C"/>
    <w:rsid w:val="00796F72"/>
    <w:rsid w:val="00797819"/>
    <w:rsid w:val="007A09A4"/>
    <w:rsid w:val="007A0CA3"/>
    <w:rsid w:val="007A1C9A"/>
    <w:rsid w:val="007A1FBA"/>
    <w:rsid w:val="007A2B39"/>
    <w:rsid w:val="007A4655"/>
    <w:rsid w:val="007A4763"/>
    <w:rsid w:val="007B0C77"/>
    <w:rsid w:val="007B2670"/>
    <w:rsid w:val="007B2F7A"/>
    <w:rsid w:val="007B2FE5"/>
    <w:rsid w:val="007B3033"/>
    <w:rsid w:val="007B3379"/>
    <w:rsid w:val="007B3416"/>
    <w:rsid w:val="007B46C8"/>
    <w:rsid w:val="007B4BB1"/>
    <w:rsid w:val="007B4E0D"/>
    <w:rsid w:val="007B5107"/>
    <w:rsid w:val="007B5E5F"/>
    <w:rsid w:val="007B6612"/>
    <w:rsid w:val="007B69FD"/>
    <w:rsid w:val="007C0273"/>
    <w:rsid w:val="007C193A"/>
    <w:rsid w:val="007C1D7D"/>
    <w:rsid w:val="007C297A"/>
    <w:rsid w:val="007C4BF1"/>
    <w:rsid w:val="007C64AD"/>
    <w:rsid w:val="007D0868"/>
    <w:rsid w:val="007D10B2"/>
    <w:rsid w:val="007D1800"/>
    <w:rsid w:val="007D3853"/>
    <w:rsid w:val="007D3CC4"/>
    <w:rsid w:val="007D3EF1"/>
    <w:rsid w:val="007D466B"/>
    <w:rsid w:val="007D52B4"/>
    <w:rsid w:val="007D53AF"/>
    <w:rsid w:val="007D53B8"/>
    <w:rsid w:val="007D58E3"/>
    <w:rsid w:val="007D5A3D"/>
    <w:rsid w:val="007D5F21"/>
    <w:rsid w:val="007D7A6C"/>
    <w:rsid w:val="007E0196"/>
    <w:rsid w:val="007E167D"/>
    <w:rsid w:val="007E20C7"/>
    <w:rsid w:val="007E2320"/>
    <w:rsid w:val="007E29A4"/>
    <w:rsid w:val="007E3B5B"/>
    <w:rsid w:val="007E3D3E"/>
    <w:rsid w:val="007E3F89"/>
    <w:rsid w:val="007E41F7"/>
    <w:rsid w:val="007F0084"/>
    <w:rsid w:val="007F10A8"/>
    <w:rsid w:val="007F1AD3"/>
    <w:rsid w:val="007F28A2"/>
    <w:rsid w:val="007F43F9"/>
    <w:rsid w:val="007F766C"/>
    <w:rsid w:val="007F7BFD"/>
    <w:rsid w:val="007F7DD1"/>
    <w:rsid w:val="007F7E54"/>
    <w:rsid w:val="007F7E92"/>
    <w:rsid w:val="007F7F4F"/>
    <w:rsid w:val="008008AD"/>
    <w:rsid w:val="008014F1"/>
    <w:rsid w:val="0080186B"/>
    <w:rsid w:val="008033D7"/>
    <w:rsid w:val="00803AD4"/>
    <w:rsid w:val="0080502E"/>
    <w:rsid w:val="00805BC8"/>
    <w:rsid w:val="00806178"/>
    <w:rsid w:val="00807144"/>
    <w:rsid w:val="00807304"/>
    <w:rsid w:val="00807400"/>
    <w:rsid w:val="00807F91"/>
    <w:rsid w:val="00810E84"/>
    <w:rsid w:val="0081291C"/>
    <w:rsid w:val="00812EBB"/>
    <w:rsid w:val="00813806"/>
    <w:rsid w:val="00814279"/>
    <w:rsid w:val="00814BEA"/>
    <w:rsid w:val="008152BF"/>
    <w:rsid w:val="00815F4E"/>
    <w:rsid w:val="0081680E"/>
    <w:rsid w:val="00817A3B"/>
    <w:rsid w:val="00817F1E"/>
    <w:rsid w:val="0082078B"/>
    <w:rsid w:val="00821403"/>
    <w:rsid w:val="008236B1"/>
    <w:rsid w:val="00823784"/>
    <w:rsid w:val="00823AB1"/>
    <w:rsid w:val="00823BCA"/>
    <w:rsid w:val="0082480A"/>
    <w:rsid w:val="00824BA4"/>
    <w:rsid w:val="00826585"/>
    <w:rsid w:val="00826672"/>
    <w:rsid w:val="00830056"/>
    <w:rsid w:val="008306D8"/>
    <w:rsid w:val="00830D73"/>
    <w:rsid w:val="00830EE7"/>
    <w:rsid w:val="00832584"/>
    <w:rsid w:val="0083261B"/>
    <w:rsid w:val="0083466A"/>
    <w:rsid w:val="00835094"/>
    <w:rsid w:val="008355A6"/>
    <w:rsid w:val="00835687"/>
    <w:rsid w:val="00835AA9"/>
    <w:rsid w:val="00836AE4"/>
    <w:rsid w:val="0084160B"/>
    <w:rsid w:val="0084186F"/>
    <w:rsid w:val="008421B7"/>
    <w:rsid w:val="00842E9A"/>
    <w:rsid w:val="00843D61"/>
    <w:rsid w:val="00843DCF"/>
    <w:rsid w:val="0084635C"/>
    <w:rsid w:val="00847308"/>
    <w:rsid w:val="0085105D"/>
    <w:rsid w:val="00851C43"/>
    <w:rsid w:val="008528DB"/>
    <w:rsid w:val="0085327D"/>
    <w:rsid w:val="008548C5"/>
    <w:rsid w:val="00854D5A"/>
    <w:rsid w:val="00855051"/>
    <w:rsid w:val="00855655"/>
    <w:rsid w:val="00855792"/>
    <w:rsid w:val="00860A0E"/>
    <w:rsid w:val="00860C58"/>
    <w:rsid w:val="00860CEF"/>
    <w:rsid w:val="00861BA1"/>
    <w:rsid w:val="00862019"/>
    <w:rsid w:val="008627B9"/>
    <w:rsid w:val="00862B92"/>
    <w:rsid w:val="008631B8"/>
    <w:rsid w:val="008638E7"/>
    <w:rsid w:val="008647D2"/>
    <w:rsid w:val="00865CC4"/>
    <w:rsid w:val="00870229"/>
    <w:rsid w:val="008706EC"/>
    <w:rsid w:val="00870B61"/>
    <w:rsid w:val="0087156A"/>
    <w:rsid w:val="00871DCE"/>
    <w:rsid w:val="008720F5"/>
    <w:rsid w:val="00872D99"/>
    <w:rsid w:val="008737AF"/>
    <w:rsid w:val="0087422D"/>
    <w:rsid w:val="0087429C"/>
    <w:rsid w:val="008748E8"/>
    <w:rsid w:val="0088196C"/>
    <w:rsid w:val="0088325E"/>
    <w:rsid w:val="00883627"/>
    <w:rsid w:val="00883B8E"/>
    <w:rsid w:val="0088446F"/>
    <w:rsid w:val="00885927"/>
    <w:rsid w:val="00885CC8"/>
    <w:rsid w:val="008860B3"/>
    <w:rsid w:val="0088649B"/>
    <w:rsid w:val="00887407"/>
    <w:rsid w:val="00890A0E"/>
    <w:rsid w:val="008914E7"/>
    <w:rsid w:val="00893ECD"/>
    <w:rsid w:val="00893FCE"/>
    <w:rsid w:val="008945D6"/>
    <w:rsid w:val="00895625"/>
    <w:rsid w:val="00895D08"/>
    <w:rsid w:val="00895EA3"/>
    <w:rsid w:val="00897293"/>
    <w:rsid w:val="008A039D"/>
    <w:rsid w:val="008A04F5"/>
    <w:rsid w:val="008A058D"/>
    <w:rsid w:val="008A0DB1"/>
    <w:rsid w:val="008A1DF9"/>
    <w:rsid w:val="008A2424"/>
    <w:rsid w:val="008A3782"/>
    <w:rsid w:val="008A3F07"/>
    <w:rsid w:val="008A4138"/>
    <w:rsid w:val="008A436A"/>
    <w:rsid w:val="008A5D7B"/>
    <w:rsid w:val="008A6AF6"/>
    <w:rsid w:val="008A6CDE"/>
    <w:rsid w:val="008B103A"/>
    <w:rsid w:val="008B140F"/>
    <w:rsid w:val="008B2389"/>
    <w:rsid w:val="008B263A"/>
    <w:rsid w:val="008B2728"/>
    <w:rsid w:val="008B2EF7"/>
    <w:rsid w:val="008B38D8"/>
    <w:rsid w:val="008B4250"/>
    <w:rsid w:val="008B4E5A"/>
    <w:rsid w:val="008B6108"/>
    <w:rsid w:val="008B6168"/>
    <w:rsid w:val="008B6DE5"/>
    <w:rsid w:val="008B71D1"/>
    <w:rsid w:val="008B7C7C"/>
    <w:rsid w:val="008C0412"/>
    <w:rsid w:val="008C100D"/>
    <w:rsid w:val="008C152A"/>
    <w:rsid w:val="008C2B8D"/>
    <w:rsid w:val="008C3D33"/>
    <w:rsid w:val="008C45FA"/>
    <w:rsid w:val="008C4657"/>
    <w:rsid w:val="008C55ED"/>
    <w:rsid w:val="008C66BE"/>
    <w:rsid w:val="008C71EC"/>
    <w:rsid w:val="008C75AF"/>
    <w:rsid w:val="008D50C3"/>
    <w:rsid w:val="008D51A4"/>
    <w:rsid w:val="008D752B"/>
    <w:rsid w:val="008D7DCF"/>
    <w:rsid w:val="008E1DD8"/>
    <w:rsid w:val="008E2667"/>
    <w:rsid w:val="008E2DB9"/>
    <w:rsid w:val="008E6A55"/>
    <w:rsid w:val="008E76E3"/>
    <w:rsid w:val="008F0375"/>
    <w:rsid w:val="008F0B44"/>
    <w:rsid w:val="008F1D92"/>
    <w:rsid w:val="008F2447"/>
    <w:rsid w:val="008F27B6"/>
    <w:rsid w:val="008F4814"/>
    <w:rsid w:val="008F4CF7"/>
    <w:rsid w:val="008F6993"/>
    <w:rsid w:val="008F7DA2"/>
    <w:rsid w:val="0090202C"/>
    <w:rsid w:val="00902A73"/>
    <w:rsid w:val="00903A29"/>
    <w:rsid w:val="00903BC3"/>
    <w:rsid w:val="00903DCF"/>
    <w:rsid w:val="00904CEA"/>
    <w:rsid w:val="00906237"/>
    <w:rsid w:val="00907B18"/>
    <w:rsid w:val="00907F3C"/>
    <w:rsid w:val="00907F64"/>
    <w:rsid w:val="00910FE5"/>
    <w:rsid w:val="00912CB9"/>
    <w:rsid w:val="00913278"/>
    <w:rsid w:val="00913CF8"/>
    <w:rsid w:val="00915A85"/>
    <w:rsid w:val="0091603E"/>
    <w:rsid w:val="00916E8D"/>
    <w:rsid w:val="00917651"/>
    <w:rsid w:val="00917FC9"/>
    <w:rsid w:val="00920755"/>
    <w:rsid w:val="009211B2"/>
    <w:rsid w:val="009212FC"/>
    <w:rsid w:val="00921C5A"/>
    <w:rsid w:val="00921F6E"/>
    <w:rsid w:val="0092255F"/>
    <w:rsid w:val="009229DB"/>
    <w:rsid w:val="009241F3"/>
    <w:rsid w:val="00924265"/>
    <w:rsid w:val="009244A5"/>
    <w:rsid w:val="00924A06"/>
    <w:rsid w:val="0092640F"/>
    <w:rsid w:val="00927264"/>
    <w:rsid w:val="00927282"/>
    <w:rsid w:val="009274DD"/>
    <w:rsid w:val="00927D92"/>
    <w:rsid w:val="009304F4"/>
    <w:rsid w:val="00930CF6"/>
    <w:rsid w:val="00932D5C"/>
    <w:rsid w:val="00933225"/>
    <w:rsid w:val="00933BAC"/>
    <w:rsid w:val="00934287"/>
    <w:rsid w:val="009343B2"/>
    <w:rsid w:val="00935D59"/>
    <w:rsid w:val="00936423"/>
    <w:rsid w:val="00936DE2"/>
    <w:rsid w:val="009372DE"/>
    <w:rsid w:val="0094017F"/>
    <w:rsid w:val="00941436"/>
    <w:rsid w:val="00941AE6"/>
    <w:rsid w:val="00941B75"/>
    <w:rsid w:val="00941DAF"/>
    <w:rsid w:val="00942399"/>
    <w:rsid w:val="0094292C"/>
    <w:rsid w:val="00943355"/>
    <w:rsid w:val="00943E22"/>
    <w:rsid w:val="00945847"/>
    <w:rsid w:val="00947342"/>
    <w:rsid w:val="00952088"/>
    <w:rsid w:val="0095214B"/>
    <w:rsid w:val="00952A3B"/>
    <w:rsid w:val="00952A68"/>
    <w:rsid w:val="00952BE9"/>
    <w:rsid w:val="00953709"/>
    <w:rsid w:val="00953B37"/>
    <w:rsid w:val="00953D88"/>
    <w:rsid w:val="00956039"/>
    <w:rsid w:val="00956055"/>
    <w:rsid w:val="009567E9"/>
    <w:rsid w:val="00956A6B"/>
    <w:rsid w:val="00956A70"/>
    <w:rsid w:val="0095765A"/>
    <w:rsid w:val="0096002A"/>
    <w:rsid w:val="009607D8"/>
    <w:rsid w:val="0096108F"/>
    <w:rsid w:val="0096138A"/>
    <w:rsid w:val="00961670"/>
    <w:rsid w:val="0096478C"/>
    <w:rsid w:val="00965D13"/>
    <w:rsid w:val="00966B58"/>
    <w:rsid w:val="00967782"/>
    <w:rsid w:val="00967AC9"/>
    <w:rsid w:val="00967BE5"/>
    <w:rsid w:val="009703F3"/>
    <w:rsid w:val="009706E6"/>
    <w:rsid w:val="009710E5"/>
    <w:rsid w:val="0097282D"/>
    <w:rsid w:val="009731DA"/>
    <w:rsid w:val="00973774"/>
    <w:rsid w:val="009737BA"/>
    <w:rsid w:val="00973CE4"/>
    <w:rsid w:val="0097624F"/>
    <w:rsid w:val="009778A9"/>
    <w:rsid w:val="009779DA"/>
    <w:rsid w:val="00977A8C"/>
    <w:rsid w:val="00977DCA"/>
    <w:rsid w:val="00980DED"/>
    <w:rsid w:val="00981A0F"/>
    <w:rsid w:val="00983A12"/>
    <w:rsid w:val="00983C17"/>
    <w:rsid w:val="00983E8E"/>
    <w:rsid w:val="00984BFD"/>
    <w:rsid w:val="00986022"/>
    <w:rsid w:val="00986312"/>
    <w:rsid w:val="00986C32"/>
    <w:rsid w:val="0098797C"/>
    <w:rsid w:val="00987ACC"/>
    <w:rsid w:val="0099001A"/>
    <w:rsid w:val="00990295"/>
    <w:rsid w:val="00990940"/>
    <w:rsid w:val="00990BFC"/>
    <w:rsid w:val="00990C10"/>
    <w:rsid w:val="00991B41"/>
    <w:rsid w:val="00992F99"/>
    <w:rsid w:val="00993BCD"/>
    <w:rsid w:val="00994E87"/>
    <w:rsid w:val="00996BBB"/>
    <w:rsid w:val="009978A7"/>
    <w:rsid w:val="00997C30"/>
    <w:rsid w:val="009A15D1"/>
    <w:rsid w:val="009A160B"/>
    <w:rsid w:val="009A16A2"/>
    <w:rsid w:val="009A263F"/>
    <w:rsid w:val="009A3169"/>
    <w:rsid w:val="009A33A2"/>
    <w:rsid w:val="009A3EBF"/>
    <w:rsid w:val="009A4FCC"/>
    <w:rsid w:val="009A6BE4"/>
    <w:rsid w:val="009A716D"/>
    <w:rsid w:val="009A7285"/>
    <w:rsid w:val="009B22B7"/>
    <w:rsid w:val="009B297D"/>
    <w:rsid w:val="009B2D90"/>
    <w:rsid w:val="009B3226"/>
    <w:rsid w:val="009B36DC"/>
    <w:rsid w:val="009B7177"/>
    <w:rsid w:val="009B76CD"/>
    <w:rsid w:val="009B7856"/>
    <w:rsid w:val="009C0498"/>
    <w:rsid w:val="009C1E25"/>
    <w:rsid w:val="009C2C46"/>
    <w:rsid w:val="009C3C82"/>
    <w:rsid w:val="009C3F43"/>
    <w:rsid w:val="009C441E"/>
    <w:rsid w:val="009C4644"/>
    <w:rsid w:val="009C4A62"/>
    <w:rsid w:val="009C4C91"/>
    <w:rsid w:val="009C5B5A"/>
    <w:rsid w:val="009C5E43"/>
    <w:rsid w:val="009C6571"/>
    <w:rsid w:val="009C6751"/>
    <w:rsid w:val="009C6D8D"/>
    <w:rsid w:val="009D00B2"/>
    <w:rsid w:val="009D0169"/>
    <w:rsid w:val="009D147A"/>
    <w:rsid w:val="009D1DDB"/>
    <w:rsid w:val="009D259C"/>
    <w:rsid w:val="009D3477"/>
    <w:rsid w:val="009D3C5C"/>
    <w:rsid w:val="009D3E50"/>
    <w:rsid w:val="009D4EBA"/>
    <w:rsid w:val="009D53B9"/>
    <w:rsid w:val="009D5DCD"/>
    <w:rsid w:val="009D5EFC"/>
    <w:rsid w:val="009D6A66"/>
    <w:rsid w:val="009D6B84"/>
    <w:rsid w:val="009D6E5A"/>
    <w:rsid w:val="009D7258"/>
    <w:rsid w:val="009D7365"/>
    <w:rsid w:val="009D76EF"/>
    <w:rsid w:val="009E1495"/>
    <w:rsid w:val="009E3503"/>
    <w:rsid w:val="009E3B2D"/>
    <w:rsid w:val="009E45EE"/>
    <w:rsid w:val="009E4864"/>
    <w:rsid w:val="009E4D4A"/>
    <w:rsid w:val="009E60C9"/>
    <w:rsid w:val="009E7C25"/>
    <w:rsid w:val="009E7DFF"/>
    <w:rsid w:val="009F025F"/>
    <w:rsid w:val="009F1D04"/>
    <w:rsid w:val="009F30E4"/>
    <w:rsid w:val="009F3F29"/>
    <w:rsid w:val="009F4BB4"/>
    <w:rsid w:val="009F580C"/>
    <w:rsid w:val="009F69D2"/>
    <w:rsid w:val="009F7597"/>
    <w:rsid w:val="009F7791"/>
    <w:rsid w:val="00A00AD7"/>
    <w:rsid w:val="00A01022"/>
    <w:rsid w:val="00A01683"/>
    <w:rsid w:val="00A031B2"/>
    <w:rsid w:val="00A045D2"/>
    <w:rsid w:val="00A04B70"/>
    <w:rsid w:val="00A04F21"/>
    <w:rsid w:val="00A05E86"/>
    <w:rsid w:val="00A07FE0"/>
    <w:rsid w:val="00A100EB"/>
    <w:rsid w:val="00A10D8D"/>
    <w:rsid w:val="00A1159F"/>
    <w:rsid w:val="00A117BA"/>
    <w:rsid w:val="00A1275D"/>
    <w:rsid w:val="00A12B58"/>
    <w:rsid w:val="00A12F88"/>
    <w:rsid w:val="00A13F30"/>
    <w:rsid w:val="00A14F05"/>
    <w:rsid w:val="00A15463"/>
    <w:rsid w:val="00A15901"/>
    <w:rsid w:val="00A16B01"/>
    <w:rsid w:val="00A20E2A"/>
    <w:rsid w:val="00A21546"/>
    <w:rsid w:val="00A224C2"/>
    <w:rsid w:val="00A237F2"/>
    <w:rsid w:val="00A2386B"/>
    <w:rsid w:val="00A2501E"/>
    <w:rsid w:val="00A252E9"/>
    <w:rsid w:val="00A25C24"/>
    <w:rsid w:val="00A262D6"/>
    <w:rsid w:val="00A26798"/>
    <w:rsid w:val="00A267DC"/>
    <w:rsid w:val="00A26B12"/>
    <w:rsid w:val="00A27A9F"/>
    <w:rsid w:val="00A27C8C"/>
    <w:rsid w:val="00A30241"/>
    <w:rsid w:val="00A3048C"/>
    <w:rsid w:val="00A316AB"/>
    <w:rsid w:val="00A336B7"/>
    <w:rsid w:val="00A3583A"/>
    <w:rsid w:val="00A35BE0"/>
    <w:rsid w:val="00A368C9"/>
    <w:rsid w:val="00A36A86"/>
    <w:rsid w:val="00A3785E"/>
    <w:rsid w:val="00A37B53"/>
    <w:rsid w:val="00A43427"/>
    <w:rsid w:val="00A437D9"/>
    <w:rsid w:val="00A43C78"/>
    <w:rsid w:val="00A43EDC"/>
    <w:rsid w:val="00A44CD1"/>
    <w:rsid w:val="00A465F1"/>
    <w:rsid w:val="00A46CAB"/>
    <w:rsid w:val="00A4707A"/>
    <w:rsid w:val="00A472C0"/>
    <w:rsid w:val="00A474AF"/>
    <w:rsid w:val="00A5066A"/>
    <w:rsid w:val="00A50EA1"/>
    <w:rsid w:val="00A50FDE"/>
    <w:rsid w:val="00A5211B"/>
    <w:rsid w:val="00A528C9"/>
    <w:rsid w:val="00A53FCB"/>
    <w:rsid w:val="00A543D2"/>
    <w:rsid w:val="00A550E7"/>
    <w:rsid w:val="00A551AE"/>
    <w:rsid w:val="00A56412"/>
    <w:rsid w:val="00A5677A"/>
    <w:rsid w:val="00A56A4A"/>
    <w:rsid w:val="00A57881"/>
    <w:rsid w:val="00A610F1"/>
    <w:rsid w:val="00A6136F"/>
    <w:rsid w:val="00A61857"/>
    <w:rsid w:val="00A626B3"/>
    <w:rsid w:val="00A628F5"/>
    <w:rsid w:val="00A629F8"/>
    <w:rsid w:val="00A63524"/>
    <w:rsid w:val="00A6462B"/>
    <w:rsid w:val="00A6488D"/>
    <w:rsid w:val="00A64919"/>
    <w:rsid w:val="00A64CDF"/>
    <w:rsid w:val="00A65034"/>
    <w:rsid w:val="00A66B22"/>
    <w:rsid w:val="00A67BA8"/>
    <w:rsid w:val="00A67DB3"/>
    <w:rsid w:val="00A713AF"/>
    <w:rsid w:val="00A717D5"/>
    <w:rsid w:val="00A74307"/>
    <w:rsid w:val="00A74534"/>
    <w:rsid w:val="00A76229"/>
    <w:rsid w:val="00A7630E"/>
    <w:rsid w:val="00A76DEF"/>
    <w:rsid w:val="00A77708"/>
    <w:rsid w:val="00A77827"/>
    <w:rsid w:val="00A77D97"/>
    <w:rsid w:val="00A819A9"/>
    <w:rsid w:val="00A8203C"/>
    <w:rsid w:val="00A8291A"/>
    <w:rsid w:val="00A82FDA"/>
    <w:rsid w:val="00A8414B"/>
    <w:rsid w:val="00A85376"/>
    <w:rsid w:val="00A85A66"/>
    <w:rsid w:val="00A8623E"/>
    <w:rsid w:val="00A87A7B"/>
    <w:rsid w:val="00A91B7A"/>
    <w:rsid w:val="00A92A4F"/>
    <w:rsid w:val="00A95991"/>
    <w:rsid w:val="00A95D0A"/>
    <w:rsid w:val="00A97C0A"/>
    <w:rsid w:val="00A97D6D"/>
    <w:rsid w:val="00A97D98"/>
    <w:rsid w:val="00A97F38"/>
    <w:rsid w:val="00AA20E9"/>
    <w:rsid w:val="00AA238E"/>
    <w:rsid w:val="00AA44BC"/>
    <w:rsid w:val="00AA561F"/>
    <w:rsid w:val="00AA79B1"/>
    <w:rsid w:val="00AB12FF"/>
    <w:rsid w:val="00AB14D5"/>
    <w:rsid w:val="00AB24EF"/>
    <w:rsid w:val="00AB3668"/>
    <w:rsid w:val="00AB4149"/>
    <w:rsid w:val="00AB5015"/>
    <w:rsid w:val="00AB70CF"/>
    <w:rsid w:val="00AB7806"/>
    <w:rsid w:val="00AC0AD6"/>
    <w:rsid w:val="00AC1141"/>
    <w:rsid w:val="00AC1426"/>
    <w:rsid w:val="00AC2332"/>
    <w:rsid w:val="00AC3366"/>
    <w:rsid w:val="00AC3958"/>
    <w:rsid w:val="00AC3A64"/>
    <w:rsid w:val="00AC4DB8"/>
    <w:rsid w:val="00AC5179"/>
    <w:rsid w:val="00AC5ACB"/>
    <w:rsid w:val="00AC7A97"/>
    <w:rsid w:val="00AD025A"/>
    <w:rsid w:val="00AD04C6"/>
    <w:rsid w:val="00AD096F"/>
    <w:rsid w:val="00AD0E58"/>
    <w:rsid w:val="00AD1344"/>
    <w:rsid w:val="00AD1539"/>
    <w:rsid w:val="00AD3026"/>
    <w:rsid w:val="00AD40EB"/>
    <w:rsid w:val="00AD458E"/>
    <w:rsid w:val="00AD4807"/>
    <w:rsid w:val="00AD48D3"/>
    <w:rsid w:val="00AD4AAD"/>
    <w:rsid w:val="00AD50CB"/>
    <w:rsid w:val="00AD51D8"/>
    <w:rsid w:val="00AD545E"/>
    <w:rsid w:val="00AD568A"/>
    <w:rsid w:val="00AD5B7E"/>
    <w:rsid w:val="00AD623B"/>
    <w:rsid w:val="00AD75B5"/>
    <w:rsid w:val="00AD775C"/>
    <w:rsid w:val="00AD7C3F"/>
    <w:rsid w:val="00AE1600"/>
    <w:rsid w:val="00AE1B6B"/>
    <w:rsid w:val="00AE2B5D"/>
    <w:rsid w:val="00AE2D08"/>
    <w:rsid w:val="00AE2FF8"/>
    <w:rsid w:val="00AE3325"/>
    <w:rsid w:val="00AE37ED"/>
    <w:rsid w:val="00AE41F2"/>
    <w:rsid w:val="00AE4423"/>
    <w:rsid w:val="00AE53BB"/>
    <w:rsid w:val="00AE5579"/>
    <w:rsid w:val="00AE6419"/>
    <w:rsid w:val="00AE69BD"/>
    <w:rsid w:val="00AF0A02"/>
    <w:rsid w:val="00AF0E7A"/>
    <w:rsid w:val="00AF1A09"/>
    <w:rsid w:val="00AF26DB"/>
    <w:rsid w:val="00AF3849"/>
    <w:rsid w:val="00AF3B3B"/>
    <w:rsid w:val="00AF452D"/>
    <w:rsid w:val="00AF5876"/>
    <w:rsid w:val="00AF6055"/>
    <w:rsid w:val="00AF62E3"/>
    <w:rsid w:val="00AF68F9"/>
    <w:rsid w:val="00AF78F9"/>
    <w:rsid w:val="00B00E4F"/>
    <w:rsid w:val="00B01AB9"/>
    <w:rsid w:val="00B0399C"/>
    <w:rsid w:val="00B05CBE"/>
    <w:rsid w:val="00B063E1"/>
    <w:rsid w:val="00B10670"/>
    <w:rsid w:val="00B11865"/>
    <w:rsid w:val="00B123CE"/>
    <w:rsid w:val="00B12C85"/>
    <w:rsid w:val="00B135D6"/>
    <w:rsid w:val="00B136EF"/>
    <w:rsid w:val="00B13D26"/>
    <w:rsid w:val="00B14FA7"/>
    <w:rsid w:val="00B172B3"/>
    <w:rsid w:val="00B17992"/>
    <w:rsid w:val="00B21AEA"/>
    <w:rsid w:val="00B221B6"/>
    <w:rsid w:val="00B22245"/>
    <w:rsid w:val="00B22460"/>
    <w:rsid w:val="00B23931"/>
    <w:rsid w:val="00B24A1A"/>
    <w:rsid w:val="00B24C80"/>
    <w:rsid w:val="00B25454"/>
    <w:rsid w:val="00B25D93"/>
    <w:rsid w:val="00B25ECB"/>
    <w:rsid w:val="00B260C6"/>
    <w:rsid w:val="00B272E3"/>
    <w:rsid w:val="00B3015F"/>
    <w:rsid w:val="00B31FC1"/>
    <w:rsid w:val="00B325D6"/>
    <w:rsid w:val="00B32C56"/>
    <w:rsid w:val="00B34EBF"/>
    <w:rsid w:val="00B35578"/>
    <w:rsid w:val="00B3609C"/>
    <w:rsid w:val="00B363DA"/>
    <w:rsid w:val="00B36BF3"/>
    <w:rsid w:val="00B36E92"/>
    <w:rsid w:val="00B37B46"/>
    <w:rsid w:val="00B40CE3"/>
    <w:rsid w:val="00B41ABB"/>
    <w:rsid w:val="00B41F01"/>
    <w:rsid w:val="00B41FAF"/>
    <w:rsid w:val="00B432D6"/>
    <w:rsid w:val="00B4388F"/>
    <w:rsid w:val="00B45697"/>
    <w:rsid w:val="00B465EA"/>
    <w:rsid w:val="00B46705"/>
    <w:rsid w:val="00B46EF7"/>
    <w:rsid w:val="00B472D0"/>
    <w:rsid w:val="00B50DF6"/>
    <w:rsid w:val="00B51BB4"/>
    <w:rsid w:val="00B527EC"/>
    <w:rsid w:val="00B529CF"/>
    <w:rsid w:val="00B53C3D"/>
    <w:rsid w:val="00B5412A"/>
    <w:rsid w:val="00B54362"/>
    <w:rsid w:val="00B54F29"/>
    <w:rsid w:val="00B54F90"/>
    <w:rsid w:val="00B551FB"/>
    <w:rsid w:val="00B57352"/>
    <w:rsid w:val="00B61B03"/>
    <w:rsid w:val="00B6292A"/>
    <w:rsid w:val="00B62965"/>
    <w:rsid w:val="00B633A3"/>
    <w:rsid w:val="00B63DE2"/>
    <w:rsid w:val="00B642DF"/>
    <w:rsid w:val="00B64C32"/>
    <w:rsid w:val="00B70A04"/>
    <w:rsid w:val="00B71ACA"/>
    <w:rsid w:val="00B72285"/>
    <w:rsid w:val="00B73330"/>
    <w:rsid w:val="00B733E2"/>
    <w:rsid w:val="00B7587D"/>
    <w:rsid w:val="00B77375"/>
    <w:rsid w:val="00B82446"/>
    <w:rsid w:val="00B83B76"/>
    <w:rsid w:val="00B85785"/>
    <w:rsid w:val="00B86280"/>
    <w:rsid w:val="00B862FE"/>
    <w:rsid w:val="00B87142"/>
    <w:rsid w:val="00B87261"/>
    <w:rsid w:val="00B8733F"/>
    <w:rsid w:val="00B87BBC"/>
    <w:rsid w:val="00B9177E"/>
    <w:rsid w:val="00B9345D"/>
    <w:rsid w:val="00B942B7"/>
    <w:rsid w:val="00B94646"/>
    <w:rsid w:val="00B947E5"/>
    <w:rsid w:val="00B94D92"/>
    <w:rsid w:val="00B95482"/>
    <w:rsid w:val="00B96475"/>
    <w:rsid w:val="00B96BAB"/>
    <w:rsid w:val="00B97DD3"/>
    <w:rsid w:val="00B97F4C"/>
    <w:rsid w:val="00BA01CE"/>
    <w:rsid w:val="00BA0A7D"/>
    <w:rsid w:val="00BA1893"/>
    <w:rsid w:val="00BA222C"/>
    <w:rsid w:val="00BA2BD9"/>
    <w:rsid w:val="00BA3119"/>
    <w:rsid w:val="00BA3A64"/>
    <w:rsid w:val="00BA3FEE"/>
    <w:rsid w:val="00BA43C3"/>
    <w:rsid w:val="00BA4D8B"/>
    <w:rsid w:val="00BA5A9B"/>
    <w:rsid w:val="00BA6C7C"/>
    <w:rsid w:val="00BA7426"/>
    <w:rsid w:val="00BA7FE8"/>
    <w:rsid w:val="00BB0BE9"/>
    <w:rsid w:val="00BB0F25"/>
    <w:rsid w:val="00BB10A8"/>
    <w:rsid w:val="00BB171B"/>
    <w:rsid w:val="00BB1EBB"/>
    <w:rsid w:val="00BB21CC"/>
    <w:rsid w:val="00BB3385"/>
    <w:rsid w:val="00BB34CA"/>
    <w:rsid w:val="00BB3995"/>
    <w:rsid w:val="00BB4060"/>
    <w:rsid w:val="00BB5141"/>
    <w:rsid w:val="00BB59B1"/>
    <w:rsid w:val="00BB60DB"/>
    <w:rsid w:val="00BB6D71"/>
    <w:rsid w:val="00BB7380"/>
    <w:rsid w:val="00BC07D2"/>
    <w:rsid w:val="00BC142E"/>
    <w:rsid w:val="00BC39DF"/>
    <w:rsid w:val="00BC543C"/>
    <w:rsid w:val="00BC569B"/>
    <w:rsid w:val="00BC5975"/>
    <w:rsid w:val="00BC5A25"/>
    <w:rsid w:val="00BC5F2D"/>
    <w:rsid w:val="00BC616D"/>
    <w:rsid w:val="00BC634D"/>
    <w:rsid w:val="00BC7174"/>
    <w:rsid w:val="00BC7240"/>
    <w:rsid w:val="00BD01E8"/>
    <w:rsid w:val="00BD059C"/>
    <w:rsid w:val="00BD1006"/>
    <w:rsid w:val="00BD22DC"/>
    <w:rsid w:val="00BD271D"/>
    <w:rsid w:val="00BD3C07"/>
    <w:rsid w:val="00BD54B9"/>
    <w:rsid w:val="00BD6587"/>
    <w:rsid w:val="00BD68C3"/>
    <w:rsid w:val="00BD6C18"/>
    <w:rsid w:val="00BD6E36"/>
    <w:rsid w:val="00BD7038"/>
    <w:rsid w:val="00BD71C6"/>
    <w:rsid w:val="00BE1255"/>
    <w:rsid w:val="00BE152E"/>
    <w:rsid w:val="00BE4382"/>
    <w:rsid w:val="00BE544B"/>
    <w:rsid w:val="00BE5745"/>
    <w:rsid w:val="00BE595A"/>
    <w:rsid w:val="00BF0CFE"/>
    <w:rsid w:val="00BF29A8"/>
    <w:rsid w:val="00BF30FF"/>
    <w:rsid w:val="00BF3941"/>
    <w:rsid w:val="00BF3D8F"/>
    <w:rsid w:val="00BF4BA8"/>
    <w:rsid w:val="00BF50D4"/>
    <w:rsid w:val="00BF5188"/>
    <w:rsid w:val="00BF6416"/>
    <w:rsid w:val="00BF6990"/>
    <w:rsid w:val="00BF773C"/>
    <w:rsid w:val="00BF77A0"/>
    <w:rsid w:val="00C00B94"/>
    <w:rsid w:val="00C01948"/>
    <w:rsid w:val="00C01D72"/>
    <w:rsid w:val="00C024A5"/>
    <w:rsid w:val="00C069A1"/>
    <w:rsid w:val="00C069DC"/>
    <w:rsid w:val="00C07D74"/>
    <w:rsid w:val="00C120EA"/>
    <w:rsid w:val="00C12133"/>
    <w:rsid w:val="00C12A56"/>
    <w:rsid w:val="00C13227"/>
    <w:rsid w:val="00C14881"/>
    <w:rsid w:val="00C14ABB"/>
    <w:rsid w:val="00C14C9A"/>
    <w:rsid w:val="00C15D84"/>
    <w:rsid w:val="00C20085"/>
    <w:rsid w:val="00C2069C"/>
    <w:rsid w:val="00C20DB9"/>
    <w:rsid w:val="00C20DFB"/>
    <w:rsid w:val="00C21037"/>
    <w:rsid w:val="00C232D4"/>
    <w:rsid w:val="00C2360D"/>
    <w:rsid w:val="00C240CE"/>
    <w:rsid w:val="00C25110"/>
    <w:rsid w:val="00C25161"/>
    <w:rsid w:val="00C255F3"/>
    <w:rsid w:val="00C26692"/>
    <w:rsid w:val="00C26E88"/>
    <w:rsid w:val="00C27954"/>
    <w:rsid w:val="00C320A9"/>
    <w:rsid w:val="00C32B71"/>
    <w:rsid w:val="00C3397C"/>
    <w:rsid w:val="00C3426B"/>
    <w:rsid w:val="00C34A10"/>
    <w:rsid w:val="00C37287"/>
    <w:rsid w:val="00C375AA"/>
    <w:rsid w:val="00C37778"/>
    <w:rsid w:val="00C40156"/>
    <w:rsid w:val="00C40402"/>
    <w:rsid w:val="00C40FB8"/>
    <w:rsid w:val="00C41819"/>
    <w:rsid w:val="00C42340"/>
    <w:rsid w:val="00C441AF"/>
    <w:rsid w:val="00C44754"/>
    <w:rsid w:val="00C45229"/>
    <w:rsid w:val="00C47751"/>
    <w:rsid w:val="00C50AED"/>
    <w:rsid w:val="00C51F0E"/>
    <w:rsid w:val="00C53B36"/>
    <w:rsid w:val="00C53BD1"/>
    <w:rsid w:val="00C54893"/>
    <w:rsid w:val="00C54A6F"/>
    <w:rsid w:val="00C553CD"/>
    <w:rsid w:val="00C55494"/>
    <w:rsid w:val="00C55C47"/>
    <w:rsid w:val="00C56166"/>
    <w:rsid w:val="00C577EC"/>
    <w:rsid w:val="00C5795B"/>
    <w:rsid w:val="00C60305"/>
    <w:rsid w:val="00C6108B"/>
    <w:rsid w:val="00C62C35"/>
    <w:rsid w:val="00C6415C"/>
    <w:rsid w:val="00C6422F"/>
    <w:rsid w:val="00C64CFE"/>
    <w:rsid w:val="00C64D78"/>
    <w:rsid w:val="00C65C3A"/>
    <w:rsid w:val="00C660A2"/>
    <w:rsid w:val="00C66565"/>
    <w:rsid w:val="00C6751A"/>
    <w:rsid w:val="00C67B77"/>
    <w:rsid w:val="00C70D34"/>
    <w:rsid w:val="00C72336"/>
    <w:rsid w:val="00C7379C"/>
    <w:rsid w:val="00C74DD0"/>
    <w:rsid w:val="00C753B4"/>
    <w:rsid w:val="00C765B7"/>
    <w:rsid w:val="00C7778D"/>
    <w:rsid w:val="00C77D39"/>
    <w:rsid w:val="00C77E1D"/>
    <w:rsid w:val="00C80CDE"/>
    <w:rsid w:val="00C822D2"/>
    <w:rsid w:val="00C823A8"/>
    <w:rsid w:val="00C823FD"/>
    <w:rsid w:val="00C847C5"/>
    <w:rsid w:val="00C85BB6"/>
    <w:rsid w:val="00C8696F"/>
    <w:rsid w:val="00C87EE1"/>
    <w:rsid w:val="00C91E4C"/>
    <w:rsid w:val="00C92A22"/>
    <w:rsid w:val="00C93001"/>
    <w:rsid w:val="00C9443D"/>
    <w:rsid w:val="00C9453B"/>
    <w:rsid w:val="00C948CB"/>
    <w:rsid w:val="00C95147"/>
    <w:rsid w:val="00C95BBD"/>
    <w:rsid w:val="00C96B6A"/>
    <w:rsid w:val="00C96CCB"/>
    <w:rsid w:val="00C9746F"/>
    <w:rsid w:val="00CA0BD6"/>
    <w:rsid w:val="00CA0C29"/>
    <w:rsid w:val="00CA0F7B"/>
    <w:rsid w:val="00CA17B0"/>
    <w:rsid w:val="00CA1E06"/>
    <w:rsid w:val="00CA2E62"/>
    <w:rsid w:val="00CA3573"/>
    <w:rsid w:val="00CA3A8F"/>
    <w:rsid w:val="00CA479D"/>
    <w:rsid w:val="00CA496E"/>
    <w:rsid w:val="00CA68F4"/>
    <w:rsid w:val="00CA7E0D"/>
    <w:rsid w:val="00CB02E3"/>
    <w:rsid w:val="00CB047B"/>
    <w:rsid w:val="00CB0A34"/>
    <w:rsid w:val="00CB1468"/>
    <w:rsid w:val="00CB6AF2"/>
    <w:rsid w:val="00CB79F7"/>
    <w:rsid w:val="00CC1D2D"/>
    <w:rsid w:val="00CC1F1C"/>
    <w:rsid w:val="00CC2104"/>
    <w:rsid w:val="00CC417B"/>
    <w:rsid w:val="00CC44A9"/>
    <w:rsid w:val="00CC4DDC"/>
    <w:rsid w:val="00CC4E12"/>
    <w:rsid w:val="00CC65EE"/>
    <w:rsid w:val="00CC6E08"/>
    <w:rsid w:val="00CC7C85"/>
    <w:rsid w:val="00CD210E"/>
    <w:rsid w:val="00CD27AE"/>
    <w:rsid w:val="00CD4EC2"/>
    <w:rsid w:val="00CD5ED7"/>
    <w:rsid w:val="00CD6394"/>
    <w:rsid w:val="00CE0878"/>
    <w:rsid w:val="00CE0B63"/>
    <w:rsid w:val="00CE13D4"/>
    <w:rsid w:val="00CE19FF"/>
    <w:rsid w:val="00CE4529"/>
    <w:rsid w:val="00CE4F42"/>
    <w:rsid w:val="00CE4FC4"/>
    <w:rsid w:val="00CE513E"/>
    <w:rsid w:val="00CE5821"/>
    <w:rsid w:val="00CE74F7"/>
    <w:rsid w:val="00CE7958"/>
    <w:rsid w:val="00CF06B6"/>
    <w:rsid w:val="00CF0E45"/>
    <w:rsid w:val="00CF1396"/>
    <w:rsid w:val="00CF19BA"/>
    <w:rsid w:val="00CF305A"/>
    <w:rsid w:val="00CF4470"/>
    <w:rsid w:val="00CF462F"/>
    <w:rsid w:val="00CF46F3"/>
    <w:rsid w:val="00CF4E10"/>
    <w:rsid w:val="00CF4FAE"/>
    <w:rsid w:val="00CF5334"/>
    <w:rsid w:val="00CF6507"/>
    <w:rsid w:val="00CF6805"/>
    <w:rsid w:val="00CF6C15"/>
    <w:rsid w:val="00D00EF1"/>
    <w:rsid w:val="00D01456"/>
    <w:rsid w:val="00D01E87"/>
    <w:rsid w:val="00D02574"/>
    <w:rsid w:val="00D034DE"/>
    <w:rsid w:val="00D0498A"/>
    <w:rsid w:val="00D05DB6"/>
    <w:rsid w:val="00D062B7"/>
    <w:rsid w:val="00D06BB4"/>
    <w:rsid w:val="00D07768"/>
    <w:rsid w:val="00D07E44"/>
    <w:rsid w:val="00D103CB"/>
    <w:rsid w:val="00D110FE"/>
    <w:rsid w:val="00D113AB"/>
    <w:rsid w:val="00D13943"/>
    <w:rsid w:val="00D13AF7"/>
    <w:rsid w:val="00D13CFB"/>
    <w:rsid w:val="00D13DD4"/>
    <w:rsid w:val="00D14D91"/>
    <w:rsid w:val="00D15681"/>
    <w:rsid w:val="00D15E7D"/>
    <w:rsid w:val="00D168E3"/>
    <w:rsid w:val="00D17F03"/>
    <w:rsid w:val="00D17F76"/>
    <w:rsid w:val="00D20902"/>
    <w:rsid w:val="00D21EBB"/>
    <w:rsid w:val="00D22BDA"/>
    <w:rsid w:val="00D2427A"/>
    <w:rsid w:val="00D249C9"/>
    <w:rsid w:val="00D254A6"/>
    <w:rsid w:val="00D25680"/>
    <w:rsid w:val="00D25CAE"/>
    <w:rsid w:val="00D25DCC"/>
    <w:rsid w:val="00D260B8"/>
    <w:rsid w:val="00D26A31"/>
    <w:rsid w:val="00D27365"/>
    <w:rsid w:val="00D27DB6"/>
    <w:rsid w:val="00D30707"/>
    <w:rsid w:val="00D3133F"/>
    <w:rsid w:val="00D31A7E"/>
    <w:rsid w:val="00D33A80"/>
    <w:rsid w:val="00D37F75"/>
    <w:rsid w:val="00D40305"/>
    <w:rsid w:val="00D41809"/>
    <w:rsid w:val="00D41842"/>
    <w:rsid w:val="00D41C0F"/>
    <w:rsid w:val="00D42729"/>
    <w:rsid w:val="00D428A1"/>
    <w:rsid w:val="00D42B0F"/>
    <w:rsid w:val="00D42F6F"/>
    <w:rsid w:val="00D43383"/>
    <w:rsid w:val="00D43EC8"/>
    <w:rsid w:val="00D440C2"/>
    <w:rsid w:val="00D44F58"/>
    <w:rsid w:val="00D458B4"/>
    <w:rsid w:val="00D46687"/>
    <w:rsid w:val="00D469BF"/>
    <w:rsid w:val="00D474E5"/>
    <w:rsid w:val="00D47736"/>
    <w:rsid w:val="00D479AF"/>
    <w:rsid w:val="00D507A9"/>
    <w:rsid w:val="00D51AB3"/>
    <w:rsid w:val="00D52414"/>
    <w:rsid w:val="00D530AC"/>
    <w:rsid w:val="00D5589E"/>
    <w:rsid w:val="00D565BC"/>
    <w:rsid w:val="00D575C7"/>
    <w:rsid w:val="00D60003"/>
    <w:rsid w:val="00D62112"/>
    <w:rsid w:val="00D63906"/>
    <w:rsid w:val="00D65A99"/>
    <w:rsid w:val="00D664C6"/>
    <w:rsid w:val="00D67627"/>
    <w:rsid w:val="00D67977"/>
    <w:rsid w:val="00D718D5"/>
    <w:rsid w:val="00D71A37"/>
    <w:rsid w:val="00D72891"/>
    <w:rsid w:val="00D72D72"/>
    <w:rsid w:val="00D732C1"/>
    <w:rsid w:val="00D757DE"/>
    <w:rsid w:val="00D75E98"/>
    <w:rsid w:val="00D7673B"/>
    <w:rsid w:val="00D770DD"/>
    <w:rsid w:val="00D778DA"/>
    <w:rsid w:val="00D80143"/>
    <w:rsid w:val="00D803E3"/>
    <w:rsid w:val="00D808C5"/>
    <w:rsid w:val="00D80D0F"/>
    <w:rsid w:val="00D81C2C"/>
    <w:rsid w:val="00D82003"/>
    <w:rsid w:val="00D82020"/>
    <w:rsid w:val="00D82BA2"/>
    <w:rsid w:val="00D837B4"/>
    <w:rsid w:val="00D83C71"/>
    <w:rsid w:val="00D83F41"/>
    <w:rsid w:val="00D872D6"/>
    <w:rsid w:val="00D90E8E"/>
    <w:rsid w:val="00D91C9B"/>
    <w:rsid w:val="00D91EAB"/>
    <w:rsid w:val="00D930BA"/>
    <w:rsid w:val="00D93597"/>
    <w:rsid w:val="00D93C15"/>
    <w:rsid w:val="00D954A1"/>
    <w:rsid w:val="00D95745"/>
    <w:rsid w:val="00D96477"/>
    <w:rsid w:val="00D970E3"/>
    <w:rsid w:val="00D9730B"/>
    <w:rsid w:val="00D978C0"/>
    <w:rsid w:val="00DA0294"/>
    <w:rsid w:val="00DA1782"/>
    <w:rsid w:val="00DA1B37"/>
    <w:rsid w:val="00DA1FCD"/>
    <w:rsid w:val="00DA2417"/>
    <w:rsid w:val="00DA3838"/>
    <w:rsid w:val="00DA5BC3"/>
    <w:rsid w:val="00DA6337"/>
    <w:rsid w:val="00DA65FA"/>
    <w:rsid w:val="00DB11FB"/>
    <w:rsid w:val="00DB1374"/>
    <w:rsid w:val="00DB1747"/>
    <w:rsid w:val="00DB2239"/>
    <w:rsid w:val="00DB2561"/>
    <w:rsid w:val="00DB2E68"/>
    <w:rsid w:val="00DB44DD"/>
    <w:rsid w:val="00DB4A06"/>
    <w:rsid w:val="00DB4C58"/>
    <w:rsid w:val="00DB51F5"/>
    <w:rsid w:val="00DB58A4"/>
    <w:rsid w:val="00DB6E9C"/>
    <w:rsid w:val="00DB74FF"/>
    <w:rsid w:val="00DC0F7A"/>
    <w:rsid w:val="00DC175A"/>
    <w:rsid w:val="00DC1BE6"/>
    <w:rsid w:val="00DC27AB"/>
    <w:rsid w:val="00DC4668"/>
    <w:rsid w:val="00DC47C6"/>
    <w:rsid w:val="00DC4810"/>
    <w:rsid w:val="00DC4E9D"/>
    <w:rsid w:val="00DC583A"/>
    <w:rsid w:val="00DC6A9A"/>
    <w:rsid w:val="00DC6F99"/>
    <w:rsid w:val="00DD03D4"/>
    <w:rsid w:val="00DD0830"/>
    <w:rsid w:val="00DD1A40"/>
    <w:rsid w:val="00DD1C01"/>
    <w:rsid w:val="00DD1DB6"/>
    <w:rsid w:val="00DD26A6"/>
    <w:rsid w:val="00DD27CD"/>
    <w:rsid w:val="00DD2861"/>
    <w:rsid w:val="00DD2888"/>
    <w:rsid w:val="00DD296B"/>
    <w:rsid w:val="00DD4395"/>
    <w:rsid w:val="00DD4D6B"/>
    <w:rsid w:val="00DD5404"/>
    <w:rsid w:val="00DD5D5A"/>
    <w:rsid w:val="00DD618B"/>
    <w:rsid w:val="00DD6ABB"/>
    <w:rsid w:val="00DD777C"/>
    <w:rsid w:val="00DD7954"/>
    <w:rsid w:val="00DD79DB"/>
    <w:rsid w:val="00DE030A"/>
    <w:rsid w:val="00DE0698"/>
    <w:rsid w:val="00DE15B6"/>
    <w:rsid w:val="00DE230A"/>
    <w:rsid w:val="00DE2390"/>
    <w:rsid w:val="00DE3046"/>
    <w:rsid w:val="00DE3673"/>
    <w:rsid w:val="00DE3EDB"/>
    <w:rsid w:val="00DE4FAB"/>
    <w:rsid w:val="00DE547E"/>
    <w:rsid w:val="00DE5491"/>
    <w:rsid w:val="00DE6392"/>
    <w:rsid w:val="00DE6467"/>
    <w:rsid w:val="00DE6A96"/>
    <w:rsid w:val="00DE6AF6"/>
    <w:rsid w:val="00DE76AB"/>
    <w:rsid w:val="00DF09D7"/>
    <w:rsid w:val="00DF10BD"/>
    <w:rsid w:val="00DF1C01"/>
    <w:rsid w:val="00DF257E"/>
    <w:rsid w:val="00DF25D1"/>
    <w:rsid w:val="00DF44F6"/>
    <w:rsid w:val="00DF46C3"/>
    <w:rsid w:val="00DF4F9F"/>
    <w:rsid w:val="00DF5229"/>
    <w:rsid w:val="00DF7A39"/>
    <w:rsid w:val="00E006EF"/>
    <w:rsid w:val="00E0092E"/>
    <w:rsid w:val="00E01A8F"/>
    <w:rsid w:val="00E025FA"/>
    <w:rsid w:val="00E0288B"/>
    <w:rsid w:val="00E029A1"/>
    <w:rsid w:val="00E03836"/>
    <w:rsid w:val="00E04084"/>
    <w:rsid w:val="00E04182"/>
    <w:rsid w:val="00E04B1C"/>
    <w:rsid w:val="00E053B0"/>
    <w:rsid w:val="00E0563B"/>
    <w:rsid w:val="00E05A8A"/>
    <w:rsid w:val="00E06DFD"/>
    <w:rsid w:val="00E078EB"/>
    <w:rsid w:val="00E102BB"/>
    <w:rsid w:val="00E10406"/>
    <w:rsid w:val="00E116D3"/>
    <w:rsid w:val="00E12EE4"/>
    <w:rsid w:val="00E143B2"/>
    <w:rsid w:val="00E1488B"/>
    <w:rsid w:val="00E14955"/>
    <w:rsid w:val="00E1582B"/>
    <w:rsid w:val="00E1686A"/>
    <w:rsid w:val="00E174B0"/>
    <w:rsid w:val="00E17AB2"/>
    <w:rsid w:val="00E17E77"/>
    <w:rsid w:val="00E22386"/>
    <w:rsid w:val="00E227D9"/>
    <w:rsid w:val="00E2286A"/>
    <w:rsid w:val="00E23E7F"/>
    <w:rsid w:val="00E26BC9"/>
    <w:rsid w:val="00E26C3E"/>
    <w:rsid w:val="00E326B4"/>
    <w:rsid w:val="00E331E7"/>
    <w:rsid w:val="00E3368A"/>
    <w:rsid w:val="00E348BA"/>
    <w:rsid w:val="00E35058"/>
    <w:rsid w:val="00E350A3"/>
    <w:rsid w:val="00E35EFE"/>
    <w:rsid w:val="00E35F48"/>
    <w:rsid w:val="00E372B5"/>
    <w:rsid w:val="00E37578"/>
    <w:rsid w:val="00E3790B"/>
    <w:rsid w:val="00E40F50"/>
    <w:rsid w:val="00E411C8"/>
    <w:rsid w:val="00E414B1"/>
    <w:rsid w:val="00E423E2"/>
    <w:rsid w:val="00E42C1E"/>
    <w:rsid w:val="00E43456"/>
    <w:rsid w:val="00E438E1"/>
    <w:rsid w:val="00E43D18"/>
    <w:rsid w:val="00E45611"/>
    <w:rsid w:val="00E46EA4"/>
    <w:rsid w:val="00E47667"/>
    <w:rsid w:val="00E47E36"/>
    <w:rsid w:val="00E5419A"/>
    <w:rsid w:val="00E54568"/>
    <w:rsid w:val="00E55C28"/>
    <w:rsid w:val="00E56013"/>
    <w:rsid w:val="00E569DD"/>
    <w:rsid w:val="00E57718"/>
    <w:rsid w:val="00E57ABF"/>
    <w:rsid w:val="00E57FA7"/>
    <w:rsid w:val="00E57FFE"/>
    <w:rsid w:val="00E61252"/>
    <w:rsid w:val="00E616A4"/>
    <w:rsid w:val="00E62D0D"/>
    <w:rsid w:val="00E62E66"/>
    <w:rsid w:val="00E639A4"/>
    <w:rsid w:val="00E64FFC"/>
    <w:rsid w:val="00E6616C"/>
    <w:rsid w:val="00E6757A"/>
    <w:rsid w:val="00E70062"/>
    <w:rsid w:val="00E71BC1"/>
    <w:rsid w:val="00E7323B"/>
    <w:rsid w:val="00E73B54"/>
    <w:rsid w:val="00E740B9"/>
    <w:rsid w:val="00E74509"/>
    <w:rsid w:val="00E750C5"/>
    <w:rsid w:val="00E75832"/>
    <w:rsid w:val="00E759FD"/>
    <w:rsid w:val="00E76D6E"/>
    <w:rsid w:val="00E7747F"/>
    <w:rsid w:val="00E77763"/>
    <w:rsid w:val="00E8069E"/>
    <w:rsid w:val="00E812FC"/>
    <w:rsid w:val="00E8158F"/>
    <w:rsid w:val="00E81728"/>
    <w:rsid w:val="00E82E57"/>
    <w:rsid w:val="00E830F1"/>
    <w:rsid w:val="00E835E2"/>
    <w:rsid w:val="00E838EC"/>
    <w:rsid w:val="00E84B50"/>
    <w:rsid w:val="00E84F15"/>
    <w:rsid w:val="00E85109"/>
    <w:rsid w:val="00E87FF3"/>
    <w:rsid w:val="00E9014E"/>
    <w:rsid w:val="00E9034D"/>
    <w:rsid w:val="00E90815"/>
    <w:rsid w:val="00E91234"/>
    <w:rsid w:val="00E91FC1"/>
    <w:rsid w:val="00E92F49"/>
    <w:rsid w:val="00E93D62"/>
    <w:rsid w:val="00E9546D"/>
    <w:rsid w:val="00E9583C"/>
    <w:rsid w:val="00E95942"/>
    <w:rsid w:val="00E95CD8"/>
    <w:rsid w:val="00E95E4B"/>
    <w:rsid w:val="00E974B1"/>
    <w:rsid w:val="00EA0409"/>
    <w:rsid w:val="00EA0E3A"/>
    <w:rsid w:val="00EA1012"/>
    <w:rsid w:val="00EA1A52"/>
    <w:rsid w:val="00EA41E8"/>
    <w:rsid w:val="00EA452B"/>
    <w:rsid w:val="00EA5D89"/>
    <w:rsid w:val="00EA7093"/>
    <w:rsid w:val="00EA77EC"/>
    <w:rsid w:val="00EB01EF"/>
    <w:rsid w:val="00EB32D4"/>
    <w:rsid w:val="00EB32F8"/>
    <w:rsid w:val="00EB3398"/>
    <w:rsid w:val="00EB33CE"/>
    <w:rsid w:val="00EB34E0"/>
    <w:rsid w:val="00EB3913"/>
    <w:rsid w:val="00EB404D"/>
    <w:rsid w:val="00EB4F4D"/>
    <w:rsid w:val="00EB543B"/>
    <w:rsid w:val="00EB54CB"/>
    <w:rsid w:val="00EB5CD8"/>
    <w:rsid w:val="00EC1986"/>
    <w:rsid w:val="00EC219A"/>
    <w:rsid w:val="00EC2212"/>
    <w:rsid w:val="00EC221C"/>
    <w:rsid w:val="00EC268C"/>
    <w:rsid w:val="00EC28AF"/>
    <w:rsid w:val="00EC2BF2"/>
    <w:rsid w:val="00EC4C10"/>
    <w:rsid w:val="00EC65FF"/>
    <w:rsid w:val="00EC6C30"/>
    <w:rsid w:val="00ED0D75"/>
    <w:rsid w:val="00ED0DF8"/>
    <w:rsid w:val="00ED0FD9"/>
    <w:rsid w:val="00ED1589"/>
    <w:rsid w:val="00ED16B2"/>
    <w:rsid w:val="00ED1D14"/>
    <w:rsid w:val="00ED2184"/>
    <w:rsid w:val="00ED2DD6"/>
    <w:rsid w:val="00ED3141"/>
    <w:rsid w:val="00ED365B"/>
    <w:rsid w:val="00ED3B1E"/>
    <w:rsid w:val="00ED3D45"/>
    <w:rsid w:val="00ED4CFF"/>
    <w:rsid w:val="00ED5181"/>
    <w:rsid w:val="00ED65E9"/>
    <w:rsid w:val="00ED6D69"/>
    <w:rsid w:val="00ED753E"/>
    <w:rsid w:val="00EE1324"/>
    <w:rsid w:val="00EE16EB"/>
    <w:rsid w:val="00EE18AA"/>
    <w:rsid w:val="00EE18B8"/>
    <w:rsid w:val="00EE2561"/>
    <w:rsid w:val="00EE2B41"/>
    <w:rsid w:val="00EE30FA"/>
    <w:rsid w:val="00EE3357"/>
    <w:rsid w:val="00EE3A51"/>
    <w:rsid w:val="00EE4007"/>
    <w:rsid w:val="00EE41CC"/>
    <w:rsid w:val="00EE495F"/>
    <w:rsid w:val="00EE5D99"/>
    <w:rsid w:val="00EE6239"/>
    <w:rsid w:val="00EE72BB"/>
    <w:rsid w:val="00EE7DC4"/>
    <w:rsid w:val="00EE7F0C"/>
    <w:rsid w:val="00EE7FF8"/>
    <w:rsid w:val="00EF27A7"/>
    <w:rsid w:val="00EF2B97"/>
    <w:rsid w:val="00EF3E72"/>
    <w:rsid w:val="00EF5E25"/>
    <w:rsid w:val="00EF5EAB"/>
    <w:rsid w:val="00EF5F0B"/>
    <w:rsid w:val="00EF7476"/>
    <w:rsid w:val="00EF7526"/>
    <w:rsid w:val="00F00727"/>
    <w:rsid w:val="00F011F7"/>
    <w:rsid w:val="00F01244"/>
    <w:rsid w:val="00F01328"/>
    <w:rsid w:val="00F015D2"/>
    <w:rsid w:val="00F01CFA"/>
    <w:rsid w:val="00F031E8"/>
    <w:rsid w:val="00F03C7A"/>
    <w:rsid w:val="00F050B2"/>
    <w:rsid w:val="00F052FB"/>
    <w:rsid w:val="00F05600"/>
    <w:rsid w:val="00F05A9B"/>
    <w:rsid w:val="00F05B3A"/>
    <w:rsid w:val="00F05C1F"/>
    <w:rsid w:val="00F05FD4"/>
    <w:rsid w:val="00F06AB2"/>
    <w:rsid w:val="00F07656"/>
    <w:rsid w:val="00F101F1"/>
    <w:rsid w:val="00F1201B"/>
    <w:rsid w:val="00F128D4"/>
    <w:rsid w:val="00F12F31"/>
    <w:rsid w:val="00F13149"/>
    <w:rsid w:val="00F133FB"/>
    <w:rsid w:val="00F1407E"/>
    <w:rsid w:val="00F144B8"/>
    <w:rsid w:val="00F14800"/>
    <w:rsid w:val="00F14AFA"/>
    <w:rsid w:val="00F150B6"/>
    <w:rsid w:val="00F15BB9"/>
    <w:rsid w:val="00F16FB5"/>
    <w:rsid w:val="00F17677"/>
    <w:rsid w:val="00F20605"/>
    <w:rsid w:val="00F20D31"/>
    <w:rsid w:val="00F22C2C"/>
    <w:rsid w:val="00F22D29"/>
    <w:rsid w:val="00F22EBD"/>
    <w:rsid w:val="00F2307B"/>
    <w:rsid w:val="00F2397F"/>
    <w:rsid w:val="00F23BEF"/>
    <w:rsid w:val="00F25C17"/>
    <w:rsid w:val="00F26494"/>
    <w:rsid w:val="00F26DEE"/>
    <w:rsid w:val="00F31CC2"/>
    <w:rsid w:val="00F326EF"/>
    <w:rsid w:val="00F32AEF"/>
    <w:rsid w:val="00F33285"/>
    <w:rsid w:val="00F33C17"/>
    <w:rsid w:val="00F33C4D"/>
    <w:rsid w:val="00F3475A"/>
    <w:rsid w:val="00F34B8C"/>
    <w:rsid w:val="00F358D3"/>
    <w:rsid w:val="00F3770E"/>
    <w:rsid w:val="00F37DBC"/>
    <w:rsid w:val="00F411C8"/>
    <w:rsid w:val="00F41606"/>
    <w:rsid w:val="00F41688"/>
    <w:rsid w:val="00F41E3E"/>
    <w:rsid w:val="00F42CE2"/>
    <w:rsid w:val="00F43661"/>
    <w:rsid w:val="00F43748"/>
    <w:rsid w:val="00F43E79"/>
    <w:rsid w:val="00F46942"/>
    <w:rsid w:val="00F47408"/>
    <w:rsid w:val="00F47A24"/>
    <w:rsid w:val="00F510BF"/>
    <w:rsid w:val="00F5166C"/>
    <w:rsid w:val="00F51D1A"/>
    <w:rsid w:val="00F52C02"/>
    <w:rsid w:val="00F52E01"/>
    <w:rsid w:val="00F550DC"/>
    <w:rsid w:val="00F559A0"/>
    <w:rsid w:val="00F56181"/>
    <w:rsid w:val="00F5763D"/>
    <w:rsid w:val="00F60357"/>
    <w:rsid w:val="00F622B0"/>
    <w:rsid w:val="00F6389E"/>
    <w:rsid w:val="00F655BE"/>
    <w:rsid w:val="00F65A62"/>
    <w:rsid w:val="00F65CC5"/>
    <w:rsid w:val="00F65F77"/>
    <w:rsid w:val="00F70530"/>
    <w:rsid w:val="00F70667"/>
    <w:rsid w:val="00F70D51"/>
    <w:rsid w:val="00F71537"/>
    <w:rsid w:val="00F726BB"/>
    <w:rsid w:val="00F729A9"/>
    <w:rsid w:val="00F7307A"/>
    <w:rsid w:val="00F747D5"/>
    <w:rsid w:val="00F7794C"/>
    <w:rsid w:val="00F80159"/>
    <w:rsid w:val="00F804BD"/>
    <w:rsid w:val="00F80EEC"/>
    <w:rsid w:val="00F81B7D"/>
    <w:rsid w:val="00F81F71"/>
    <w:rsid w:val="00F823D8"/>
    <w:rsid w:val="00F824C3"/>
    <w:rsid w:val="00F82CA0"/>
    <w:rsid w:val="00F843D4"/>
    <w:rsid w:val="00F86453"/>
    <w:rsid w:val="00F86E76"/>
    <w:rsid w:val="00F900EE"/>
    <w:rsid w:val="00F908F7"/>
    <w:rsid w:val="00F916EA"/>
    <w:rsid w:val="00F92F94"/>
    <w:rsid w:val="00F9316C"/>
    <w:rsid w:val="00F93AF8"/>
    <w:rsid w:val="00F94920"/>
    <w:rsid w:val="00F94B80"/>
    <w:rsid w:val="00F974C2"/>
    <w:rsid w:val="00FA0D23"/>
    <w:rsid w:val="00FA1873"/>
    <w:rsid w:val="00FA2A3A"/>
    <w:rsid w:val="00FA516B"/>
    <w:rsid w:val="00FA72B4"/>
    <w:rsid w:val="00FA740B"/>
    <w:rsid w:val="00FB08D8"/>
    <w:rsid w:val="00FB0F55"/>
    <w:rsid w:val="00FB63F6"/>
    <w:rsid w:val="00FB7423"/>
    <w:rsid w:val="00FB7CC2"/>
    <w:rsid w:val="00FC034D"/>
    <w:rsid w:val="00FC043A"/>
    <w:rsid w:val="00FC0B67"/>
    <w:rsid w:val="00FC2703"/>
    <w:rsid w:val="00FC2B83"/>
    <w:rsid w:val="00FC3127"/>
    <w:rsid w:val="00FC3646"/>
    <w:rsid w:val="00FC3831"/>
    <w:rsid w:val="00FC38CD"/>
    <w:rsid w:val="00FC3D7B"/>
    <w:rsid w:val="00FC3FBA"/>
    <w:rsid w:val="00FC65E8"/>
    <w:rsid w:val="00FC7E8F"/>
    <w:rsid w:val="00FD0852"/>
    <w:rsid w:val="00FD0866"/>
    <w:rsid w:val="00FD11AA"/>
    <w:rsid w:val="00FD23E1"/>
    <w:rsid w:val="00FD3C83"/>
    <w:rsid w:val="00FD468C"/>
    <w:rsid w:val="00FD5473"/>
    <w:rsid w:val="00FD5638"/>
    <w:rsid w:val="00FD5CC9"/>
    <w:rsid w:val="00FD5FD9"/>
    <w:rsid w:val="00FD6A54"/>
    <w:rsid w:val="00FE1C93"/>
    <w:rsid w:val="00FE4646"/>
    <w:rsid w:val="00FE5AF7"/>
    <w:rsid w:val="00FE6C83"/>
    <w:rsid w:val="00FE7C6E"/>
    <w:rsid w:val="00FF225E"/>
    <w:rsid w:val="00FF2632"/>
    <w:rsid w:val="00FF2E66"/>
    <w:rsid w:val="00FF339E"/>
    <w:rsid w:val="00FF4A88"/>
    <w:rsid w:val="00FF4E6F"/>
    <w:rsid w:val="00FF4FAB"/>
    <w:rsid w:val="00FF50E1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FE88FF"/>
  <w15:docId w15:val="{7F0915DA-843A-4E66-8903-A887F071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rsid w:val="005B216D"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5B216D"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B216D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rsid w:val="005B216D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5B216D"/>
    <w:pPr>
      <w:jc w:val="both"/>
    </w:pPr>
    <w:rPr>
      <w:sz w:val="22"/>
      <w:szCs w:val="20"/>
    </w:rPr>
  </w:style>
  <w:style w:type="paragraph" w:styleId="Zkladntextodsazen">
    <w:name w:val="Body Text Indent"/>
    <w:basedOn w:val="Normln"/>
    <w:rsid w:val="005B216D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link w:val="ZhlavChar"/>
    <w:rsid w:val="005B216D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D0F2E"/>
    <w:pPr>
      <w:ind w:left="720"/>
    </w:pPr>
  </w:style>
  <w:style w:type="table" w:styleId="Mkatabulky">
    <w:name w:val="Table Grid"/>
    <w:basedOn w:val="Normlntabulka"/>
    <w:uiPriority w:val="39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4B7E96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43EC8"/>
    <w:pPr>
      <w:spacing w:before="100" w:beforeAutospacing="1" w:after="100" w:afterAutospacing="1"/>
    </w:pPr>
    <w:rPr>
      <w:rFonts w:eastAsia="Calibri" w:cs="Symbol"/>
      <w:szCs w:val="20"/>
      <w:lang w:eastAsia="en-US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E9034D"/>
    <w:rPr>
      <w:rFonts w:ascii="Arial" w:hAnsi="Arial"/>
    </w:rPr>
  </w:style>
  <w:style w:type="character" w:customStyle="1" w:styleId="Nadpis3Char">
    <w:name w:val="Nadpis 3 Char"/>
    <w:link w:val="Nadpis3"/>
    <w:rsid w:val="006E3B87"/>
    <w:rPr>
      <w:rFonts w:ascii="Arial" w:hAnsi="Arial" w:cs="Arial"/>
      <w:b/>
      <w:bCs/>
      <w:sz w:val="26"/>
      <w:szCs w:val="26"/>
    </w:rPr>
  </w:style>
  <w:style w:type="paragraph" w:customStyle="1" w:styleId="ANadpis2">
    <w:name w:val="A_Nadpis2"/>
    <w:basedOn w:val="Normln"/>
    <w:rsid w:val="001774F3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rFonts w:ascii="Times New Roman" w:hAnsi="Times New Roman"/>
      <w:b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1936"/>
    <w:pPr>
      <w:spacing w:after="120" w:line="480" w:lineRule="auto"/>
      <w:ind w:left="283"/>
    </w:pPr>
    <w:rPr>
      <w:rFonts w:eastAsia="Calibri" w:cs="Symbol"/>
      <w:szCs w:val="20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rsid w:val="006A1936"/>
    <w:rPr>
      <w:rFonts w:ascii="Arial" w:eastAsia="Calibri" w:hAnsi="Arial" w:cs="Symbol"/>
      <w:lang w:eastAsia="en-US"/>
    </w:rPr>
  </w:style>
  <w:style w:type="paragraph" w:customStyle="1" w:styleId="nadpis4">
    <w:name w:val="nadpis4"/>
    <w:basedOn w:val="Normln"/>
    <w:rsid w:val="00BD71C6"/>
    <w:rPr>
      <w:rFonts w:eastAsiaTheme="minorHAnsi" w:cs="Symbol"/>
      <w:b/>
      <w:bCs/>
      <w:szCs w:val="20"/>
      <w:lang w:eastAsia="en-US"/>
    </w:rPr>
  </w:style>
  <w:style w:type="paragraph" w:customStyle="1" w:styleId="Zkladntextodsazen21">
    <w:name w:val="Základní text odsazený 21"/>
    <w:basedOn w:val="Normln"/>
    <w:rsid w:val="00B36BF3"/>
    <w:pPr>
      <w:suppressAutoHyphens/>
      <w:ind w:left="283" w:firstLine="1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link w:val="NzevChar"/>
    <w:uiPriority w:val="99"/>
    <w:qFormat/>
    <w:rsid w:val="00366963"/>
    <w:pPr>
      <w:numPr>
        <w:numId w:val="6"/>
      </w:numPr>
      <w:jc w:val="center"/>
    </w:pPr>
    <w:rPr>
      <w:rFonts w:ascii="Calibri" w:eastAsia="Calibri" w:hAnsi="Calibri" w:cs="Calibri"/>
      <w:szCs w:val="20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66963"/>
    <w:rPr>
      <w:rFonts w:ascii="Calibri" w:eastAsia="Calibri" w:hAnsi="Calibri" w:cs="Calibri"/>
      <w:u w:val="single"/>
    </w:rPr>
  </w:style>
  <w:style w:type="paragraph" w:customStyle="1" w:styleId="Odstavecodsazen">
    <w:name w:val="Odstavec odsazený"/>
    <w:basedOn w:val="Normln"/>
    <w:link w:val="OdstavecodsazenChar"/>
    <w:rsid w:val="00EE7F0C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ascii="Times New Roman" w:eastAsia="Tahoma" w:hAnsi="Times New Roman"/>
      <w:sz w:val="24"/>
    </w:rPr>
  </w:style>
  <w:style w:type="character" w:customStyle="1" w:styleId="OdstavecodsazenChar">
    <w:name w:val="Odstavec odsazený Char"/>
    <w:link w:val="Odstavecodsazen"/>
    <w:rsid w:val="00EE7F0C"/>
    <w:rPr>
      <w:rFonts w:eastAsia="Tahoma"/>
      <w:sz w:val="24"/>
      <w:szCs w:val="24"/>
    </w:rPr>
  </w:style>
  <w:style w:type="character" w:styleId="Sledovanodkaz">
    <w:name w:val="FollowedHyperlink"/>
    <w:basedOn w:val="Standardnpsmoodstavce"/>
    <w:rsid w:val="0070747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747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A0746"/>
    <w:rPr>
      <w:color w:val="605E5C"/>
      <w:shd w:val="clear" w:color="auto" w:fill="E1DFDD"/>
    </w:rPr>
  </w:style>
  <w:style w:type="paragraph" w:customStyle="1" w:styleId="l6">
    <w:name w:val="l6"/>
    <w:basedOn w:val="Normln"/>
    <w:rsid w:val="00141AF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f0">
    <w:name w:val="pf0"/>
    <w:basedOn w:val="Normln"/>
    <w:rsid w:val="009C67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9C675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C6751"/>
    <w:rPr>
      <w:rFonts w:ascii="Segoe UI" w:hAnsi="Segoe UI" w:cs="Segoe UI" w:hint="default"/>
      <w:i/>
      <w:i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15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B20E-91C4-400E-AF28-4A09A6A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6088</Words>
  <Characters>35921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4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oem</dc:creator>
  <cp:keywords/>
  <cp:lastModifiedBy>Compet Consult</cp:lastModifiedBy>
  <cp:revision>41</cp:revision>
  <cp:lastPrinted>2020-03-18T13:31:00Z</cp:lastPrinted>
  <dcterms:created xsi:type="dcterms:W3CDTF">2022-07-21T10:39:00Z</dcterms:created>
  <dcterms:modified xsi:type="dcterms:W3CDTF">2022-07-28T14:38:00Z</dcterms:modified>
</cp:coreProperties>
</file>